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DC4D2" w14:textId="581A85ED" w:rsidR="00D46041" w:rsidRPr="00862CAC" w:rsidRDefault="00975825" w:rsidP="00975825">
      <w:pPr>
        <w:pStyle w:val="WW-"/>
        <w:pageBreakBefore/>
        <w:ind w:firstLine="0"/>
        <w:jc w:val="left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 xml:space="preserve">             </w:t>
      </w:r>
      <w:r w:rsidR="00D46041" w:rsidRPr="00862CAC">
        <w:rPr>
          <w:rFonts w:ascii="Times New Roman" w:hAnsi="Times New Roman" w:cs="Times New Roman"/>
          <w:color w:val="000000" w:themeColor="text1"/>
          <w:sz w:val="32"/>
        </w:rPr>
        <w:t>РОССИЙСКИЙ УНИВЕРСИТЕТ ДРУЖБЫ НАРОДОВ</w:t>
      </w:r>
    </w:p>
    <w:p w14:paraId="5814A5F9" w14:textId="77777777" w:rsidR="00D46041" w:rsidRPr="00862CAC" w:rsidRDefault="00D46041" w:rsidP="00D46041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62CA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Факультет физико-математических и естественных наук</w:t>
      </w:r>
    </w:p>
    <w:p w14:paraId="2B301AB3" w14:textId="77777777" w:rsidR="00D46041" w:rsidRPr="00862CAC" w:rsidRDefault="00D46041" w:rsidP="00D46041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62CA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афедра прикладной информатики и теории вероятностей</w:t>
      </w:r>
    </w:p>
    <w:p w14:paraId="6F7D0550" w14:textId="77777777" w:rsidR="00D46041" w:rsidRPr="00862CAC" w:rsidRDefault="00D46041" w:rsidP="00D46041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A41C86C" w14:textId="77777777" w:rsidR="00D46041" w:rsidRPr="00862CAC" w:rsidRDefault="00D46041" w:rsidP="00D46041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8B2A28A" w14:textId="77777777" w:rsidR="00D46041" w:rsidRPr="00862CAC" w:rsidRDefault="00D46041" w:rsidP="00D46041">
      <w:pPr>
        <w:pStyle w:val="WW-"/>
        <w:ind w:left="-180" w:firstLine="0"/>
        <w:rPr>
          <w:rFonts w:ascii="Times New Roman" w:hAnsi="Times New Roman" w:cs="Times New Roman"/>
          <w:caps/>
          <w:color w:val="000000" w:themeColor="text1"/>
          <w:sz w:val="32"/>
        </w:rPr>
      </w:pPr>
      <w:r w:rsidRPr="00862CAC">
        <w:rPr>
          <w:rFonts w:ascii="Times New Roman" w:hAnsi="Times New Roman" w:cs="Times New Roman"/>
          <w:caps/>
          <w:color w:val="000000" w:themeColor="text1"/>
          <w:sz w:val="32"/>
        </w:rPr>
        <w:t>ОТЧЕТ</w:t>
      </w:r>
    </w:p>
    <w:p w14:paraId="381250AA" w14:textId="49F2DB77" w:rsidR="00D46041" w:rsidRPr="00862CAC" w:rsidRDefault="00D46041" w:rsidP="00D46041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862CAC">
        <w:rPr>
          <w:rFonts w:ascii="Times New Roman" w:hAnsi="Times New Roman" w:cs="Times New Roman"/>
          <w:caps/>
          <w:color w:val="000000" w:themeColor="text1"/>
          <w:sz w:val="32"/>
        </w:rPr>
        <w:t>по лабораторной работе №</w:t>
      </w:r>
      <w:r w:rsidR="00A81752" w:rsidRPr="00862CAC">
        <w:rPr>
          <w:rFonts w:ascii="Times New Roman" w:hAnsi="Times New Roman" w:cs="Times New Roman"/>
          <w:caps/>
          <w:color w:val="000000" w:themeColor="text1"/>
          <w:sz w:val="32"/>
        </w:rPr>
        <w:t>10</w:t>
      </w:r>
    </w:p>
    <w:p w14:paraId="31AD5D01" w14:textId="49669686" w:rsidR="00D46041" w:rsidRPr="00862CAC" w:rsidRDefault="00D46041" w:rsidP="00A81752">
      <w:pPr>
        <w:pStyle w:val="a5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862CAC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«</w:t>
      </w:r>
      <w:r w:rsidRPr="00862CAC">
        <w:rPr>
          <w:rFonts w:ascii="Times New Roman" w:hAnsi="Times New Roman" w:cs="Times New Roman"/>
          <w:b/>
          <w:bCs/>
          <w:sz w:val="48"/>
          <w:szCs w:val="48"/>
        </w:rPr>
        <w:t xml:space="preserve">Текстовой редактор </w:t>
      </w:r>
      <w:proofErr w:type="spellStart"/>
      <w:r w:rsidR="00285C7E" w:rsidRPr="00862CAC">
        <w:rPr>
          <w:rFonts w:ascii="Times New Roman" w:hAnsi="Times New Roman" w:cs="Times New Roman"/>
          <w:b/>
          <w:bCs/>
          <w:sz w:val="48"/>
          <w:szCs w:val="48"/>
        </w:rPr>
        <w:t>emacs</w:t>
      </w:r>
      <w:proofErr w:type="spellEnd"/>
      <w:r w:rsidRPr="00862CAC">
        <w:rPr>
          <w:rFonts w:ascii="Times New Roman" w:hAnsi="Times New Roman" w:cs="Times New Roman"/>
          <w:b/>
          <w:bCs/>
          <w:sz w:val="48"/>
          <w:szCs w:val="48"/>
        </w:rPr>
        <w:t>»</w:t>
      </w:r>
    </w:p>
    <w:p w14:paraId="62D5C1A2" w14:textId="77777777" w:rsidR="00D46041" w:rsidRPr="00862CAC" w:rsidRDefault="00D46041" w:rsidP="00D46041">
      <w:pPr>
        <w:pStyle w:val="a5"/>
        <w:spacing w:line="201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3D724EA0" w14:textId="77777777" w:rsidR="00D46041" w:rsidRPr="00862CAC" w:rsidRDefault="00D46041" w:rsidP="00D46041">
      <w:pPr>
        <w:pStyle w:val="a3"/>
        <w:ind w:left="-180"/>
        <w:jc w:val="center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862CAC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дисциплина:</w:t>
      </w:r>
      <w:r w:rsidRPr="00862CAC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ab/>
        <w:t>Операционные системы</w:t>
      </w:r>
    </w:p>
    <w:p w14:paraId="6EA49498" w14:textId="77777777" w:rsidR="00D41087" w:rsidRPr="00862CAC" w:rsidRDefault="00D41087" w:rsidP="00D46041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42090498" w14:textId="15516536" w:rsidR="00D46041" w:rsidRPr="00862CAC" w:rsidRDefault="00D46041" w:rsidP="00D46041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</w:pPr>
      <w:r w:rsidRPr="00862CAC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Студентка:</w:t>
      </w:r>
    </w:p>
    <w:p w14:paraId="6F021EB9" w14:textId="77777777" w:rsidR="00D46041" w:rsidRPr="00862CAC" w:rsidRDefault="00D46041" w:rsidP="00D46041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</w:pPr>
      <w:r w:rsidRPr="00862CAC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Бочкарева Елена Дмитриевна</w:t>
      </w:r>
    </w:p>
    <w:p w14:paraId="3F618170" w14:textId="77777777" w:rsidR="00D46041" w:rsidRPr="00862CAC" w:rsidRDefault="00D46041" w:rsidP="00D46041">
      <w:pPr>
        <w:widowControl w:val="0"/>
        <w:tabs>
          <w:tab w:val="left" w:pos="5220"/>
          <w:tab w:val="left" w:pos="9177"/>
        </w:tabs>
        <w:autoSpaceDE w:val="0"/>
        <w:autoSpaceDN w:val="0"/>
        <w:spacing w:after="0" w:line="360" w:lineRule="auto"/>
        <w:jc w:val="right"/>
        <w:rPr>
          <w:rFonts w:ascii="Times New Roman" w:eastAsia="Droid Sans Fallb" w:hAnsi="Times New Roman" w:cs="Times New Roman"/>
          <w:color w:val="000000" w:themeColor="text1"/>
          <w:sz w:val="26"/>
          <w:szCs w:val="24"/>
          <w:lang w:eastAsia="ko-KR"/>
        </w:rPr>
      </w:pPr>
      <w:r w:rsidRPr="00862CAC">
        <w:rPr>
          <w:rFonts w:ascii="Times New Roman" w:eastAsia="Droid Sans Fallb" w:hAnsi="Times New Roman" w:cs="Times New Roman"/>
          <w:color w:val="000000" w:themeColor="text1"/>
          <w:sz w:val="26"/>
          <w:szCs w:val="24"/>
          <w:lang w:eastAsia="ko-KR"/>
        </w:rPr>
        <w:t>Студенческий билет номер №: 1032207514</w:t>
      </w:r>
    </w:p>
    <w:p w14:paraId="1AAF84A0" w14:textId="77777777" w:rsidR="00D46041" w:rsidRPr="00862CAC" w:rsidRDefault="00D46041" w:rsidP="00D46041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862CA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Группа:</w:t>
      </w:r>
    </w:p>
    <w:p w14:paraId="5A7FA6EB" w14:textId="77777777" w:rsidR="00D46041" w:rsidRPr="00862CAC" w:rsidRDefault="00D46041" w:rsidP="00D46041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</w:pPr>
      <w:r w:rsidRPr="00862CAC">
        <w:rPr>
          <w:rFonts w:ascii="Times New Roman" w:eastAsia="Droid Sans Fallb" w:hAnsi="Times New Roman" w:cs="Times New Roman"/>
          <w:color w:val="000000" w:themeColor="text1"/>
          <w:sz w:val="26"/>
          <w:szCs w:val="24"/>
          <w:u w:val="single"/>
          <w:lang w:eastAsia="ko-KR"/>
        </w:rPr>
        <w:t>НПМбв-</w:t>
      </w:r>
      <w:proofErr w:type="gramStart"/>
      <w:r w:rsidRPr="00862CAC">
        <w:rPr>
          <w:rFonts w:ascii="Times New Roman" w:eastAsia="Droid Sans Fallb" w:hAnsi="Times New Roman" w:cs="Times New Roman"/>
          <w:color w:val="000000" w:themeColor="text1"/>
          <w:sz w:val="26"/>
          <w:szCs w:val="24"/>
          <w:u w:val="single"/>
          <w:lang w:eastAsia="ko-KR"/>
        </w:rPr>
        <w:t>01-19</w:t>
      </w:r>
      <w:proofErr w:type="gramEnd"/>
    </w:p>
    <w:p w14:paraId="6E33796F" w14:textId="77777777" w:rsidR="00D46041" w:rsidRPr="00862CAC" w:rsidRDefault="00D46041" w:rsidP="00D46041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</w:rPr>
      </w:pPr>
    </w:p>
    <w:p w14:paraId="47C67F06" w14:textId="77777777" w:rsidR="00D46041" w:rsidRPr="00862CAC" w:rsidRDefault="00D46041" w:rsidP="00D46041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</w:rPr>
      </w:pPr>
    </w:p>
    <w:p w14:paraId="2503F202" w14:textId="77777777" w:rsidR="00D46041" w:rsidRPr="00862CAC" w:rsidRDefault="00D46041" w:rsidP="00D46041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</w:rPr>
      </w:pPr>
    </w:p>
    <w:p w14:paraId="2367EEA0" w14:textId="77777777" w:rsidR="00D46041" w:rsidRPr="00862CAC" w:rsidRDefault="00D46041" w:rsidP="00D46041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</w:rPr>
      </w:pPr>
      <w:r w:rsidRPr="00862CAC">
        <w:rPr>
          <w:rFonts w:ascii="Times New Roman" w:hAnsi="Times New Roman" w:cs="Times New Roman"/>
          <w:b/>
          <w:color w:val="000000" w:themeColor="text1"/>
          <w:sz w:val="26"/>
        </w:rPr>
        <w:t>МОСКВА</w:t>
      </w:r>
    </w:p>
    <w:p w14:paraId="62B9F3AE" w14:textId="77777777" w:rsidR="00EF1360" w:rsidRDefault="00D46041" w:rsidP="00EF136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2CAC">
        <w:rPr>
          <w:rFonts w:ascii="Times New Roman" w:hAnsi="Times New Roman" w:cs="Times New Roman"/>
          <w:color w:val="000000" w:themeColor="text1"/>
          <w:sz w:val="26"/>
          <w:szCs w:val="26"/>
        </w:rPr>
        <w:t>2023</w:t>
      </w:r>
    </w:p>
    <w:sdt>
      <w:sdtPr>
        <w:id w:val="-36221880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E0E0ECE" w14:textId="443D0D50" w:rsidR="00EB5339" w:rsidRDefault="00EB5339">
          <w:pPr>
            <w:pStyle w:val="af2"/>
          </w:pPr>
          <w:r>
            <w:t>Оглавление</w:t>
          </w:r>
        </w:p>
        <w:p w14:paraId="789B5619" w14:textId="2100B9C9" w:rsidR="00EB5339" w:rsidRDefault="00EB5339">
          <w:pPr>
            <w:pStyle w:val="11"/>
            <w:tabs>
              <w:tab w:val="right" w:leader="dot" w:pos="9911"/>
            </w:tabs>
            <w:rPr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133265" w:history="1">
            <w:r w:rsidRPr="0022462D">
              <w:rPr>
                <w:rStyle w:val="af"/>
                <w:noProof/>
              </w:rPr>
              <w:t>Цель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41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30599" w14:textId="5C873CBB" w:rsidR="00EB5339" w:rsidRDefault="00EB5339">
          <w:pPr>
            <w:pStyle w:val="11"/>
            <w:tabs>
              <w:tab w:val="right" w:leader="dot" w:pos="9911"/>
            </w:tabs>
            <w:rPr>
              <w:noProof/>
              <w:kern w:val="2"/>
              <w:lang w:eastAsia="ru-RU"/>
              <w14:ligatures w14:val="standardContextual"/>
            </w:rPr>
          </w:pPr>
          <w:hyperlink w:anchor="_Toc134133266" w:history="1">
            <w:r w:rsidRPr="0022462D">
              <w:rPr>
                <w:rStyle w:val="af"/>
                <w:noProof/>
              </w:rPr>
              <w:t>7.3. Последовательность выполнения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41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ABCFC" w14:textId="4B7ADDE5" w:rsidR="00EB5339" w:rsidRDefault="00EB5339">
          <w:pPr>
            <w:pStyle w:val="21"/>
            <w:tabs>
              <w:tab w:val="right" w:leader="dot" w:pos="9911"/>
            </w:tabs>
            <w:rPr>
              <w:noProof/>
              <w:kern w:val="2"/>
              <w:lang w:eastAsia="ru-RU"/>
              <w14:ligatures w14:val="standardContextual"/>
            </w:rPr>
          </w:pPr>
          <w:hyperlink w:anchor="_Toc134133267" w:history="1">
            <w:r w:rsidRPr="0022462D">
              <w:rPr>
                <w:rStyle w:val="af"/>
                <w:noProof/>
              </w:rPr>
              <w:t xml:space="preserve">Запускаем операционную систему </w:t>
            </w:r>
            <w:r w:rsidRPr="0022462D">
              <w:rPr>
                <w:rStyle w:val="af"/>
                <w:bCs/>
                <w:noProof/>
              </w:rPr>
              <w:t>(рис.1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41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0F9E0" w14:textId="578F2470" w:rsidR="00EB5339" w:rsidRDefault="00EB5339">
          <w:pPr>
            <w:pStyle w:val="21"/>
            <w:tabs>
              <w:tab w:val="right" w:leader="dot" w:pos="9911"/>
            </w:tabs>
            <w:rPr>
              <w:noProof/>
              <w:kern w:val="2"/>
              <w:lang w:eastAsia="ru-RU"/>
              <w14:ligatures w14:val="standardContextual"/>
            </w:rPr>
          </w:pPr>
          <w:hyperlink w:anchor="_Toc134133268" w:history="1">
            <w:r w:rsidRPr="0022462D">
              <w:rPr>
                <w:rStyle w:val="af"/>
                <w:noProof/>
              </w:rPr>
              <w:t xml:space="preserve">Вхожу от имени пользователя </w:t>
            </w:r>
            <w:r w:rsidRPr="0022462D">
              <w:rPr>
                <w:rStyle w:val="af"/>
                <w:noProof/>
                <w:lang w:val="en-US"/>
              </w:rPr>
              <w:t>edbochkareva</w:t>
            </w:r>
            <w:r w:rsidRPr="0022462D">
              <w:rPr>
                <w:rStyle w:val="af"/>
                <w:noProof/>
              </w:rPr>
              <w:t xml:space="preserve">. Ввожу пароль </w:t>
            </w:r>
            <w:r w:rsidRPr="0022462D">
              <w:rPr>
                <w:rStyle w:val="af"/>
                <w:bCs/>
                <w:noProof/>
              </w:rPr>
              <w:t>(рис.2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41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EB043" w14:textId="2712C63F" w:rsidR="00EB5339" w:rsidRDefault="00EB5339">
          <w:pPr>
            <w:pStyle w:val="11"/>
            <w:tabs>
              <w:tab w:val="left" w:pos="880"/>
              <w:tab w:val="right" w:leader="dot" w:pos="9911"/>
            </w:tabs>
            <w:rPr>
              <w:noProof/>
              <w:kern w:val="2"/>
              <w:lang w:eastAsia="ru-RU"/>
              <w14:ligatures w14:val="standardContextual"/>
            </w:rPr>
          </w:pPr>
          <w:hyperlink w:anchor="_Toc134133269" w:history="1">
            <w:r w:rsidRPr="0022462D">
              <w:rPr>
                <w:rStyle w:val="af"/>
                <w:noProof/>
              </w:rPr>
              <w:t>7.3.1.</w:t>
            </w:r>
            <w:r>
              <w:rPr>
                <w:noProof/>
                <w:kern w:val="2"/>
                <w:lang w:eastAsia="ru-RU"/>
                <w14:ligatures w14:val="standardContextual"/>
              </w:rPr>
              <w:tab/>
            </w:r>
            <w:r w:rsidRPr="0022462D">
              <w:rPr>
                <w:rStyle w:val="af"/>
                <w:noProof/>
              </w:rPr>
              <w:t>Основные команды</w:t>
            </w:r>
            <w:r w:rsidRPr="0022462D">
              <w:rPr>
                <w:rStyle w:val="af"/>
                <w:noProof/>
                <w:spacing w:val="-6"/>
              </w:rPr>
              <w:t xml:space="preserve"> </w:t>
            </w:r>
            <w:r w:rsidRPr="0022462D">
              <w:rPr>
                <w:rStyle w:val="af"/>
                <w:noProof/>
              </w:rPr>
              <w:t>emac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41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CC26C" w14:textId="03689D6C" w:rsidR="00EB5339" w:rsidRDefault="00EB5339">
          <w:pPr>
            <w:pStyle w:val="21"/>
            <w:tabs>
              <w:tab w:val="left" w:pos="1320"/>
              <w:tab w:val="right" w:leader="dot" w:pos="9911"/>
            </w:tabs>
            <w:rPr>
              <w:noProof/>
              <w:kern w:val="2"/>
              <w:lang w:eastAsia="ru-RU"/>
              <w14:ligatures w14:val="standardContextual"/>
            </w:rPr>
          </w:pPr>
          <w:hyperlink w:anchor="_Toc134133270" w:history="1">
            <w:r w:rsidRPr="0022462D">
              <w:rPr>
                <w:rStyle w:val="af"/>
                <w:rFonts w:cs="Times New Roman"/>
                <w:noProof/>
              </w:rPr>
              <w:t>7.3.1.1.</w:t>
            </w:r>
            <w:r>
              <w:rPr>
                <w:noProof/>
                <w:kern w:val="2"/>
                <w:lang w:eastAsia="ru-RU"/>
                <w14:ligatures w14:val="standardContextual"/>
              </w:rPr>
              <w:tab/>
            </w:r>
            <w:r w:rsidRPr="0022462D">
              <w:rPr>
                <w:rStyle w:val="af"/>
                <w:noProof/>
              </w:rPr>
              <w:t>Открыть</w:t>
            </w:r>
            <w:r w:rsidRPr="0022462D">
              <w:rPr>
                <w:rStyle w:val="af"/>
                <w:noProof/>
                <w:spacing w:val="-6"/>
              </w:rPr>
              <w:t xml:space="preserve"> </w:t>
            </w:r>
            <w:r w:rsidRPr="0022462D">
              <w:rPr>
                <w:rStyle w:val="af"/>
                <w:noProof/>
              </w:rPr>
              <w:t>emacs (рис.3,4,5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41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B8489" w14:textId="48C8C79A" w:rsidR="00EB5339" w:rsidRDefault="00EB5339">
          <w:pPr>
            <w:pStyle w:val="21"/>
            <w:tabs>
              <w:tab w:val="right" w:leader="dot" w:pos="9911"/>
            </w:tabs>
            <w:rPr>
              <w:noProof/>
              <w:kern w:val="2"/>
              <w:lang w:eastAsia="ru-RU"/>
              <w14:ligatures w14:val="standardContextual"/>
            </w:rPr>
          </w:pPr>
          <w:hyperlink w:anchor="_Toc134133271" w:history="1">
            <w:r w:rsidRPr="0022462D">
              <w:rPr>
                <w:rStyle w:val="af"/>
                <w:noProof/>
              </w:rPr>
              <w:t>7.3.1.1.Установила редактор Emacs на CentOS 7 (рис.6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41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84F17" w14:textId="25B04BCC" w:rsidR="00EB5339" w:rsidRDefault="00EB5339">
          <w:pPr>
            <w:pStyle w:val="21"/>
            <w:tabs>
              <w:tab w:val="left" w:pos="1320"/>
              <w:tab w:val="right" w:leader="dot" w:pos="9911"/>
            </w:tabs>
            <w:rPr>
              <w:noProof/>
              <w:kern w:val="2"/>
              <w:lang w:eastAsia="ru-RU"/>
              <w14:ligatures w14:val="standardContextual"/>
            </w:rPr>
          </w:pPr>
          <w:hyperlink w:anchor="_Toc134133272" w:history="1">
            <w:r w:rsidRPr="0022462D">
              <w:rPr>
                <w:rStyle w:val="af"/>
                <w:rFonts w:cs="Times New Roman"/>
                <w:noProof/>
              </w:rPr>
              <w:t>7.3.1.2.</w:t>
            </w:r>
            <w:r>
              <w:rPr>
                <w:noProof/>
                <w:kern w:val="2"/>
                <w:lang w:eastAsia="ru-RU"/>
                <w14:ligatures w14:val="standardContextual"/>
              </w:rPr>
              <w:tab/>
            </w:r>
            <w:r w:rsidRPr="0022462D">
              <w:rPr>
                <w:rStyle w:val="af"/>
                <w:noProof/>
              </w:rPr>
              <w:t>Создать файл lab10.sh с помощью комбинации C-x C-f (рис.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41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EFE98" w14:textId="1D24DAA9" w:rsidR="00EB5339" w:rsidRDefault="00EB5339">
          <w:pPr>
            <w:pStyle w:val="21"/>
            <w:tabs>
              <w:tab w:val="right" w:leader="dot" w:pos="9911"/>
            </w:tabs>
            <w:rPr>
              <w:noProof/>
              <w:kern w:val="2"/>
              <w:lang w:eastAsia="ru-RU"/>
              <w14:ligatures w14:val="standardContextual"/>
            </w:rPr>
          </w:pPr>
          <w:hyperlink w:anchor="_Toc134133273" w:history="1">
            <w:r w:rsidRPr="0022462D">
              <w:rPr>
                <w:rStyle w:val="af"/>
                <w:noProof/>
              </w:rPr>
              <w:t>7.3.1.2.Создать</w:t>
            </w:r>
            <w:r w:rsidRPr="0022462D">
              <w:rPr>
                <w:rStyle w:val="af"/>
                <w:noProof/>
                <w:spacing w:val="-8"/>
              </w:rPr>
              <w:t xml:space="preserve"> </w:t>
            </w:r>
            <w:r w:rsidRPr="0022462D">
              <w:rPr>
                <w:rStyle w:val="af"/>
                <w:noProof/>
              </w:rPr>
              <w:t>файл</w:t>
            </w:r>
            <w:r w:rsidRPr="0022462D">
              <w:rPr>
                <w:rStyle w:val="af"/>
                <w:noProof/>
                <w:spacing w:val="-7"/>
              </w:rPr>
              <w:t xml:space="preserve"> </w:t>
            </w:r>
            <w:r w:rsidRPr="0022462D">
              <w:rPr>
                <w:rStyle w:val="af"/>
                <w:noProof/>
              </w:rPr>
              <w:t>lab07.sh</w:t>
            </w:r>
            <w:r w:rsidRPr="0022462D">
              <w:rPr>
                <w:rStyle w:val="af"/>
                <w:noProof/>
                <w:spacing w:val="-8"/>
              </w:rPr>
              <w:t xml:space="preserve"> </w:t>
            </w:r>
            <w:r w:rsidRPr="0022462D">
              <w:rPr>
                <w:rStyle w:val="af"/>
                <w:noProof/>
              </w:rPr>
              <w:t>с</w:t>
            </w:r>
            <w:r w:rsidRPr="0022462D">
              <w:rPr>
                <w:rStyle w:val="af"/>
                <w:noProof/>
                <w:spacing w:val="-7"/>
              </w:rPr>
              <w:t xml:space="preserve"> </w:t>
            </w:r>
            <w:r w:rsidRPr="0022462D">
              <w:rPr>
                <w:rStyle w:val="af"/>
                <w:noProof/>
              </w:rPr>
              <w:t>помощью</w:t>
            </w:r>
            <w:r w:rsidRPr="0022462D">
              <w:rPr>
                <w:rStyle w:val="af"/>
                <w:noProof/>
                <w:spacing w:val="-8"/>
              </w:rPr>
              <w:t xml:space="preserve"> </w:t>
            </w:r>
            <w:r w:rsidRPr="0022462D">
              <w:rPr>
                <w:rStyle w:val="af"/>
                <w:noProof/>
              </w:rPr>
              <w:t>комбинации (рис.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41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9F3E0" w14:textId="5E91DD55" w:rsidR="00EB5339" w:rsidRDefault="00EB5339">
          <w:pPr>
            <w:pStyle w:val="31"/>
            <w:tabs>
              <w:tab w:val="right" w:leader="dot" w:pos="9911"/>
            </w:tabs>
            <w:rPr>
              <w:noProof/>
              <w:kern w:val="2"/>
              <w:lang w:eastAsia="ru-RU"/>
              <w14:ligatures w14:val="standardContextual"/>
            </w:rPr>
          </w:pPr>
          <w:hyperlink w:anchor="_Toc134133274" w:history="1">
            <w:r w:rsidRPr="0022462D">
              <w:rPr>
                <w:rStyle w:val="af"/>
                <w:noProof/>
              </w:rPr>
              <w:t>Создать</w:t>
            </w:r>
            <w:r w:rsidRPr="0022462D">
              <w:rPr>
                <w:rStyle w:val="af"/>
                <w:noProof/>
                <w:spacing w:val="-8"/>
              </w:rPr>
              <w:t xml:space="preserve"> </w:t>
            </w:r>
            <w:r w:rsidRPr="0022462D">
              <w:rPr>
                <w:rStyle w:val="af"/>
                <w:noProof/>
              </w:rPr>
              <w:t>файл</w:t>
            </w:r>
            <w:r w:rsidRPr="0022462D">
              <w:rPr>
                <w:rStyle w:val="af"/>
                <w:noProof/>
                <w:spacing w:val="-7"/>
              </w:rPr>
              <w:t xml:space="preserve"> </w:t>
            </w:r>
            <w:r w:rsidRPr="0022462D">
              <w:rPr>
                <w:rStyle w:val="af"/>
                <w:noProof/>
              </w:rPr>
              <w:t>lab07.sh</w:t>
            </w:r>
            <w:r w:rsidRPr="0022462D">
              <w:rPr>
                <w:rStyle w:val="af"/>
                <w:noProof/>
                <w:spacing w:val="-8"/>
              </w:rPr>
              <w:t xml:space="preserve"> </w:t>
            </w:r>
            <w:r w:rsidRPr="0022462D">
              <w:rPr>
                <w:rStyle w:val="af"/>
                <w:noProof/>
              </w:rPr>
              <w:t>с</w:t>
            </w:r>
            <w:r w:rsidRPr="0022462D">
              <w:rPr>
                <w:rStyle w:val="af"/>
                <w:noProof/>
                <w:spacing w:val="-7"/>
              </w:rPr>
              <w:t xml:space="preserve"> </w:t>
            </w:r>
            <w:r w:rsidRPr="0022462D">
              <w:rPr>
                <w:rStyle w:val="af"/>
                <w:noProof/>
              </w:rPr>
              <w:t>помощью</w:t>
            </w:r>
            <w:r w:rsidRPr="0022462D">
              <w:rPr>
                <w:rStyle w:val="af"/>
                <w:noProof/>
                <w:spacing w:val="-8"/>
              </w:rPr>
              <w:t xml:space="preserve"> </w:t>
            </w:r>
            <w:r w:rsidRPr="0022462D">
              <w:rPr>
                <w:rStyle w:val="af"/>
                <w:noProof/>
              </w:rPr>
              <w:t>комбинации (рис.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41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D8601" w14:textId="1378A6BE" w:rsidR="00EB5339" w:rsidRDefault="00EB5339">
          <w:pPr>
            <w:pStyle w:val="21"/>
            <w:tabs>
              <w:tab w:val="left" w:pos="1320"/>
              <w:tab w:val="right" w:leader="dot" w:pos="9911"/>
            </w:tabs>
            <w:rPr>
              <w:noProof/>
              <w:kern w:val="2"/>
              <w:lang w:eastAsia="ru-RU"/>
              <w14:ligatures w14:val="standardContextual"/>
            </w:rPr>
          </w:pPr>
          <w:hyperlink w:anchor="_Toc134133275" w:history="1">
            <w:r w:rsidRPr="0022462D">
              <w:rPr>
                <w:rStyle w:val="af"/>
                <w:rFonts w:cs="Times New Roman"/>
                <w:noProof/>
              </w:rPr>
              <w:t>7.3.1.3.</w:t>
            </w:r>
            <w:r>
              <w:rPr>
                <w:noProof/>
                <w:kern w:val="2"/>
                <w:lang w:eastAsia="ru-RU"/>
                <w14:ligatures w14:val="standardContextual"/>
              </w:rPr>
              <w:tab/>
            </w:r>
            <w:r w:rsidRPr="0022462D">
              <w:rPr>
                <w:rStyle w:val="af"/>
                <w:noProof/>
              </w:rPr>
              <w:t>Наберите</w:t>
            </w:r>
            <w:r w:rsidRPr="0022462D">
              <w:rPr>
                <w:rStyle w:val="af"/>
                <w:noProof/>
                <w:lang w:val="en-US"/>
              </w:rPr>
              <w:t xml:space="preserve"> </w:t>
            </w:r>
            <w:r w:rsidRPr="0022462D">
              <w:rPr>
                <w:rStyle w:val="af"/>
                <w:noProof/>
              </w:rPr>
              <w:t>текст (рис.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41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AC5F4" w14:textId="4DDF3B69" w:rsidR="00EB5339" w:rsidRDefault="00EB5339">
          <w:pPr>
            <w:pStyle w:val="21"/>
            <w:tabs>
              <w:tab w:val="left" w:pos="1320"/>
              <w:tab w:val="right" w:leader="dot" w:pos="9911"/>
            </w:tabs>
            <w:rPr>
              <w:noProof/>
              <w:kern w:val="2"/>
              <w:lang w:eastAsia="ru-RU"/>
              <w14:ligatures w14:val="standardContextual"/>
            </w:rPr>
          </w:pPr>
          <w:hyperlink w:anchor="_Toc134133276" w:history="1">
            <w:r w:rsidRPr="0022462D">
              <w:rPr>
                <w:rStyle w:val="af"/>
                <w:rFonts w:cs="Times New Roman"/>
                <w:noProof/>
              </w:rPr>
              <w:t>7.3.1.4.</w:t>
            </w:r>
            <w:r>
              <w:rPr>
                <w:noProof/>
                <w:kern w:val="2"/>
                <w:lang w:eastAsia="ru-RU"/>
                <w14:ligatures w14:val="standardContextual"/>
              </w:rPr>
              <w:tab/>
            </w:r>
            <w:r w:rsidRPr="0022462D">
              <w:rPr>
                <w:rStyle w:val="af"/>
                <w:noProof/>
              </w:rPr>
              <w:t>Сохранить</w:t>
            </w:r>
            <w:r w:rsidRPr="0022462D">
              <w:rPr>
                <w:rStyle w:val="af"/>
                <w:noProof/>
                <w:spacing w:val="-8"/>
              </w:rPr>
              <w:t xml:space="preserve"> </w:t>
            </w:r>
            <w:r w:rsidRPr="0022462D">
              <w:rPr>
                <w:rStyle w:val="af"/>
                <w:noProof/>
              </w:rPr>
              <w:t>файл</w:t>
            </w:r>
            <w:r w:rsidRPr="0022462D">
              <w:rPr>
                <w:rStyle w:val="af"/>
                <w:noProof/>
                <w:spacing w:val="-8"/>
              </w:rPr>
              <w:t xml:space="preserve"> </w:t>
            </w:r>
            <w:r w:rsidRPr="0022462D">
              <w:rPr>
                <w:rStyle w:val="af"/>
                <w:noProof/>
              </w:rPr>
              <w:t>с</w:t>
            </w:r>
            <w:r w:rsidRPr="0022462D">
              <w:rPr>
                <w:rStyle w:val="af"/>
                <w:noProof/>
                <w:spacing w:val="-8"/>
              </w:rPr>
              <w:t xml:space="preserve"> </w:t>
            </w:r>
            <w:r w:rsidRPr="0022462D">
              <w:rPr>
                <w:rStyle w:val="af"/>
                <w:noProof/>
              </w:rPr>
              <w:t>помощью</w:t>
            </w:r>
            <w:r w:rsidRPr="0022462D">
              <w:rPr>
                <w:rStyle w:val="af"/>
                <w:noProof/>
                <w:spacing w:val="-7"/>
              </w:rPr>
              <w:t xml:space="preserve"> </w:t>
            </w:r>
            <w:r w:rsidRPr="0022462D">
              <w:rPr>
                <w:rStyle w:val="af"/>
                <w:noProof/>
              </w:rPr>
              <w:t xml:space="preserve">комбинации </w:t>
            </w:r>
            <w:r w:rsidRPr="0022462D">
              <w:rPr>
                <w:rStyle w:val="af"/>
                <w:noProof/>
                <w:lang w:val="en-US"/>
              </w:rPr>
              <w:t>C</w:t>
            </w:r>
            <w:r w:rsidRPr="0022462D">
              <w:rPr>
                <w:rStyle w:val="af"/>
                <w:noProof/>
              </w:rPr>
              <w:t>-</w:t>
            </w:r>
            <w:r w:rsidRPr="0022462D">
              <w:rPr>
                <w:rStyle w:val="af"/>
                <w:noProof/>
                <w:lang w:val="en-US"/>
              </w:rPr>
              <w:t>x</w:t>
            </w:r>
            <w:r w:rsidRPr="0022462D">
              <w:rPr>
                <w:rStyle w:val="af"/>
                <w:noProof/>
              </w:rPr>
              <w:t xml:space="preserve"> </w:t>
            </w:r>
            <w:r w:rsidRPr="0022462D">
              <w:rPr>
                <w:rStyle w:val="af"/>
                <w:noProof/>
                <w:lang w:val="en-US"/>
              </w:rPr>
              <w:t>C</w:t>
            </w:r>
            <w:r w:rsidRPr="0022462D">
              <w:rPr>
                <w:rStyle w:val="af"/>
                <w:noProof/>
              </w:rPr>
              <w:t>-</w:t>
            </w:r>
            <w:r w:rsidRPr="0022462D">
              <w:rPr>
                <w:rStyle w:val="af"/>
                <w:noProof/>
                <w:lang w:val="en-US"/>
              </w:rPr>
              <w:t>s</w:t>
            </w:r>
            <w:r w:rsidRPr="0022462D">
              <w:rPr>
                <w:rStyle w:val="af"/>
                <w:noProof/>
              </w:rPr>
              <w:t xml:space="preserve"> (рис.1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41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90990" w14:textId="2AFFC3CA" w:rsidR="00EB5339" w:rsidRDefault="00EB5339">
          <w:pPr>
            <w:pStyle w:val="21"/>
            <w:tabs>
              <w:tab w:val="left" w:pos="1320"/>
              <w:tab w:val="right" w:leader="dot" w:pos="9911"/>
            </w:tabs>
            <w:rPr>
              <w:noProof/>
              <w:kern w:val="2"/>
              <w:lang w:eastAsia="ru-RU"/>
              <w14:ligatures w14:val="standardContextual"/>
            </w:rPr>
          </w:pPr>
          <w:hyperlink w:anchor="_Toc134133277" w:history="1">
            <w:r w:rsidRPr="0022462D">
              <w:rPr>
                <w:rStyle w:val="af"/>
                <w:rFonts w:cs="Times New Roman"/>
                <w:noProof/>
              </w:rPr>
              <w:t>7.3.1.5.</w:t>
            </w:r>
            <w:r>
              <w:rPr>
                <w:noProof/>
                <w:kern w:val="2"/>
                <w:lang w:eastAsia="ru-RU"/>
                <w14:ligatures w14:val="standardContextual"/>
              </w:rPr>
              <w:tab/>
            </w:r>
            <w:r w:rsidRPr="0022462D">
              <w:rPr>
                <w:rStyle w:val="af"/>
                <w:noProof/>
              </w:rPr>
              <w:t>Проделать</w:t>
            </w:r>
            <w:r w:rsidRPr="0022462D">
              <w:rPr>
                <w:rStyle w:val="af"/>
                <w:noProof/>
                <w:spacing w:val="-5"/>
              </w:rPr>
              <w:t xml:space="preserve"> </w:t>
            </w:r>
            <w:r w:rsidRPr="0022462D">
              <w:rPr>
                <w:rStyle w:val="af"/>
                <w:noProof/>
              </w:rPr>
              <w:t>с</w:t>
            </w:r>
            <w:r w:rsidRPr="0022462D">
              <w:rPr>
                <w:rStyle w:val="af"/>
                <w:noProof/>
                <w:spacing w:val="-4"/>
              </w:rPr>
              <w:t xml:space="preserve"> </w:t>
            </w:r>
            <w:r w:rsidRPr="0022462D">
              <w:rPr>
                <w:rStyle w:val="af"/>
                <w:noProof/>
              </w:rPr>
              <w:t>текстом</w:t>
            </w:r>
            <w:r w:rsidRPr="0022462D">
              <w:rPr>
                <w:rStyle w:val="af"/>
                <w:noProof/>
                <w:spacing w:val="-4"/>
              </w:rPr>
              <w:t xml:space="preserve"> </w:t>
            </w:r>
            <w:r w:rsidRPr="0022462D">
              <w:rPr>
                <w:rStyle w:val="af"/>
                <w:noProof/>
              </w:rPr>
              <w:t>стандартные</w:t>
            </w:r>
            <w:r w:rsidRPr="0022462D">
              <w:rPr>
                <w:rStyle w:val="af"/>
                <w:noProof/>
                <w:spacing w:val="-4"/>
              </w:rPr>
              <w:t xml:space="preserve"> </w:t>
            </w:r>
            <w:r w:rsidRPr="0022462D">
              <w:rPr>
                <w:rStyle w:val="af"/>
                <w:noProof/>
              </w:rPr>
              <w:t>процедуры</w:t>
            </w:r>
            <w:r w:rsidRPr="0022462D">
              <w:rPr>
                <w:rStyle w:val="af"/>
                <w:noProof/>
                <w:spacing w:val="-5"/>
              </w:rPr>
              <w:t xml:space="preserve"> </w:t>
            </w:r>
            <w:r w:rsidRPr="0022462D">
              <w:rPr>
                <w:rStyle w:val="af"/>
                <w:noProof/>
              </w:rPr>
              <w:t>редактирования,</w:t>
            </w:r>
            <w:r w:rsidRPr="0022462D">
              <w:rPr>
                <w:rStyle w:val="af"/>
                <w:noProof/>
                <w:spacing w:val="-4"/>
              </w:rPr>
              <w:t xml:space="preserve"> </w:t>
            </w:r>
            <w:r w:rsidRPr="0022462D">
              <w:rPr>
                <w:rStyle w:val="af"/>
                <w:noProof/>
              </w:rPr>
              <w:t>каждое</w:t>
            </w:r>
            <w:r w:rsidRPr="0022462D">
              <w:rPr>
                <w:rStyle w:val="af"/>
                <w:noProof/>
                <w:spacing w:val="-4"/>
              </w:rPr>
              <w:t xml:space="preserve"> </w:t>
            </w:r>
            <w:r w:rsidRPr="0022462D">
              <w:rPr>
                <w:rStyle w:val="af"/>
                <w:noProof/>
              </w:rPr>
              <w:t>действие</w:t>
            </w:r>
            <w:r w:rsidRPr="0022462D">
              <w:rPr>
                <w:rStyle w:val="af"/>
                <w:noProof/>
                <w:spacing w:val="-42"/>
              </w:rPr>
              <w:t xml:space="preserve"> </w:t>
            </w:r>
            <w:r w:rsidRPr="0022462D">
              <w:rPr>
                <w:rStyle w:val="af"/>
                <w:noProof/>
              </w:rPr>
              <w:t>должно</w:t>
            </w:r>
            <w:r w:rsidRPr="0022462D">
              <w:rPr>
                <w:rStyle w:val="af"/>
                <w:noProof/>
                <w:spacing w:val="-2"/>
              </w:rPr>
              <w:t xml:space="preserve"> </w:t>
            </w:r>
            <w:r w:rsidRPr="0022462D">
              <w:rPr>
                <w:rStyle w:val="af"/>
                <w:noProof/>
              </w:rPr>
              <w:t>осуществляться</w:t>
            </w:r>
            <w:r w:rsidRPr="0022462D">
              <w:rPr>
                <w:rStyle w:val="af"/>
                <w:noProof/>
                <w:spacing w:val="-1"/>
              </w:rPr>
              <w:t xml:space="preserve"> </w:t>
            </w:r>
            <w:r w:rsidRPr="0022462D">
              <w:rPr>
                <w:rStyle w:val="af"/>
                <w:noProof/>
              </w:rPr>
              <w:t>комбинацией</w:t>
            </w:r>
            <w:r w:rsidRPr="0022462D">
              <w:rPr>
                <w:rStyle w:val="af"/>
                <w:noProof/>
                <w:spacing w:val="-2"/>
              </w:rPr>
              <w:t xml:space="preserve"> </w:t>
            </w:r>
            <w:r w:rsidRPr="0022462D">
              <w:rPr>
                <w:rStyle w:val="af"/>
                <w:noProof/>
              </w:rPr>
              <w:t>клавиш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41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8D401" w14:textId="701E5D09" w:rsidR="00F617AF" w:rsidRDefault="00EB5339">
          <w:pPr>
            <w:pStyle w:val="31"/>
            <w:tabs>
              <w:tab w:val="left" w:pos="1540"/>
              <w:tab w:val="right" w:leader="dot" w:pos="9911"/>
            </w:tabs>
            <w:rPr>
              <w:noProof/>
              <w:kern w:val="2"/>
              <w:lang w:eastAsia="ru-RU"/>
              <w14:ligatures w14:val="standardContextual"/>
            </w:rPr>
          </w:pPr>
          <w:hyperlink w:anchor="_Toc134133278" w:history="1">
            <w:r w:rsidRPr="0022462D">
              <w:rPr>
                <w:rStyle w:val="af"/>
                <w:noProof/>
              </w:rPr>
              <w:t>7.3.1.5.1.</w:t>
            </w:r>
            <w:r>
              <w:rPr>
                <w:noProof/>
                <w:kern w:val="2"/>
                <w:lang w:eastAsia="ru-RU"/>
                <w14:ligatures w14:val="standardContextual"/>
              </w:rPr>
              <w:tab/>
            </w:r>
            <w:r w:rsidRPr="0022462D">
              <w:rPr>
                <w:rStyle w:val="af"/>
                <w:noProof/>
              </w:rPr>
              <w:t>Вырезать</w:t>
            </w:r>
            <w:r w:rsidRPr="0022462D">
              <w:rPr>
                <w:rStyle w:val="af"/>
                <w:noProof/>
                <w:spacing w:val="-8"/>
              </w:rPr>
              <w:t xml:space="preserve"> </w:t>
            </w:r>
            <w:r w:rsidRPr="0022462D">
              <w:rPr>
                <w:rStyle w:val="af"/>
                <w:noProof/>
              </w:rPr>
              <w:t>одной</w:t>
            </w:r>
            <w:r w:rsidRPr="0022462D">
              <w:rPr>
                <w:rStyle w:val="af"/>
                <w:noProof/>
                <w:spacing w:val="-7"/>
              </w:rPr>
              <w:t xml:space="preserve"> </w:t>
            </w:r>
            <w:r w:rsidRPr="0022462D">
              <w:rPr>
                <w:rStyle w:val="af"/>
                <w:noProof/>
              </w:rPr>
              <w:t>командой</w:t>
            </w:r>
            <w:r w:rsidRPr="0022462D">
              <w:rPr>
                <w:rStyle w:val="af"/>
                <w:noProof/>
                <w:spacing w:val="-8"/>
              </w:rPr>
              <w:t xml:space="preserve"> </w:t>
            </w:r>
            <w:r w:rsidRPr="0022462D">
              <w:rPr>
                <w:rStyle w:val="af"/>
                <w:noProof/>
              </w:rPr>
              <w:t>целую</w:t>
            </w:r>
            <w:r w:rsidRPr="0022462D">
              <w:rPr>
                <w:rStyle w:val="af"/>
                <w:noProof/>
                <w:spacing w:val="-7"/>
              </w:rPr>
              <w:t xml:space="preserve"> </w:t>
            </w:r>
            <w:r w:rsidRPr="0022462D">
              <w:rPr>
                <w:rStyle w:val="af"/>
                <w:noProof/>
              </w:rPr>
              <w:t>строку</w:t>
            </w:r>
            <w:r w:rsidRPr="0022462D">
              <w:rPr>
                <w:rStyle w:val="af"/>
                <w:noProof/>
                <w:spacing w:val="-8"/>
              </w:rPr>
              <w:t xml:space="preserve"> </w:t>
            </w:r>
            <w:r w:rsidRPr="0022462D">
              <w:rPr>
                <w:rStyle w:val="af"/>
                <w:noProof/>
              </w:rPr>
              <w:t>(С-k) (рис.1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41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692E5" w14:textId="64C39C72" w:rsidR="00EB5339" w:rsidRDefault="00EB5339">
          <w:pPr>
            <w:pStyle w:val="31"/>
            <w:tabs>
              <w:tab w:val="left" w:pos="1540"/>
              <w:tab w:val="right" w:leader="dot" w:pos="9911"/>
            </w:tabs>
            <w:rPr>
              <w:noProof/>
              <w:kern w:val="2"/>
              <w:lang w:eastAsia="ru-RU"/>
              <w14:ligatures w14:val="standardContextual"/>
            </w:rPr>
          </w:pPr>
          <w:hyperlink w:anchor="_Toc134133279" w:history="1">
            <w:r w:rsidRPr="0022462D">
              <w:rPr>
                <w:rStyle w:val="af"/>
                <w:noProof/>
              </w:rPr>
              <w:t>7.3.1.5.2.</w:t>
            </w:r>
            <w:r>
              <w:rPr>
                <w:noProof/>
                <w:kern w:val="2"/>
                <w:lang w:eastAsia="ru-RU"/>
                <w14:ligatures w14:val="standardContextual"/>
              </w:rPr>
              <w:tab/>
            </w:r>
            <w:r w:rsidRPr="0022462D">
              <w:rPr>
                <w:rStyle w:val="af"/>
                <w:noProof/>
              </w:rPr>
              <w:t>Вставить</w:t>
            </w:r>
            <w:r w:rsidRPr="0022462D">
              <w:rPr>
                <w:rStyle w:val="af"/>
                <w:noProof/>
                <w:spacing w:val="-5"/>
              </w:rPr>
              <w:t xml:space="preserve"> </w:t>
            </w:r>
            <w:r w:rsidRPr="0022462D">
              <w:rPr>
                <w:rStyle w:val="af"/>
                <w:noProof/>
              </w:rPr>
              <w:t>эту</w:t>
            </w:r>
            <w:r w:rsidRPr="0022462D">
              <w:rPr>
                <w:rStyle w:val="af"/>
                <w:noProof/>
                <w:spacing w:val="-4"/>
              </w:rPr>
              <w:t xml:space="preserve"> </w:t>
            </w:r>
            <w:r w:rsidRPr="0022462D">
              <w:rPr>
                <w:rStyle w:val="af"/>
                <w:noProof/>
              </w:rPr>
              <w:t>строку</w:t>
            </w:r>
            <w:r w:rsidRPr="0022462D">
              <w:rPr>
                <w:rStyle w:val="af"/>
                <w:noProof/>
                <w:spacing w:val="-4"/>
              </w:rPr>
              <w:t xml:space="preserve"> </w:t>
            </w:r>
            <w:r w:rsidRPr="0022462D">
              <w:rPr>
                <w:rStyle w:val="af"/>
                <w:noProof/>
              </w:rPr>
              <w:t>в</w:t>
            </w:r>
            <w:r w:rsidRPr="0022462D">
              <w:rPr>
                <w:rStyle w:val="af"/>
                <w:noProof/>
                <w:spacing w:val="-4"/>
              </w:rPr>
              <w:t xml:space="preserve"> </w:t>
            </w:r>
            <w:r w:rsidRPr="0022462D">
              <w:rPr>
                <w:rStyle w:val="af"/>
                <w:noProof/>
              </w:rPr>
              <w:t>конец</w:t>
            </w:r>
            <w:r w:rsidRPr="0022462D">
              <w:rPr>
                <w:rStyle w:val="af"/>
                <w:noProof/>
                <w:spacing w:val="-4"/>
              </w:rPr>
              <w:t xml:space="preserve"> </w:t>
            </w:r>
            <w:r w:rsidRPr="0022462D">
              <w:rPr>
                <w:rStyle w:val="af"/>
                <w:noProof/>
              </w:rPr>
              <w:t>файла</w:t>
            </w:r>
            <w:r w:rsidRPr="0022462D">
              <w:rPr>
                <w:rStyle w:val="af"/>
                <w:noProof/>
                <w:spacing w:val="-4"/>
              </w:rPr>
              <w:t xml:space="preserve"> </w:t>
            </w:r>
            <w:r w:rsidRPr="0022462D">
              <w:rPr>
                <w:rStyle w:val="af"/>
                <w:noProof/>
              </w:rPr>
              <w:t>(C-y) (рис.1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41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E231F" w14:textId="549622BD" w:rsidR="00EB5339" w:rsidRDefault="00EB5339">
          <w:pPr>
            <w:pStyle w:val="31"/>
            <w:tabs>
              <w:tab w:val="left" w:pos="1540"/>
              <w:tab w:val="right" w:leader="dot" w:pos="9911"/>
            </w:tabs>
            <w:rPr>
              <w:noProof/>
              <w:kern w:val="2"/>
              <w:lang w:eastAsia="ru-RU"/>
              <w14:ligatures w14:val="standardContextual"/>
            </w:rPr>
          </w:pPr>
          <w:hyperlink w:anchor="_Toc134133280" w:history="1">
            <w:r w:rsidRPr="0022462D">
              <w:rPr>
                <w:rStyle w:val="af"/>
                <w:noProof/>
              </w:rPr>
              <w:t>7.3.1.5.3.</w:t>
            </w:r>
            <w:r>
              <w:rPr>
                <w:noProof/>
                <w:kern w:val="2"/>
                <w:lang w:eastAsia="ru-RU"/>
                <w14:ligatures w14:val="standardContextual"/>
              </w:rPr>
              <w:tab/>
            </w:r>
            <w:r w:rsidRPr="0022462D">
              <w:rPr>
                <w:rStyle w:val="af"/>
                <w:noProof/>
              </w:rPr>
              <w:t>Выделить</w:t>
            </w:r>
            <w:r w:rsidRPr="0022462D">
              <w:rPr>
                <w:rStyle w:val="af"/>
                <w:noProof/>
                <w:spacing w:val="-5"/>
              </w:rPr>
              <w:t xml:space="preserve"> </w:t>
            </w:r>
            <w:r w:rsidRPr="0022462D">
              <w:rPr>
                <w:rStyle w:val="af"/>
                <w:noProof/>
              </w:rPr>
              <w:t>область</w:t>
            </w:r>
            <w:r w:rsidRPr="0022462D">
              <w:rPr>
                <w:rStyle w:val="af"/>
                <w:noProof/>
                <w:spacing w:val="-5"/>
              </w:rPr>
              <w:t xml:space="preserve"> </w:t>
            </w:r>
            <w:r w:rsidRPr="0022462D">
              <w:rPr>
                <w:rStyle w:val="af"/>
                <w:noProof/>
              </w:rPr>
              <w:t>текста</w:t>
            </w:r>
            <w:r w:rsidRPr="0022462D">
              <w:rPr>
                <w:rStyle w:val="af"/>
                <w:noProof/>
                <w:spacing w:val="-4"/>
              </w:rPr>
              <w:t xml:space="preserve"> </w:t>
            </w:r>
            <w:r w:rsidRPr="0022462D">
              <w:rPr>
                <w:rStyle w:val="af"/>
                <w:noProof/>
              </w:rPr>
              <w:t>(C-space) (рис.1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41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6447C" w14:textId="3535C70F" w:rsidR="00EB5339" w:rsidRDefault="00EB5339">
          <w:pPr>
            <w:pStyle w:val="31"/>
            <w:tabs>
              <w:tab w:val="left" w:pos="1540"/>
              <w:tab w:val="right" w:leader="dot" w:pos="9911"/>
            </w:tabs>
            <w:rPr>
              <w:noProof/>
              <w:kern w:val="2"/>
              <w:lang w:eastAsia="ru-RU"/>
              <w14:ligatures w14:val="standardContextual"/>
            </w:rPr>
          </w:pPr>
          <w:hyperlink w:anchor="_Toc134133281" w:history="1">
            <w:r w:rsidRPr="0022462D">
              <w:rPr>
                <w:rStyle w:val="af"/>
                <w:noProof/>
              </w:rPr>
              <w:t>7.3.1.5.4.</w:t>
            </w:r>
            <w:r>
              <w:rPr>
                <w:noProof/>
                <w:kern w:val="2"/>
                <w:lang w:eastAsia="ru-RU"/>
                <w14:ligatures w14:val="standardContextual"/>
              </w:rPr>
              <w:tab/>
            </w:r>
            <w:r w:rsidRPr="0022462D">
              <w:rPr>
                <w:rStyle w:val="af"/>
                <w:noProof/>
              </w:rPr>
              <w:t>Скопировать</w:t>
            </w:r>
            <w:r w:rsidRPr="0022462D">
              <w:rPr>
                <w:rStyle w:val="af"/>
                <w:noProof/>
                <w:spacing w:val="-9"/>
              </w:rPr>
              <w:t xml:space="preserve"> </w:t>
            </w:r>
            <w:r w:rsidRPr="0022462D">
              <w:rPr>
                <w:rStyle w:val="af"/>
                <w:noProof/>
              </w:rPr>
              <w:t>область</w:t>
            </w:r>
            <w:r w:rsidRPr="0022462D">
              <w:rPr>
                <w:rStyle w:val="af"/>
                <w:noProof/>
                <w:spacing w:val="-8"/>
              </w:rPr>
              <w:t xml:space="preserve"> </w:t>
            </w:r>
            <w:r w:rsidRPr="0022462D">
              <w:rPr>
                <w:rStyle w:val="af"/>
                <w:noProof/>
              </w:rPr>
              <w:t>в</w:t>
            </w:r>
            <w:r w:rsidRPr="0022462D">
              <w:rPr>
                <w:rStyle w:val="af"/>
                <w:noProof/>
                <w:spacing w:val="-9"/>
              </w:rPr>
              <w:t xml:space="preserve"> </w:t>
            </w:r>
            <w:r w:rsidRPr="0022462D">
              <w:rPr>
                <w:rStyle w:val="af"/>
                <w:noProof/>
              </w:rPr>
              <w:t>буфер</w:t>
            </w:r>
            <w:r w:rsidRPr="0022462D">
              <w:rPr>
                <w:rStyle w:val="af"/>
                <w:noProof/>
                <w:spacing w:val="-8"/>
              </w:rPr>
              <w:t xml:space="preserve"> </w:t>
            </w:r>
            <w:r w:rsidRPr="0022462D">
              <w:rPr>
                <w:rStyle w:val="af"/>
                <w:noProof/>
              </w:rPr>
              <w:t>обмена</w:t>
            </w:r>
            <w:r w:rsidRPr="0022462D">
              <w:rPr>
                <w:rStyle w:val="af"/>
                <w:noProof/>
                <w:spacing w:val="-9"/>
              </w:rPr>
              <w:t xml:space="preserve"> </w:t>
            </w:r>
            <w:r w:rsidRPr="0022462D">
              <w:rPr>
                <w:rStyle w:val="af"/>
                <w:noProof/>
              </w:rPr>
              <w:t>(M-w) (рис.1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41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E3C4A" w14:textId="21E41741" w:rsidR="00EB5339" w:rsidRDefault="00EB5339">
          <w:pPr>
            <w:pStyle w:val="31"/>
            <w:tabs>
              <w:tab w:val="left" w:pos="1540"/>
              <w:tab w:val="right" w:leader="dot" w:pos="9911"/>
            </w:tabs>
            <w:rPr>
              <w:noProof/>
              <w:kern w:val="2"/>
              <w:lang w:eastAsia="ru-RU"/>
              <w14:ligatures w14:val="standardContextual"/>
            </w:rPr>
          </w:pPr>
          <w:hyperlink w:anchor="_Toc134133282" w:history="1">
            <w:r w:rsidRPr="0022462D">
              <w:rPr>
                <w:rStyle w:val="af"/>
                <w:noProof/>
              </w:rPr>
              <w:t>7.3.1.5.5.</w:t>
            </w:r>
            <w:r>
              <w:rPr>
                <w:noProof/>
                <w:kern w:val="2"/>
                <w:lang w:eastAsia="ru-RU"/>
                <w14:ligatures w14:val="standardContextual"/>
              </w:rPr>
              <w:tab/>
            </w:r>
            <w:r w:rsidRPr="0022462D">
              <w:rPr>
                <w:rStyle w:val="af"/>
                <w:noProof/>
              </w:rPr>
              <w:t>Вставить</w:t>
            </w:r>
            <w:r w:rsidRPr="0022462D">
              <w:rPr>
                <w:rStyle w:val="af"/>
                <w:noProof/>
                <w:spacing w:val="-5"/>
              </w:rPr>
              <w:t xml:space="preserve"> </w:t>
            </w:r>
            <w:r w:rsidRPr="0022462D">
              <w:rPr>
                <w:rStyle w:val="af"/>
                <w:noProof/>
              </w:rPr>
              <w:t>область</w:t>
            </w:r>
            <w:r w:rsidRPr="0022462D">
              <w:rPr>
                <w:rStyle w:val="af"/>
                <w:noProof/>
                <w:spacing w:val="-5"/>
              </w:rPr>
              <w:t xml:space="preserve"> </w:t>
            </w:r>
            <w:r w:rsidRPr="0022462D">
              <w:rPr>
                <w:rStyle w:val="af"/>
                <w:noProof/>
              </w:rPr>
              <w:t>в</w:t>
            </w:r>
            <w:r w:rsidRPr="0022462D">
              <w:rPr>
                <w:rStyle w:val="af"/>
                <w:noProof/>
                <w:spacing w:val="-5"/>
              </w:rPr>
              <w:t xml:space="preserve"> </w:t>
            </w:r>
            <w:r w:rsidRPr="0022462D">
              <w:rPr>
                <w:rStyle w:val="af"/>
                <w:noProof/>
              </w:rPr>
              <w:t>конец</w:t>
            </w:r>
            <w:r w:rsidRPr="0022462D">
              <w:rPr>
                <w:rStyle w:val="af"/>
                <w:noProof/>
                <w:spacing w:val="-5"/>
              </w:rPr>
              <w:t xml:space="preserve"> </w:t>
            </w:r>
            <w:r w:rsidRPr="0022462D">
              <w:rPr>
                <w:rStyle w:val="af"/>
                <w:noProof/>
              </w:rPr>
              <w:t>файла (рис.1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41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BA473" w14:textId="746CB93A" w:rsidR="00EB5339" w:rsidRDefault="00EB5339">
          <w:pPr>
            <w:pStyle w:val="31"/>
            <w:tabs>
              <w:tab w:val="left" w:pos="1540"/>
              <w:tab w:val="right" w:leader="dot" w:pos="9911"/>
            </w:tabs>
            <w:rPr>
              <w:noProof/>
              <w:kern w:val="2"/>
              <w:lang w:eastAsia="ru-RU"/>
              <w14:ligatures w14:val="standardContextual"/>
            </w:rPr>
          </w:pPr>
          <w:hyperlink w:anchor="_Toc134133283" w:history="1">
            <w:r w:rsidRPr="0022462D">
              <w:rPr>
                <w:rStyle w:val="af"/>
                <w:noProof/>
              </w:rPr>
              <w:t>7.3.1.5.6.</w:t>
            </w:r>
            <w:r>
              <w:rPr>
                <w:noProof/>
                <w:kern w:val="2"/>
                <w:lang w:eastAsia="ru-RU"/>
                <w14:ligatures w14:val="standardContextual"/>
              </w:rPr>
              <w:tab/>
            </w:r>
            <w:r w:rsidRPr="0022462D">
              <w:rPr>
                <w:rStyle w:val="af"/>
                <w:noProof/>
              </w:rPr>
              <w:t>Вновь</w:t>
            </w:r>
            <w:r w:rsidRPr="0022462D">
              <w:rPr>
                <w:rStyle w:val="af"/>
                <w:noProof/>
                <w:spacing w:val="-5"/>
              </w:rPr>
              <w:t xml:space="preserve"> </w:t>
            </w:r>
            <w:r w:rsidRPr="0022462D">
              <w:rPr>
                <w:rStyle w:val="af"/>
                <w:noProof/>
              </w:rPr>
              <w:t>выделить</w:t>
            </w:r>
            <w:r w:rsidRPr="0022462D">
              <w:rPr>
                <w:rStyle w:val="af"/>
                <w:noProof/>
                <w:spacing w:val="-5"/>
              </w:rPr>
              <w:t xml:space="preserve"> </w:t>
            </w:r>
            <w:r w:rsidRPr="0022462D">
              <w:rPr>
                <w:rStyle w:val="af"/>
                <w:noProof/>
              </w:rPr>
              <w:t>эту</w:t>
            </w:r>
            <w:r w:rsidRPr="0022462D">
              <w:rPr>
                <w:rStyle w:val="af"/>
                <w:noProof/>
                <w:spacing w:val="-5"/>
              </w:rPr>
              <w:t xml:space="preserve"> </w:t>
            </w:r>
            <w:r w:rsidRPr="0022462D">
              <w:rPr>
                <w:rStyle w:val="af"/>
                <w:noProof/>
              </w:rPr>
              <w:t>область</w:t>
            </w:r>
            <w:r w:rsidRPr="0022462D">
              <w:rPr>
                <w:rStyle w:val="af"/>
                <w:noProof/>
                <w:spacing w:val="-5"/>
              </w:rPr>
              <w:t xml:space="preserve"> </w:t>
            </w:r>
            <w:r w:rsidRPr="0022462D">
              <w:rPr>
                <w:rStyle w:val="af"/>
                <w:noProof/>
              </w:rPr>
              <w:t>и</w:t>
            </w:r>
            <w:r w:rsidRPr="0022462D">
              <w:rPr>
                <w:rStyle w:val="af"/>
                <w:noProof/>
                <w:spacing w:val="-5"/>
              </w:rPr>
              <w:t xml:space="preserve"> </w:t>
            </w:r>
            <w:r w:rsidRPr="0022462D">
              <w:rPr>
                <w:rStyle w:val="af"/>
                <w:noProof/>
              </w:rPr>
              <w:t>на</w:t>
            </w:r>
            <w:r w:rsidRPr="0022462D">
              <w:rPr>
                <w:rStyle w:val="af"/>
                <w:noProof/>
                <w:spacing w:val="-5"/>
              </w:rPr>
              <w:t xml:space="preserve"> </w:t>
            </w:r>
            <w:r w:rsidRPr="0022462D">
              <w:rPr>
                <w:rStyle w:val="af"/>
                <w:noProof/>
              </w:rPr>
              <w:t>этот</w:t>
            </w:r>
            <w:r w:rsidRPr="0022462D">
              <w:rPr>
                <w:rStyle w:val="af"/>
                <w:noProof/>
                <w:spacing w:val="-5"/>
              </w:rPr>
              <w:t xml:space="preserve"> </w:t>
            </w:r>
            <w:r w:rsidRPr="0022462D">
              <w:rPr>
                <w:rStyle w:val="af"/>
                <w:noProof/>
              </w:rPr>
              <w:t>раз</w:t>
            </w:r>
            <w:r w:rsidRPr="0022462D">
              <w:rPr>
                <w:rStyle w:val="af"/>
                <w:noProof/>
                <w:spacing w:val="-4"/>
              </w:rPr>
              <w:t xml:space="preserve"> </w:t>
            </w:r>
            <w:r w:rsidRPr="0022462D">
              <w:rPr>
                <w:rStyle w:val="af"/>
                <w:noProof/>
              </w:rPr>
              <w:t>вырезать</w:t>
            </w:r>
            <w:r w:rsidRPr="0022462D">
              <w:rPr>
                <w:rStyle w:val="af"/>
                <w:noProof/>
                <w:spacing w:val="-5"/>
              </w:rPr>
              <w:t xml:space="preserve"> </w:t>
            </w:r>
            <w:r w:rsidRPr="0022462D">
              <w:rPr>
                <w:rStyle w:val="af"/>
                <w:noProof/>
              </w:rPr>
              <w:t>её</w:t>
            </w:r>
            <w:r w:rsidRPr="0022462D">
              <w:rPr>
                <w:rStyle w:val="af"/>
                <w:noProof/>
                <w:spacing w:val="-5"/>
              </w:rPr>
              <w:t xml:space="preserve"> </w:t>
            </w:r>
            <w:r w:rsidRPr="0022462D">
              <w:rPr>
                <w:rStyle w:val="af"/>
                <w:noProof/>
              </w:rPr>
              <w:t>(C-w) (рис.1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41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080C7" w14:textId="5DD22CF4" w:rsidR="00EB5339" w:rsidRDefault="00EB5339">
          <w:pPr>
            <w:pStyle w:val="31"/>
            <w:tabs>
              <w:tab w:val="left" w:pos="1540"/>
              <w:tab w:val="right" w:leader="dot" w:pos="9911"/>
            </w:tabs>
            <w:rPr>
              <w:noProof/>
              <w:kern w:val="2"/>
              <w:lang w:eastAsia="ru-RU"/>
              <w14:ligatures w14:val="standardContextual"/>
            </w:rPr>
          </w:pPr>
          <w:hyperlink w:anchor="_Toc134133284" w:history="1">
            <w:r w:rsidRPr="0022462D">
              <w:rPr>
                <w:rStyle w:val="af"/>
                <w:noProof/>
              </w:rPr>
              <w:t>7.3.1.5.7.</w:t>
            </w:r>
            <w:r>
              <w:rPr>
                <w:noProof/>
                <w:kern w:val="2"/>
                <w:lang w:eastAsia="ru-RU"/>
                <w14:ligatures w14:val="standardContextual"/>
              </w:rPr>
              <w:tab/>
            </w:r>
            <w:r w:rsidRPr="0022462D">
              <w:rPr>
                <w:rStyle w:val="af"/>
                <w:noProof/>
              </w:rPr>
              <w:t>Отмените</w:t>
            </w:r>
            <w:r w:rsidRPr="0022462D">
              <w:rPr>
                <w:rStyle w:val="af"/>
                <w:noProof/>
                <w:spacing w:val="-5"/>
              </w:rPr>
              <w:t xml:space="preserve"> </w:t>
            </w:r>
            <w:r w:rsidRPr="0022462D">
              <w:rPr>
                <w:rStyle w:val="af"/>
                <w:noProof/>
              </w:rPr>
              <w:t>последнее</w:t>
            </w:r>
            <w:r w:rsidRPr="0022462D">
              <w:rPr>
                <w:rStyle w:val="af"/>
                <w:noProof/>
                <w:spacing w:val="-5"/>
              </w:rPr>
              <w:t xml:space="preserve"> </w:t>
            </w:r>
            <w:r w:rsidRPr="0022462D">
              <w:rPr>
                <w:rStyle w:val="af"/>
                <w:noProof/>
              </w:rPr>
              <w:t>действие</w:t>
            </w:r>
            <w:r w:rsidRPr="0022462D">
              <w:rPr>
                <w:rStyle w:val="af"/>
                <w:noProof/>
                <w:spacing w:val="-5"/>
              </w:rPr>
              <w:t xml:space="preserve"> </w:t>
            </w:r>
            <w:r w:rsidRPr="0022462D">
              <w:rPr>
                <w:rStyle w:val="af"/>
                <w:noProof/>
              </w:rPr>
              <w:t>(C-/) (рис.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41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94A8E" w14:textId="7BE49C1E" w:rsidR="00EB5339" w:rsidRDefault="00EB5339">
          <w:pPr>
            <w:pStyle w:val="21"/>
            <w:tabs>
              <w:tab w:val="left" w:pos="1320"/>
              <w:tab w:val="right" w:leader="dot" w:pos="9911"/>
            </w:tabs>
            <w:rPr>
              <w:noProof/>
              <w:kern w:val="2"/>
              <w:lang w:eastAsia="ru-RU"/>
              <w14:ligatures w14:val="standardContextual"/>
            </w:rPr>
          </w:pPr>
          <w:hyperlink w:anchor="_Toc134133285" w:history="1">
            <w:r w:rsidRPr="0022462D">
              <w:rPr>
                <w:rStyle w:val="af"/>
                <w:noProof/>
              </w:rPr>
              <w:t>7.3.1.6.</w:t>
            </w:r>
            <w:r>
              <w:rPr>
                <w:noProof/>
                <w:kern w:val="2"/>
                <w:lang w:eastAsia="ru-RU"/>
                <w14:ligatures w14:val="standardContextual"/>
              </w:rPr>
              <w:tab/>
            </w:r>
            <w:r w:rsidRPr="0022462D">
              <w:rPr>
                <w:rStyle w:val="af"/>
                <w:noProof/>
                <w:spacing w:val="-1"/>
              </w:rPr>
              <w:t>Научитесь</w:t>
            </w:r>
            <w:r w:rsidRPr="0022462D">
              <w:rPr>
                <w:rStyle w:val="af"/>
                <w:noProof/>
                <w:spacing w:val="-11"/>
              </w:rPr>
              <w:t xml:space="preserve"> </w:t>
            </w:r>
            <w:r w:rsidRPr="0022462D">
              <w:rPr>
                <w:rStyle w:val="af"/>
                <w:noProof/>
              </w:rPr>
              <w:t>использовать</w:t>
            </w:r>
            <w:r w:rsidRPr="0022462D">
              <w:rPr>
                <w:rStyle w:val="af"/>
                <w:noProof/>
                <w:spacing w:val="-10"/>
              </w:rPr>
              <w:t xml:space="preserve"> </w:t>
            </w:r>
            <w:r w:rsidRPr="0022462D">
              <w:rPr>
                <w:rStyle w:val="af"/>
                <w:noProof/>
              </w:rPr>
              <w:t>команды</w:t>
            </w:r>
            <w:r w:rsidRPr="0022462D">
              <w:rPr>
                <w:rStyle w:val="af"/>
                <w:noProof/>
                <w:spacing w:val="-10"/>
              </w:rPr>
              <w:t xml:space="preserve"> </w:t>
            </w:r>
            <w:r w:rsidRPr="0022462D">
              <w:rPr>
                <w:rStyle w:val="af"/>
                <w:noProof/>
              </w:rPr>
              <w:t>по</w:t>
            </w:r>
            <w:r w:rsidRPr="0022462D">
              <w:rPr>
                <w:rStyle w:val="af"/>
                <w:noProof/>
                <w:spacing w:val="-10"/>
              </w:rPr>
              <w:t xml:space="preserve"> </w:t>
            </w:r>
            <w:r w:rsidRPr="0022462D">
              <w:rPr>
                <w:rStyle w:val="af"/>
                <w:noProof/>
              </w:rPr>
              <w:t>перемещению</w:t>
            </w:r>
            <w:r w:rsidRPr="0022462D">
              <w:rPr>
                <w:rStyle w:val="af"/>
                <w:noProof/>
                <w:spacing w:val="-10"/>
              </w:rPr>
              <w:t xml:space="preserve"> </w:t>
            </w:r>
            <w:r w:rsidRPr="0022462D">
              <w:rPr>
                <w:rStyle w:val="af"/>
                <w:noProof/>
              </w:rPr>
              <w:t>курс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41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DF197" w14:textId="7A0780BD" w:rsidR="00EB5339" w:rsidRDefault="00EB5339">
          <w:pPr>
            <w:pStyle w:val="31"/>
            <w:tabs>
              <w:tab w:val="left" w:pos="1540"/>
              <w:tab w:val="right" w:leader="dot" w:pos="9911"/>
            </w:tabs>
            <w:rPr>
              <w:noProof/>
              <w:kern w:val="2"/>
              <w:lang w:eastAsia="ru-RU"/>
              <w14:ligatures w14:val="standardContextual"/>
            </w:rPr>
          </w:pPr>
          <w:hyperlink w:anchor="_Toc134133286" w:history="1">
            <w:r w:rsidRPr="0022462D">
              <w:rPr>
                <w:rStyle w:val="af"/>
                <w:noProof/>
              </w:rPr>
              <w:t>7.3.1.6.1.</w:t>
            </w:r>
            <w:r>
              <w:rPr>
                <w:noProof/>
                <w:kern w:val="2"/>
                <w:lang w:eastAsia="ru-RU"/>
                <w14:ligatures w14:val="standardContextual"/>
              </w:rPr>
              <w:tab/>
            </w:r>
            <w:r w:rsidRPr="0022462D">
              <w:rPr>
                <w:rStyle w:val="af"/>
                <w:noProof/>
              </w:rPr>
              <w:t>Переместите</w:t>
            </w:r>
            <w:r w:rsidRPr="0022462D">
              <w:rPr>
                <w:rStyle w:val="af"/>
                <w:noProof/>
                <w:spacing w:val="-5"/>
              </w:rPr>
              <w:t xml:space="preserve"> </w:t>
            </w:r>
            <w:r w:rsidRPr="0022462D">
              <w:rPr>
                <w:rStyle w:val="af"/>
                <w:noProof/>
              </w:rPr>
              <w:t>курсор</w:t>
            </w:r>
            <w:r w:rsidRPr="0022462D">
              <w:rPr>
                <w:rStyle w:val="af"/>
                <w:noProof/>
                <w:spacing w:val="-4"/>
              </w:rPr>
              <w:t xml:space="preserve"> </w:t>
            </w:r>
            <w:r w:rsidRPr="0022462D">
              <w:rPr>
                <w:rStyle w:val="af"/>
                <w:noProof/>
              </w:rPr>
              <w:t>в</w:t>
            </w:r>
            <w:r w:rsidRPr="0022462D">
              <w:rPr>
                <w:rStyle w:val="af"/>
                <w:noProof/>
                <w:spacing w:val="-4"/>
              </w:rPr>
              <w:t xml:space="preserve"> </w:t>
            </w:r>
            <w:r w:rsidRPr="0022462D">
              <w:rPr>
                <w:rStyle w:val="af"/>
                <w:noProof/>
              </w:rPr>
              <w:t>начало</w:t>
            </w:r>
            <w:r w:rsidRPr="0022462D">
              <w:rPr>
                <w:rStyle w:val="af"/>
                <w:noProof/>
                <w:spacing w:val="-4"/>
              </w:rPr>
              <w:t xml:space="preserve"> </w:t>
            </w:r>
            <w:r w:rsidRPr="0022462D">
              <w:rPr>
                <w:rStyle w:val="af"/>
                <w:noProof/>
              </w:rPr>
              <w:t>строки</w:t>
            </w:r>
            <w:r w:rsidRPr="0022462D">
              <w:rPr>
                <w:rStyle w:val="af"/>
                <w:noProof/>
                <w:spacing w:val="-4"/>
              </w:rPr>
              <w:t xml:space="preserve"> </w:t>
            </w:r>
            <w:r w:rsidRPr="0022462D">
              <w:rPr>
                <w:rStyle w:val="af"/>
                <w:noProof/>
              </w:rPr>
              <w:t>(C-a) (рис.2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41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A1D0D" w14:textId="750DD69D" w:rsidR="00EB5339" w:rsidRDefault="00EB5339">
          <w:pPr>
            <w:pStyle w:val="31"/>
            <w:tabs>
              <w:tab w:val="left" w:pos="1540"/>
              <w:tab w:val="right" w:leader="dot" w:pos="9911"/>
            </w:tabs>
            <w:rPr>
              <w:noProof/>
              <w:kern w:val="2"/>
              <w:lang w:eastAsia="ru-RU"/>
              <w14:ligatures w14:val="standardContextual"/>
            </w:rPr>
          </w:pPr>
          <w:hyperlink w:anchor="_Toc134133287" w:history="1">
            <w:r w:rsidRPr="0022462D">
              <w:rPr>
                <w:rStyle w:val="af"/>
                <w:noProof/>
              </w:rPr>
              <w:t>7.3.1.6.2.</w:t>
            </w:r>
            <w:r>
              <w:rPr>
                <w:noProof/>
                <w:kern w:val="2"/>
                <w:lang w:eastAsia="ru-RU"/>
                <w14:ligatures w14:val="standardContextual"/>
              </w:rPr>
              <w:tab/>
            </w:r>
            <w:r w:rsidRPr="0022462D">
              <w:rPr>
                <w:rStyle w:val="af"/>
                <w:noProof/>
              </w:rPr>
              <w:t>Переместите</w:t>
            </w:r>
            <w:r w:rsidRPr="0022462D">
              <w:rPr>
                <w:rStyle w:val="af"/>
                <w:noProof/>
                <w:spacing w:val="-5"/>
              </w:rPr>
              <w:t xml:space="preserve"> </w:t>
            </w:r>
            <w:r w:rsidRPr="0022462D">
              <w:rPr>
                <w:rStyle w:val="af"/>
                <w:noProof/>
              </w:rPr>
              <w:t>курсор</w:t>
            </w:r>
            <w:r w:rsidRPr="0022462D">
              <w:rPr>
                <w:rStyle w:val="af"/>
                <w:noProof/>
                <w:spacing w:val="-4"/>
              </w:rPr>
              <w:t xml:space="preserve"> </w:t>
            </w:r>
            <w:r w:rsidRPr="0022462D">
              <w:rPr>
                <w:rStyle w:val="af"/>
                <w:noProof/>
              </w:rPr>
              <w:t>в</w:t>
            </w:r>
            <w:r w:rsidRPr="0022462D">
              <w:rPr>
                <w:rStyle w:val="af"/>
                <w:noProof/>
                <w:spacing w:val="-5"/>
              </w:rPr>
              <w:t xml:space="preserve"> </w:t>
            </w:r>
            <w:r w:rsidRPr="0022462D">
              <w:rPr>
                <w:rStyle w:val="af"/>
                <w:noProof/>
              </w:rPr>
              <w:t>конец</w:t>
            </w:r>
            <w:r w:rsidRPr="0022462D">
              <w:rPr>
                <w:rStyle w:val="af"/>
                <w:noProof/>
                <w:spacing w:val="-4"/>
              </w:rPr>
              <w:t xml:space="preserve"> </w:t>
            </w:r>
            <w:r w:rsidRPr="0022462D">
              <w:rPr>
                <w:rStyle w:val="af"/>
                <w:noProof/>
              </w:rPr>
              <w:t>строки</w:t>
            </w:r>
            <w:r w:rsidRPr="0022462D">
              <w:rPr>
                <w:rStyle w:val="af"/>
                <w:noProof/>
                <w:spacing w:val="-5"/>
              </w:rPr>
              <w:t xml:space="preserve"> </w:t>
            </w:r>
            <w:r w:rsidRPr="0022462D">
              <w:rPr>
                <w:rStyle w:val="af"/>
                <w:noProof/>
              </w:rPr>
              <w:t>(C-e) (рис.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41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9447B" w14:textId="29184B53" w:rsidR="00EB5339" w:rsidRDefault="00EB5339">
          <w:pPr>
            <w:pStyle w:val="31"/>
            <w:tabs>
              <w:tab w:val="left" w:pos="1540"/>
              <w:tab w:val="right" w:leader="dot" w:pos="9911"/>
            </w:tabs>
            <w:rPr>
              <w:noProof/>
              <w:kern w:val="2"/>
              <w:lang w:eastAsia="ru-RU"/>
              <w14:ligatures w14:val="standardContextual"/>
            </w:rPr>
          </w:pPr>
          <w:hyperlink w:anchor="_Toc134133288" w:history="1">
            <w:r w:rsidRPr="0022462D">
              <w:rPr>
                <w:rStyle w:val="af"/>
                <w:noProof/>
              </w:rPr>
              <w:t>7.3.1.6.3.</w:t>
            </w:r>
            <w:r>
              <w:rPr>
                <w:noProof/>
                <w:kern w:val="2"/>
                <w:lang w:eastAsia="ru-RU"/>
                <w14:ligatures w14:val="standardContextual"/>
              </w:rPr>
              <w:tab/>
            </w:r>
            <w:r w:rsidRPr="0022462D">
              <w:rPr>
                <w:rStyle w:val="af"/>
                <w:noProof/>
              </w:rPr>
              <w:t>Переместите</w:t>
            </w:r>
            <w:r w:rsidRPr="0022462D">
              <w:rPr>
                <w:rStyle w:val="af"/>
                <w:noProof/>
                <w:spacing w:val="-7"/>
              </w:rPr>
              <w:t xml:space="preserve"> </w:t>
            </w:r>
            <w:r w:rsidRPr="0022462D">
              <w:rPr>
                <w:rStyle w:val="af"/>
                <w:noProof/>
              </w:rPr>
              <w:t>курсор</w:t>
            </w:r>
            <w:r w:rsidRPr="0022462D">
              <w:rPr>
                <w:rStyle w:val="af"/>
                <w:noProof/>
                <w:spacing w:val="-6"/>
              </w:rPr>
              <w:t xml:space="preserve"> </w:t>
            </w:r>
            <w:r w:rsidRPr="0022462D">
              <w:rPr>
                <w:rStyle w:val="af"/>
                <w:noProof/>
              </w:rPr>
              <w:t>в</w:t>
            </w:r>
            <w:r w:rsidRPr="0022462D">
              <w:rPr>
                <w:rStyle w:val="af"/>
                <w:noProof/>
                <w:spacing w:val="-7"/>
              </w:rPr>
              <w:t xml:space="preserve"> </w:t>
            </w:r>
            <w:r w:rsidRPr="0022462D">
              <w:rPr>
                <w:rStyle w:val="af"/>
                <w:noProof/>
              </w:rPr>
              <w:t>начало</w:t>
            </w:r>
            <w:r w:rsidRPr="0022462D">
              <w:rPr>
                <w:rStyle w:val="af"/>
                <w:noProof/>
                <w:spacing w:val="-6"/>
              </w:rPr>
              <w:t xml:space="preserve"> </w:t>
            </w:r>
            <w:r w:rsidRPr="0022462D">
              <w:rPr>
                <w:rStyle w:val="af"/>
                <w:noProof/>
              </w:rPr>
              <w:t>буфера</w:t>
            </w:r>
            <w:r w:rsidRPr="0022462D">
              <w:rPr>
                <w:rStyle w:val="af"/>
                <w:noProof/>
                <w:spacing w:val="-6"/>
              </w:rPr>
              <w:t xml:space="preserve"> </w:t>
            </w:r>
            <w:r w:rsidRPr="0022462D">
              <w:rPr>
                <w:rStyle w:val="af"/>
                <w:noProof/>
              </w:rPr>
              <w:t>(M-&lt;) (рис.2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41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4E478" w14:textId="5A010898" w:rsidR="00EB5339" w:rsidRDefault="00EB5339">
          <w:pPr>
            <w:pStyle w:val="31"/>
            <w:tabs>
              <w:tab w:val="left" w:pos="1540"/>
              <w:tab w:val="right" w:leader="dot" w:pos="9911"/>
            </w:tabs>
            <w:rPr>
              <w:noProof/>
              <w:kern w:val="2"/>
              <w:lang w:eastAsia="ru-RU"/>
              <w14:ligatures w14:val="standardContextual"/>
            </w:rPr>
          </w:pPr>
          <w:hyperlink w:anchor="_Toc134133289" w:history="1">
            <w:r w:rsidRPr="0022462D">
              <w:rPr>
                <w:rStyle w:val="af"/>
                <w:noProof/>
              </w:rPr>
              <w:t>7.3.1.6.4.</w:t>
            </w:r>
            <w:r>
              <w:rPr>
                <w:noProof/>
                <w:kern w:val="2"/>
                <w:lang w:eastAsia="ru-RU"/>
                <w14:ligatures w14:val="standardContextual"/>
              </w:rPr>
              <w:tab/>
            </w:r>
            <w:r w:rsidRPr="0022462D">
              <w:rPr>
                <w:rStyle w:val="af"/>
                <w:noProof/>
              </w:rPr>
              <w:t>Переместите</w:t>
            </w:r>
            <w:r w:rsidRPr="0022462D">
              <w:rPr>
                <w:rStyle w:val="af"/>
                <w:noProof/>
                <w:spacing w:val="-7"/>
              </w:rPr>
              <w:t xml:space="preserve"> </w:t>
            </w:r>
            <w:r w:rsidRPr="0022462D">
              <w:rPr>
                <w:rStyle w:val="af"/>
                <w:noProof/>
              </w:rPr>
              <w:t>курсор</w:t>
            </w:r>
            <w:r w:rsidRPr="0022462D">
              <w:rPr>
                <w:rStyle w:val="af"/>
                <w:noProof/>
                <w:spacing w:val="-7"/>
              </w:rPr>
              <w:t xml:space="preserve"> </w:t>
            </w:r>
            <w:r w:rsidRPr="0022462D">
              <w:rPr>
                <w:rStyle w:val="af"/>
                <w:noProof/>
              </w:rPr>
              <w:t>в</w:t>
            </w:r>
            <w:r w:rsidRPr="0022462D">
              <w:rPr>
                <w:rStyle w:val="af"/>
                <w:noProof/>
                <w:spacing w:val="-6"/>
              </w:rPr>
              <w:t xml:space="preserve"> </w:t>
            </w:r>
            <w:r w:rsidRPr="0022462D">
              <w:rPr>
                <w:rStyle w:val="af"/>
                <w:noProof/>
              </w:rPr>
              <w:t>конец</w:t>
            </w:r>
            <w:r w:rsidRPr="0022462D">
              <w:rPr>
                <w:rStyle w:val="af"/>
                <w:noProof/>
                <w:spacing w:val="-7"/>
              </w:rPr>
              <w:t xml:space="preserve"> </w:t>
            </w:r>
            <w:r w:rsidRPr="0022462D">
              <w:rPr>
                <w:rStyle w:val="af"/>
                <w:noProof/>
              </w:rPr>
              <w:t>буфера</w:t>
            </w:r>
            <w:r w:rsidRPr="0022462D">
              <w:rPr>
                <w:rStyle w:val="af"/>
                <w:noProof/>
                <w:spacing w:val="-7"/>
              </w:rPr>
              <w:t xml:space="preserve"> </w:t>
            </w:r>
            <w:r w:rsidRPr="0022462D">
              <w:rPr>
                <w:rStyle w:val="af"/>
                <w:noProof/>
              </w:rPr>
              <w:t>(M-&gt;) (рис.2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41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DBBDD" w14:textId="29301882" w:rsidR="00EB5339" w:rsidRDefault="00EB5339">
          <w:pPr>
            <w:pStyle w:val="31"/>
            <w:tabs>
              <w:tab w:val="left" w:pos="1540"/>
              <w:tab w:val="right" w:leader="dot" w:pos="9911"/>
            </w:tabs>
            <w:rPr>
              <w:noProof/>
              <w:kern w:val="2"/>
              <w:lang w:eastAsia="ru-RU"/>
              <w14:ligatures w14:val="standardContextual"/>
            </w:rPr>
          </w:pPr>
          <w:hyperlink w:anchor="_Toc134133290" w:history="1">
            <w:r w:rsidRPr="0022462D">
              <w:rPr>
                <w:rStyle w:val="af"/>
                <w:noProof/>
              </w:rPr>
              <w:t>7.3.1.7.1.</w:t>
            </w:r>
            <w:r>
              <w:rPr>
                <w:noProof/>
                <w:kern w:val="2"/>
                <w:lang w:eastAsia="ru-RU"/>
                <w14:ligatures w14:val="standardContextual"/>
              </w:rPr>
              <w:tab/>
            </w:r>
            <w:r w:rsidRPr="0022462D">
              <w:rPr>
                <w:rStyle w:val="af"/>
                <w:noProof/>
              </w:rPr>
              <w:t>Вывести</w:t>
            </w:r>
            <w:r w:rsidRPr="0022462D">
              <w:rPr>
                <w:rStyle w:val="af"/>
                <w:noProof/>
                <w:spacing w:val="-4"/>
              </w:rPr>
              <w:t xml:space="preserve"> </w:t>
            </w:r>
            <w:r w:rsidRPr="0022462D">
              <w:rPr>
                <w:rStyle w:val="af"/>
                <w:noProof/>
              </w:rPr>
              <w:t>список</w:t>
            </w:r>
            <w:r w:rsidRPr="0022462D">
              <w:rPr>
                <w:rStyle w:val="af"/>
                <w:noProof/>
                <w:spacing w:val="-4"/>
              </w:rPr>
              <w:t xml:space="preserve"> </w:t>
            </w:r>
            <w:r w:rsidRPr="0022462D">
              <w:rPr>
                <w:rStyle w:val="af"/>
                <w:noProof/>
              </w:rPr>
              <w:t>активных</w:t>
            </w:r>
            <w:r w:rsidRPr="0022462D">
              <w:rPr>
                <w:rStyle w:val="af"/>
                <w:noProof/>
                <w:spacing w:val="-4"/>
              </w:rPr>
              <w:t xml:space="preserve"> </w:t>
            </w:r>
            <w:r w:rsidRPr="0022462D">
              <w:rPr>
                <w:rStyle w:val="af"/>
                <w:noProof/>
              </w:rPr>
              <w:t>буферов</w:t>
            </w:r>
            <w:r w:rsidRPr="0022462D">
              <w:rPr>
                <w:rStyle w:val="af"/>
                <w:noProof/>
                <w:spacing w:val="-4"/>
              </w:rPr>
              <w:t xml:space="preserve"> </w:t>
            </w:r>
            <w:r w:rsidRPr="0022462D">
              <w:rPr>
                <w:rStyle w:val="af"/>
                <w:noProof/>
              </w:rPr>
              <w:t>на</w:t>
            </w:r>
            <w:r w:rsidRPr="0022462D">
              <w:rPr>
                <w:rStyle w:val="af"/>
                <w:noProof/>
                <w:spacing w:val="-4"/>
              </w:rPr>
              <w:t xml:space="preserve"> </w:t>
            </w:r>
            <w:r w:rsidRPr="0022462D">
              <w:rPr>
                <w:rStyle w:val="af"/>
                <w:noProof/>
              </w:rPr>
              <w:t>экран</w:t>
            </w:r>
            <w:r w:rsidRPr="0022462D">
              <w:rPr>
                <w:rStyle w:val="af"/>
                <w:noProof/>
                <w:spacing w:val="-4"/>
              </w:rPr>
              <w:t xml:space="preserve"> </w:t>
            </w:r>
            <w:r w:rsidRPr="0022462D">
              <w:rPr>
                <w:rStyle w:val="af"/>
                <w:noProof/>
              </w:rPr>
              <w:t>(C-x</w:t>
            </w:r>
            <w:r w:rsidRPr="0022462D">
              <w:rPr>
                <w:rStyle w:val="af"/>
                <w:noProof/>
                <w:spacing w:val="-7"/>
              </w:rPr>
              <w:t xml:space="preserve"> </w:t>
            </w:r>
            <w:r w:rsidRPr="0022462D">
              <w:rPr>
                <w:rStyle w:val="af"/>
                <w:noProof/>
              </w:rPr>
              <w:t>C-b) (рис.2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41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CF92E" w14:textId="7F663F32" w:rsidR="00EB5339" w:rsidRDefault="00EB5339">
          <w:pPr>
            <w:pStyle w:val="31"/>
            <w:tabs>
              <w:tab w:val="left" w:pos="1540"/>
              <w:tab w:val="right" w:leader="dot" w:pos="9911"/>
            </w:tabs>
            <w:rPr>
              <w:noProof/>
              <w:kern w:val="2"/>
              <w:lang w:eastAsia="ru-RU"/>
              <w14:ligatures w14:val="standardContextual"/>
            </w:rPr>
          </w:pPr>
          <w:hyperlink w:anchor="_Toc134133291" w:history="1">
            <w:r w:rsidRPr="0022462D">
              <w:rPr>
                <w:rStyle w:val="af"/>
                <w:noProof/>
              </w:rPr>
              <w:t>7.3.1.7.2.</w:t>
            </w:r>
            <w:r>
              <w:rPr>
                <w:noProof/>
                <w:kern w:val="2"/>
                <w:lang w:eastAsia="ru-RU"/>
                <w14:ligatures w14:val="standardContextual"/>
              </w:rPr>
              <w:tab/>
            </w:r>
            <w:r w:rsidRPr="0022462D">
              <w:rPr>
                <w:rStyle w:val="af"/>
                <w:noProof/>
              </w:rPr>
              <w:t>Переместитесь</w:t>
            </w:r>
            <w:r w:rsidRPr="0022462D">
              <w:rPr>
                <w:rStyle w:val="af"/>
                <w:noProof/>
                <w:spacing w:val="-6"/>
              </w:rPr>
              <w:t xml:space="preserve"> </w:t>
            </w:r>
            <w:r w:rsidRPr="0022462D">
              <w:rPr>
                <w:rStyle w:val="af"/>
                <w:noProof/>
              </w:rPr>
              <w:t>во</w:t>
            </w:r>
            <w:r w:rsidRPr="0022462D">
              <w:rPr>
                <w:rStyle w:val="af"/>
                <w:noProof/>
                <w:spacing w:val="-5"/>
              </w:rPr>
              <w:t xml:space="preserve"> </w:t>
            </w:r>
            <w:r w:rsidRPr="0022462D">
              <w:rPr>
                <w:rStyle w:val="af"/>
                <w:noProof/>
              </w:rPr>
              <w:t>вновь</w:t>
            </w:r>
            <w:r w:rsidRPr="0022462D">
              <w:rPr>
                <w:rStyle w:val="af"/>
                <w:noProof/>
                <w:spacing w:val="-5"/>
              </w:rPr>
              <w:t xml:space="preserve"> </w:t>
            </w:r>
            <w:r w:rsidRPr="0022462D">
              <w:rPr>
                <w:rStyle w:val="af"/>
                <w:noProof/>
              </w:rPr>
              <w:t>открытое</w:t>
            </w:r>
            <w:r w:rsidRPr="0022462D">
              <w:rPr>
                <w:rStyle w:val="af"/>
                <w:noProof/>
                <w:spacing w:val="-5"/>
              </w:rPr>
              <w:t xml:space="preserve"> </w:t>
            </w:r>
            <w:r w:rsidRPr="0022462D">
              <w:rPr>
                <w:rStyle w:val="af"/>
                <w:noProof/>
              </w:rPr>
              <w:t>окно</w:t>
            </w:r>
            <w:r w:rsidRPr="0022462D">
              <w:rPr>
                <w:rStyle w:val="af"/>
                <w:noProof/>
                <w:spacing w:val="-5"/>
              </w:rPr>
              <w:t xml:space="preserve"> </w:t>
            </w:r>
            <w:r w:rsidRPr="0022462D">
              <w:rPr>
                <w:rStyle w:val="af"/>
                <w:noProof/>
              </w:rPr>
              <w:t>(C-x)</w:t>
            </w:r>
            <w:r w:rsidRPr="0022462D">
              <w:rPr>
                <w:rStyle w:val="af"/>
                <w:noProof/>
                <w:spacing w:val="-5"/>
              </w:rPr>
              <w:t xml:space="preserve"> </w:t>
            </w:r>
            <w:r w:rsidRPr="0022462D">
              <w:rPr>
                <w:rStyle w:val="af"/>
                <w:noProof/>
              </w:rPr>
              <w:t>o</w:t>
            </w:r>
            <w:r w:rsidRPr="0022462D">
              <w:rPr>
                <w:rStyle w:val="af"/>
                <w:noProof/>
                <w:spacing w:val="-5"/>
              </w:rPr>
              <w:t xml:space="preserve"> </w:t>
            </w:r>
            <w:r w:rsidRPr="0022462D">
              <w:rPr>
                <w:rStyle w:val="af"/>
                <w:noProof/>
              </w:rPr>
              <w:t>со</w:t>
            </w:r>
            <w:r w:rsidRPr="0022462D">
              <w:rPr>
                <w:rStyle w:val="af"/>
                <w:noProof/>
                <w:spacing w:val="-5"/>
              </w:rPr>
              <w:t xml:space="preserve"> </w:t>
            </w:r>
            <w:r w:rsidRPr="0022462D">
              <w:rPr>
                <w:rStyle w:val="af"/>
                <w:noProof/>
              </w:rPr>
              <w:t>списком</w:t>
            </w:r>
            <w:r w:rsidRPr="0022462D">
              <w:rPr>
                <w:rStyle w:val="af"/>
                <w:noProof/>
                <w:spacing w:val="-5"/>
              </w:rPr>
              <w:t xml:space="preserve"> </w:t>
            </w:r>
            <w:r w:rsidRPr="0022462D">
              <w:rPr>
                <w:rStyle w:val="af"/>
                <w:noProof/>
              </w:rPr>
              <w:t>открытых</w:t>
            </w:r>
            <w:r w:rsidRPr="0022462D">
              <w:rPr>
                <w:rStyle w:val="af"/>
                <w:noProof/>
                <w:spacing w:val="-5"/>
              </w:rPr>
              <w:t xml:space="preserve"> </w:t>
            </w:r>
            <w:r w:rsidRPr="0022462D">
              <w:rPr>
                <w:rStyle w:val="af"/>
                <w:noProof/>
              </w:rPr>
              <w:t>буферов</w:t>
            </w:r>
            <w:r w:rsidRPr="0022462D">
              <w:rPr>
                <w:rStyle w:val="af"/>
                <w:noProof/>
                <w:spacing w:val="-2"/>
              </w:rPr>
              <w:t xml:space="preserve"> </w:t>
            </w:r>
            <w:r w:rsidRPr="0022462D">
              <w:rPr>
                <w:rStyle w:val="af"/>
                <w:noProof/>
              </w:rPr>
              <w:t>и</w:t>
            </w:r>
            <w:r w:rsidRPr="0022462D">
              <w:rPr>
                <w:rStyle w:val="af"/>
                <w:noProof/>
                <w:spacing w:val="-2"/>
              </w:rPr>
              <w:t xml:space="preserve"> </w:t>
            </w:r>
            <w:r w:rsidRPr="0022462D">
              <w:rPr>
                <w:rStyle w:val="af"/>
                <w:noProof/>
              </w:rPr>
              <w:t>переключитесь</w:t>
            </w:r>
            <w:r w:rsidRPr="0022462D">
              <w:rPr>
                <w:rStyle w:val="af"/>
                <w:noProof/>
                <w:spacing w:val="-1"/>
              </w:rPr>
              <w:t xml:space="preserve"> </w:t>
            </w:r>
            <w:r w:rsidRPr="0022462D">
              <w:rPr>
                <w:rStyle w:val="af"/>
                <w:noProof/>
              </w:rPr>
              <w:t>на</w:t>
            </w:r>
            <w:r w:rsidRPr="0022462D">
              <w:rPr>
                <w:rStyle w:val="af"/>
                <w:noProof/>
                <w:spacing w:val="-2"/>
              </w:rPr>
              <w:t xml:space="preserve"> </w:t>
            </w:r>
            <w:r w:rsidRPr="0022462D">
              <w:rPr>
                <w:rStyle w:val="af"/>
                <w:noProof/>
              </w:rPr>
              <w:t>другой</w:t>
            </w:r>
            <w:r w:rsidRPr="0022462D">
              <w:rPr>
                <w:rStyle w:val="af"/>
                <w:noProof/>
                <w:spacing w:val="-1"/>
              </w:rPr>
              <w:t xml:space="preserve"> </w:t>
            </w:r>
            <w:r w:rsidRPr="0022462D">
              <w:rPr>
                <w:rStyle w:val="af"/>
                <w:noProof/>
              </w:rPr>
              <w:t>буфер (рис.2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41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04922" w14:textId="7E3105BE" w:rsidR="00EB5339" w:rsidRDefault="00EB5339">
          <w:pPr>
            <w:pStyle w:val="31"/>
            <w:tabs>
              <w:tab w:val="left" w:pos="1540"/>
              <w:tab w:val="right" w:leader="dot" w:pos="9911"/>
            </w:tabs>
            <w:rPr>
              <w:noProof/>
              <w:kern w:val="2"/>
              <w:lang w:eastAsia="ru-RU"/>
              <w14:ligatures w14:val="standardContextual"/>
            </w:rPr>
          </w:pPr>
          <w:hyperlink w:anchor="_Toc134133292" w:history="1">
            <w:r w:rsidRPr="0022462D">
              <w:rPr>
                <w:rStyle w:val="af"/>
                <w:noProof/>
              </w:rPr>
              <w:t>7.3.1.7.3.</w:t>
            </w:r>
            <w:r>
              <w:rPr>
                <w:noProof/>
                <w:kern w:val="2"/>
                <w:lang w:eastAsia="ru-RU"/>
                <w14:ligatures w14:val="standardContextual"/>
              </w:rPr>
              <w:tab/>
            </w:r>
            <w:r w:rsidRPr="0022462D">
              <w:rPr>
                <w:rStyle w:val="af"/>
                <w:noProof/>
              </w:rPr>
              <w:t>Закройте</w:t>
            </w:r>
            <w:r w:rsidRPr="0022462D">
              <w:rPr>
                <w:rStyle w:val="af"/>
                <w:noProof/>
                <w:spacing w:val="-3"/>
              </w:rPr>
              <w:t xml:space="preserve"> </w:t>
            </w:r>
            <w:r w:rsidRPr="0022462D">
              <w:rPr>
                <w:rStyle w:val="af"/>
                <w:noProof/>
              </w:rPr>
              <w:t>это</w:t>
            </w:r>
            <w:r w:rsidRPr="0022462D">
              <w:rPr>
                <w:rStyle w:val="af"/>
                <w:noProof/>
                <w:spacing w:val="-2"/>
              </w:rPr>
              <w:t xml:space="preserve"> </w:t>
            </w:r>
            <w:r w:rsidRPr="0022462D">
              <w:rPr>
                <w:rStyle w:val="af"/>
                <w:noProof/>
              </w:rPr>
              <w:t>окно</w:t>
            </w:r>
            <w:r w:rsidRPr="0022462D">
              <w:rPr>
                <w:rStyle w:val="af"/>
                <w:noProof/>
                <w:spacing w:val="-2"/>
              </w:rPr>
              <w:t xml:space="preserve"> </w:t>
            </w:r>
            <w:r w:rsidRPr="0022462D">
              <w:rPr>
                <w:rStyle w:val="af"/>
                <w:noProof/>
              </w:rPr>
              <w:t>(C-x</w:t>
            </w:r>
            <w:r w:rsidRPr="0022462D">
              <w:rPr>
                <w:rStyle w:val="af"/>
                <w:noProof/>
                <w:spacing w:val="-3"/>
              </w:rPr>
              <w:t xml:space="preserve"> </w:t>
            </w:r>
            <w:r w:rsidRPr="0022462D">
              <w:rPr>
                <w:rStyle w:val="af"/>
                <w:noProof/>
              </w:rPr>
              <w:t>0) (рис.2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41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254A6" w14:textId="1E2868D4" w:rsidR="00EB5339" w:rsidRDefault="00EB5339">
          <w:pPr>
            <w:pStyle w:val="31"/>
            <w:tabs>
              <w:tab w:val="left" w:pos="1540"/>
              <w:tab w:val="right" w:leader="dot" w:pos="9911"/>
            </w:tabs>
            <w:rPr>
              <w:noProof/>
              <w:kern w:val="2"/>
              <w:lang w:eastAsia="ru-RU"/>
              <w14:ligatures w14:val="standardContextual"/>
            </w:rPr>
          </w:pPr>
          <w:hyperlink w:anchor="_Toc134133293" w:history="1">
            <w:r w:rsidRPr="0022462D">
              <w:rPr>
                <w:rStyle w:val="af"/>
                <w:noProof/>
              </w:rPr>
              <w:t>7.3.1.7.4.</w:t>
            </w:r>
            <w:r>
              <w:rPr>
                <w:noProof/>
                <w:kern w:val="2"/>
                <w:lang w:eastAsia="ru-RU"/>
                <w14:ligatures w14:val="standardContextual"/>
              </w:rPr>
              <w:tab/>
            </w:r>
            <w:r w:rsidRPr="0022462D">
              <w:rPr>
                <w:rStyle w:val="af"/>
                <w:noProof/>
                <w:spacing w:val="-2"/>
              </w:rPr>
              <w:t>Теперь</w:t>
            </w:r>
            <w:r w:rsidRPr="0022462D">
              <w:rPr>
                <w:rStyle w:val="af"/>
                <w:noProof/>
                <w:spacing w:val="-13"/>
              </w:rPr>
              <w:t xml:space="preserve"> </w:t>
            </w:r>
            <w:r w:rsidRPr="0022462D">
              <w:rPr>
                <w:rStyle w:val="af"/>
                <w:noProof/>
                <w:spacing w:val="-2"/>
              </w:rPr>
              <w:t>вновь</w:t>
            </w:r>
            <w:r w:rsidRPr="0022462D">
              <w:rPr>
                <w:rStyle w:val="af"/>
                <w:noProof/>
                <w:spacing w:val="-13"/>
              </w:rPr>
              <w:t xml:space="preserve"> </w:t>
            </w:r>
            <w:r w:rsidRPr="0022462D">
              <w:rPr>
                <w:rStyle w:val="af"/>
                <w:noProof/>
                <w:spacing w:val="-2"/>
              </w:rPr>
              <w:t>переключайтесь</w:t>
            </w:r>
            <w:r w:rsidRPr="0022462D">
              <w:rPr>
                <w:rStyle w:val="af"/>
                <w:noProof/>
                <w:spacing w:val="-13"/>
              </w:rPr>
              <w:t xml:space="preserve"> </w:t>
            </w:r>
            <w:r w:rsidRPr="0022462D">
              <w:rPr>
                <w:rStyle w:val="af"/>
                <w:noProof/>
              </w:rPr>
              <w:t>между</w:t>
            </w:r>
            <w:r w:rsidRPr="0022462D">
              <w:rPr>
                <w:rStyle w:val="af"/>
                <w:noProof/>
                <w:spacing w:val="-13"/>
              </w:rPr>
              <w:t xml:space="preserve"> </w:t>
            </w:r>
            <w:r w:rsidRPr="0022462D">
              <w:rPr>
                <w:rStyle w:val="af"/>
                <w:noProof/>
              </w:rPr>
              <w:t>буферами,</w:t>
            </w:r>
            <w:r w:rsidRPr="0022462D">
              <w:rPr>
                <w:rStyle w:val="af"/>
                <w:noProof/>
                <w:spacing w:val="-13"/>
              </w:rPr>
              <w:t xml:space="preserve"> </w:t>
            </w:r>
            <w:r w:rsidRPr="0022462D">
              <w:rPr>
                <w:rStyle w:val="af"/>
                <w:noProof/>
              </w:rPr>
              <w:t>но</w:t>
            </w:r>
            <w:r w:rsidRPr="0022462D">
              <w:rPr>
                <w:rStyle w:val="af"/>
                <w:noProof/>
                <w:spacing w:val="-13"/>
              </w:rPr>
              <w:t xml:space="preserve"> </w:t>
            </w:r>
            <w:r w:rsidRPr="0022462D">
              <w:rPr>
                <w:rStyle w:val="af"/>
                <w:noProof/>
              </w:rPr>
              <w:t>уже</w:t>
            </w:r>
            <w:r w:rsidRPr="0022462D">
              <w:rPr>
                <w:rStyle w:val="af"/>
                <w:noProof/>
                <w:spacing w:val="-13"/>
              </w:rPr>
              <w:t xml:space="preserve"> </w:t>
            </w:r>
            <w:r w:rsidRPr="0022462D">
              <w:rPr>
                <w:rStyle w:val="af"/>
                <w:noProof/>
              </w:rPr>
              <w:t>без</w:t>
            </w:r>
            <w:r w:rsidRPr="0022462D">
              <w:rPr>
                <w:rStyle w:val="af"/>
                <w:noProof/>
                <w:spacing w:val="-13"/>
              </w:rPr>
              <w:t xml:space="preserve"> </w:t>
            </w:r>
            <w:r w:rsidRPr="0022462D">
              <w:rPr>
                <w:rStyle w:val="af"/>
                <w:noProof/>
              </w:rPr>
              <w:t>вывода</w:t>
            </w:r>
            <w:r w:rsidRPr="0022462D">
              <w:rPr>
                <w:rStyle w:val="af"/>
                <w:noProof/>
                <w:spacing w:val="-13"/>
              </w:rPr>
              <w:t xml:space="preserve"> </w:t>
            </w:r>
            <w:r w:rsidRPr="0022462D">
              <w:rPr>
                <w:rStyle w:val="af"/>
                <w:noProof/>
              </w:rPr>
              <w:t>их</w:t>
            </w:r>
            <w:r w:rsidRPr="0022462D">
              <w:rPr>
                <w:rStyle w:val="af"/>
                <w:noProof/>
                <w:spacing w:val="-13"/>
              </w:rPr>
              <w:t xml:space="preserve"> </w:t>
            </w:r>
            <w:r w:rsidRPr="0022462D">
              <w:rPr>
                <w:rStyle w:val="af"/>
                <w:noProof/>
              </w:rPr>
              <w:t>списка</w:t>
            </w:r>
            <w:r w:rsidRPr="0022462D">
              <w:rPr>
                <w:rStyle w:val="af"/>
                <w:noProof/>
                <w:spacing w:val="-42"/>
              </w:rPr>
              <w:t xml:space="preserve"> </w:t>
            </w:r>
            <w:r w:rsidRPr="0022462D">
              <w:rPr>
                <w:rStyle w:val="af"/>
                <w:noProof/>
              </w:rPr>
              <w:t>на</w:t>
            </w:r>
            <w:r w:rsidRPr="0022462D">
              <w:rPr>
                <w:rStyle w:val="af"/>
                <w:noProof/>
                <w:spacing w:val="-2"/>
              </w:rPr>
              <w:t xml:space="preserve"> </w:t>
            </w:r>
            <w:r w:rsidRPr="0022462D">
              <w:rPr>
                <w:rStyle w:val="af"/>
                <w:noProof/>
              </w:rPr>
              <w:t>экран (C-x b) (рис.2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41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64018" w14:textId="2E5C962A" w:rsidR="00EB5339" w:rsidRDefault="00EB5339">
          <w:pPr>
            <w:pStyle w:val="21"/>
            <w:tabs>
              <w:tab w:val="left" w:pos="1320"/>
              <w:tab w:val="right" w:leader="dot" w:pos="9911"/>
            </w:tabs>
            <w:rPr>
              <w:noProof/>
              <w:kern w:val="2"/>
              <w:lang w:eastAsia="ru-RU"/>
              <w14:ligatures w14:val="standardContextual"/>
            </w:rPr>
          </w:pPr>
          <w:hyperlink w:anchor="_Toc134133294" w:history="1">
            <w:r w:rsidRPr="0022462D">
              <w:rPr>
                <w:rStyle w:val="af"/>
                <w:noProof/>
              </w:rPr>
              <w:t>7.3.1.8.</w:t>
            </w:r>
            <w:r>
              <w:rPr>
                <w:noProof/>
                <w:kern w:val="2"/>
                <w:lang w:eastAsia="ru-RU"/>
                <w14:ligatures w14:val="standardContextual"/>
              </w:rPr>
              <w:tab/>
            </w:r>
            <w:r w:rsidRPr="0022462D">
              <w:rPr>
                <w:rStyle w:val="af"/>
                <w:noProof/>
              </w:rPr>
              <w:t>Управление</w:t>
            </w:r>
            <w:r w:rsidRPr="0022462D">
              <w:rPr>
                <w:rStyle w:val="af"/>
                <w:noProof/>
                <w:spacing w:val="-9"/>
              </w:rPr>
              <w:t xml:space="preserve"> </w:t>
            </w:r>
            <w:r w:rsidRPr="0022462D">
              <w:rPr>
                <w:rStyle w:val="af"/>
                <w:noProof/>
              </w:rPr>
              <w:t>окн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41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59FC0" w14:textId="6F9A59CD" w:rsidR="00EB5339" w:rsidRDefault="00EB5339">
          <w:pPr>
            <w:pStyle w:val="31"/>
            <w:tabs>
              <w:tab w:val="left" w:pos="1540"/>
              <w:tab w:val="right" w:leader="dot" w:pos="9911"/>
            </w:tabs>
            <w:rPr>
              <w:noProof/>
              <w:kern w:val="2"/>
              <w:lang w:eastAsia="ru-RU"/>
              <w14:ligatures w14:val="standardContextual"/>
            </w:rPr>
          </w:pPr>
          <w:hyperlink w:anchor="_Toc134133295" w:history="1">
            <w:r w:rsidRPr="0022462D">
              <w:rPr>
                <w:rStyle w:val="af"/>
                <w:noProof/>
              </w:rPr>
              <w:t>7.3.1.8.1.</w:t>
            </w:r>
            <w:r>
              <w:rPr>
                <w:noProof/>
                <w:kern w:val="2"/>
                <w:lang w:eastAsia="ru-RU"/>
                <w14:ligatures w14:val="standardContextual"/>
              </w:rPr>
              <w:tab/>
            </w:r>
            <w:r w:rsidRPr="0022462D">
              <w:rPr>
                <w:rStyle w:val="af"/>
                <w:noProof/>
              </w:rPr>
              <w:t>Поделите фрейм на 4 части: разделите фрейм на два окна по вертикали</w:t>
            </w:r>
            <w:r w:rsidRPr="0022462D">
              <w:rPr>
                <w:rStyle w:val="af"/>
                <w:noProof/>
                <w:spacing w:val="1"/>
              </w:rPr>
              <w:t xml:space="preserve"> </w:t>
            </w:r>
            <w:r w:rsidRPr="0022462D">
              <w:rPr>
                <w:rStyle w:val="af"/>
                <w:noProof/>
              </w:rPr>
              <w:t>(C-x 3) (рис.3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41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E6A14" w14:textId="6FB6B4C4" w:rsidR="00EB5339" w:rsidRDefault="00EB5339">
          <w:pPr>
            <w:pStyle w:val="21"/>
            <w:tabs>
              <w:tab w:val="left" w:pos="1320"/>
              <w:tab w:val="right" w:leader="dot" w:pos="9911"/>
            </w:tabs>
            <w:rPr>
              <w:noProof/>
              <w:kern w:val="2"/>
              <w:lang w:eastAsia="ru-RU"/>
              <w14:ligatures w14:val="standardContextual"/>
            </w:rPr>
          </w:pPr>
          <w:hyperlink w:anchor="_Toc134133296" w:history="1">
            <w:r w:rsidRPr="0022462D">
              <w:rPr>
                <w:rStyle w:val="af"/>
                <w:noProof/>
              </w:rPr>
              <w:t>7.3.1.9.</w:t>
            </w:r>
            <w:r>
              <w:rPr>
                <w:noProof/>
                <w:kern w:val="2"/>
                <w:lang w:eastAsia="ru-RU"/>
                <w14:ligatures w14:val="standardContextual"/>
              </w:rPr>
              <w:tab/>
            </w:r>
            <w:r w:rsidRPr="0022462D">
              <w:rPr>
                <w:rStyle w:val="af"/>
                <w:noProof/>
              </w:rPr>
              <w:t>Режим</w:t>
            </w:r>
            <w:r w:rsidRPr="0022462D">
              <w:rPr>
                <w:rStyle w:val="af"/>
                <w:noProof/>
                <w:spacing w:val="-7"/>
              </w:rPr>
              <w:t xml:space="preserve"> </w:t>
            </w:r>
            <w:r w:rsidRPr="0022462D">
              <w:rPr>
                <w:rStyle w:val="af"/>
                <w:noProof/>
              </w:rPr>
              <w:t>по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41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87F98" w14:textId="2631FE4A" w:rsidR="00EB5339" w:rsidRDefault="00EB5339">
          <w:pPr>
            <w:pStyle w:val="31"/>
            <w:tabs>
              <w:tab w:val="left" w:pos="1540"/>
              <w:tab w:val="right" w:leader="dot" w:pos="9911"/>
            </w:tabs>
            <w:rPr>
              <w:noProof/>
              <w:kern w:val="2"/>
              <w:lang w:eastAsia="ru-RU"/>
              <w14:ligatures w14:val="standardContextual"/>
            </w:rPr>
          </w:pPr>
          <w:hyperlink w:anchor="_Toc134133297" w:history="1">
            <w:r w:rsidRPr="0022462D">
              <w:rPr>
                <w:rStyle w:val="af"/>
                <w:noProof/>
              </w:rPr>
              <w:t>7.3.1.9.1.</w:t>
            </w:r>
            <w:r>
              <w:rPr>
                <w:noProof/>
                <w:kern w:val="2"/>
                <w:lang w:eastAsia="ru-RU"/>
                <w14:ligatures w14:val="standardContextual"/>
              </w:rPr>
              <w:tab/>
            </w:r>
            <w:r w:rsidRPr="0022462D">
              <w:rPr>
                <w:rStyle w:val="af"/>
                <w:noProof/>
                <w:spacing w:val="-2"/>
              </w:rPr>
              <w:t>Переключитесь</w:t>
            </w:r>
            <w:r w:rsidRPr="0022462D">
              <w:rPr>
                <w:rStyle w:val="af"/>
                <w:noProof/>
                <w:spacing w:val="-15"/>
              </w:rPr>
              <w:t xml:space="preserve"> </w:t>
            </w:r>
            <w:r w:rsidRPr="0022462D">
              <w:rPr>
                <w:rStyle w:val="af"/>
                <w:noProof/>
              </w:rPr>
              <w:t>в</w:t>
            </w:r>
            <w:r w:rsidRPr="0022462D">
              <w:rPr>
                <w:rStyle w:val="af"/>
                <w:noProof/>
                <w:spacing w:val="-15"/>
              </w:rPr>
              <w:t xml:space="preserve"> </w:t>
            </w:r>
            <w:r w:rsidRPr="0022462D">
              <w:rPr>
                <w:rStyle w:val="af"/>
                <w:noProof/>
              </w:rPr>
              <w:t>режим</w:t>
            </w:r>
            <w:r w:rsidRPr="0022462D">
              <w:rPr>
                <w:rStyle w:val="af"/>
                <w:noProof/>
                <w:spacing w:val="-14"/>
              </w:rPr>
              <w:t xml:space="preserve"> </w:t>
            </w:r>
            <w:r w:rsidRPr="0022462D">
              <w:rPr>
                <w:rStyle w:val="af"/>
                <w:noProof/>
              </w:rPr>
              <w:t>поиска</w:t>
            </w:r>
            <w:r w:rsidRPr="0022462D">
              <w:rPr>
                <w:rStyle w:val="af"/>
                <w:noProof/>
                <w:spacing w:val="-15"/>
              </w:rPr>
              <w:t xml:space="preserve"> </w:t>
            </w:r>
            <w:r w:rsidRPr="0022462D">
              <w:rPr>
                <w:rStyle w:val="af"/>
                <w:noProof/>
              </w:rPr>
              <w:t>(C-s)</w:t>
            </w:r>
            <w:r w:rsidRPr="0022462D">
              <w:rPr>
                <w:rStyle w:val="af"/>
                <w:noProof/>
                <w:spacing w:val="-14"/>
              </w:rPr>
              <w:t xml:space="preserve"> </w:t>
            </w:r>
            <w:r w:rsidRPr="0022462D">
              <w:rPr>
                <w:rStyle w:val="af"/>
                <w:noProof/>
              </w:rPr>
              <w:t>и</w:t>
            </w:r>
            <w:r w:rsidRPr="0022462D">
              <w:rPr>
                <w:rStyle w:val="af"/>
                <w:noProof/>
                <w:spacing w:val="-15"/>
              </w:rPr>
              <w:t xml:space="preserve"> </w:t>
            </w:r>
            <w:r w:rsidRPr="0022462D">
              <w:rPr>
                <w:rStyle w:val="af"/>
                <w:noProof/>
              </w:rPr>
              <w:t>найдите</w:t>
            </w:r>
            <w:r w:rsidRPr="0022462D">
              <w:rPr>
                <w:rStyle w:val="af"/>
                <w:noProof/>
                <w:spacing w:val="-14"/>
              </w:rPr>
              <w:t xml:space="preserve"> </w:t>
            </w:r>
            <w:r w:rsidRPr="0022462D">
              <w:rPr>
                <w:rStyle w:val="af"/>
                <w:noProof/>
              </w:rPr>
              <w:t>несколько</w:t>
            </w:r>
            <w:r w:rsidRPr="0022462D">
              <w:rPr>
                <w:rStyle w:val="af"/>
                <w:noProof/>
                <w:spacing w:val="-15"/>
              </w:rPr>
              <w:t xml:space="preserve"> </w:t>
            </w:r>
            <w:r w:rsidRPr="0022462D">
              <w:rPr>
                <w:rStyle w:val="af"/>
                <w:noProof/>
              </w:rPr>
              <w:t>слов,</w:t>
            </w:r>
            <w:r w:rsidRPr="0022462D">
              <w:rPr>
                <w:rStyle w:val="af"/>
                <w:noProof/>
                <w:spacing w:val="-14"/>
              </w:rPr>
              <w:t xml:space="preserve"> </w:t>
            </w:r>
            <w:r w:rsidRPr="0022462D">
              <w:rPr>
                <w:rStyle w:val="af"/>
                <w:noProof/>
              </w:rPr>
              <w:t>присутствующих</w:t>
            </w:r>
            <w:r w:rsidRPr="0022462D">
              <w:rPr>
                <w:rStyle w:val="af"/>
                <w:noProof/>
                <w:spacing w:val="-2"/>
              </w:rPr>
              <w:t xml:space="preserve"> </w:t>
            </w:r>
            <w:r w:rsidRPr="0022462D">
              <w:rPr>
                <w:rStyle w:val="af"/>
                <w:noProof/>
              </w:rPr>
              <w:t>в тексте (рис.3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41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3CD7F" w14:textId="665B5EBC" w:rsidR="00EB5339" w:rsidRDefault="00EB5339">
          <w:pPr>
            <w:pStyle w:val="31"/>
            <w:tabs>
              <w:tab w:val="left" w:pos="1540"/>
              <w:tab w:val="right" w:leader="dot" w:pos="9911"/>
            </w:tabs>
            <w:rPr>
              <w:noProof/>
              <w:kern w:val="2"/>
              <w:lang w:eastAsia="ru-RU"/>
              <w14:ligatures w14:val="standardContextual"/>
            </w:rPr>
          </w:pPr>
          <w:hyperlink w:anchor="_Toc134133298" w:history="1">
            <w:r w:rsidRPr="0022462D">
              <w:rPr>
                <w:rStyle w:val="af"/>
                <w:noProof/>
              </w:rPr>
              <w:t>7.3.1.9.2.</w:t>
            </w:r>
            <w:r>
              <w:rPr>
                <w:noProof/>
                <w:kern w:val="2"/>
                <w:lang w:eastAsia="ru-RU"/>
                <w14:ligatures w14:val="standardContextual"/>
              </w:rPr>
              <w:tab/>
            </w:r>
            <w:r w:rsidRPr="0022462D">
              <w:rPr>
                <w:rStyle w:val="af"/>
                <w:noProof/>
              </w:rPr>
              <w:t>Переключайтесь</w:t>
            </w:r>
            <w:r w:rsidRPr="0022462D">
              <w:rPr>
                <w:rStyle w:val="af"/>
                <w:noProof/>
                <w:spacing w:val="-10"/>
              </w:rPr>
              <w:t xml:space="preserve"> </w:t>
            </w:r>
            <w:r w:rsidRPr="0022462D">
              <w:rPr>
                <w:rStyle w:val="af"/>
                <w:noProof/>
              </w:rPr>
              <w:t>между</w:t>
            </w:r>
            <w:r w:rsidRPr="0022462D">
              <w:rPr>
                <w:rStyle w:val="af"/>
                <w:noProof/>
                <w:spacing w:val="-10"/>
              </w:rPr>
              <w:t xml:space="preserve"> </w:t>
            </w:r>
            <w:r w:rsidRPr="0022462D">
              <w:rPr>
                <w:rStyle w:val="af"/>
                <w:noProof/>
              </w:rPr>
              <w:t>результатами</w:t>
            </w:r>
            <w:r w:rsidRPr="0022462D">
              <w:rPr>
                <w:rStyle w:val="af"/>
                <w:noProof/>
                <w:spacing w:val="-10"/>
              </w:rPr>
              <w:t xml:space="preserve"> </w:t>
            </w:r>
            <w:r w:rsidRPr="0022462D">
              <w:rPr>
                <w:rStyle w:val="af"/>
                <w:noProof/>
              </w:rPr>
              <w:t>поиска,</w:t>
            </w:r>
            <w:r w:rsidRPr="0022462D">
              <w:rPr>
                <w:rStyle w:val="af"/>
                <w:noProof/>
                <w:spacing w:val="-10"/>
              </w:rPr>
              <w:t xml:space="preserve"> </w:t>
            </w:r>
            <w:r w:rsidRPr="0022462D">
              <w:rPr>
                <w:rStyle w:val="af"/>
                <w:noProof/>
              </w:rPr>
              <w:t>нажимая</w:t>
            </w:r>
            <w:r w:rsidRPr="0022462D">
              <w:rPr>
                <w:rStyle w:val="af"/>
                <w:noProof/>
                <w:spacing w:val="-10"/>
              </w:rPr>
              <w:t xml:space="preserve"> </w:t>
            </w:r>
            <w:r w:rsidRPr="0022462D">
              <w:rPr>
                <w:rStyle w:val="af"/>
                <w:noProof/>
              </w:rPr>
              <w:t>C-s (рис.3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41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F74D4" w14:textId="04D1E2F3" w:rsidR="00EB5339" w:rsidRDefault="00EB5339">
          <w:pPr>
            <w:pStyle w:val="31"/>
            <w:tabs>
              <w:tab w:val="left" w:pos="1540"/>
              <w:tab w:val="right" w:leader="dot" w:pos="9911"/>
            </w:tabs>
            <w:rPr>
              <w:noProof/>
              <w:kern w:val="2"/>
              <w:lang w:eastAsia="ru-RU"/>
              <w14:ligatures w14:val="standardContextual"/>
            </w:rPr>
          </w:pPr>
          <w:hyperlink w:anchor="_Toc134133299" w:history="1">
            <w:r w:rsidRPr="0022462D">
              <w:rPr>
                <w:rStyle w:val="af"/>
                <w:noProof/>
              </w:rPr>
              <w:t>7.3.1.9.3.</w:t>
            </w:r>
            <w:r>
              <w:rPr>
                <w:noProof/>
                <w:kern w:val="2"/>
                <w:lang w:eastAsia="ru-RU"/>
                <w14:ligatures w14:val="standardContextual"/>
              </w:rPr>
              <w:tab/>
            </w:r>
            <w:r w:rsidRPr="0022462D">
              <w:rPr>
                <w:rStyle w:val="af"/>
                <w:noProof/>
              </w:rPr>
              <w:t>Выйдите</w:t>
            </w:r>
            <w:r w:rsidRPr="0022462D">
              <w:rPr>
                <w:rStyle w:val="af"/>
                <w:noProof/>
                <w:spacing w:val="-5"/>
              </w:rPr>
              <w:t xml:space="preserve"> </w:t>
            </w:r>
            <w:r w:rsidRPr="0022462D">
              <w:rPr>
                <w:rStyle w:val="af"/>
                <w:noProof/>
              </w:rPr>
              <w:t>из</w:t>
            </w:r>
            <w:r w:rsidRPr="0022462D">
              <w:rPr>
                <w:rStyle w:val="af"/>
                <w:noProof/>
                <w:spacing w:val="-5"/>
              </w:rPr>
              <w:t xml:space="preserve"> </w:t>
            </w:r>
            <w:r w:rsidRPr="0022462D">
              <w:rPr>
                <w:rStyle w:val="af"/>
                <w:noProof/>
              </w:rPr>
              <w:t>режима</w:t>
            </w:r>
            <w:r w:rsidRPr="0022462D">
              <w:rPr>
                <w:rStyle w:val="af"/>
                <w:noProof/>
                <w:spacing w:val="-4"/>
              </w:rPr>
              <w:t xml:space="preserve"> </w:t>
            </w:r>
            <w:r w:rsidRPr="0022462D">
              <w:rPr>
                <w:rStyle w:val="af"/>
                <w:noProof/>
              </w:rPr>
              <w:t>поиска,</w:t>
            </w:r>
            <w:r w:rsidRPr="0022462D">
              <w:rPr>
                <w:rStyle w:val="af"/>
                <w:noProof/>
                <w:spacing w:val="-5"/>
              </w:rPr>
              <w:t xml:space="preserve"> </w:t>
            </w:r>
            <w:r w:rsidRPr="0022462D">
              <w:rPr>
                <w:rStyle w:val="af"/>
                <w:noProof/>
              </w:rPr>
              <w:t>нажав</w:t>
            </w:r>
            <w:r w:rsidRPr="0022462D">
              <w:rPr>
                <w:rStyle w:val="af"/>
                <w:noProof/>
                <w:spacing w:val="-3"/>
              </w:rPr>
              <w:t xml:space="preserve"> </w:t>
            </w:r>
            <w:r w:rsidRPr="0022462D">
              <w:rPr>
                <w:rStyle w:val="af"/>
                <w:noProof/>
              </w:rPr>
              <w:t>C-g (рис.3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41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1ADE1" w14:textId="21CB4F16" w:rsidR="00EB5339" w:rsidRDefault="00EB5339">
          <w:pPr>
            <w:pStyle w:val="31"/>
            <w:tabs>
              <w:tab w:val="left" w:pos="1540"/>
              <w:tab w:val="right" w:leader="dot" w:pos="9911"/>
            </w:tabs>
            <w:rPr>
              <w:noProof/>
              <w:kern w:val="2"/>
              <w:lang w:eastAsia="ru-RU"/>
              <w14:ligatures w14:val="standardContextual"/>
            </w:rPr>
          </w:pPr>
          <w:hyperlink w:anchor="_Toc134133300" w:history="1">
            <w:r w:rsidRPr="0022462D">
              <w:rPr>
                <w:rStyle w:val="af"/>
                <w:noProof/>
                <w:spacing w:val="-1"/>
              </w:rPr>
              <w:t>7.3.1.9.4.</w:t>
            </w:r>
            <w:r>
              <w:rPr>
                <w:noProof/>
                <w:kern w:val="2"/>
                <w:lang w:eastAsia="ru-RU"/>
                <w14:ligatures w14:val="standardContextual"/>
              </w:rPr>
              <w:tab/>
            </w:r>
            <w:r w:rsidRPr="0022462D">
              <w:rPr>
                <w:rStyle w:val="af"/>
                <w:noProof/>
              </w:rPr>
              <w:t>Перейдите</w:t>
            </w:r>
            <w:r w:rsidRPr="0022462D">
              <w:rPr>
                <w:rStyle w:val="af"/>
                <w:noProof/>
                <w:spacing w:val="-4"/>
              </w:rPr>
              <w:t xml:space="preserve"> </w:t>
            </w:r>
            <w:r w:rsidRPr="0022462D">
              <w:rPr>
                <w:rStyle w:val="af"/>
                <w:noProof/>
              </w:rPr>
              <w:t>в</w:t>
            </w:r>
            <w:r w:rsidRPr="0022462D">
              <w:rPr>
                <w:rStyle w:val="af"/>
                <w:noProof/>
                <w:spacing w:val="-4"/>
              </w:rPr>
              <w:t xml:space="preserve"> </w:t>
            </w:r>
            <w:r w:rsidRPr="0022462D">
              <w:rPr>
                <w:rStyle w:val="af"/>
                <w:noProof/>
              </w:rPr>
              <w:t>режим</w:t>
            </w:r>
            <w:r w:rsidRPr="0022462D">
              <w:rPr>
                <w:rStyle w:val="af"/>
                <w:noProof/>
                <w:spacing w:val="-4"/>
              </w:rPr>
              <w:t xml:space="preserve"> </w:t>
            </w:r>
            <w:r w:rsidRPr="0022462D">
              <w:rPr>
                <w:rStyle w:val="af"/>
                <w:noProof/>
              </w:rPr>
              <w:t>поиска</w:t>
            </w:r>
            <w:r w:rsidRPr="0022462D">
              <w:rPr>
                <w:rStyle w:val="af"/>
                <w:noProof/>
                <w:spacing w:val="-4"/>
              </w:rPr>
              <w:t xml:space="preserve"> </w:t>
            </w:r>
            <w:r w:rsidRPr="0022462D">
              <w:rPr>
                <w:rStyle w:val="af"/>
                <w:noProof/>
              </w:rPr>
              <w:t>и</w:t>
            </w:r>
            <w:r w:rsidRPr="0022462D">
              <w:rPr>
                <w:rStyle w:val="af"/>
                <w:noProof/>
                <w:spacing w:val="-4"/>
              </w:rPr>
              <w:t xml:space="preserve"> </w:t>
            </w:r>
            <w:r w:rsidRPr="0022462D">
              <w:rPr>
                <w:rStyle w:val="af"/>
                <w:noProof/>
              </w:rPr>
              <w:t>замены</w:t>
            </w:r>
            <w:r w:rsidRPr="0022462D">
              <w:rPr>
                <w:rStyle w:val="af"/>
                <w:noProof/>
                <w:spacing w:val="-4"/>
              </w:rPr>
              <w:t xml:space="preserve"> </w:t>
            </w:r>
            <w:r w:rsidRPr="0022462D">
              <w:rPr>
                <w:rStyle w:val="af"/>
                <w:noProof/>
              </w:rPr>
              <w:t>(M-%),</w:t>
            </w:r>
            <w:r w:rsidRPr="0022462D">
              <w:rPr>
                <w:rStyle w:val="af"/>
                <w:noProof/>
                <w:spacing w:val="-4"/>
              </w:rPr>
              <w:t xml:space="preserve"> </w:t>
            </w:r>
            <w:r w:rsidRPr="0022462D">
              <w:rPr>
                <w:rStyle w:val="af"/>
                <w:noProof/>
              </w:rPr>
              <w:t>введите</w:t>
            </w:r>
            <w:r w:rsidRPr="0022462D">
              <w:rPr>
                <w:rStyle w:val="af"/>
                <w:noProof/>
                <w:spacing w:val="-4"/>
              </w:rPr>
              <w:t xml:space="preserve"> </w:t>
            </w:r>
            <w:r w:rsidRPr="0022462D">
              <w:rPr>
                <w:rStyle w:val="af"/>
                <w:noProof/>
              </w:rPr>
              <w:t>текст,</w:t>
            </w:r>
            <w:r w:rsidRPr="0022462D">
              <w:rPr>
                <w:rStyle w:val="af"/>
                <w:noProof/>
                <w:spacing w:val="-4"/>
              </w:rPr>
              <w:t xml:space="preserve"> </w:t>
            </w:r>
            <w:r w:rsidRPr="0022462D">
              <w:rPr>
                <w:rStyle w:val="af"/>
                <w:noProof/>
              </w:rPr>
              <w:t>который</w:t>
            </w:r>
            <w:r w:rsidRPr="0022462D">
              <w:rPr>
                <w:rStyle w:val="af"/>
                <w:noProof/>
                <w:spacing w:val="-4"/>
              </w:rPr>
              <w:t xml:space="preserve"> </w:t>
            </w:r>
            <w:r w:rsidRPr="0022462D">
              <w:rPr>
                <w:rStyle w:val="af"/>
                <w:noProof/>
              </w:rPr>
              <w:t xml:space="preserve">следует </w:t>
            </w:r>
            <w:r w:rsidRPr="0022462D">
              <w:rPr>
                <w:rStyle w:val="af"/>
                <w:noProof/>
                <w:spacing w:val="-1"/>
              </w:rPr>
              <w:t>найти</w:t>
            </w:r>
            <w:r w:rsidRPr="0022462D">
              <w:rPr>
                <w:rStyle w:val="af"/>
                <w:noProof/>
                <w:spacing w:val="-10"/>
              </w:rPr>
              <w:t xml:space="preserve"> </w:t>
            </w:r>
            <w:r w:rsidRPr="0022462D">
              <w:rPr>
                <w:rStyle w:val="af"/>
                <w:noProof/>
                <w:spacing w:val="-1"/>
              </w:rPr>
              <w:t>и</w:t>
            </w:r>
            <w:r w:rsidRPr="0022462D">
              <w:rPr>
                <w:rStyle w:val="af"/>
                <w:noProof/>
                <w:spacing w:val="-10"/>
              </w:rPr>
              <w:t xml:space="preserve"> </w:t>
            </w:r>
            <w:r w:rsidRPr="0022462D">
              <w:rPr>
                <w:rStyle w:val="af"/>
                <w:noProof/>
                <w:spacing w:val="-1"/>
              </w:rPr>
              <w:t>заменить,</w:t>
            </w:r>
            <w:r w:rsidRPr="0022462D">
              <w:rPr>
                <w:rStyle w:val="af"/>
                <w:noProof/>
                <w:spacing w:val="-10"/>
              </w:rPr>
              <w:t xml:space="preserve"> </w:t>
            </w:r>
            <w:r w:rsidRPr="0022462D">
              <w:rPr>
                <w:rStyle w:val="af"/>
                <w:noProof/>
                <w:spacing w:val="-1"/>
              </w:rPr>
              <w:t>нажмите</w:t>
            </w:r>
            <w:r w:rsidRPr="0022462D">
              <w:rPr>
                <w:rStyle w:val="af"/>
                <w:noProof/>
                <w:spacing w:val="34"/>
              </w:rPr>
              <w:t xml:space="preserve"> </w:t>
            </w:r>
            <w:r w:rsidRPr="0022462D">
              <w:rPr>
                <w:rStyle w:val="af"/>
                <w:noProof/>
                <w:spacing w:val="-1"/>
                <w:position w:val="2"/>
              </w:rPr>
              <w:t xml:space="preserve">Enter,  </w:t>
            </w:r>
            <w:r w:rsidRPr="0022462D">
              <w:rPr>
                <w:rStyle w:val="af"/>
                <w:noProof/>
                <w:spacing w:val="-1"/>
              </w:rPr>
              <w:t>затем</w:t>
            </w:r>
            <w:r w:rsidRPr="0022462D">
              <w:rPr>
                <w:rStyle w:val="af"/>
                <w:noProof/>
                <w:spacing w:val="-10"/>
              </w:rPr>
              <w:t xml:space="preserve"> </w:t>
            </w:r>
            <w:r w:rsidRPr="0022462D">
              <w:rPr>
                <w:rStyle w:val="af"/>
                <w:noProof/>
              </w:rPr>
              <w:t>введите</w:t>
            </w:r>
            <w:r w:rsidRPr="0022462D">
              <w:rPr>
                <w:rStyle w:val="af"/>
                <w:noProof/>
                <w:spacing w:val="-10"/>
              </w:rPr>
              <w:t xml:space="preserve"> </w:t>
            </w:r>
            <w:r w:rsidRPr="0022462D">
              <w:rPr>
                <w:rStyle w:val="af"/>
                <w:noProof/>
              </w:rPr>
              <w:t>текст</w:t>
            </w:r>
            <w:r w:rsidRPr="0022462D">
              <w:rPr>
                <w:rStyle w:val="af"/>
                <w:noProof/>
                <w:spacing w:val="-10"/>
              </w:rPr>
              <w:t xml:space="preserve"> </w:t>
            </w:r>
            <w:r w:rsidRPr="0022462D">
              <w:rPr>
                <w:rStyle w:val="af"/>
                <w:noProof/>
              </w:rPr>
              <w:t>для</w:t>
            </w:r>
            <w:r w:rsidRPr="0022462D">
              <w:rPr>
                <w:rStyle w:val="af"/>
                <w:noProof/>
                <w:spacing w:val="-10"/>
              </w:rPr>
              <w:t xml:space="preserve"> </w:t>
            </w:r>
            <w:r w:rsidRPr="0022462D">
              <w:rPr>
                <w:rStyle w:val="af"/>
                <w:noProof/>
              </w:rPr>
              <w:t>замены.</w:t>
            </w:r>
            <w:r w:rsidRPr="0022462D">
              <w:rPr>
                <w:rStyle w:val="af"/>
                <w:noProof/>
                <w:spacing w:val="-10"/>
              </w:rPr>
              <w:t xml:space="preserve"> </w:t>
            </w:r>
            <w:r w:rsidRPr="0022462D">
              <w:rPr>
                <w:rStyle w:val="af"/>
                <w:noProof/>
              </w:rPr>
              <w:t>После</w:t>
            </w:r>
            <w:r w:rsidRPr="0022462D">
              <w:rPr>
                <w:rStyle w:val="af"/>
                <w:noProof/>
                <w:spacing w:val="-10"/>
              </w:rPr>
              <w:t xml:space="preserve"> </w:t>
            </w:r>
            <w:r w:rsidRPr="0022462D">
              <w:rPr>
                <w:rStyle w:val="af"/>
                <w:noProof/>
              </w:rPr>
              <w:t>то</w:t>
            </w:r>
            <w:r w:rsidRPr="0022462D">
              <w:rPr>
                <w:rStyle w:val="af"/>
                <w:noProof/>
                <w:spacing w:val="-2"/>
              </w:rPr>
              <w:t xml:space="preserve">го как будут подсвечены результаты поиска, нажмите </w:t>
            </w:r>
            <w:r w:rsidRPr="0022462D">
              <w:rPr>
                <w:rStyle w:val="af"/>
                <w:noProof/>
                <w:spacing w:val="-1"/>
              </w:rPr>
              <w:t>! для подтверждения</w:t>
            </w:r>
            <w:r w:rsidRPr="0022462D">
              <w:rPr>
                <w:rStyle w:val="af"/>
                <w:noProof/>
                <w:spacing w:val="-42"/>
              </w:rPr>
              <w:t xml:space="preserve"> </w:t>
            </w:r>
            <w:r w:rsidRPr="0022462D">
              <w:rPr>
                <w:rStyle w:val="af"/>
                <w:noProof/>
              </w:rPr>
              <w:t xml:space="preserve">замены </w:t>
            </w:r>
            <w:r w:rsidRPr="0022462D">
              <w:rPr>
                <w:rStyle w:val="af"/>
                <w:noProof/>
                <w:spacing w:val="-1"/>
              </w:rPr>
              <w:t>(рис.39,40,4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41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84171" w14:textId="6817B094" w:rsidR="00EB5339" w:rsidRDefault="00EB5339">
          <w:pPr>
            <w:pStyle w:val="31"/>
            <w:tabs>
              <w:tab w:val="left" w:pos="1540"/>
              <w:tab w:val="right" w:leader="dot" w:pos="9911"/>
            </w:tabs>
            <w:rPr>
              <w:noProof/>
              <w:kern w:val="2"/>
              <w:lang w:eastAsia="ru-RU"/>
              <w14:ligatures w14:val="standardContextual"/>
            </w:rPr>
          </w:pPr>
          <w:hyperlink w:anchor="_Toc134133301" w:history="1">
            <w:r w:rsidRPr="0022462D">
              <w:rPr>
                <w:rStyle w:val="af"/>
                <w:noProof/>
              </w:rPr>
              <w:t>7.3.1.9.5.</w:t>
            </w:r>
            <w:r>
              <w:rPr>
                <w:noProof/>
                <w:kern w:val="2"/>
                <w:lang w:eastAsia="ru-RU"/>
                <w14:ligatures w14:val="standardContextual"/>
              </w:rPr>
              <w:tab/>
            </w:r>
            <w:r w:rsidRPr="0022462D">
              <w:rPr>
                <w:rStyle w:val="af"/>
                <w:noProof/>
                <w:spacing w:val="-1"/>
              </w:rPr>
              <w:t>Испробуйте</w:t>
            </w:r>
            <w:r w:rsidRPr="0022462D">
              <w:rPr>
                <w:rStyle w:val="af"/>
                <w:noProof/>
                <w:spacing w:val="-11"/>
              </w:rPr>
              <w:t xml:space="preserve"> </w:t>
            </w:r>
            <w:r w:rsidRPr="0022462D">
              <w:rPr>
                <w:rStyle w:val="af"/>
                <w:noProof/>
                <w:spacing w:val="-1"/>
              </w:rPr>
              <w:t>другой</w:t>
            </w:r>
            <w:r w:rsidRPr="0022462D">
              <w:rPr>
                <w:rStyle w:val="af"/>
                <w:noProof/>
                <w:spacing w:val="-10"/>
              </w:rPr>
              <w:t xml:space="preserve"> </w:t>
            </w:r>
            <w:r w:rsidRPr="0022462D">
              <w:rPr>
                <w:rStyle w:val="af"/>
                <w:noProof/>
              </w:rPr>
              <w:t>режим</w:t>
            </w:r>
            <w:r w:rsidRPr="0022462D">
              <w:rPr>
                <w:rStyle w:val="af"/>
                <w:noProof/>
                <w:spacing w:val="-10"/>
              </w:rPr>
              <w:t xml:space="preserve"> </w:t>
            </w:r>
            <w:r w:rsidRPr="0022462D">
              <w:rPr>
                <w:rStyle w:val="af"/>
                <w:noProof/>
              </w:rPr>
              <w:t>поиска,</w:t>
            </w:r>
            <w:r w:rsidRPr="0022462D">
              <w:rPr>
                <w:rStyle w:val="af"/>
                <w:noProof/>
                <w:spacing w:val="-10"/>
              </w:rPr>
              <w:t xml:space="preserve"> </w:t>
            </w:r>
            <w:r w:rsidRPr="0022462D">
              <w:rPr>
                <w:rStyle w:val="af"/>
                <w:noProof/>
              </w:rPr>
              <w:t>нажав</w:t>
            </w:r>
            <w:r w:rsidRPr="0022462D">
              <w:rPr>
                <w:rStyle w:val="af"/>
                <w:noProof/>
                <w:spacing w:val="-11"/>
              </w:rPr>
              <w:t xml:space="preserve"> </w:t>
            </w:r>
            <w:r w:rsidRPr="0022462D">
              <w:rPr>
                <w:rStyle w:val="af"/>
                <w:noProof/>
              </w:rPr>
              <w:t>M-s</w:t>
            </w:r>
            <w:r w:rsidRPr="0022462D">
              <w:rPr>
                <w:rStyle w:val="af"/>
                <w:noProof/>
                <w:spacing w:val="-10"/>
              </w:rPr>
              <w:t xml:space="preserve"> </w:t>
            </w:r>
            <w:r w:rsidRPr="0022462D">
              <w:rPr>
                <w:rStyle w:val="af"/>
                <w:noProof/>
              </w:rPr>
              <w:t>o.</w:t>
            </w:r>
            <w:r w:rsidRPr="0022462D">
              <w:rPr>
                <w:rStyle w:val="af"/>
                <w:noProof/>
                <w:spacing w:val="-10"/>
              </w:rPr>
              <w:t xml:space="preserve"> </w:t>
            </w:r>
            <w:r w:rsidRPr="0022462D">
              <w:rPr>
                <w:rStyle w:val="af"/>
                <w:noProof/>
              </w:rPr>
              <w:t>Объясните,</w:t>
            </w:r>
            <w:r w:rsidRPr="0022462D">
              <w:rPr>
                <w:rStyle w:val="af"/>
                <w:noProof/>
                <w:spacing w:val="-11"/>
              </w:rPr>
              <w:t xml:space="preserve"> </w:t>
            </w:r>
            <w:r w:rsidRPr="0022462D">
              <w:rPr>
                <w:rStyle w:val="af"/>
                <w:noProof/>
              </w:rPr>
              <w:t>чем</w:t>
            </w:r>
            <w:r w:rsidRPr="0022462D">
              <w:rPr>
                <w:rStyle w:val="af"/>
                <w:noProof/>
                <w:spacing w:val="-10"/>
              </w:rPr>
              <w:t xml:space="preserve"> </w:t>
            </w:r>
            <w:r w:rsidRPr="0022462D">
              <w:rPr>
                <w:rStyle w:val="af"/>
                <w:noProof/>
              </w:rPr>
              <w:t>он</w:t>
            </w:r>
            <w:r w:rsidRPr="0022462D">
              <w:rPr>
                <w:rStyle w:val="af"/>
                <w:noProof/>
                <w:spacing w:val="-10"/>
              </w:rPr>
              <w:t xml:space="preserve"> </w:t>
            </w:r>
            <w:r w:rsidRPr="0022462D">
              <w:rPr>
                <w:rStyle w:val="af"/>
                <w:noProof/>
              </w:rPr>
              <w:t>отличается</w:t>
            </w:r>
            <w:r w:rsidRPr="0022462D">
              <w:rPr>
                <w:rStyle w:val="af"/>
                <w:noProof/>
                <w:spacing w:val="-2"/>
              </w:rPr>
              <w:t xml:space="preserve"> </w:t>
            </w:r>
            <w:r w:rsidRPr="0022462D">
              <w:rPr>
                <w:rStyle w:val="af"/>
                <w:noProof/>
              </w:rPr>
              <w:t>от</w:t>
            </w:r>
            <w:r w:rsidRPr="0022462D">
              <w:rPr>
                <w:rStyle w:val="af"/>
                <w:noProof/>
                <w:spacing w:val="-1"/>
              </w:rPr>
              <w:t xml:space="preserve"> </w:t>
            </w:r>
            <w:r w:rsidRPr="0022462D">
              <w:rPr>
                <w:rStyle w:val="af"/>
                <w:noProof/>
              </w:rPr>
              <w:t>обычного</w:t>
            </w:r>
            <w:r w:rsidRPr="0022462D">
              <w:rPr>
                <w:rStyle w:val="af"/>
                <w:noProof/>
                <w:spacing w:val="-1"/>
              </w:rPr>
              <w:t xml:space="preserve"> </w:t>
            </w:r>
            <w:r w:rsidRPr="0022462D">
              <w:rPr>
                <w:rStyle w:val="af"/>
                <w:noProof/>
              </w:rPr>
              <w:t>режима? (рис.42,4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41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36870" w14:textId="3461E519" w:rsidR="00EB5339" w:rsidRDefault="00EB5339">
          <w:pPr>
            <w:pStyle w:val="31"/>
            <w:tabs>
              <w:tab w:val="left" w:pos="1540"/>
              <w:tab w:val="right" w:leader="dot" w:pos="9911"/>
            </w:tabs>
            <w:rPr>
              <w:noProof/>
              <w:kern w:val="2"/>
              <w:lang w:eastAsia="ru-RU"/>
              <w14:ligatures w14:val="standardContextual"/>
            </w:rPr>
          </w:pPr>
          <w:hyperlink w:anchor="_Toc134133302" w:history="1">
            <w:r w:rsidRPr="0022462D">
              <w:rPr>
                <w:rStyle w:val="af"/>
                <w:noProof/>
              </w:rPr>
              <w:t>7.3.1.9.5.</w:t>
            </w:r>
            <w:r>
              <w:rPr>
                <w:noProof/>
                <w:kern w:val="2"/>
                <w:lang w:eastAsia="ru-RU"/>
                <w14:ligatures w14:val="standardContextual"/>
              </w:rPr>
              <w:tab/>
            </w:r>
            <w:r w:rsidRPr="0022462D">
              <w:rPr>
                <w:rStyle w:val="af"/>
                <w:noProof/>
                <w:spacing w:val="-1"/>
              </w:rPr>
              <w:t>Испробуйте</w:t>
            </w:r>
            <w:r w:rsidRPr="0022462D">
              <w:rPr>
                <w:rStyle w:val="af"/>
                <w:noProof/>
                <w:spacing w:val="-11"/>
              </w:rPr>
              <w:t xml:space="preserve"> </w:t>
            </w:r>
            <w:r w:rsidRPr="0022462D">
              <w:rPr>
                <w:rStyle w:val="af"/>
                <w:noProof/>
                <w:spacing w:val="-1"/>
              </w:rPr>
              <w:t>другой</w:t>
            </w:r>
            <w:r w:rsidRPr="0022462D">
              <w:rPr>
                <w:rStyle w:val="af"/>
                <w:noProof/>
                <w:spacing w:val="-10"/>
              </w:rPr>
              <w:t xml:space="preserve"> </w:t>
            </w:r>
            <w:r w:rsidRPr="0022462D">
              <w:rPr>
                <w:rStyle w:val="af"/>
                <w:noProof/>
              </w:rPr>
              <w:t>режим</w:t>
            </w:r>
            <w:r w:rsidRPr="0022462D">
              <w:rPr>
                <w:rStyle w:val="af"/>
                <w:noProof/>
                <w:spacing w:val="-10"/>
              </w:rPr>
              <w:t xml:space="preserve"> </w:t>
            </w:r>
            <w:r w:rsidRPr="0022462D">
              <w:rPr>
                <w:rStyle w:val="af"/>
                <w:noProof/>
              </w:rPr>
              <w:t>поиска,</w:t>
            </w:r>
            <w:r w:rsidRPr="0022462D">
              <w:rPr>
                <w:rStyle w:val="af"/>
                <w:noProof/>
                <w:spacing w:val="-10"/>
              </w:rPr>
              <w:t xml:space="preserve"> </w:t>
            </w:r>
            <w:r w:rsidRPr="0022462D">
              <w:rPr>
                <w:rStyle w:val="af"/>
                <w:noProof/>
              </w:rPr>
              <w:t>нажав</w:t>
            </w:r>
            <w:r w:rsidRPr="0022462D">
              <w:rPr>
                <w:rStyle w:val="af"/>
                <w:noProof/>
                <w:spacing w:val="-11"/>
              </w:rPr>
              <w:t xml:space="preserve"> </w:t>
            </w:r>
            <w:r w:rsidRPr="0022462D">
              <w:rPr>
                <w:rStyle w:val="af"/>
                <w:noProof/>
              </w:rPr>
              <w:t>M-s</w:t>
            </w:r>
            <w:r w:rsidRPr="0022462D">
              <w:rPr>
                <w:rStyle w:val="af"/>
                <w:noProof/>
                <w:spacing w:val="-10"/>
              </w:rPr>
              <w:t xml:space="preserve"> </w:t>
            </w:r>
            <w:r w:rsidRPr="0022462D">
              <w:rPr>
                <w:rStyle w:val="af"/>
                <w:noProof/>
              </w:rPr>
              <w:t>o.</w:t>
            </w:r>
            <w:r w:rsidRPr="0022462D">
              <w:rPr>
                <w:rStyle w:val="af"/>
                <w:noProof/>
                <w:spacing w:val="-10"/>
              </w:rPr>
              <w:t xml:space="preserve"> </w:t>
            </w:r>
            <w:r w:rsidRPr="0022462D">
              <w:rPr>
                <w:rStyle w:val="af"/>
                <w:noProof/>
              </w:rPr>
              <w:t>Объясните,</w:t>
            </w:r>
            <w:r w:rsidRPr="0022462D">
              <w:rPr>
                <w:rStyle w:val="af"/>
                <w:noProof/>
                <w:spacing w:val="-11"/>
              </w:rPr>
              <w:t xml:space="preserve"> </w:t>
            </w:r>
            <w:r w:rsidRPr="0022462D">
              <w:rPr>
                <w:rStyle w:val="af"/>
                <w:noProof/>
              </w:rPr>
              <w:t>чем</w:t>
            </w:r>
            <w:r w:rsidRPr="0022462D">
              <w:rPr>
                <w:rStyle w:val="af"/>
                <w:noProof/>
                <w:spacing w:val="-10"/>
              </w:rPr>
              <w:t xml:space="preserve"> </w:t>
            </w:r>
            <w:r w:rsidRPr="0022462D">
              <w:rPr>
                <w:rStyle w:val="af"/>
                <w:noProof/>
              </w:rPr>
              <w:t>он</w:t>
            </w:r>
            <w:r w:rsidRPr="0022462D">
              <w:rPr>
                <w:rStyle w:val="af"/>
                <w:noProof/>
                <w:spacing w:val="-10"/>
              </w:rPr>
              <w:t xml:space="preserve"> </w:t>
            </w:r>
            <w:r w:rsidRPr="0022462D">
              <w:rPr>
                <w:rStyle w:val="af"/>
                <w:noProof/>
              </w:rPr>
              <w:t>отличается</w:t>
            </w:r>
            <w:r w:rsidRPr="0022462D">
              <w:rPr>
                <w:rStyle w:val="af"/>
                <w:noProof/>
                <w:spacing w:val="-2"/>
              </w:rPr>
              <w:t xml:space="preserve"> </w:t>
            </w:r>
            <w:r w:rsidRPr="0022462D">
              <w:rPr>
                <w:rStyle w:val="af"/>
                <w:noProof/>
              </w:rPr>
              <w:t>от</w:t>
            </w:r>
            <w:r w:rsidRPr="0022462D">
              <w:rPr>
                <w:rStyle w:val="af"/>
                <w:noProof/>
                <w:spacing w:val="-1"/>
              </w:rPr>
              <w:t xml:space="preserve"> </w:t>
            </w:r>
            <w:r w:rsidRPr="0022462D">
              <w:rPr>
                <w:rStyle w:val="af"/>
                <w:noProof/>
              </w:rPr>
              <w:t>обычного</w:t>
            </w:r>
            <w:r w:rsidRPr="0022462D">
              <w:rPr>
                <w:rStyle w:val="af"/>
                <w:noProof/>
                <w:spacing w:val="-1"/>
              </w:rPr>
              <w:t xml:space="preserve"> </w:t>
            </w:r>
            <w:r w:rsidRPr="0022462D">
              <w:rPr>
                <w:rStyle w:val="af"/>
                <w:noProof/>
              </w:rPr>
              <w:t>режима? (рис.44,4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41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A691A" w14:textId="27CF3EC1" w:rsidR="00EB5339" w:rsidRDefault="00EB5339">
          <w:pPr>
            <w:pStyle w:val="11"/>
            <w:tabs>
              <w:tab w:val="right" w:leader="dot" w:pos="9911"/>
            </w:tabs>
            <w:rPr>
              <w:noProof/>
              <w:kern w:val="2"/>
              <w:lang w:eastAsia="ru-RU"/>
              <w14:ligatures w14:val="standardContextual"/>
            </w:rPr>
          </w:pPr>
          <w:hyperlink w:anchor="_Toc134133303" w:history="1">
            <w:r w:rsidRPr="0022462D">
              <w:rPr>
                <w:rStyle w:val="af"/>
                <w:noProof/>
              </w:rPr>
              <w:t>7.4.Ответы на контрольные вопрос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41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EF12D" w14:textId="2EB27CFD" w:rsidR="00EB5339" w:rsidRDefault="00EB5339">
          <w:pPr>
            <w:pStyle w:val="21"/>
            <w:tabs>
              <w:tab w:val="right" w:leader="dot" w:pos="9911"/>
            </w:tabs>
            <w:rPr>
              <w:noProof/>
              <w:kern w:val="2"/>
              <w:lang w:eastAsia="ru-RU"/>
              <w14:ligatures w14:val="standardContextual"/>
            </w:rPr>
          </w:pPr>
          <w:hyperlink w:anchor="_Toc134133304" w:history="1">
            <w:r w:rsidRPr="0022462D">
              <w:rPr>
                <w:rStyle w:val="af"/>
                <w:noProof/>
              </w:rPr>
              <w:t>7.4.1. Кратко охарактеризуйте редактор emac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41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6FFF3" w14:textId="79194BF8" w:rsidR="00EB5339" w:rsidRDefault="00EB5339">
          <w:pPr>
            <w:pStyle w:val="21"/>
            <w:tabs>
              <w:tab w:val="right" w:leader="dot" w:pos="9911"/>
            </w:tabs>
            <w:rPr>
              <w:noProof/>
              <w:kern w:val="2"/>
              <w:lang w:eastAsia="ru-RU"/>
              <w14:ligatures w14:val="standardContextual"/>
            </w:rPr>
          </w:pPr>
          <w:hyperlink w:anchor="_Toc134133305" w:history="1">
            <w:r w:rsidRPr="0022462D">
              <w:rPr>
                <w:rStyle w:val="af"/>
                <w:noProof/>
              </w:rPr>
              <w:t>7.4.2. Какие особенности данного редактора могут сделать его сложным для освоения новичком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41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5D462" w14:textId="266087FE" w:rsidR="00EB5339" w:rsidRDefault="00EB5339">
          <w:pPr>
            <w:pStyle w:val="21"/>
            <w:tabs>
              <w:tab w:val="right" w:leader="dot" w:pos="9911"/>
            </w:tabs>
            <w:rPr>
              <w:noProof/>
              <w:kern w:val="2"/>
              <w:lang w:eastAsia="ru-RU"/>
              <w14:ligatures w14:val="standardContextual"/>
            </w:rPr>
          </w:pPr>
          <w:hyperlink w:anchor="_Toc134133306" w:history="1">
            <w:r w:rsidRPr="0022462D">
              <w:rPr>
                <w:rStyle w:val="af"/>
                <w:noProof/>
              </w:rPr>
              <w:t>7.4.3. Своими словами опишите, что такое буфер и окно в терминологии emacs’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41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19BE7" w14:textId="294590C5" w:rsidR="00EB5339" w:rsidRDefault="00EB5339">
          <w:pPr>
            <w:pStyle w:val="21"/>
            <w:tabs>
              <w:tab w:val="right" w:leader="dot" w:pos="9911"/>
            </w:tabs>
            <w:rPr>
              <w:noProof/>
              <w:kern w:val="2"/>
              <w:lang w:eastAsia="ru-RU"/>
              <w14:ligatures w14:val="standardContextual"/>
            </w:rPr>
          </w:pPr>
          <w:hyperlink w:anchor="_Toc134133307" w:history="1">
            <w:r w:rsidRPr="0022462D">
              <w:rPr>
                <w:rStyle w:val="af"/>
                <w:noProof/>
              </w:rPr>
              <w:t>7.4.4. Можно ли открыть больше 10 буферов в одном окн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41D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6C0C4" w14:textId="74473472" w:rsidR="00EB5339" w:rsidRDefault="00EB5339">
          <w:pPr>
            <w:pStyle w:val="21"/>
            <w:tabs>
              <w:tab w:val="right" w:leader="dot" w:pos="9911"/>
            </w:tabs>
            <w:rPr>
              <w:noProof/>
              <w:kern w:val="2"/>
              <w:lang w:eastAsia="ru-RU"/>
              <w14:ligatures w14:val="standardContextual"/>
            </w:rPr>
          </w:pPr>
          <w:hyperlink w:anchor="_Toc134133308" w:history="1">
            <w:r w:rsidRPr="0022462D">
              <w:rPr>
                <w:rStyle w:val="af"/>
                <w:noProof/>
              </w:rPr>
              <w:t>7.4.5. Какие буферы создаются по умолчанию при запуске emac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41D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DDC7E" w14:textId="1314CFD3" w:rsidR="00EB5339" w:rsidRDefault="00EB5339">
          <w:pPr>
            <w:pStyle w:val="21"/>
            <w:tabs>
              <w:tab w:val="right" w:leader="dot" w:pos="9911"/>
            </w:tabs>
            <w:rPr>
              <w:noProof/>
              <w:kern w:val="2"/>
              <w:lang w:eastAsia="ru-RU"/>
              <w14:ligatures w14:val="standardContextual"/>
            </w:rPr>
          </w:pPr>
          <w:hyperlink w:anchor="_Toc134133309" w:history="1">
            <w:r w:rsidRPr="0022462D">
              <w:rPr>
                <w:rStyle w:val="af"/>
                <w:bCs/>
                <w:noProof/>
              </w:rPr>
              <w:t>7.4.6. Какие клавиши вы нажмѐте, чтобы ввести следующую комбинацию C-c | и C-c C-|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41D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0BDF1" w14:textId="5869EA2F" w:rsidR="00EB5339" w:rsidRDefault="00EB5339">
          <w:pPr>
            <w:pStyle w:val="21"/>
            <w:tabs>
              <w:tab w:val="right" w:leader="dot" w:pos="9911"/>
            </w:tabs>
            <w:rPr>
              <w:noProof/>
              <w:kern w:val="2"/>
              <w:lang w:eastAsia="ru-RU"/>
              <w14:ligatures w14:val="standardContextual"/>
            </w:rPr>
          </w:pPr>
          <w:hyperlink w:anchor="_Toc134133310" w:history="1">
            <w:r w:rsidRPr="0022462D">
              <w:rPr>
                <w:rStyle w:val="af"/>
                <w:noProof/>
              </w:rPr>
              <w:t>7.4.7. Как поделить текущее окно на две части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41D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39D2A" w14:textId="19D2FDAC" w:rsidR="00EB5339" w:rsidRDefault="00EB5339">
          <w:pPr>
            <w:pStyle w:val="21"/>
            <w:tabs>
              <w:tab w:val="right" w:leader="dot" w:pos="9911"/>
            </w:tabs>
            <w:rPr>
              <w:noProof/>
              <w:kern w:val="2"/>
              <w:lang w:eastAsia="ru-RU"/>
              <w14:ligatures w14:val="standardContextual"/>
            </w:rPr>
          </w:pPr>
          <w:hyperlink w:anchor="_Toc134133311" w:history="1">
            <w:r w:rsidRPr="0022462D">
              <w:rPr>
                <w:rStyle w:val="af"/>
                <w:noProof/>
              </w:rPr>
              <w:t>7.4.8. В каком файле хранятся настройки редактора emac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41D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15390" w14:textId="7DB87BD8" w:rsidR="00EB5339" w:rsidRDefault="00EB5339">
          <w:pPr>
            <w:pStyle w:val="21"/>
            <w:tabs>
              <w:tab w:val="right" w:leader="dot" w:pos="9911"/>
            </w:tabs>
            <w:rPr>
              <w:noProof/>
              <w:kern w:val="2"/>
              <w:lang w:eastAsia="ru-RU"/>
              <w14:ligatures w14:val="standardContextual"/>
            </w:rPr>
          </w:pPr>
          <w:hyperlink w:anchor="_Toc134133312" w:history="1">
            <w:r w:rsidRPr="0022462D">
              <w:rPr>
                <w:rStyle w:val="af"/>
                <w:noProof/>
              </w:rPr>
              <w:t>7.4.9. Какую функцию выполняет клавиша &lt;- и можно ли еѐ переназначить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41D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F862B" w14:textId="646B4F29" w:rsidR="00EB5339" w:rsidRDefault="00EB5339">
          <w:pPr>
            <w:pStyle w:val="21"/>
            <w:tabs>
              <w:tab w:val="right" w:leader="dot" w:pos="9911"/>
            </w:tabs>
            <w:rPr>
              <w:noProof/>
              <w:kern w:val="2"/>
              <w:lang w:eastAsia="ru-RU"/>
              <w14:ligatures w14:val="standardContextual"/>
            </w:rPr>
          </w:pPr>
          <w:hyperlink w:anchor="_Toc134133313" w:history="1">
            <w:r w:rsidRPr="0022462D">
              <w:rPr>
                <w:rStyle w:val="af"/>
                <w:noProof/>
              </w:rPr>
              <w:t>7.4.10. Какой редактор вам показался удобнее в работе vi или emac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41D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AE4B5" w14:textId="47EF4D18" w:rsidR="00EB5339" w:rsidRDefault="00EB5339">
          <w:pPr>
            <w:pStyle w:val="11"/>
            <w:tabs>
              <w:tab w:val="right" w:leader="dot" w:pos="9911"/>
            </w:tabs>
            <w:rPr>
              <w:noProof/>
              <w:kern w:val="2"/>
              <w:lang w:eastAsia="ru-RU"/>
              <w14:ligatures w14:val="standardContextual"/>
            </w:rPr>
          </w:pPr>
          <w:hyperlink w:anchor="_Toc134133314" w:history="1">
            <w:r w:rsidRPr="0022462D">
              <w:rPr>
                <w:rStyle w:val="af"/>
                <w:noProof/>
              </w:rPr>
              <w:t>Выводы, согласованные с целью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41D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AE442" w14:textId="52B6A74D" w:rsidR="00EB5339" w:rsidRDefault="00EB5339">
          <w:r>
            <w:rPr>
              <w:b/>
              <w:bCs/>
            </w:rPr>
            <w:fldChar w:fldCharType="end"/>
          </w:r>
        </w:p>
      </w:sdtContent>
    </w:sdt>
    <w:p w14:paraId="7D1649B7" w14:textId="05028DFE" w:rsidR="00EB5339" w:rsidRPr="00862CAC" w:rsidRDefault="00EB5339" w:rsidP="00EF136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01FE1E0" w14:textId="6FC48F4A" w:rsidR="00FC6CD5" w:rsidRDefault="00FC6CD5" w:rsidP="00A0225F">
      <w:pPr>
        <w:pStyle w:val="1"/>
      </w:pPr>
      <w:bookmarkStart w:id="0" w:name="_Toc134133265"/>
      <w:r w:rsidRPr="00862CAC">
        <w:lastRenderedPageBreak/>
        <w:t>Цель работы:</w:t>
      </w:r>
      <w:bookmarkEnd w:id="0"/>
    </w:p>
    <w:p w14:paraId="7C0C3F91" w14:textId="77777777" w:rsidR="00A0225F" w:rsidRPr="00862CAC" w:rsidRDefault="00A0225F" w:rsidP="00A0225F">
      <w:pPr>
        <w:pStyle w:val="1"/>
        <w:rPr>
          <w:sz w:val="26"/>
          <w:szCs w:val="26"/>
        </w:rPr>
      </w:pPr>
    </w:p>
    <w:p w14:paraId="586A2433" w14:textId="2624C80A" w:rsidR="006C3539" w:rsidRPr="00862CAC" w:rsidRDefault="00FC6CD5" w:rsidP="00392A1A">
      <w:pPr>
        <w:pStyle w:val="4"/>
      </w:pPr>
      <w:r w:rsidRPr="00862CAC">
        <w:t>Познакомиться</w:t>
      </w:r>
      <w:r w:rsidRPr="00862CAC">
        <w:rPr>
          <w:spacing w:val="-6"/>
        </w:rPr>
        <w:t xml:space="preserve"> </w:t>
      </w:r>
      <w:r w:rsidRPr="00862CAC">
        <w:t>с</w:t>
      </w:r>
      <w:r w:rsidRPr="00862CAC">
        <w:rPr>
          <w:spacing w:val="-6"/>
        </w:rPr>
        <w:t xml:space="preserve"> </w:t>
      </w:r>
      <w:r w:rsidRPr="00862CAC">
        <w:t>операционной</w:t>
      </w:r>
      <w:r w:rsidRPr="00862CAC">
        <w:rPr>
          <w:spacing w:val="-5"/>
        </w:rPr>
        <w:t xml:space="preserve"> </w:t>
      </w:r>
      <w:r w:rsidRPr="00862CAC">
        <w:t>системой</w:t>
      </w:r>
      <w:r w:rsidRPr="00862CAC">
        <w:rPr>
          <w:spacing w:val="-6"/>
        </w:rPr>
        <w:t xml:space="preserve"> </w:t>
      </w:r>
      <w:r w:rsidRPr="00862CAC">
        <w:t>Linux.</w:t>
      </w:r>
      <w:r w:rsidRPr="00862CAC">
        <w:rPr>
          <w:spacing w:val="-5"/>
        </w:rPr>
        <w:t xml:space="preserve"> </w:t>
      </w:r>
      <w:r w:rsidRPr="00862CAC">
        <w:t>Получить</w:t>
      </w:r>
      <w:r w:rsidRPr="00862CAC">
        <w:rPr>
          <w:spacing w:val="-6"/>
        </w:rPr>
        <w:t xml:space="preserve"> </w:t>
      </w:r>
      <w:r w:rsidRPr="00862CAC">
        <w:t>практические</w:t>
      </w:r>
      <w:r w:rsidRPr="00862CAC">
        <w:rPr>
          <w:spacing w:val="-5"/>
        </w:rPr>
        <w:t xml:space="preserve"> </w:t>
      </w:r>
      <w:r w:rsidRPr="00862CAC">
        <w:t>нав</w:t>
      </w:r>
      <w:r w:rsidR="000B3ACA" w:rsidRPr="00862CAC">
        <w:t>ы</w:t>
      </w:r>
      <w:r w:rsidRPr="00862CAC">
        <w:t>ки</w:t>
      </w:r>
      <w:r w:rsidRPr="00862CAC">
        <w:rPr>
          <w:spacing w:val="-2"/>
        </w:rPr>
        <w:t xml:space="preserve"> </w:t>
      </w:r>
      <w:r w:rsidRPr="00862CAC">
        <w:t>работы</w:t>
      </w:r>
      <w:r w:rsidRPr="00862CAC">
        <w:rPr>
          <w:spacing w:val="-1"/>
        </w:rPr>
        <w:t xml:space="preserve"> </w:t>
      </w:r>
      <w:r w:rsidRPr="00862CAC">
        <w:t>с</w:t>
      </w:r>
      <w:r w:rsidRPr="00862CAC">
        <w:rPr>
          <w:spacing w:val="-1"/>
        </w:rPr>
        <w:t xml:space="preserve"> </w:t>
      </w:r>
      <w:r w:rsidRPr="00862CAC">
        <w:t>редактором</w:t>
      </w:r>
      <w:r w:rsidRPr="00862CAC">
        <w:rPr>
          <w:spacing w:val="-2"/>
        </w:rPr>
        <w:t xml:space="preserve"> </w:t>
      </w:r>
      <w:proofErr w:type="spellStart"/>
      <w:r w:rsidRPr="00862CAC">
        <w:t>Emacs</w:t>
      </w:r>
      <w:proofErr w:type="spellEnd"/>
      <w:r w:rsidRPr="00862CAC">
        <w:t>.</w:t>
      </w:r>
    </w:p>
    <w:p w14:paraId="613CE5D6" w14:textId="77777777" w:rsidR="006C3539" w:rsidRPr="00862CAC" w:rsidRDefault="006C3539" w:rsidP="006C3539">
      <w:pPr>
        <w:pStyle w:val="ab"/>
        <w:spacing w:before="193" w:line="206" w:lineRule="auto"/>
        <w:ind w:right="113"/>
        <w:jc w:val="both"/>
        <w:rPr>
          <w:sz w:val="32"/>
          <w:szCs w:val="32"/>
        </w:rPr>
      </w:pPr>
    </w:p>
    <w:p w14:paraId="031B7C04" w14:textId="342DAB27" w:rsidR="00EF1360" w:rsidRPr="00862CAC" w:rsidRDefault="006F6B32" w:rsidP="0073588C">
      <w:pPr>
        <w:pStyle w:val="1"/>
      </w:pPr>
      <w:bookmarkStart w:id="1" w:name="_Toc134133266"/>
      <w:r w:rsidRPr="006F6B32">
        <w:t>7</w:t>
      </w:r>
      <w:r>
        <w:t xml:space="preserve">.3. </w:t>
      </w:r>
      <w:r w:rsidR="00EF1360" w:rsidRPr="00862CAC">
        <w:t>Последовательность выполнения работы:</w:t>
      </w:r>
      <w:bookmarkEnd w:id="1"/>
    </w:p>
    <w:p w14:paraId="50715DE0" w14:textId="3BAD536F" w:rsidR="00EF1360" w:rsidRPr="00862CAC" w:rsidRDefault="006F6B32" w:rsidP="0073588C">
      <w:pPr>
        <w:pStyle w:val="ad"/>
        <w:tabs>
          <w:tab w:val="left" w:pos="420"/>
        </w:tabs>
        <w:spacing w:line="240" w:lineRule="auto"/>
        <w:ind w:left="420" w:firstLine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7.3.1. </w:t>
      </w:r>
      <w:r w:rsidR="00EF1360" w:rsidRPr="00862CAC">
        <w:rPr>
          <w:sz w:val="32"/>
          <w:szCs w:val="32"/>
        </w:rPr>
        <w:t>Ознакомиться</w:t>
      </w:r>
      <w:r w:rsidR="00EF1360" w:rsidRPr="00862CAC">
        <w:rPr>
          <w:spacing w:val="-10"/>
          <w:sz w:val="32"/>
          <w:szCs w:val="32"/>
        </w:rPr>
        <w:t xml:space="preserve"> </w:t>
      </w:r>
      <w:r w:rsidR="00EF1360" w:rsidRPr="00862CAC">
        <w:rPr>
          <w:sz w:val="32"/>
          <w:szCs w:val="32"/>
        </w:rPr>
        <w:t>с</w:t>
      </w:r>
      <w:r w:rsidR="00EF1360" w:rsidRPr="00862CAC">
        <w:rPr>
          <w:spacing w:val="-9"/>
          <w:sz w:val="32"/>
          <w:szCs w:val="32"/>
        </w:rPr>
        <w:t xml:space="preserve"> </w:t>
      </w:r>
      <w:r w:rsidR="00EF1360" w:rsidRPr="00862CAC">
        <w:rPr>
          <w:sz w:val="32"/>
          <w:szCs w:val="32"/>
        </w:rPr>
        <w:t>теоретическим</w:t>
      </w:r>
      <w:r w:rsidR="00EF1360" w:rsidRPr="00862CAC">
        <w:rPr>
          <w:spacing w:val="-9"/>
          <w:sz w:val="32"/>
          <w:szCs w:val="32"/>
        </w:rPr>
        <w:t xml:space="preserve"> </w:t>
      </w:r>
      <w:r w:rsidR="00EF1360" w:rsidRPr="00862CAC">
        <w:rPr>
          <w:sz w:val="32"/>
          <w:szCs w:val="32"/>
        </w:rPr>
        <w:t>материалом.</w:t>
      </w:r>
    </w:p>
    <w:p w14:paraId="4E5B0C85" w14:textId="00633DFF" w:rsidR="00D134E3" w:rsidRPr="00862CAC" w:rsidRDefault="00D134E3" w:rsidP="0073588C">
      <w:pPr>
        <w:pStyle w:val="ad"/>
        <w:tabs>
          <w:tab w:val="left" w:pos="420"/>
        </w:tabs>
        <w:spacing w:line="240" w:lineRule="auto"/>
        <w:ind w:left="420" w:firstLine="0"/>
        <w:jc w:val="both"/>
        <w:rPr>
          <w:sz w:val="32"/>
          <w:szCs w:val="32"/>
        </w:rPr>
      </w:pPr>
      <w:r w:rsidRPr="00862CAC">
        <w:rPr>
          <w:sz w:val="32"/>
          <w:szCs w:val="32"/>
        </w:rPr>
        <w:t xml:space="preserve">Ознакомилась с теоретическим материалом в пунктах </w:t>
      </w:r>
      <w:proofErr w:type="spellStart"/>
      <w:r w:rsidRPr="00862CAC">
        <w:rPr>
          <w:sz w:val="32"/>
          <w:szCs w:val="32"/>
        </w:rPr>
        <w:t>лаболаторной</w:t>
      </w:r>
      <w:proofErr w:type="spellEnd"/>
      <w:r w:rsidRPr="00862CAC">
        <w:rPr>
          <w:sz w:val="32"/>
          <w:szCs w:val="32"/>
        </w:rPr>
        <w:t xml:space="preserve"> работы 7.2.</w:t>
      </w:r>
    </w:p>
    <w:p w14:paraId="5AC2ED6E" w14:textId="28806146" w:rsidR="00D134E3" w:rsidRPr="00862CAC" w:rsidRDefault="00EF1360" w:rsidP="0073588C">
      <w:pPr>
        <w:pStyle w:val="ad"/>
        <w:numPr>
          <w:ilvl w:val="2"/>
          <w:numId w:val="21"/>
        </w:numPr>
        <w:tabs>
          <w:tab w:val="left" w:pos="420"/>
        </w:tabs>
        <w:spacing w:line="240" w:lineRule="auto"/>
        <w:jc w:val="both"/>
        <w:rPr>
          <w:sz w:val="32"/>
          <w:szCs w:val="32"/>
        </w:rPr>
      </w:pPr>
      <w:r w:rsidRPr="00862CAC">
        <w:rPr>
          <w:sz w:val="32"/>
          <w:szCs w:val="32"/>
        </w:rPr>
        <w:t>Ознакомиться</w:t>
      </w:r>
      <w:r w:rsidRPr="00862CAC">
        <w:rPr>
          <w:spacing w:val="-11"/>
          <w:sz w:val="32"/>
          <w:szCs w:val="32"/>
        </w:rPr>
        <w:t xml:space="preserve"> </w:t>
      </w:r>
      <w:r w:rsidRPr="00862CAC">
        <w:rPr>
          <w:sz w:val="32"/>
          <w:szCs w:val="32"/>
        </w:rPr>
        <w:t>с</w:t>
      </w:r>
      <w:r w:rsidRPr="00862CAC">
        <w:rPr>
          <w:spacing w:val="-10"/>
          <w:sz w:val="32"/>
          <w:szCs w:val="32"/>
        </w:rPr>
        <w:t xml:space="preserve"> </w:t>
      </w:r>
      <w:r w:rsidRPr="00862CAC">
        <w:rPr>
          <w:sz w:val="32"/>
          <w:szCs w:val="32"/>
        </w:rPr>
        <w:t>редактором</w:t>
      </w:r>
      <w:r w:rsidRPr="00862CAC">
        <w:rPr>
          <w:spacing w:val="-10"/>
          <w:sz w:val="32"/>
          <w:szCs w:val="32"/>
        </w:rPr>
        <w:t xml:space="preserve"> </w:t>
      </w:r>
      <w:proofErr w:type="spellStart"/>
      <w:r w:rsidRPr="00862CAC">
        <w:rPr>
          <w:sz w:val="32"/>
          <w:szCs w:val="32"/>
        </w:rPr>
        <w:t>emacs</w:t>
      </w:r>
      <w:proofErr w:type="spellEnd"/>
      <w:r w:rsidRPr="00862CAC">
        <w:rPr>
          <w:sz w:val="32"/>
          <w:szCs w:val="32"/>
        </w:rPr>
        <w:t>.</w:t>
      </w:r>
    </w:p>
    <w:p w14:paraId="5D530680" w14:textId="77777777" w:rsidR="006F6B32" w:rsidRDefault="00D134E3" w:rsidP="0073588C">
      <w:pPr>
        <w:pStyle w:val="ad"/>
        <w:tabs>
          <w:tab w:val="left" w:pos="420"/>
        </w:tabs>
        <w:spacing w:line="240" w:lineRule="auto"/>
        <w:ind w:left="420" w:firstLine="0"/>
        <w:jc w:val="both"/>
        <w:rPr>
          <w:sz w:val="32"/>
          <w:szCs w:val="32"/>
        </w:rPr>
      </w:pPr>
      <w:r w:rsidRPr="00862CAC">
        <w:rPr>
          <w:sz w:val="32"/>
          <w:szCs w:val="32"/>
        </w:rPr>
        <w:t xml:space="preserve">Ознакомилась с редактором </w:t>
      </w:r>
      <w:r w:rsidRPr="00862CAC">
        <w:rPr>
          <w:sz w:val="32"/>
          <w:szCs w:val="32"/>
          <w:lang w:val="en-US"/>
        </w:rPr>
        <w:t>emacs</w:t>
      </w:r>
      <w:r w:rsidRPr="00862CAC">
        <w:rPr>
          <w:sz w:val="32"/>
          <w:szCs w:val="32"/>
        </w:rPr>
        <w:t>.</w:t>
      </w:r>
    </w:p>
    <w:p w14:paraId="123F7F6B" w14:textId="556223E8" w:rsidR="00EF1360" w:rsidRDefault="00D134E3" w:rsidP="0073588C">
      <w:pPr>
        <w:pStyle w:val="ad"/>
        <w:numPr>
          <w:ilvl w:val="2"/>
          <w:numId w:val="21"/>
        </w:numPr>
        <w:tabs>
          <w:tab w:val="left" w:pos="420"/>
        </w:tabs>
        <w:spacing w:line="240" w:lineRule="auto"/>
        <w:jc w:val="both"/>
        <w:rPr>
          <w:sz w:val="32"/>
          <w:szCs w:val="32"/>
        </w:rPr>
      </w:pPr>
      <w:r w:rsidRPr="006F6B32">
        <w:rPr>
          <w:sz w:val="32"/>
          <w:szCs w:val="32"/>
        </w:rPr>
        <w:t>Выполнить упражнения «</w:t>
      </w:r>
      <w:r w:rsidR="00EF1360" w:rsidRPr="006F6B32">
        <w:rPr>
          <w:sz w:val="32"/>
          <w:szCs w:val="32"/>
        </w:rPr>
        <w:t xml:space="preserve">Основные команды </w:t>
      </w:r>
      <w:proofErr w:type="spellStart"/>
      <w:r w:rsidR="00EF1360" w:rsidRPr="006F6B32">
        <w:rPr>
          <w:sz w:val="32"/>
          <w:szCs w:val="32"/>
        </w:rPr>
        <w:t>emacs</w:t>
      </w:r>
      <w:proofErr w:type="spellEnd"/>
      <w:r w:rsidR="006C3539" w:rsidRPr="006F6B32">
        <w:rPr>
          <w:sz w:val="32"/>
          <w:szCs w:val="32"/>
        </w:rPr>
        <w:t>»</w:t>
      </w:r>
      <w:r w:rsidR="00287FFA">
        <w:rPr>
          <w:sz w:val="32"/>
          <w:szCs w:val="32"/>
        </w:rPr>
        <w:t>.</w:t>
      </w:r>
    </w:p>
    <w:p w14:paraId="69CCA908" w14:textId="3F7ECF9A" w:rsidR="00287FFA" w:rsidRDefault="00287FFA" w:rsidP="0073588C">
      <w:pPr>
        <w:pStyle w:val="ad"/>
        <w:tabs>
          <w:tab w:val="left" w:pos="420"/>
        </w:tabs>
        <w:spacing w:line="240" w:lineRule="auto"/>
        <w:ind w:left="1140" w:firstLine="0"/>
        <w:jc w:val="both"/>
        <w:rPr>
          <w:sz w:val="32"/>
          <w:szCs w:val="32"/>
        </w:rPr>
      </w:pPr>
      <w:r>
        <w:rPr>
          <w:sz w:val="32"/>
          <w:szCs w:val="32"/>
        </w:rPr>
        <w:t>Упражнения выполнила.</w:t>
      </w:r>
    </w:p>
    <w:p w14:paraId="42083F0A" w14:textId="51D2F69B" w:rsidR="006F6B32" w:rsidRPr="00287FFA" w:rsidRDefault="00287FFA" w:rsidP="0073588C">
      <w:pPr>
        <w:pStyle w:val="ad"/>
        <w:numPr>
          <w:ilvl w:val="2"/>
          <w:numId w:val="21"/>
        </w:numPr>
        <w:tabs>
          <w:tab w:val="left" w:pos="420"/>
        </w:tabs>
        <w:spacing w:line="240" w:lineRule="auto"/>
        <w:jc w:val="both"/>
        <w:rPr>
          <w:sz w:val="32"/>
          <w:szCs w:val="32"/>
        </w:rPr>
      </w:pPr>
      <w:r w:rsidRPr="00287FFA">
        <w:rPr>
          <w:sz w:val="32"/>
          <w:szCs w:val="32"/>
        </w:rPr>
        <w:t>Ответить на контрольные вопросы.</w:t>
      </w:r>
    </w:p>
    <w:p w14:paraId="74277FAE" w14:textId="5D080A9B" w:rsidR="00287FFA" w:rsidRDefault="00287FFA" w:rsidP="0073588C">
      <w:pPr>
        <w:pStyle w:val="ad"/>
        <w:tabs>
          <w:tab w:val="left" w:pos="420"/>
        </w:tabs>
        <w:spacing w:line="240" w:lineRule="auto"/>
        <w:ind w:left="1140" w:firstLine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тветила на </w:t>
      </w:r>
      <w:r w:rsidR="00D13FCF">
        <w:rPr>
          <w:sz w:val="32"/>
          <w:szCs w:val="32"/>
        </w:rPr>
        <w:t xml:space="preserve">10 </w:t>
      </w:r>
      <w:r>
        <w:rPr>
          <w:sz w:val="32"/>
          <w:szCs w:val="32"/>
        </w:rPr>
        <w:t>контрольны</w:t>
      </w:r>
      <w:r w:rsidR="00D13FCF">
        <w:rPr>
          <w:sz w:val="32"/>
          <w:szCs w:val="32"/>
        </w:rPr>
        <w:t>х</w:t>
      </w:r>
      <w:r>
        <w:rPr>
          <w:sz w:val="32"/>
          <w:szCs w:val="32"/>
        </w:rPr>
        <w:t xml:space="preserve"> вопрос</w:t>
      </w:r>
      <w:r w:rsidR="00D13FCF">
        <w:rPr>
          <w:sz w:val="32"/>
          <w:szCs w:val="32"/>
        </w:rPr>
        <w:t>ов</w:t>
      </w:r>
      <w:r>
        <w:rPr>
          <w:sz w:val="32"/>
          <w:szCs w:val="32"/>
        </w:rPr>
        <w:t xml:space="preserve"> </w:t>
      </w:r>
      <w:r w:rsidR="00D13FCF">
        <w:rPr>
          <w:sz w:val="32"/>
          <w:szCs w:val="32"/>
        </w:rPr>
        <w:t xml:space="preserve">в пункте 7.4. </w:t>
      </w:r>
    </w:p>
    <w:p w14:paraId="1ACB9B2D" w14:textId="77777777" w:rsidR="00287FFA" w:rsidRPr="006F6B32" w:rsidRDefault="00287FFA" w:rsidP="00287FFA">
      <w:pPr>
        <w:pStyle w:val="ad"/>
        <w:tabs>
          <w:tab w:val="left" w:pos="420"/>
        </w:tabs>
        <w:spacing w:line="240" w:lineRule="auto"/>
        <w:ind w:left="1140" w:firstLine="0"/>
        <w:rPr>
          <w:sz w:val="32"/>
          <w:szCs w:val="32"/>
        </w:rPr>
      </w:pPr>
    </w:p>
    <w:p w14:paraId="7134FF44" w14:textId="77777777" w:rsidR="009175F3" w:rsidRPr="00287FFA" w:rsidRDefault="009175F3" w:rsidP="003B2E20">
      <w:pPr>
        <w:pStyle w:val="2"/>
        <w:rPr>
          <w:bCs/>
        </w:rPr>
      </w:pPr>
      <w:bookmarkStart w:id="2" w:name="_Toc134133267"/>
      <w:r w:rsidRPr="00706BF9">
        <w:lastRenderedPageBreak/>
        <w:t xml:space="preserve">Запускаем операционную систему </w:t>
      </w:r>
      <w:r w:rsidRPr="00706BF9">
        <w:rPr>
          <w:bCs/>
        </w:rPr>
        <w:t>(рис.1).</w:t>
      </w:r>
      <w:bookmarkEnd w:id="2"/>
    </w:p>
    <w:p w14:paraId="3EC39B99" w14:textId="77777777" w:rsidR="009175F3" w:rsidRPr="00862CAC" w:rsidRDefault="009175F3" w:rsidP="003B2E20">
      <w:pPr>
        <w:pStyle w:val="2"/>
      </w:pPr>
    </w:p>
    <w:p w14:paraId="14964B3B" w14:textId="5F51FF23" w:rsidR="00B83805" w:rsidRPr="00862CAC" w:rsidRDefault="00B83805" w:rsidP="00B83805">
      <w:pPr>
        <w:tabs>
          <w:tab w:val="left" w:pos="420"/>
        </w:tabs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62CAC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67B5B99B" wp14:editId="7513F425">
            <wp:extent cx="6299835" cy="3018790"/>
            <wp:effectExtent l="0" t="0" r="5715" b="0"/>
            <wp:docPr id="200447752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47752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254E9" w14:textId="5C2D544F" w:rsidR="00D60591" w:rsidRPr="00862CAC" w:rsidRDefault="00D60591" w:rsidP="00D60591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</w:p>
    <w:p w14:paraId="47F1DC6E" w14:textId="462F43A7" w:rsidR="00D60591" w:rsidRPr="00862CAC" w:rsidRDefault="009175F3" w:rsidP="003B2E20">
      <w:pPr>
        <w:pStyle w:val="2"/>
        <w:rPr>
          <w:bCs/>
        </w:rPr>
      </w:pPr>
      <w:bookmarkStart w:id="3" w:name="_Toc134133268"/>
      <w:r w:rsidRPr="00706BF9">
        <w:lastRenderedPageBreak/>
        <w:t xml:space="preserve">Вхожу от имени пользователя </w:t>
      </w:r>
      <w:proofErr w:type="spellStart"/>
      <w:r w:rsidRPr="00706BF9">
        <w:rPr>
          <w:lang w:val="en-US"/>
        </w:rPr>
        <w:t>edbochkareva</w:t>
      </w:r>
      <w:proofErr w:type="spellEnd"/>
      <w:r w:rsidRPr="00706BF9">
        <w:t xml:space="preserve">. Ввожу пароль </w:t>
      </w:r>
      <w:r w:rsidRPr="00706BF9">
        <w:rPr>
          <w:bCs/>
        </w:rPr>
        <w:t>(рис.2).</w:t>
      </w:r>
      <w:bookmarkEnd w:id="3"/>
    </w:p>
    <w:p w14:paraId="6369F4AC" w14:textId="629E74B4" w:rsidR="00B83805" w:rsidRPr="00862CAC" w:rsidRDefault="00B83805" w:rsidP="00B83805">
      <w:pPr>
        <w:tabs>
          <w:tab w:val="left" w:pos="420"/>
        </w:tabs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62CAC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73F01AE5" wp14:editId="770301C2">
            <wp:extent cx="6299835" cy="4089400"/>
            <wp:effectExtent l="0" t="0" r="5715" b="6350"/>
            <wp:docPr id="30204038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4038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0E836" w14:textId="77777777" w:rsidR="00D60591" w:rsidRPr="00862CAC" w:rsidRDefault="00D60591" w:rsidP="00D60591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2: Рисунок 2</w:t>
      </w:r>
    </w:p>
    <w:p w14:paraId="5217FB02" w14:textId="338A0992" w:rsidR="00B05C34" w:rsidRPr="00862CAC" w:rsidRDefault="00B05C34" w:rsidP="003B2E20">
      <w:pPr>
        <w:pStyle w:val="1"/>
        <w:numPr>
          <w:ilvl w:val="2"/>
          <w:numId w:val="12"/>
        </w:numPr>
      </w:pPr>
      <w:bookmarkStart w:id="4" w:name="_Toc134133269"/>
      <w:r w:rsidRPr="00862CAC">
        <w:t>Основные команды</w:t>
      </w:r>
      <w:r w:rsidRPr="00862CAC">
        <w:rPr>
          <w:spacing w:val="-6"/>
        </w:rPr>
        <w:t xml:space="preserve"> </w:t>
      </w:r>
      <w:proofErr w:type="spellStart"/>
      <w:r w:rsidRPr="00862CAC">
        <w:t>emacs</w:t>
      </w:r>
      <w:proofErr w:type="spellEnd"/>
      <w:r w:rsidRPr="00862CAC">
        <w:t>.</w:t>
      </w:r>
      <w:bookmarkEnd w:id="4"/>
    </w:p>
    <w:p w14:paraId="2DF041FC" w14:textId="77777777" w:rsidR="00B05C34" w:rsidRPr="00862CAC" w:rsidRDefault="00B05C34" w:rsidP="00B05C34">
      <w:pPr>
        <w:tabs>
          <w:tab w:val="left" w:pos="420"/>
        </w:tabs>
        <w:spacing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25451526" w14:textId="56A8B81C" w:rsidR="00B05C34" w:rsidRPr="00862CAC" w:rsidRDefault="00B05C34" w:rsidP="0023577D">
      <w:pPr>
        <w:pStyle w:val="2"/>
        <w:numPr>
          <w:ilvl w:val="3"/>
          <w:numId w:val="12"/>
        </w:numPr>
      </w:pPr>
      <w:bookmarkStart w:id="5" w:name="_Toc134133270"/>
      <w:r w:rsidRPr="00862CAC">
        <w:t>Открыть</w:t>
      </w:r>
      <w:r w:rsidRPr="00862CAC">
        <w:rPr>
          <w:spacing w:val="-6"/>
        </w:rPr>
        <w:t xml:space="preserve"> </w:t>
      </w:r>
      <w:proofErr w:type="spellStart"/>
      <w:r w:rsidRPr="00862CAC">
        <w:t>emacs</w:t>
      </w:r>
      <w:proofErr w:type="spellEnd"/>
      <w:r w:rsidRPr="00862CAC">
        <w:t xml:space="preserve"> </w:t>
      </w:r>
      <w:r w:rsidRPr="00862CAC">
        <w:t>(рис.3</w:t>
      </w:r>
      <w:r w:rsidR="00BB32EC" w:rsidRPr="00862CAC">
        <w:t>,4,5</w:t>
      </w:r>
      <w:r w:rsidRPr="00862CAC">
        <w:t>).</w:t>
      </w:r>
      <w:bookmarkEnd w:id="5"/>
    </w:p>
    <w:p w14:paraId="70143D05" w14:textId="2865DEC4" w:rsidR="00132DFB" w:rsidRPr="00862CAC" w:rsidRDefault="00132DFB" w:rsidP="00132DFB">
      <w:pPr>
        <w:jc w:val="both"/>
        <w:rPr>
          <w:rFonts w:ascii="Times New Roman" w:hAnsi="Times New Roman" w:cs="Times New Roman"/>
          <w:sz w:val="28"/>
          <w:szCs w:val="28"/>
        </w:rPr>
      </w:pPr>
      <w:r w:rsidRPr="00862CAC">
        <w:rPr>
          <w:rFonts w:ascii="Times New Roman" w:hAnsi="Times New Roman" w:cs="Times New Roman"/>
          <w:sz w:val="28"/>
          <w:szCs w:val="28"/>
        </w:rPr>
        <w:t>Устан</w:t>
      </w:r>
      <w:r w:rsidR="00D60591" w:rsidRPr="00862CAC">
        <w:rPr>
          <w:rFonts w:ascii="Times New Roman" w:hAnsi="Times New Roman" w:cs="Times New Roman"/>
          <w:sz w:val="28"/>
          <w:szCs w:val="28"/>
        </w:rPr>
        <w:t>а</w:t>
      </w:r>
      <w:r w:rsidRPr="00862CAC">
        <w:rPr>
          <w:rFonts w:ascii="Times New Roman" w:hAnsi="Times New Roman" w:cs="Times New Roman"/>
          <w:sz w:val="28"/>
          <w:szCs w:val="28"/>
        </w:rPr>
        <w:t xml:space="preserve">вливаю </w:t>
      </w:r>
      <w:proofErr w:type="spellStart"/>
      <w:r w:rsidRPr="00862CAC">
        <w:rPr>
          <w:rFonts w:ascii="Times New Roman" w:hAnsi="Times New Roman" w:cs="Times New Roman"/>
          <w:sz w:val="28"/>
          <w:szCs w:val="28"/>
        </w:rPr>
        <w:t>Emacs</w:t>
      </w:r>
      <w:proofErr w:type="spellEnd"/>
      <w:r w:rsidRPr="00862CAC">
        <w:rPr>
          <w:rFonts w:ascii="Times New Roman" w:hAnsi="Times New Roman" w:cs="Times New Roman"/>
          <w:sz w:val="28"/>
          <w:szCs w:val="28"/>
        </w:rPr>
        <w:t xml:space="preserve"> через репозиторий EPEL. Текстовый редактор </w:t>
      </w:r>
      <w:proofErr w:type="spellStart"/>
      <w:r w:rsidRPr="00862CAC">
        <w:rPr>
          <w:rFonts w:ascii="Times New Roman" w:hAnsi="Times New Roman" w:cs="Times New Roman"/>
          <w:sz w:val="28"/>
          <w:szCs w:val="28"/>
        </w:rPr>
        <w:t>Emacs</w:t>
      </w:r>
      <w:proofErr w:type="spellEnd"/>
      <w:r w:rsidRPr="00862CAC">
        <w:rPr>
          <w:rFonts w:ascii="Times New Roman" w:hAnsi="Times New Roman" w:cs="Times New Roman"/>
          <w:sz w:val="28"/>
          <w:szCs w:val="28"/>
        </w:rPr>
        <w:t xml:space="preserve"> доступен в официальном репозитории EPEL:</w:t>
      </w:r>
    </w:p>
    <w:p w14:paraId="19BC85F0" w14:textId="26277216" w:rsidR="00132DFB" w:rsidRPr="00862CAC" w:rsidRDefault="00132DFB" w:rsidP="00132DFB">
      <w:pPr>
        <w:jc w:val="both"/>
        <w:rPr>
          <w:rFonts w:ascii="Times New Roman" w:hAnsi="Times New Roman" w:cs="Times New Roman"/>
          <w:sz w:val="28"/>
          <w:szCs w:val="28"/>
        </w:rPr>
      </w:pPr>
      <w:r w:rsidRPr="00862CAC"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52508A49" wp14:editId="3A4B3DB4">
            <wp:extent cx="6299835" cy="3970655"/>
            <wp:effectExtent l="0" t="0" r="5715" b="0"/>
            <wp:docPr id="1624521311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521311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0A4DD" w14:textId="46D77157" w:rsidR="007F4033" w:rsidRPr="00862CAC" w:rsidRDefault="007F4033" w:rsidP="007F4033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</w:p>
    <w:p w14:paraId="305BF131" w14:textId="77777777" w:rsidR="007F4033" w:rsidRPr="00862CAC" w:rsidRDefault="007F4033" w:rsidP="00132DF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F100E8" w14:textId="10423555" w:rsidR="002750C2" w:rsidRPr="00862CAC" w:rsidRDefault="002750C2" w:rsidP="00132DFB">
      <w:pPr>
        <w:jc w:val="both"/>
        <w:rPr>
          <w:rFonts w:ascii="Times New Roman" w:hAnsi="Times New Roman" w:cs="Times New Roman"/>
          <w:sz w:val="28"/>
          <w:szCs w:val="28"/>
        </w:rPr>
      </w:pPr>
      <w:r w:rsidRPr="00862CAC"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5704C18A" wp14:editId="0FB1741C">
            <wp:extent cx="6299835" cy="4039235"/>
            <wp:effectExtent l="0" t="0" r="5715" b="0"/>
            <wp:docPr id="1404988110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988110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8CE64" w14:textId="7057A312" w:rsidR="007F4033" w:rsidRPr="00862CAC" w:rsidRDefault="007F4033" w:rsidP="007F4033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</w:p>
    <w:p w14:paraId="1D28CF0C" w14:textId="08B25CC6" w:rsidR="009F2573" w:rsidRPr="00862CAC" w:rsidRDefault="009F2573" w:rsidP="00132DF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37DC5F" w14:textId="7D0E148E" w:rsidR="009F2573" w:rsidRPr="00862CAC" w:rsidRDefault="009F2573" w:rsidP="00132DFB">
      <w:pPr>
        <w:jc w:val="both"/>
        <w:rPr>
          <w:rFonts w:ascii="Times New Roman" w:hAnsi="Times New Roman" w:cs="Times New Roman"/>
          <w:sz w:val="28"/>
          <w:szCs w:val="28"/>
        </w:rPr>
      </w:pPr>
      <w:r w:rsidRPr="00862CAC"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203788F1" wp14:editId="4215CF5C">
            <wp:extent cx="6299835" cy="4065270"/>
            <wp:effectExtent l="0" t="0" r="5715" b="0"/>
            <wp:docPr id="1999552372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552372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E7A4" w14:textId="246DDA25" w:rsidR="007F4033" w:rsidRPr="00862CAC" w:rsidRDefault="007F4033" w:rsidP="007F4033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</w:p>
    <w:p w14:paraId="450DE235" w14:textId="77777777" w:rsidR="007F4033" w:rsidRPr="00862CAC" w:rsidRDefault="007F4033" w:rsidP="00132DF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85E6F7" w14:textId="326F2187" w:rsidR="00BB32EC" w:rsidRPr="00862CAC" w:rsidRDefault="002D6A9F" w:rsidP="002D6A9F">
      <w:pPr>
        <w:pStyle w:val="2"/>
      </w:pPr>
      <w:bookmarkStart w:id="6" w:name="_Toc134133271"/>
      <w:r>
        <w:t>7.3.1.</w:t>
      </w:r>
      <w:proofErr w:type="gramStart"/>
      <w:r>
        <w:t>1.</w:t>
      </w:r>
      <w:r w:rsidR="00132DFB" w:rsidRPr="00862CAC">
        <w:t>Устано</w:t>
      </w:r>
      <w:r w:rsidR="009F3725" w:rsidRPr="00862CAC">
        <w:t>вила</w:t>
      </w:r>
      <w:proofErr w:type="gramEnd"/>
      <w:r w:rsidR="00132DFB" w:rsidRPr="00862CAC">
        <w:t xml:space="preserve"> редактор </w:t>
      </w:r>
      <w:proofErr w:type="spellStart"/>
      <w:r w:rsidR="00132DFB" w:rsidRPr="00862CAC">
        <w:t>Emacs</w:t>
      </w:r>
      <w:proofErr w:type="spellEnd"/>
      <w:r w:rsidR="00132DFB" w:rsidRPr="00862CAC">
        <w:t xml:space="preserve"> на </w:t>
      </w:r>
      <w:proofErr w:type="spellStart"/>
      <w:r w:rsidR="00132DFB" w:rsidRPr="00862CAC">
        <w:t>CentOS</w:t>
      </w:r>
      <w:proofErr w:type="spellEnd"/>
      <w:r w:rsidR="00132DFB" w:rsidRPr="00862CAC">
        <w:t xml:space="preserve"> 7</w:t>
      </w:r>
      <w:r w:rsidR="00BB32EC" w:rsidRPr="00862CAC">
        <w:t xml:space="preserve"> (рис.</w:t>
      </w:r>
      <w:r w:rsidR="00DE050B" w:rsidRPr="00862CAC">
        <w:t>6</w:t>
      </w:r>
      <w:r w:rsidR="00BB32EC" w:rsidRPr="00862CAC">
        <w:t>).</w:t>
      </w:r>
      <w:bookmarkEnd w:id="6"/>
    </w:p>
    <w:p w14:paraId="627CDFDB" w14:textId="35FA48E1" w:rsidR="00380A68" w:rsidRPr="00862CAC" w:rsidRDefault="00380A68" w:rsidP="00380A6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211798" w14:textId="24A3AB9A" w:rsidR="00006769" w:rsidRPr="00862CAC" w:rsidRDefault="00B963D1" w:rsidP="00380A68">
      <w:pPr>
        <w:jc w:val="both"/>
        <w:rPr>
          <w:rFonts w:ascii="Times New Roman" w:hAnsi="Times New Roman" w:cs="Times New Roman"/>
          <w:sz w:val="28"/>
          <w:szCs w:val="28"/>
        </w:rPr>
      </w:pPr>
      <w:r w:rsidRPr="00862CAC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35FAEE37" wp14:editId="7CE6758F">
            <wp:extent cx="5791200" cy="877966"/>
            <wp:effectExtent l="0" t="0" r="0" b="0"/>
            <wp:docPr id="1316187080" name="Рисунок 1" descr="Изображение выглядит как текст, Шрифт, белый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187080" name="Рисунок 1" descr="Изображение выглядит как текст, Шрифт, белый, алгебр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3929" cy="88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43F75" w14:textId="763EDB97" w:rsidR="009D222A" w:rsidRPr="00862CAC" w:rsidRDefault="007F4033" w:rsidP="007F4033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</w:p>
    <w:p w14:paraId="347AFDAD" w14:textId="0A275D1E" w:rsidR="009D222A" w:rsidRPr="002D6A9F" w:rsidRDefault="009D222A" w:rsidP="002D6A9F">
      <w:pPr>
        <w:pStyle w:val="2"/>
        <w:numPr>
          <w:ilvl w:val="3"/>
          <w:numId w:val="12"/>
        </w:numPr>
        <w:rPr>
          <w:rStyle w:val="20"/>
          <w:b/>
        </w:rPr>
      </w:pPr>
      <w:bookmarkStart w:id="7" w:name="_Toc134133272"/>
      <w:r w:rsidRPr="002D6A9F">
        <w:rPr>
          <w:rStyle w:val="20"/>
          <w:b/>
        </w:rPr>
        <w:lastRenderedPageBreak/>
        <w:t>Создать файл lab10.sh с помощью комбинации C-x C-f (рис.7)</w:t>
      </w:r>
      <w:bookmarkEnd w:id="7"/>
    </w:p>
    <w:p w14:paraId="235C8821" w14:textId="2FDF152F" w:rsidR="008D45D5" w:rsidRPr="00862CAC" w:rsidRDefault="008D45D5" w:rsidP="00380A68">
      <w:pPr>
        <w:jc w:val="both"/>
        <w:rPr>
          <w:rFonts w:ascii="Times New Roman" w:hAnsi="Times New Roman" w:cs="Times New Roman"/>
          <w:sz w:val="28"/>
          <w:szCs w:val="28"/>
        </w:rPr>
      </w:pPr>
      <w:r w:rsidRPr="00862CAC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2B19BB87" wp14:editId="2E6D63D3">
            <wp:extent cx="6299835" cy="4094480"/>
            <wp:effectExtent l="0" t="0" r="5715" b="1270"/>
            <wp:docPr id="1403316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3165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9A5A4" w14:textId="662BE6CB" w:rsidR="009F2573" w:rsidRPr="00862CAC" w:rsidRDefault="009F2573" w:rsidP="009F2573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7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7</w:t>
      </w:r>
    </w:p>
    <w:p w14:paraId="0699DCEE" w14:textId="24AAB96F" w:rsidR="00862A99" w:rsidRPr="00CC6A42" w:rsidRDefault="00C67695" w:rsidP="00CC6A42">
      <w:pPr>
        <w:pStyle w:val="4"/>
        <w:rPr>
          <w:rStyle w:val="30"/>
          <w:b/>
          <w:sz w:val="28"/>
          <w:szCs w:val="22"/>
        </w:rPr>
      </w:pPr>
      <w:r w:rsidRPr="00CC6A42">
        <w:t xml:space="preserve">7.3.1.2.1. </w:t>
      </w:r>
      <w:r w:rsidR="00862A99" w:rsidRPr="00CC6A42">
        <w:rPr>
          <w:rStyle w:val="30"/>
          <w:b/>
          <w:sz w:val="28"/>
          <w:szCs w:val="22"/>
        </w:rPr>
        <w:t>Создать файл lab10.sh с помощью комбинации C-x C-f (рис.</w:t>
      </w:r>
      <w:r w:rsidR="00862A99" w:rsidRPr="00CC6A42">
        <w:rPr>
          <w:rStyle w:val="30"/>
          <w:b/>
          <w:sz w:val="28"/>
          <w:szCs w:val="22"/>
        </w:rPr>
        <w:t>8</w:t>
      </w:r>
      <w:r w:rsidR="00862A99" w:rsidRPr="00CC6A42">
        <w:rPr>
          <w:rStyle w:val="30"/>
          <w:b/>
          <w:sz w:val="28"/>
          <w:szCs w:val="22"/>
        </w:rPr>
        <w:t>)</w:t>
      </w:r>
    </w:p>
    <w:p w14:paraId="202E1D5F" w14:textId="7B05F558" w:rsidR="00287B7F" w:rsidRPr="00862CAC" w:rsidRDefault="00287B7F" w:rsidP="00380A6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04C819" w14:textId="1482E42E" w:rsidR="00A475EC" w:rsidRPr="00862CAC" w:rsidRDefault="00A475EC" w:rsidP="00380A68">
      <w:pPr>
        <w:jc w:val="both"/>
        <w:rPr>
          <w:rFonts w:ascii="Times New Roman" w:hAnsi="Times New Roman" w:cs="Times New Roman"/>
          <w:sz w:val="28"/>
          <w:szCs w:val="28"/>
        </w:rPr>
      </w:pPr>
      <w:r w:rsidRPr="00862CAC"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7C7882D0" wp14:editId="0E954A58">
            <wp:extent cx="6299835" cy="3742055"/>
            <wp:effectExtent l="0" t="0" r="5715" b="0"/>
            <wp:docPr id="1602027580" name="Рисунок 1" descr="Изображение выглядит как текст, программное обеспечение, веб-страниц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027580" name="Рисунок 1" descr="Изображение выглядит как текст, программное обеспечение, веб-страница, Веб-сай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1BC9E" w14:textId="01277DC9" w:rsidR="008B15D1" w:rsidRPr="00862CAC" w:rsidRDefault="008B15D1" w:rsidP="008B15D1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8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8</w:t>
      </w:r>
    </w:p>
    <w:p w14:paraId="676688C8" w14:textId="316CC4FC" w:rsidR="00862A99" w:rsidRPr="009C1DC8" w:rsidRDefault="00862A99" w:rsidP="009C1DC8">
      <w:pPr>
        <w:pStyle w:val="4"/>
      </w:pPr>
      <w:r w:rsidRPr="009C1DC8">
        <w:t>7.3.1.2.</w:t>
      </w:r>
      <w:r w:rsidRPr="009C1DC8">
        <w:t>2.</w:t>
      </w:r>
      <w:r w:rsidRPr="009C1DC8">
        <w:t xml:space="preserve"> </w:t>
      </w:r>
      <w:r w:rsidRPr="009C1DC8">
        <w:t xml:space="preserve">Запустила </w:t>
      </w:r>
      <w:proofErr w:type="spellStart"/>
      <w:r w:rsidRPr="009C1DC8">
        <w:t>emacs</w:t>
      </w:r>
      <w:proofErr w:type="spellEnd"/>
      <w:r w:rsidRPr="009C1DC8">
        <w:t>. Основное меню</w:t>
      </w:r>
      <w:r w:rsidRPr="009C1DC8">
        <w:t xml:space="preserve"> (рис.</w:t>
      </w:r>
      <w:r w:rsidRPr="009C1DC8">
        <w:t>9</w:t>
      </w:r>
      <w:r w:rsidRPr="009C1DC8">
        <w:t>)</w:t>
      </w:r>
    </w:p>
    <w:p w14:paraId="609CE67B" w14:textId="77777777" w:rsidR="008B15D1" w:rsidRPr="00862CAC" w:rsidRDefault="008B15D1" w:rsidP="00380A6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081FA9" w14:textId="3905B6A0" w:rsidR="00515D1A" w:rsidRPr="00862CAC" w:rsidRDefault="00515D1A" w:rsidP="00A0559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4D5156"/>
          <w:sz w:val="21"/>
          <w:szCs w:val="21"/>
          <w:lang w:eastAsia="ru-RU"/>
        </w:rPr>
      </w:pPr>
      <w:r w:rsidRPr="00862CAC"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2B3BE83A" wp14:editId="76A2E42F">
            <wp:extent cx="6299835" cy="4568190"/>
            <wp:effectExtent l="0" t="0" r="5715" b="3810"/>
            <wp:docPr id="374102410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102410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33F80" w14:textId="55ECCA7B" w:rsidR="008B15D1" w:rsidRPr="00862CAC" w:rsidRDefault="008B15D1" w:rsidP="008B15D1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9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9</w:t>
      </w:r>
    </w:p>
    <w:p w14:paraId="2F5ABC22" w14:textId="26EC9D09" w:rsidR="00EF1360" w:rsidRPr="00862CAC" w:rsidRDefault="00EF1360" w:rsidP="00FB3DCB">
      <w:pPr>
        <w:pStyle w:val="2"/>
      </w:pPr>
      <w:bookmarkStart w:id="8" w:name="_Toc134133273"/>
      <w:r w:rsidRPr="00862CAC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F0BE1FB" wp14:editId="45E92C74">
                <wp:simplePos x="0" y="0"/>
                <wp:positionH relativeFrom="page">
                  <wp:posOffset>3024505</wp:posOffset>
                </wp:positionH>
                <wp:positionV relativeFrom="paragraph">
                  <wp:posOffset>12700</wp:posOffset>
                </wp:positionV>
                <wp:extent cx="528955" cy="133985"/>
                <wp:effectExtent l="5080" t="10795" r="8890" b="7620"/>
                <wp:wrapNone/>
                <wp:docPr id="2110860020" name="Группа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955" cy="133985"/>
                          <a:chOff x="4763" y="20"/>
                          <a:chExt cx="833" cy="211"/>
                        </a:xfrm>
                      </wpg:grpSpPr>
                      <wps:wsp>
                        <wps:cNvPr id="1242192593" name="Freeform 81"/>
                        <wps:cNvSpPr>
                          <a:spLocks/>
                        </wps:cNvSpPr>
                        <wps:spPr bwMode="auto">
                          <a:xfrm>
                            <a:off x="4766" y="23"/>
                            <a:ext cx="401" cy="203"/>
                          </a:xfrm>
                          <a:custGeom>
                            <a:avLst/>
                            <a:gdLst>
                              <a:gd name="T0" fmla="+- 0 5157 4767"/>
                              <a:gd name="T1" fmla="*/ T0 w 401"/>
                              <a:gd name="T2" fmla="+- 0 24 24"/>
                              <a:gd name="T3" fmla="*/ 24 h 203"/>
                              <a:gd name="T4" fmla="+- 0 4778 4767"/>
                              <a:gd name="T5" fmla="*/ T4 w 401"/>
                              <a:gd name="T6" fmla="+- 0 24 24"/>
                              <a:gd name="T7" fmla="*/ 24 h 203"/>
                              <a:gd name="T8" fmla="+- 0 4767 4767"/>
                              <a:gd name="T9" fmla="*/ T8 w 401"/>
                              <a:gd name="T10" fmla="+- 0 34 24"/>
                              <a:gd name="T11" fmla="*/ 34 h 203"/>
                              <a:gd name="T12" fmla="+- 0 4767 4767"/>
                              <a:gd name="T13" fmla="*/ T12 w 401"/>
                              <a:gd name="T14" fmla="+- 0 215 24"/>
                              <a:gd name="T15" fmla="*/ 215 h 203"/>
                              <a:gd name="T16" fmla="+- 0 4778 4767"/>
                              <a:gd name="T17" fmla="*/ T16 w 401"/>
                              <a:gd name="T18" fmla="+- 0 226 24"/>
                              <a:gd name="T19" fmla="*/ 226 h 203"/>
                              <a:gd name="T20" fmla="+- 0 5157 4767"/>
                              <a:gd name="T21" fmla="*/ T20 w 401"/>
                              <a:gd name="T22" fmla="+- 0 226 24"/>
                              <a:gd name="T23" fmla="*/ 226 h 203"/>
                              <a:gd name="T24" fmla="+- 0 5168 4767"/>
                              <a:gd name="T25" fmla="*/ T24 w 401"/>
                              <a:gd name="T26" fmla="+- 0 215 24"/>
                              <a:gd name="T27" fmla="*/ 215 h 203"/>
                              <a:gd name="T28" fmla="+- 0 5168 4767"/>
                              <a:gd name="T29" fmla="*/ T28 w 401"/>
                              <a:gd name="T30" fmla="+- 0 34 24"/>
                              <a:gd name="T31" fmla="*/ 34 h 203"/>
                              <a:gd name="T32" fmla="+- 0 5157 4767"/>
                              <a:gd name="T33" fmla="*/ T32 w 401"/>
                              <a:gd name="T34" fmla="+- 0 24 24"/>
                              <a:gd name="T35" fmla="*/ 24 h 2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1" h="203">
                                <a:moveTo>
                                  <a:pt x="39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91"/>
                                </a:lnTo>
                                <a:lnTo>
                                  <a:pt x="11" y="202"/>
                                </a:lnTo>
                                <a:lnTo>
                                  <a:pt x="390" y="202"/>
                                </a:lnTo>
                                <a:lnTo>
                                  <a:pt x="401" y="191"/>
                                </a:lnTo>
                                <a:lnTo>
                                  <a:pt x="401" y="10"/>
                                </a:lnTo>
                                <a:lnTo>
                                  <a:pt x="3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613499" name="Freeform 82"/>
                        <wps:cNvSpPr>
                          <a:spLocks/>
                        </wps:cNvSpPr>
                        <wps:spPr bwMode="auto">
                          <a:xfrm>
                            <a:off x="4766" y="23"/>
                            <a:ext cx="401" cy="203"/>
                          </a:xfrm>
                          <a:custGeom>
                            <a:avLst/>
                            <a:gdLst>
                              <a:gd name="T0" fmla="+- 0 5144 4767"/>
                              <a:gd name="T1" fmla="*/ T0 w 401"/>
                              <a:gd name="T2" fmla="+- 0 24 24"/>
                              <a:gd name="T3" fmla="*/ 24 h 203"/>
                              <a:gd name="T4" fmla="+- 0 4791 4767"/>
                              <a:gd name="T5" fmla="*/ T4 w 401"/>
                              <a:gd name="T6" fmla="+- 0 24 24"/>
                              <a:gd name="T7" fmla="*/ 24 h 203"/>
                              <a:gd name="T8" fmla="+- 0 4778 4767"/>
                              <a:gd name="T9" fmla="*/ T8 w 401"/>
                              <a:gd name="T10" fmla="+- 0 24 24"/>
                              <a:gd name="T11" fmla="*/ 24 h 203"/>
                              <a:gd name="T12" fmla="+- 0 4767 4767"/>
                              <a:gd name="T13" fmla="*/ T12 w 401"/>
                              <a:gd name="T14" fmla="+- 0 34 24"/>
                              <a:gd name="T15" fmla="*/ 34 h 203"/>
                              <a:gd name="T16" fmla="+- 0 4767 4767"/>
                              <a:gd name="T17" fmla="*/ T16 w 401"/>
                              <a:gd name="T18" fmla="+- 0 48 24"/>
                              <a:gd name="T19" fmla="*/ 48 h 203"/>
                              <a:gd name="T20" fmla="+- 0 4767 4767"/>
                              <a:gd name="T21" fmla="*/ T20 w 401"/>
                              <a:gd name="T22" fmla="+- 0 202 24"/>
                              <a:gd name="T23" fmla="*/ 202 h 203"/>
                              <a:gd name="T24" fmla="+- 0 4767 4767"/>
                              <a:gd name="T25" fmla="*/ T24 w 401"/>
                              <a:gd name="T26" fmla="+- 0 215 24"/>
                              <a:gd name="T27" fmla="*/ 215 h 203"/>
                              <a:gd name="T28" fmla="+- 0 4778 4767"/>
                              <a:gd name="T29" fmla="*/ T28 w 401"/>
                              <a:gd name="T30" fmla="+- 0 226 24"/>
                              <a:gd name="T31" fmla="*/ 226 h 203"/>
                              <a:gd name="T32" fmla="+- 0 4791 4767"/>
                              <a:gd name="T33" fmla="*/ T32 w 401"/>
                              <a:gd name="T34" fmla="+- 0 226 24"/>
                              <a:gd name="T35" fmla="*/ 226 h 203"/>
                              <a:gd name="T36" fmla="+- 0 5144 4767"/>
                              <a:gd name="T37" fmla="*/ T36 w 401"/>
                              <a:gd name="T38" fmla="+- 0 226 24"/>
                              <a:gd name="T39" fmla="*/ 226 h 203"/>
                              <a:gd name="T40" fmla="+- 0 5157 4767"/>
                              <a:gd name="T41" fmla="*/ T40 w 401"/>
                              <a:gd name="T42" fmla="+- 0 226 24"/>
                              <a:gd name="T43" fmla="*/ 226 h 203"/>
                              <a:gd name="T44" fmla="+- 0 5168 4767"/>
                              <a:gd name="T45" fmla="*/ T44 w 401"/>
                              <a:gd name="T46" fmla="+- 0 215 24"/>
                              <a:gd name="T47" fmla="*/ 215 h 203"/>
                              <a:gd name="T48" fmla="+- 0 5168 4767"/>
                              <a:gd name="T49" fmla="*/ T48 w 401"/>
                              <a:gd name="T50" fmla="+- 0 202 24"/>
                              <a:gd name="T51" fmla="*/ 202 h 203"/>
                              <a:gd name="T52" fmla="+- 0 5168 4767"/>
                              <a:gd name="T53" fmla="*/ T52 w 401"/>
                              <a:gd name="T54" fmla="+- 0 48 24"/>
                              <a:gd name="T55" fmla="*/ 48 h 203"/>
                              <a:gd name="T56" fmla="+- 0 5168 4767"/>
                              <a:gd name="T57" fmla="*/ T56 w 401"/>
                              <a:gd name="T58" fmla="+- 0 34 24"/>
                              <a:gd name="T59" fmla="*/ 34 h 203"/>
                              <a:gd name="T60" fmla="+- 0 5157 4767"/>
                              <a:gd name="T61" fmla="*/ T60 w 401"/>
                              <a:gd name="T62" fmla="+- 0 24 24"/>
                              <a:gd name="T63" fmla="*/ 24 h 203"/>
                              <a:gd name="T64" fmla="+- 0 5144 4767"/>
                              <a:gd name="T65" fmla="*/ T64 w 401"/>
                              <a:gd name="T66" fmla="+- 0 24 24"/>
                              <a:gd name="T67" fmla="*/ 24 h 2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01" h="203">
                                <a:moveTo>
                                  <a:pt x="377" y="0"/>
                                </a:moveTo>
                                <a:lnTo>
                                  <a:pt x="24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4"/>
                                </a:lnTo>
                                <a:lnTo>
                                  <a:pt x="0" y="178"/>
                                </a:lnTo>
                                <a:lnTo>
                                  <a:pt x="0" y="191"/>
                                </a:lnTo>
                                <a:lnTo>
                                  <a:pt x="11" y="202"/>
                                </a:lnTo>
                                <a:lnTo>
                                  <a:pt x="24" y="202"/>
                                </a:lnTo>
                                <a:lnTo>
                                  <a:pt x="377" y="202"/>
                                </a:lnTo>
                                <a:lnTo>
                                  <a:pt x="390" y="202"/>
                                </a:lnTo>
                                <a:lnTo>
                                  <a:pt x="401" y="191"/>
                                </a:lnTo>
                                <a:lnTo>
                                  <a:pt x="401" y="178"/>
                                </a:lnTo>
                                <a:lnTo>
                                  <a:pt x="401" y="24"/>
                                </a:lnTo>
                                <a:lnTo>
                                  <a:pt x="401" y="10"/>
                                </a:lnTo>
                                <a:lnTo>
                                  <a:pt x="390" y="0"/>
                                </a:lnTo>
                                <a:lnTo>
                                  <a:pt x="37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61">
                            <a:solidFill>
                              <a:srgbClr val="4C4C4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144338" name="Freeform 83"/>
                        <wps:cNvSpPr>
                          <a:spLocks/>
                        </wps:cNvSpPr>
                        <wps:spPr bwMode="auto">
                          <a:xfrm>
                            <a:off x="5220" y="23"/>
                            <a:ext cx="372" cy="203"/>
                          </a:xfrm>
                          <a:custGeom>
                            <a:avLst/>
                            <a:gdLst>
                              <a:gd name="T0" fmla="+- 0 5581 5221"/>
                              <a:gd name="T1" fmla="*/ T0 w 372"/>
                              <a:gd name="T2" fmla="+- 0 24 24"/>
                              <a:gd name="T3" fmla="*/ 24 h 203"/>
                              <a:gd name="T4" fmla="+- 0 5231 5221"/>
                              <a:gd name="T5" fmla="*/ T4 w 372"/>
                              <a:gd name="T6" fmla="+- 0 24 24"/>
                              <a:gd name="T7" fmla="*/ 24 h 203"/>
                              <a:gd name="T8" fmla="+- 0 5221 5221"/>
                              <a:gd name="T9" fmla="*/ T8 w 372"/>
                              <a:gd name="T10" fmla="+- 0 34 24"/>
                              <a:gd name="T11" fmla="*/ 34 h 203"/>
                              <a:gd name="T12" fmla="+- 0 5221 5221"/>
                              <a:gd name="T13" fmla="*/ T12 w 372"/>
                              <a:gd name="T14" fmla="+- 0 215 24"/>
                              <a:gd name="T15" fmla="*/ 215 h 203"/>
                              <a:gd name="T16" fmla="+- 0 5231 5221"/>
                              <a:gd name="T17" fmla="*/ T16 w 372"/>
                              <a:gd name="T18" fmla="+- 0 226 24"/>
                              <a:gd name="T19" fmla="*/ 226 h 203"/>
                              <a:gd name="T20" fmla="+- 0 5581 5221"/>
                              <a:gd name="T21" fmla="*/ T20 w 372"/>
                              <a:gd name="T22" fmla="+- 0 226 24"/>
                              <a:gd name="T23" fmla="*/ 226 h 203"/>
                              <a:gd name="T24" fmla="+- 0 5592 5221"/>
                              <a:gd name="T25" fmla="*/ T24 w 372"/>
                              <a:gd name="T26" fmla="+- 0 215 24"/>
                              <a:gd name="T27" fmla="*/ 215 h 203"/>
                              <a:gd name="T28" fmla="+- 0 5592 5221"/>
                              <a:gd name="T29" fmla="*/ T28 w 372"/>
                              <a:gd name="T30" fmla="+- 0 34 24"/>
                              <a:gd name="T31" fmla="*/ 34 h 203"/>
                              <a:gd name="T32" fmla="+- 0 5581 5221"/>
                              <a:gd name="T33" fmla="*/ T32 w 372"/>
                              <a:gd name="T34" fmla="+- 0 24 24"/>
                              <a:gd name="T35" fmla="*/ 24 h 2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72" h="203">
                                <a:moveTo>
                                  <a:pt x="36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91"/>
                                </a:lnTo>
                                <a:lnTo>
                                  <a:pt x="10" y="202"/>
                                </a:lnTo>
                                <a:lnTo>
                                  <a:pt x="360" y="202"/>
                                </a:lnTo>
                                <a:lnTo>
                                  <a:pt x="371" y="191"/>
                                </a:lnTo>
                                <a:lnTo>
                                  <a:pt x="371" y="10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739299" name="Freeform 84"/>
                        <wps:cNvSpPr>
                          <a:spLocks/>
                        </wps:cNvSpPr>
                        <wps:spPr bwMode="auto">
                          <a:xfrm>
                            <a:off x="5220" y="23"/>
                            <a:ext cx="372" cy="203"/>
                          </a:xfrm>
                          <a:custGeom>
                            <a:avLst/>
                            <a:gdLst>
                              <a:gd name="T0" fmla="+- 0 5568 5221"/>
                              <a:gd name="T1" fmla="*/ T0 w 372"/>
                              <a:gd name="T2" fmla="+- 0 24 24"/>
                              <a:gd name="T3" fmla="*/ 24 h 203"/>
                              <a:gd name="T4" fmla="+- 0 5245 5221"/>
                              <a:gd name="T5" fmla="*/ T4 w 372"/>
                              <a:gd name="T6" fmla="+- 0 24 24"/>
                              <a:gd name="T7" fmla="*/ 24 h 203"/>
                              <a:gd name="T8" fmla="+- 0 5231 5221"/>
                              <a:gd name="T9" fmla="*/ T8 w 372"/>
                              <a:gd name="T10" fmla="+- 0 24 24"/>
                              <a:gd name="T11" fmla="*/ 24 h 203"/>
                              <a:gd name="T12" fmla="+- 0 5221 5221"/>
                              <a:gd name="T13" fmla="*/ T12 w 372"/>
                              <a:gd name="T14" fmla="+- 0 34 24"/>
                              <a:gd name="T15" fmla="*/ 34 h 203"/>
                              <a:gd name="T16" fmla="+- 0 5221 5221"/>
                              <a:gd name="T17" fmla="*/ T16 w 372"/>
                              <a:gd name="T18" fmla="+- 0 48 24"/>
                              <a:gd name="T19" fmla="*/ 48 h 203"/>
                              <a:gd name="T20" fmla="+- 0 5221 5221"/>
                              <a:gd name="T21" fmla="*/ T20 w 372"/>
                              <a:gd name="T22" fmla="+- 0 202 24"/>
                              <a:gd name="T23" fmla="*/ 202 h 203"/>
                              <a:gd name="T24" fmla="+- 0 5221 5221"/>
                              <a:gd name="T25" fmla="*/ T24 w 372"/>
                              <a:gd name="T26" fmla="+- 0 215 24"/>
                              <a:gd name="T27" fmla="*/ 215 h 203"/>
                              <a:gd name="T28" fmla="+- 0 5231 5221"/>
                              <a:gd name="T29" fmla="*/ T28 w 372"/>
                              <a:gd name="T30" fmla="+- 0 226 24"/>
                              <a:gd name="T31" fmla="*/ 226 h 203"/>
                              <a:gd name="T32" fmla="+- 0 5245 5221"/>
                              <a:gd name="T33" fmla="*/ T32 w 372"/>
                              <a:gd name="T34" fmla="+- 0 226 24"/>
                              <a:gd name="T35" fmla="*/ 226 h 203"/>
                              <a:gd name="T36" fmla="+- 0 5568 5221"/>
                              <a:gd name="T37" fmla="*/ T36 w 372"/>
                              <a:gd name="T38" fmla="+- 0 226 24"/>
                              <a:gd name="T39" fmla="*/ 226 h 203"/>
                              <a:gd name="T40" fmla="+- 0 5581 5221"/>
                              <a:gd name="T41" fmla="*/ T40 w 372"/>
                              <a:gd name="T42" fmla="+- 0 226 24"/>
                              <a:gd name="T43" fmla="*/ 226 h 203"/>
                              <a:gd name="T44" fmla="+- 0 5592 5221"/>
                              <a:gd name="T45" fmla="*/ T44 w 372"/>
                              <a:gd name="T46" fmla="+- 0 215 24"/>
                              <a:gd name="T47" fmla="*/ 215 h 203"/>
                              <a:gd name="T48" fmla="+- 0 5592 5221"/>
                              <a:gd name="T49" fmla="*/ T48 w 372"/>
                              <a:gd name="T50" fmla="+- 0 202 24"/>
                              <a:gd name="T51" fmla="*/ 202 h 203"/>
                              <a:gd name="T52" fmla="+- 0 5592 5221"/>
                              <a:gd name="T53" fmla="*/ T52 w 372"/>
                              <a:gd name="T54" fmla="+- 0 48 24"/>
                              <a:gd name="T55" fmla="*/ 48 h 203"/>
                              <a:gd name="T56" fmla="+- 0 5592 5221"/>
                              <a:gd name="T57" fmla="*/ T56 w 372"/>
                              <a:gd name="T58" fmla="+- 0 34 24"/>
                              <a:gd name="T59" fmla="*/ 34 h 203"/>
                              <a:gd name="T60" fmla="+- 0 5581 5221"/>
                              <a:gd name="T61" fmla="*/ T60 w 372"/>
                              <a:gd name="T62" fmla="+- 0 24 24"/>
                              <a:gd name="T63" fmla="*/ 24 h 203"/>
                              <a:gd name="T64" fmla="+- 0 5568 5221"/>
                              <a:gd name="T65" fmla="*/ T64 w 372"/>
                              <a:gd name="T66" fmla="+- 0 24 24"/>
                              <a:gd name="T67" fmla="*/ 24 h 2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72" h="203">
                                <a:moveTo>
                                  <a:pt x="347" y="0"/>
                                </a:moveTo>
                                <a:lnTo>
                                  <a:pt x="2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4"/>
                                </a:lnTo>
                                <a:lnTo>
                                  <a:pt x="0" y="178"/>
                                </a:lnTo>
                                <a:lnTo>
                                  <a:pt x="0" y="191"/>
                                </a:lnTo>
                                <a:lnTo>
                                  <a:pt x="10" y="202"/>
                                </a:lnTo>
                                <a:lnTo>
                                  <a:pt x="24" y="202"/>
                                </a:lnTo>
                                <a:lnTo>
                                  <a:pt x="347" y="202"/>
                                </a:lnTo>
                                <a:lnTo>
                                  <a:pt x="360" y="202"/>
                                </a:lnTo>
                                <a:lnTo>
                                  <a:pt x="371" y="191"/>
                                </a:lnTo>
                                <a:lnTo>
                                  <a:pt x="371" y="178"/>
                                </a:lnTo>
                                <a:lnTo>
                                  <a:pt x="371" y="24"/>
                                </a:lnTo>
                                <a:lnTo>
                                  <a:pt x="371" y="10"/>
                                </a:lnTo>
                                <a:lnTo>
                                  <a:pt x="360" y="0"/>
                                </a:lnTo>
                                <a:lnTo>
                                  <a:pt x="34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61">
                            <a:solidFill>
                              <a:srgbClr val="4C4C4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652311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4766" y="23"/>
                            <a:ext cx="825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C021E5" w14:textId="77777777" w:rsidR="00EF1360" w:rsidRDefault="00EF1360" w:rsidP="00EF1360">
                              <w:pPr>
                                <w:spacing w:before="24"/>
                                <w:ind w:left="39"/>
                                <w:rPr>
                                  <w:rFonts w:ascii="Arial MT"/>
                                  <w:sz w:val="13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3"/>
                                </w:rPr>
                                <w:t xml:space="preserve">Ctrl-x </w:t>
                              </w:r>
                              <w:r>
                                <w:rPr>
                                  <w:rFonts w:ascii="Arial MT"/>
                                  <w:spacing w:val="8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05"/>
                                  <w:sz w:val="13"/>
                                </w:rPr>
                                <w:t>Ctrl-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0BE1FB" id="Группа 28" o:spid="_x0000_s1026" style="position:absolute;margin-left:238.15pt;margin-top:1pt;width:41.65pt;height:10.55pt;z-index:251659264;mso-position-horizontal-relative:page" coordorigin="4763,20" coordsize="833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">
                <v:shape id="Freeform 81" o:spid="_x0000_s1027" style="position:absolute;left:4766;top:23;width:401;height:203;visibility:visible;mso-wrap-style:square;v-text-anchor:top" coordsize="401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" path="m390,l11,,,10,,191r11,11l390,202r11,-11l401,10,390,xe" fillcolor="#f2f2f2" stroked="f">
                  <v:path arrowok="t" o:connecttype="custom" o:connectlocs="390,24;11,24;0,34;0,215;11,226;390,226;401,215;401,34;390,24" o:connectangles="0,0,0,0,0,0,0,0,0"/>
                </v:shape>
                <v:shape id="Freeform 82" o:spid="_x0000_s1028" style="position:absolute;left:4766;top:23;width:401;height:203;visibility:visible;mso-wrap-style:square;v-text-anchor:top" coordsize="401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" path="m377,l24,,11,,,10,,24,,178r,13l11,202r13,l377,202r13,l401,191r,-13l401,24r,-14l390,,377,xe" filled="f" strokecolor="#4c4c4c" strokeweight=".14058mm">
                  <v:path arrowok="t" o:connecttype="custom" o:connectlocs="377,24;24,24;11,24;0,34;0,48;0,202;0,215;11,226;24,226;377,226;390,226;401,215;401,202;401,48;401,34;390,24;377,24" o:connectangles="0,0,0,0,0,0,0,0,0,0,0,0,0,0,0,0,0"/>
                </v:shape>
                <v:shape id="Freeform 83" o:spid="_x0000_s1029" style="position:absolute;left:5220;top:23;width:372;height:203;visibility:visible;mso-wrap-style:square;v-text-anchor:top" coordsize="37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" path="m360,l10,,,10,,191r10,11l360,202r11,-11l371,10,360,xe" fillcolor="#f2f2f2" stroked="f">
                  <v:path arrowok="t" o:connecttype="custom" o:connectlocs="360,24;10,24;0,34;0,215;10,226;360,226;371,215;371,34;360,24" o:connectangles="0,0,0,0,0,0,0,0,0"/>
                </v:shape>
                <v:shape id="Freeform 84" o:spid="_x0000_s1030" style="position:absolute;left:5220;top:23;width:372;height:203;visibility:visible;mso-wrap-style:square;v-text-anchor:top" coordsize="37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" path="m347,l24,,10,,,10,,24,,178r,13l10,202r14,l347,202r13,l371,191r,-13l371,24r,-14l360,,347,xe" filled="f" strokecolor="#4c4c4c" strokeweight=".14058mm">
                  <v:path arrowok="t" o:connecttype="custom" o:connectlocs="347,24;24,24;10,24;0,34;0,48;0,202;0,215;10,226;24,226;347,226;360,226;371,215;371,202;371,48;371,34;360,24;347,24" o:connectangles="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5" o:spid="_x0000_s1031" type="#_x0000_t202" style="position:absolute;left:4766;top:23;width:825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" filled="f" stroked="f">
                  <v:textbox inset="0,0,0,0">
                    <w:txbxContent>
                      <w:p w14:paraId="27C021E5" w14:textId="77777777" w:rsidR="00EF1360" w:rsidRDefault="00EF1360" w:rsidP="00EF1360">
                        <w:pPr>
                          <w:spacing w:before="24"/>
                          <w:ind w:left="39"/>
                          <w:rPr>
                            <w:rFonts w:ascii="Arial MT"/>
                            <w:sz w:val="13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3"/>
                          </w:rPr>
                          <w:t xml:space="preserve">Ctrl-x </w:t>
                        </w:r>
                        <w:r>
                          <w:rPr>
                            <w:rFonts w:ascii="Arial MT"/>
                            <w:spacing w:val="8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05"/>
                            <w:sz w:val="13"/>
                          </w:rPr>
                          <w:t>Ctrl-f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B3DCB">
        <w:t>7.3.1.</w:t>
      </w:r>
      <w:proofErr w:type="gramStart"/>
      <w:r w:rsidR="00FB3DCB">
        <w:t>2.</w:t>
      </w:r>
      <w:r w:rsidRPr="00862CAC">
        <w:t>Создать</w:t>
      </w:r>
      <w:proofErr w:type="gramEnd"/>
      <w:r w:rsidRPr="00862CAC">
        <w:rPr>
          <w:spacing w:val="-8"/>
        </w:rPr>
        <w:t xml:space="preserve"> </w:t>
      </w:r>
      <w:r w:rsidRPr="00862CAC">
        <w:t>файл</w:t>
      </w:r>
      <w:r w:rsidRPr="00862CAC">
        <w:rPr>
          <w:spacing w:val="-7"/>
        </w:rPr>
        <w:t xml:space="preserve"> </w:t>
      </w:r>
      <w:r w:rsidRPr="00862CAC">
        <w:t>lab07.sh</w:t>
      </w:r>
      <w:r w:rsidRPr="00862CAC">
        <w:rPr>
          <w:spacing w:val="-8"/>
        </w:rPr>
        <w:t xml:space="preserve"> </w:t>
      </w:r>
      <w:r w:rsidRPr="00862CAC">
        <w:t>с</w:t>
      </w:r>
      <w:r w:rsidRPr="00862CAC">
        <w:rPr>
          <w:spacing w:val="-7"/>
        </w:rPr>
        <w:t xml:space="preserve"> </w:t>
      </w:r>
      <w:r w:rsidRPr="00862CAC">
        <w:t>помощью</w:t>
      </w:r>
      <w:r w:rsidRPr="00862CAC">
        <w:rPr>
          <w:spacing w:val="-8"/>
        </w:rPr>
        <w:t xml:space="preserve"> </w:t>
      </w:r>
      <w:r w:rsidRPr="00862CAC">
        <w:t>комбинации</w:t>
      </w:r>
      <w:r w:rsidR="00867CF9" w:rsidRPr="00862CAC">
        <w:t xml:space="preserve"> (рис.10)</w:t>
      </w:r>
      <w:bookmarkEnd w:id="8"/>
    </w:p>
    <w:p w14:paraId="4B788B5A" w14:textId="77777777" w:rsidR="00862CAC" w:rsidRPr="00862CAC" w:rsidRDefault="00862CAC" w:rsidP="00862CAC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0D6549" w14:textId="649543D0" w:rsidR="00FA716A" w:rsidRPr="00862CAC" w:rsidRDefault="00FA716A" w:rsidP="00862CAC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62CAC">
        <w:rPr>
          <w:rFonts w:ascii="Times New Roman" w:hAnsi="Times New Roman" w:cs="Times New Roman"/>
          <w:sz w:val="28"/>
          <w:szCs w:val="28"/>
          <w:lang w:eastAsia="ru-RU"/>
        </w:rPr>
        <w:t>Нажима</w:t>
      </w:r>
      <w:r w:rsidR="002C18E3" w:rsidRPr="00862CAC">
        <w:rPr>
          <w:rFonts w:ascii="Times New Roman" w:hAnsi="Times New Roman" w:cs="Times New Roman"/>
          <w:sz w:val="28"/>
          <w:szCs w:val="28"/>
          <w:lang w:eastAsia="ru-RU"/>
        </w:rPr>
        <w:t>ю клавиши</w:t>
      </w:r>
      <w:r w:rsidRPr="00862C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62CAC">
        <w:rPr>
          <w:rFonts w:ascii="Times New Roman" w:hAnsi="Times New Roman" w:cs="Times New Roman"/>
          <w:sz w:val="28"/>
          <w:szCs w:val="28"/>
          <w:lang w:val="en-US" w:eastAsia="ru-RU"/>
        </w:rPr>
        <w:t>ctr</w:t>
      </w:r>
      <w:r w:rsidRPr="00862CAC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862CAC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862C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62CAC">
        <w:rPr>
          <w:rFonts w:ascii="Times New Roman" w:hAnsi="Times New Roman" w:cs="Times New Roman"/>
          <w:sz w:val="28"/>
          <w:szCs w:val="28"/>
          <w:lang w:val="en-US" w:eastAsia="ru-RU"/>
        </w:rPr>
        <w:t>ctrl</w:t>
      </w:r>
      <w:r w:rsidRPr="00862CAC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862CAC"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="00862CA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862CAC">
        <w:rPr>
          <w:rFonts w:ascii="Times New Roman" w:hAnsi="Times New Roman" w:cs="Times New Roman"/>
          <w:sz w:val="28"/>
          <w:szCs w:val="28"/>
          <w:lang w:eastAsia="ru-RU"/>
        </w:rPr>
        <w:t>созда</w:t>
      </w:r>
      <w:r w:rsidR="002C18E3" w:rsidRPr="00862CAC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862CAC">
        <w:rPr>
          <w:rFonts w:ascii="Times New Roman" w:hAnsi="Times New Roman" w:cs="Times New Roman"/>
          <w:sz w:val="28"/>
          <w:szCs w:val="28"/>
          <w:lang w:eastAsia="ru-RU"/>
        </w:rPr>
        <w:t xml:space="preserve"> файл </w:t>
      </w:r>
      <w:r w:rsidRPr="00862CAC">
        <w:rPr>
          <w:rFonts w:ascii="Times New Roman" w:hAnsi="Times New Roman" w:cs="Times New Roman"/>
          <w:sz w:val="28"/>
          <w:szCs w:val="28"/>
          <w:lang w:val="en-US" w:eastAsia="ru-RU"/>
        </w:rPr>
        <w:t>lab</w:t>
      </w:r>
      <w:r w:rsidRPr="00862CAC">
        <w:rPr>
          <w:rFonts w:ascii="Times New Roman" w:hAnsi="Times New Roman" w:cs="Times New Roman"/>
          <w:sz w:val="28"/>
          <w:szCs w:val="28"/>
          <w:lang w:eastAsia="ru-RU"/>
        </w:rPr>
        <w:t>09</w:t>
      </w:r>
      <w:r w:rsidR="00617ED0" w:rsidRPr="00862CAC">
        <w:rPr>
          <w:rFonts w:ascii="Times New Roman" w:hAnsi="Times New Roman" w:cs="Times New Roman"/>
          <w:sz w:val="28"/>
          <w:szCs w:val="28"/>
          <w:lang w:eastAsia="ru-RU"/>
        </w:rPr>
        <w:t>. Открыва</w:t>
      </w:r>
      <w:r w:rsidR="002C18E3" w:rsidRPr="00862CAC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617ED0" w:rsidRPr="00862CAC">
        <w:rPr>
          <w:rFonts w:ascii="Times New Roman" w:hAnsi="Times New Roman" w:cs="Times New Roman"/>
          <w:sz w:val="28"/>
          <w:szCs w:val="28"/>
          <w:lang w:eastAsia="ru-RU"/>
        </w:rPr>
        <w:t xml:space="preserve"> файл.</w:t>
      </w:r>
    </w:p>
    <w:p w14:paraId="226116D4" w14:textId="77777777" w:rsidR="00FA716A" w:rsidRPr="00862CAC" w:rsidRDefault="00FA716A" w:rsidP="00FA716A">
      <w:pPr>
        <w:tabs>
          <w:tab w:val="left" w:pos="420"/>
        </w:tabs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44C5DC0" w14:textId="485EB271" w:rsidR="00FA716A" w:rsidRPr="00862CAC" w:rsidRDefault="00FA716A" w:rsidP="008B15D1">
      <w:pPr>
        <w:pStyle w:val="ad"/>
        <w:tabs>
          <w:tab w:val="left" w:pos="420"/>
        </w:tabs>
        <w:spacing w:line="240" w:lineRule="auto"/>
        <w:ind w:left="420" w:firstLine="0"/>
        <w:rPr>
          <w:b/>
          <w:bCs/>
          <w:sz w:val="32"/>
          <w:szCs w:val="32"/>
        </w:rPr>
      </w:pPr>
      <w:r w:rsidRPr="00862CAC">
        <w:rPr>
          <w:noProof/>
          <w14:ligatures w14:val="standardContextual"/>
        </w:rPr>
        <w:lastRenderedPageBreak/>
        <w:drawing>
          <wp:inline distT="0" distB="0" distL="0" distR="0" wp14:anchorId="73F06AF2" wp14:editId="0F3E084C">
            <wp:extent cx="6299835" cy="4058285"/>
            <wp:effectExtent l="0" t="0" r="5715" b="0"/>
            <wp:docPr id="1287236476" name="Рисунок 1" descr="Изображение выглядит как текст, снимок экрана, веб-страниц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236476" name="Рисунок 1" descr="Изображение выглядит как текст, снимок экрана, веб-страница,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7A760" w14:textId="77777777" w:rsidR="008B15D1" w:rsidRPr="00862CAC" w:rsidRDefault="008B15D1" w:rsidP="008B15D1">
      <w:pPr>
        <w:pStyle w:val="ad"/>
        <w:tabs>
          <w:tab w:val="left" w:pos="420"/>
        </w:tabs>
        <w:spacing w:line="240" w:lineRule="auto"/>
        <w:ind w:left="420" w:firstLine="0"/>
        <w:rPr>
          <w:b/>
          <w:bCs/>
          <w:sz w:val="32"/>
          <w:szCs w:val="32"/>
        </w:rPr>
      </w:pPr>
    </w:p>
    <w:p w14:paraId="518203CB" w14:textId="47132D7E" w:rsidR="008B15D1" w:rsidRDefault="008B15D1" w:rsidP="008B15D1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10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10</w:t>
      </w:r>
    </w:p>
    <w:p w14:paraId="47E960FE" w14:textId="211B6701" w:rsidR="00862CAC" w:rsidRPr="00862CAC" w:rsidRDefault="00862CAC" w:rsidP="00290DFF">
      <w:pPr>
        <w:pStyle w:val="3"/>
      </w:pPr>
      <w:bookmarkStart w:id="9" w:name="_Toc134133274"/>
      <w:r w:rsidRPr="00862CAC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F3AC76A" wp14:editId="6D0110DC">
                <wp:simplePos x="0" y="0"/>
                <wp:positionH relativeFrom="page">
                  <wp:posOffset>3024505</wp:posOffset>
                </wp:positionH>
                <wp:positionV relativeFrom="paragraph">
                  <wp:posOffset>12700</wp:posOffset>
                </wp:positionV>
                <wp:extent cx="528955" cy="133985"/>
                <wp:effectExtent l="5080" t="10795" r="8890" b="7620"/>
                <wp:wrapNone/>
                <wp:docPr id="326301965" name="Группа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955" cy="133985"/>
                          <a:chOff x="4763" y="20"/>
                          <a:chExt cx="833" cy="211"/>
                        </a:xfrm>
                      </wpg:grpSpPr>
                      <wps:wsp>
                        <wps:cNvPr id="1627965482" name="Freeform 81"/>
                        <wps:cNvSpPr>
                          <a:spLocks/>
                        </wps:cNvSpPr>
                        <wps:spPr bwMode="auto">
                          <a:xfrm>
                            <a:off x="4766" y="23"/>
                            <a:ext cx="401" cy="203"/>
                          </a:xfrm>
                          <a:custGeom>
                            <a:avLst/>
                            <a:gdLst>
                              <a:gd name="T0" fmla="+- 0 5157 4767"/>
                              <a:gd name="T1" fmla="*/ T0 w 401"/>
                              <a:gd name="T2" fmla="+- 0 24 24"/>
                              <a:gd name="T3" fmla="*/ 24 h 203"/>
                              <a:gd name="T4" fmla="+- 0 4778 4767"/>
                              <a:gd name="T5" fmla="*/ T4 w 401"/>
                              <a:gd name="T6" fmla="+- 0 24 24"/>
                              <a:gd name="T7" fmla="*/ 24 h 203"/>
                              <a:gd name="T8" fmla="+- 0 4767 4767"/>
                              <a:gd name="T9" fmla="*/ T8 w 401"/>
                              <a:gd name="T10" fmla="+- 0 34 24"/>
                              <a:gd name="T11" fmla="*/ 34 h 203"/>
                              <a:gd name="T12" fmla="+- 0 4767 4767"/>
                              <a:gd name="T13" fmla="*/ T12 w 401"/>
                              <a:gd name="T14" fmla="+- 0 215 24"/>
                              <a:gd name="T15" fmla="*/ 215 h 203"/>
                              <a:gd name="T16" fmla="+- 0 4778 4767"/>
                              <a:gd name="T17" fmla="*/ T16 w 401"/>
                              <a:gd name="T18" fmla="+- 0 226 24"/>
                              <a:gd name="T19" fmla="*/ 226 h 203"/>
                              <a:gd name="T20" fmla="+- 0 5157 4767"/>
                              <a:gd name="T21" fmla="*/ T20 w 401"/>
                              <a:gd name="T22" fmla="+- 0 226 24"/>
                              <a:gd name="T23" fmla="*/ 226 h 203"/>
                              <a:gd name="T24" fmla="+- 0 5168 4767"/>
                              <a:gd name="T25" fmla="*/ T24 w 401"/>
                              <a:gd name="T26" fmla="+- 0 215 24"/>
                              <a:gd name="T27" fmla="*/ 215 h 203"/>
                              <a:gd name="T28" fmla="+- 0 5168 4767"/>
                              <a:gd name="T29" fmla="*/ T28 w 401"/>
                              <a:gd name="T30" fmla="+- 0 34 24"/>
                              <a:gd name="T31" fmla="*/ 34 h 203"/>
                              <a:gd name="T32" fmla="+- 0 5157 4767"/>
                              <a:gd name="T33" fmla="*/ T32 w 401"/>
                              <a:gd name="T34" fmla="+- 0 24 24"/>
                              <a:gd name="T35" fmla="*/ 24 h 2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1" h="203">
                                <a:moveTo>
                                  <a:pt x="39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91"/>
                                </a:lnTo>
                                <a:lnTo>
                                  <a:pt x="11" y="202"/>
                                </a:lnTo>
                                <a:lnTo>
                                  <a:pt x="390" y="202"/>
                                </a:lnTo>
                                <a:lnTo>
                                  <a:pt x="401" y="191"/>
                                </a:lnTo>
                                <a:lnTo>
                                  <a:pt x="401" y="10"/>
                                </a:lnTo>
                                <a:lnTo>
                                  <a:pt x="3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445392" name="Freeform 82"/>
                        <wps:cNvSpPr>
                          <a:spLocks/>
                        </wps:cNvSpPr>
                        <wps:spPr bwMode="auto">
                          <a:xfrm>
                            <a:off x="4766" y="23"/>
                            <a:ext cx="401" cy="203"/>
                          </a:xfrm>
                          <a:custGeom>
                            <a:avLst/>
                            <a:gdLst>
                              <a:gd name="T0" fmla="+- 0 5144 4767"/>
                              <a:gd name="T1" fmla="*/ T0 w 401"/>
                              <a:gd name="T2" fmla="+- 0 24 24"/>
                              <a:gd name="T3" fmla="*/ 24 h 203"/>
                              <a:gd name="T4" fmla="+- 0 4791 4767"/>
                              <a:gd name="T5" fmla="*/ T4 w 401"/>
                              <a:gd name="T6" fmla="+- 0 24 24"/>
                              <a:gd name="T7" fmla="*/ 24 h 203"/>
                              <a:gd name="T8" fmla="+- 0 4778 4767"/>
                              <a:gd name="T9" fmla="*/ T8 w 401"/>
                              <a:gd name="T10" fmla="+- 0 24 24"/>
                              <a:gd name="T11" fmla="*/ 24 h 203"/>
                              <a:gd name="T12" fmla="+- 0 4767 4767"/>
                              <a:gd name="T13" fmla="*/ T12 w 401"/>
                              <a:gd name="T14" fmla="+- 0 34 24"/>
                              <a:gd name="T15" fmla="*/ 34 h 203"/>
                              <a:gd name="T16" fmla="+- 0 4767 4767"/>
                              <a:gd name="T17" fmla="*/ T16 w 401"/>
                              <a:gd name="T18" fmla="+- 0 48 24"/>
                              <a:gd name="T19" fmla="*/ 48 h 203"/>
                              <a:gd name="T20" fmla="+- 0 4767 4767"/>
                              <a:gd name="T21" fmla="*/ T20 w 401"/>
                              <a:gd name="T22" fmla="+- 0 202 24"/>
                              <a:gd name="T23" fmla="*/ 202 h 203"/>
                              <a:gd name="T24" fmla="+- 0 4767 4767"/>
                              <a:gd name="T25" fmla="*/ T24 w 401"/>
                              <a:gd name="T26" fmla="+- 0 215 24"/>
                              <a:gd name="T27" fmla="*/ 215 h 203"/>
                              <a:gd name="T28" fmla="+- 0 4778 4767"/>
                              <a:gd name="T29" fmla="*/ T28 w 401"/>
                              <a:gd name="T30" fmla="+- 0 226 24"/>
                              <a:gd name="T31" fmla="*/ 226 h 203"/>
                              <a:gd name="T32" fmla="+- 0 4791 4767"/>
                              <a:gd name="T33" fmla="*/ T32 w 401"/>
                              <a:gd name="T34" fmla="+- 0 226 24"/>
                              <a:gd name="T35" fmla="*/ 226 h 203"/>
                              <a:gd name="T36" fmla="+- 0 5144 4767"/>
                              <a:gd name="T37" fmla="*/ T36 w 401"/>
                              <a:gd name="T38" fmla="+- 0 226 24"/>
                              <a:gd name="T39" fmla="*/ 226 h 203"/>
                              <a:gd name="T40" fmla="+- 0 5157 4767"/>
                              <a:gd name="T41" fmla="*/ T40 w 401"/>
                              <a:gd name="T42" fmla="+- 0 226 24"/>
                              <a:gd name="T43" fmla="*/ 226 h 203"/>
                              <a:gd name="T44" fmla="+- 0 5168 4767"/>
                              <a:gd name="T45" fmla="*/ T44 w 401"/>
                              <a:gd name="T46" fmla="+- 0 215 24"/>
                              <a:gd name="T47" fmla="*/ 215 h 203"/>
                              <a:gd name="T48" fmla="+- 0 5168 4767"/>
                              <a:gd name="T49" fmla="*/ T48 w 401"/>
                              <a:gd name="T50" fmla="+- 0 202 24"/>
                              <a:gd name="T51" fmla="*/ 202 h 203"/>
                              <a:gd name="T52" fmla="+- 0 5168 4767"/>
                              <a:gd name="T53" fmla="*/ T52 w 401"/>
                              <a:gd name="T54" fmla="+- 0 48 24"/>
                              <a:gd name="T55" fmla="*/ 48 h 203"/>
                              <a:gd name="T56" fmla="+- 0 5168 4767"/>
                              <a:gd name="T57" fmla="*/ T56 w 401"/>
                              <a:gd name="T58" fmla="+- 0 34 24"/>
                              <a:gd name="T59" fmla="*/ 34 h 203"/>
                              <a:gd name="T60" fmla="+- 0 5157 4767"/>
                              <a:gd name="T61" fmla="*/ T60 w 401"/>
                              <a:gd name="T62" fmla="+- 0 24 24"/>
                              <a:gd name="T63" fmla="*/ 24 h 203"/>
                              <a:gd name="T64" fmla="+- 0 5144 4767"/>
                              <a:gd name="T65" fmla="*/ T64 w 401"/>
                              <a:gd name="T66" fmla="+- 0 24 24"/>
                              <a:gd name="T67" fmla="*/ 24 h 2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01" h="203">
                                <a:moveTo>
                                  <a:pt x="377" y="0"/>
                                </a:moveTo>
                                <a:lnTo>
                                  <a:pt x="24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4"/>
                                </a:lnTo>
                                <a:lnTo>
                                  <a:pt x="0" y="178"/>
                                </a:lnTo>
                                <a:lnTo>
                                  <a:pt x="0" y="191"/>
                                </a:lnTo>
                                <a:lnTo>
                                  <a:pt x="11" y="202"/>
                                </a:lnTo>
                                <a:lnTo>
                                  <a:pt x="24" y="202"/>
                                </a:lnTo>
                                <a:lnTo>
                                  <a:pt x="377" y="202"/>
                                </a:lnTo>
                                <a:lnTo>
                                  <a:pt x="390" y="202"/>
                                </a:lnTo>
                                <a:lnTo>
                                  <a:pt x="401" y="191"/>
                                </a:lnTo>
                                <a:lnTo>
                                  <a:pt x="401" y="178"/>
                                </a:lnTo>
                                <a:lnTo>
                                  <a:pt x="401" y="24"/>
                                </a:lnTo>
                                <a:lnTo>
                                  <a:pt x="401" y="10"/>
                                </a:lnTo>
                                <a:lnTo>
                                  <a:pt x="390" y="0"/>
                                </a:lnTo>
                                <a:lnTo>
                                  <a:pt x="37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61">
                            <a:solidFill>
                              <a:srgbClr val="4C4C4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415082" name="Freeform 83"/>
                        <wps:cNvSpPr>
                          <a:spLocks/>
                        </wps:cNvSpPr>
                        <wps:spPr bwMode="auto">
                          <a:xfrm>
                            <a:off x="5220" y="23"/>
                            <a:ext cx="372" cy="203"/>
                          </a:xfrm>
                          <a:custGeom>
                            <a:avLst/>
                            <a:gdLst>
                              <a:gd name="T0" fmla="+- 0 5581 5221"/>
                              <a:gd name="T1" fmla="*/ T0 w 372"/>
                              <a:gd name="T2" fmla="+- 0 24 24"/>
                              <a:gd name="T3" fmla="*/ 24 h 203"/>
                              <a:gd name="T4" fmla="+- 0 5231 5221"/>
                              <a:gd name="T5" fmla="*/ T4 w 372"/>
                              <a:gd name="T6" fmla="+- 0 24 24"/>
                              <a:gd name="T7" fmla="*/ 24 h 203"/>
                              <a:gd name="T8" fmla="+- 0 5221 5221"/>
                              <a:gd name="T9" fmla="*/ T8 w 372"/>
                              <a:gd name="T10" fmla="+- 0 34 24"/>
                              <a:gd name="T11" fmla="*/ 34 h 203"/>
                              <a:gd name="T12" fmla="+- 0 5221 5221"/>
                              <a:gd name="T13" fmla="*/ T12 w 372"/>
                              <a:gd name="T14" fmla="+- 0 215 24"/>
                              <a:gd name="T15" fmla="*/ 215 h 203"/>
                              <a:gd name="T16" fmla="+- 0 5231 5221"/>
                              <a:gd name="T17" fmla="*/ T16 w 372"/>
                              <a:gd name="T18" fmla="+- 0 226 24"/>
                              <a:gd name="T19" fmla="*/ 226 h 203"/>
                              <a:gd name="T20" fmla="+- 0 5581 5221"/>
                              <a:gd name="T21" fmla="*/ T20 w 372"/>
                              <a:gd name="T22" fmla="+- 0 226 24"/>
                              <a:gd name="T23" fmla="*/ 226 h 203"/>
                              <a:gd name="T24" fmla="+- 0 5592 5221"/>
                              <a:gd name="T25" fmla="*/ T24 w 372"/>
                              <a:gd name="T26" fmla="+- 0 215 24"/>
                              <a:gd name="T27" fmla="*/ 215 h 203"/>
                              <a:gd name="T28" fmla="+- 0 5592 5221"/>
                              <a:gd name="T29" fmla="*/ T28 w 372"/>
                              <a:gd name="T30" fmla="+- 0 34 24"/>
                              <a:gd name="T31" fmla="*/ 34 h 203"/>
                              <a:gd name="T32" fmla="+- 0 5581 5221"/>
                              <a:gd name="T33" fmla="*/ T32 w 372"/>
                              <a:gd name="T34" fmla="+- 0 24 24"/>
                              <a:gd name="T35" fmla="*/ 24 h 2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72" h="203">
                                <a:moveTo>
                                  <a:pt x="36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91"/>
                                </a:lnTo>
                                <a:lnTo>
                                  <a:pt x="10" y="202"/>
                                </a:lnTo>
                                <a:lnTo>
                                  <a:pt x="360" y="202"/>
                                </a:lnTo>
                                <a:lnTo>
                                  <a:pt x="371" y="191"/>
                                </a:lnTo>
                                <a:lnTo>
                                  <a:pt x="371" y="10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586887" name="Freeform 84"/>
                        <wps:cNvSpPr>
                          <a:spLocks/>
                        </wps:cNvSpPr>
                        <wps:spPr bwMode="auto">
                          <a:xfrm>
                            <a:off x="5220" y="23"/>
                            <a:ext cx="372" cy="203"/>
                          </a:xfrm>
                          <a:custGeom>
                            <a:avLst/>
                            <a:gdLst>
                              <a:gd name="T0" fmla="+- 0 5568 5221"/>
                              <a:gd name="T1" fmla="*/ T0 w 372"/>
                              <a:gd name="T2" fmla="+- 0 24 24"/>
                              <a:gd name="T3" fmla="*/ 24 h 203"/>
                              <a:gd name="T4" fmla="+- 0 5245 5221"/>
                              <a:gd name="T5" fmla="*/ T4 w 372"/>
                              <a:gd name="T6" fmla="+- 0 24 24"/>
                              <a:gd name="T7" fmla="*/ 24 h 203"/>
                              <a:gd name="T8" fmla="+- 0 5231 5221"/>
                              <a:gd name="T9" fmla="*/ T8 w 372"/>
                              <a:gd name="T10" fmla="+- 0 24 24"/>
                              <a:gd name="T11" fmla="*/ 24 h 203"/>
                              <a:gd name="T12" fmla="+- 0 5221 5221"/>
                              <a:gd name="T13" fmla="*/ T12 w 372"/>
                              <a:gd name="T14" fmla="+- 0 34 24"/>
                              <a:gd name="T15" fmla="*/ 34 h 203"/>
                              <a:gd name="T16" fmla="+- 0 5221 5221"/>
                              <a:gd name="T17" fmla="*/ T16 w 372"/>
                              <a:gd name="T18" fmla="+- 0 48 24"/>
                              <a:gd name="T19" fmla="*/ 48 h 203"/>
                              <a:gd name="T20" fmla="+- 0 5221 5221"/>
                              <a:gd name="T21" fmla="*/ T20 w 372"/>
                              <a:gd name="T22" fmla="+- 0 202 24"/>
                              <a:gd name="T23" fmla="*/ 202 h 203"/>
                              <a:gd name="T24" fmla="+- 0 5221 5221"/>
                              <a:gd name="T25" fmla="*/ T24 w 372"/>
                              <a:gd name="T26" fmla="+- 0 215 24"/>
                              <a:gd name="T27" fmla="*/ 215 h 203"/>
                              <a:gd name="T28" fmla="+- 0 5231 5221"/>
                              <a:gd name="T29" fmla="*/ T28 w 372"/>
                              <a:gd name="T30" fmla="+- 0 226 24"/>
                              <a:gd name="T31" fmla="*/ 226 h 203"/>
                              <a:gd name="T32" fmla="+- 0 5245 5221"/>
                              <a:gd name="T33" fmla="*/ T32 w 372"/>
                              <a:gd name="T34" fmla="+- 0 226 24"/>
                              <a:gd name="T35" fmla="*/ 226 h 203"/>
                              <a:gd name="T36" fmla="+- 0 5568 5221"/>
                              <a:gd name="T37" fmla="*/ T36 w 372"/>
                              <a:gd name="T38" fmla="+- 0 226 24"/>
                              <a:gd name="T39" fmla="*/ 226 h 203"/>
                              <a:gd name="T40" fmla="+- 0 5581 5221"/>
                              <a:gd name="T41" fmla="*/ T40 w 372"/>
                              <a:gd name="T42" fmla="+- 0 226 24"/>
                              <a:gd name="T43" fmla="*/ 226 h 203"/>
                              <a:gd name="T44" fmla="+- 0 5592 5221"/>
                              <a:gd name="T45" fmla="*/ T44 w 372"/>
                              <a:gd name="T46" fmla="+- 0 215 24"/>
                              <a:gd name="T47" fmla="*/ 215 h 203"/>
                              <a:gd name="T48" fmla="+- 0 5592 5221"/>
                              <a:gd name="T49" fmla="*/ T48 w 372"/>
                              <a:gd name="T50" fmla="+- 0 202 24"/>
                              <a:gd name="T51" fmla="*/ 202 h 203"/>
                              <a:gd name="T52" fmla="+- 0 5592 5221"/>
                              <a:gd name="T53" fmla="*/ T52 w 372"/>
                              <a:gd name="T54" fmla="+- 0 48 24"/>
                              <a:gd name="T55" fmla="*/ 48 h 203"/>
                              <a:gd name="T56" fmla="+- 0 5592 5221"/>
                              <a:gd name="T57" fmla="*/ T56 w 372"/>
                              <a:gd name="T58" fmla="+- 0 34 24"/>
                              <a:gd name="T59" fmla="*/ 34 h 203"/>
                              <a:gd name="T60" fmla="+- 0 5581 5221"/>
                              <a:gd name="T61" fmla="*/ T60 w 372"/>
                              <a:gd name="T62" fmla="+- 0 24 24"/>
                              <a:gd name="T63" fmla="*/ 24 h 203"/>
                              <a:gd name="T64" fmla="+- 0 5568 5221"/>
                              <a:gd name="T65" fmla="*/ T64 w 372"/>
                              <a:gd name="T66" fmla="+- 0 24 24"/>
                              <a:gd name="T67" fmla="*/ 24 h 2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72" h="203">
                                <a:moveTo>
                                  <a:pt x="347" y="0"/>
                                </a:moveTo>
                                <a:lnTo>
                                  <a:pt x="2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4"/>
                                </a:lnTo>
                                <a:lnTo>
                                  <a:pt x="0" y="178"/>
                                </a:lnTo>
                                <a:lnTo>
                                  <a:pt x="0" y="191"/>
                                </a:lnTo>
                                <a:lnTo>
                                  <a:pt x="10" y="202"/>
                                </a:lnTo>
                                <a:lnTo>
                                  <a:pt x="24" y="202"/>
                                </a:lnTo>
                                <a:lnTo>
                                  <a:pt x="347" y="202"/>
                                </a:lnTo>
                                <a:lnTo>
                                  <a:pt x="360" y="202"/>
                                </a:lnTo>
                                <a:lnTo>
                                  <a:pt x="371" y="191"/>
                                </a:lnTo>
                                <a:lnTo>
                                  <a:pt x="371" y="178"/>
                                </a:lnTo>
                                <a:lnTo>
                                  <a:pt x="371" y="24"/>
                                </a:lnTo>
                                <a:lnTo>
                                  <a:pt x="371" y="10"/>
                                </a:lnTo>
                                <a:lnTo>
                                  <a:pt x="360" y="0"/>
                                </a:lnTo>
                                <a:lnTo>
                                  <a:pt x="34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61">
                            <a:solidFill>
                              <a:srgbClr val="4C4C4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97907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4766" y="23"/>
                            <a:ext cx="825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6AC24" w14:textId="77777777" w:rsidR="00862CAC" w:rsidRDefault="00862CAC" w:rsidP="00862CAC">
                              <w:pPr>
                                <w:spacing w:before="24"/>
                                <w:ind w:left="39"/>
                                <w:rPr>
                                  <w:rFonts w:ascii="Arial MT"/>
                                  <w:sz w:val="13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3"/>
                                </w:rPr>
                                <w:t>Ctrl-</w:t>
                              </w:r>
                              <w:proofErr w:type="gramStart"/>
                              <w:r>
                                <w:rPr>
                                  <w:rFonts w:ascii="Arial MT"/>
                                  <w:w w:val="105"/>
                                  <w:sz w:val="13"/>
                                </w:rPr>
                                <w:t xml:space="preserve">x </w:t>
                              </w:r>
                              <w:r>
                                <w:rPr>
                                  <w:rFonts w:ascii="Arial MT"/>
                                  <w:spacing w:val="8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05"/>
                                  <w:sz w:val="13"/>
                                </w:rPr>
                                <w:t>Ctrl</w:t>
                              </w:r>
                              <w:proofErr w:type="gramEnd"/>
                              <w:r>
                                <w:rPr>
                                  <w:rFonts w:ascii="Arial MT"/>
                                  <w:w w:val="105"/>
                                  <w:sz w:val="13"/>
                                </w:rPr>
                                <w:t>-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3AC76A" id="_x0000_s1032" style="position:absolute;margin-left:238.15pt;margin-top:1pt;width:41.65pt;height:10.55pt;z-index:251665408;mso-position-horizontal-relative:page" coordorigin="4763,20" coordsize="833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">
                <v:shape id="Freeform 81" o:spid="_x0000_s1033" style="position:absolute;left:4766;top:23;width:401;height:203;visibility:visible;mso-wrap-style:square;v-text-anchor:top" coordsize="401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" path="m390,l11,,,10,,191r11,11l390,202r11,-11l401,10,390,xe" fillcolor="#f2f2f2" stroked="f">
                  <v:path arrowok="t" o:connecttype="custom" o:connectlocs="390,24;11,24;0,34;0,215;11,226;390,226;401,215;401,34;390,24" o:connectangles="0,0,0,0,0,0,0,0,0"/>
                </v:shape>
                <v:shape id="Freeform 82" o:spid="_x0000_s1034" style="position:absolute;left:4766;top:23;width:401;height:203;visibility:visible;mso-wrap-style:square;v-text-anchor:top" coordsize="401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" path="m377,l24,,11,,,10,,24,,178r,13l11,202r13,l377,202r13,l401,191r,-13l401,24r,-14l390,,377,xe" filled="f" strokecolor="#4c4c4c" strokeweight=".14058mm">
                  <v:path arrowok="t" o:connecttype="custom" o:connectlocs="377,24;24,24;11,24;0,34;0,48;0,202;0,215;11,226;24,226;377,226;390,226;401,215;401,202;401,48;401,34;390,24;377,24" o:connectangles="0,0,0,0,0,0,0,0,0,0,0,0,0,0,0,0,0"/>
                </v:shape>
                <v:shape id="Freeform 83" o:spid="_x0000_s1035" style="position:absolute;left:5220;top:23;width:372;height:203;visibility:visible;mso-wrap-style:square;v-text-anchor:top" coordsize="37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" path="m360,l10,,,10,,191r10,11l360,202r11,-11l371,10,360,xe" fillcolor="#f2f2f2" stroked="f">
                  <v:path arrowok="t" o:connecttype="custom" o:connectlocs="360,24;10,24;0,34;0,215;10,226;360,226;371,215;371,34;360,24" o:connectangles="0,0,0,0,0,0,0,0,0"/>
                </v:shape>
                <v:shape id="Freeform 84" o:spid="_x0000_s1036" style="position:absolute;left:5220;top:23;width:372;height:203;visibility:visible;mso-wrap-style:square;v-text-anchor:top" coordsize="37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" path="m347,l24,,10,,,10,,24,,178r,13l10,202r14,l347,202r13,l371,191r,-13l371,24r,-14l360,,347,xe" filled="f" strokecolor="#4c4c4c" strokeweight=".14058mm">
                  <v:path arrowok="t" o:connecttype="custom" o:connectlocs="347,24;24,24;10,24;0,34;0,48;0,202;0,215;10,226;24,226;347,226;360,226;371,215;371,202;371,48;371,34;360,24;347,24" o:connectangles="0,0,0,0,0,0,0,0,0,0,0,0,0,0,0,0,0"/>
                </v:shape>
                <v:shape id="Text Box 85" o:spid="_x0000_s1037" type="#_x0000_t202" style="position:absolute;left:4766;top:23;width:825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" filled="f" stroked="f">
                  <v:textbox inset="0,0,0,0">
                    <w:txbxContent>
                      <w:p w14:paraId="52B6AC24" w14:textId="77777777" w:rsidR="00862CAC" w:rsidRDefault="00862CAC" w:rsidP="00862CAC">
                        <w:pPr>
                          <w:spacing w:before="24"/>
                          <w:ind w:left="39"/>
                          <w:rPr>
                            <w:rFonts w:ascii="Arial MT"/>
                            <w:sz w:val="13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3"/>
                          </w:rPr>
                          <w:t>Ctrl-</w:t>
                        </w:r>
                        <w:proofErr w:type="gramStart"/>
                        <w:r>
                          <w:rPr>
                            <w:rFonts w:ascii="Arial MT"/>
                            <w:w w:val="105"/>
                            <w:sz w:val="13"/>
                          </w:rPr>
                          <w:t xml:space="preserve">x </w:t>
                        </w:r>
                        <w:r>
                          <w:rPr>
                            <w:rFonts w:ascii="Arial MT"/>
                            <w:spacing w:val="8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05"/>
                            <w:sz w:val="13"/>
                          </w:rPr>
                          <w:t>Ctrl</w:t>
                        </w:r>
                        <w:proofErr w:type="gramEnd"/>
                        <w:r>
                          <w:rPr>
                            <w:rFonts w:ascii="Arial MT"/>
                            <w:w w:val="105"/>
                            <w:sz w:val="13"/>
                          </w:rPr>
                          <w:t>-f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862CAC">
        <w:t>Создать</w:t>
      </w:r>
      <w:r w:rsidRPr="00862CAC">
        <w:rPr>
          <w:spacing w:val="-8"/>
        </w:rPr>
        <w:t xml:space="preserve"> </w:t>
      </w:r>
      <w:r w:rsidRPr="00862CAC">
        <w:t>файл</w:t>
      </w:r>
      <w:r w:rsidRPr="00862CAC">
        <w:rPr>
          <w:spacing w:val="-7"/>
        </w:rPr>
        <w:t xml:space="preserve"> </w:t>
      </w:r>
      <w:r w:rsidRPr="00862CAC">
        <w:t>lab07.sh</w:t>
      </w:r>
      <w:r w:rsidRPr="00862CAC">
        <w:rPr>
          <w:spacing w:val="-8"/>
        </w:rPr>
        <w:t xml:space="preserve"> </w:t>
      </w:r>
      <w:r w:rsidRPr="00862CAC">
        <w:t>с</w:t>
      </w:r>
      <w:r w:rsidRPr="00862CAC">
        <w:rPr>
          <w:spacing w:val="-7"/>
        </w:rPr>
        <w:t xml:space="preserve"> </w:t>
      </w:r>
      <w:r w:rsidRPr="00862CAC">
        <w:t>помощью</w:t>
      </w:r>
      <w:r w:rsidRPr="00862CAC">
        <w:rPr>
          <w:spacing w:val="-8"/>
        </w:rPr>
        <w:t xml:space="preserve"> </w:t>
      </w:r>
      <w:r w:rsidRPr="00862CAC">
        <w:t>комбинации (рис.1</w:t>
      </w:r>
      <w:r>
        <w:t>1</w:t>
      </w:r>
      <w:r w:rsidRPr="00862CAC">
        <w:t>)</w:t>
      </w:r>
      <w:bookmarkEnd w:id="9"/>
    </w:p>
    <w:p w14:paraId="54120780" w14:textId="77777777" w:rsidR="00862CAC" w:rsidRPr="00862CAC" w:rsidRDefault="00862CAC" w:rsidP="008B15D1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060F2364" w14:textId="390F19AE" w:rsidR="00FA716A" w:rsidRPr="00862CAC" w:rsidRDefault="00FA716A" w:rsidP="00FA716A">
      <w:pPr>
        <w:tabs>
          <w:tab w:val="left" w:pos="420"/>
        </w:tabs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62CAC"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135900EE" wp14:editId="4576E5B9">
            <wp:extent cx="6299835" cy="4257040"/>
            <wp:effectExtent l="0" t="0" r="5715" b="0"/>
            <wp:docPr id="548671847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71847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3D9DD" w14:textId="322F2190" w:rsidR="008B15D1" w:rsidRPr="00862CAC" w:rsidRDefault="008B15D1" w:rsidP="008B15D1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11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11</w:t>
      </w:r>
    </w:p>
    <w:p w14:paraId="46F0302E" w14:textId="1515EEB3" w:rsidR="00EF1360" w:rsidRPr="00862CAC" w:rsidRDefault="00EF1360" w:rsidP="005D59EC">
      <w:pPr>
        <w:pStyle w:val="2"/>
        <w:numPr>
          <w:ilvl w:val="3"/>
          <w:numId w:val="12"/>
        </w:numPr>
      </w:pPr>
      <w:bookmarkStart w:id="10" w:name="_Toc134133275"/>
      <w:r w:rsidRPr="00862CAC">
        <w:lastRenderedPageBreak/>
        <w:t>Наберите</w:t>
      </w:r>
      <w:r w:rsidRPr="00862CAC">
        <w:rPr>
          <w:lang w:val="en-US"/>
        </w:rPr>
        <w:t xml:space="preserve"> </w:t>
      </w:r>
      <w:r w:rsidRPr="00862CAC">
        <w:t>текст</w:t>
      </w:r>
      <w:r w:rsidR="00F03B05">
        <w:t xml:space="preserve"> (рис.12)</w:t>
      </w:r>
      <w:bookmarkEnd w:id="10"/>
    </w:p>
    <w:p w14:paraId="277513F9" w14:textId="4A0B8A16" w:rsidR="00133949" w:rsidRPr="00862CAC" w:rsidRDefault="00E512CE" w:rsidP="00133949">
      <w:pPr>
        <w:tabs>
          <w:tab w:val="left" w:pos="420"/>
        </w:tabs>
        <w:spacing w:line="240" w:lineRule="auto"/>
        <w:ind w:right="2047"/>
        <w:rPr>
          <w:rFonts w:ascii="Times New Roman" w:hAnsi="Times New Roman" w:cs="Times New Roman"/>
          <w:b/>
          <w:bCs/>
          <w:sz w:val="32"/>
          <w:szCs w:val="32"/>
        </w:rPr>
      </w:pPr>
      <w:r w:rsidRPr="00862CAC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37BD56D1" wp14:editId="162D8DD6">
            <wp:extent cx="6299835" cy="4968240"/>
            <wp:effectExtent l="0" t="0" r="5715" b="3810"/>
            <wp:docPr id="297357872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357872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6AC25" w14:textId="29D6BD02" w:rsidR="009C1958" w:rsidRPr="00862CAC" w:rsidRDefault="009C1958" w:rsidP="009C1958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12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12</w:t>
      </w:r>
    </w:p>
    <w:p w14:paraId="077527A9" w14:textId="257B83BC" w:rsidR="00EF1360" w:rsidRPr="00C5335A" w:rsidRDefault="00EF1360" w:rsidP="00D477C5">
      <w:pPr>
        <w:pStyle w:val="2"/>
        <w:numPr>
          <w:ilvl w:val="3"/>
          <w:numId w:val="12"/>
        </w:numPr>
      </w:pPr>
      <w:bookmarkStart w:id="11" w:name="_Toc134133276"/>
      <w:r w:rsidRPr="00C5335A">
        <w:lastRenderedPageBreak/>
        <w:t>Сохранить</w:t>
      </w:r>
      <w:r w:rsidRPr="00C5335A">
        <w:rPr>
          <w:spacing w:val="-8"/>
        </w:rPr>
        <w:t xml:space="preserve"> </w:t>
      </w:r>
      <w:r w:rsidRPr="00C5335A">
        <w:t>файл</w:t>
      </w:r>
      <w:r w:rsidRPr="00C5335A">
        <w:rPr>
          <w:spacing w:val="-8"/>
        </w:rPr>
        <w:t xml:space="preserve"> </w:t>
      </w:r>
      <w:r w:rsidRPr="00C5335A">
        <w:t>с</w:t>
      </w:r>
      <w:r w:rsidRPr="00C5335A">
        <w:rPr>
          <w:spacing w:val="-8"/>
        </w:rPr>
        <w:t xml:space="preserve"> </w:t>
      </w:r>
      <w:r w:rsidRPr="00C5335A">
        <w:t>помощью</w:t>
      </w:r>
      <w:r w:rsidRPr="00C5335A">
        <w:rPr>
          <w:spacing w:val="-7"/>
        </w:rPr>
        <w:t xml:space="preserve"> </w:t>
      </w:r>
      <w:r w:rsidRPr="00C5335A">
        <w:t>комбинации</w:t>
      </w:r>
      <w:r w:rsidR="00A55882" w:rsidRPr="00C5335A">
        <w:t xml:space="preserve"> </w:t>
      </w:r>
      <w:r w:rsidR="00A55882" w:rsidRPr="00C5335A">
        <w:rPr>
          <w:lang w:val="en-US"/>
        </w:rPr>
        <w:t>C</w:t>
      </w:r>
      <w:r w:rsidR="00A55882" w:rsidRPr="00C5335A">
        <w:t>-</w:t>
      </w:r>
      <w:r w:rsidR="00A55882" w:rsidRPr="00C5335A">
        <w:rPr>
          <w:lang w:val="en-US"/>
        </w:rPr>
        <w:t>x</w:t>
      </w:r>
      <w:r w:rsidR="00A55882" w:rsidRPr="00C5335A">
        <w:t xml:space="preserve"> </w:t>
      </w:r>
      <w:r w:rsidR="00A55882" w:rsidRPr="00C5335A">
        <w:rPr>
          <w:lang w:val="en-US"/>
        </w:rPr>
        <w:t>C</w:t>
      </w:r>
      <w:r w:rsidR="00A55882" w:rsidRPr="00C5335A">
        <w:t>-</w:t>
      </w:r>
      <w:r w:rsidR="00A55882" w:rsidRPr="00C5335A">
        <w:rPr>
          <w:lang w:val="en-US"/>
        </w:rPr>
        <w:t>s</w:t>
      </w:r>
      <w:r w:rsidR="00C5335A">
        <w:t xml:space="preserve"> (рис.13)</w:t>
      </w:r>
      <w:bookmarkEnd w:id="11"/>
    </w:p>
    <w:p w14:paraId="43FB3348" w14:textId="75E05AB6" w:rsidR="00A55882" w:rsidRPr="00862CAC" w:rsidRDefault="00A55882" w:rsidP="009C1958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3F81BE89" wp14:editId="6A631570">
            <wp:extent cx="6299835" cy="5087620"/>
            <wp:effectExtent l="0" t="0" r="5715" b="0"/>
            <wp:docPr id="1136204818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04818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08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958"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C1958"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 w:rsidR="009C1958"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13</w:t>
      </w:r>
      <w:r w:rsidR="009C1958"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 w:rsidR="009C1958"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13</w:t>
      </w:r>
    </w:p>
    <w:p w14:paraId="347F34CB" w14:textId="27C64DE4" w:rsidR="00EF1360" w:rsidRDefault="00EF1360" w:rsidP="00D477C5">
      <w:pPr>
        <w:pStyle w:val="2"/>
        <w:numPr>
          <w:ilvl w:val="3"/>
          <w:numId w:val="12"/>
        </w:numPr>
        <w:jc w:val="both"/>
      </w:pPr>
      <w:bookmarkStart w:id="12" w:name="_Toc134133277"/>
      <w:r w:rsidRPr="00230F6A">
        <w:t>Проделать</w:t>
      </w:r>
      <w:r w:rsidRPr="00230F6A">
        <w:rPr>
          <w:spacing w:val="-5"/>
        </w:rPr>
        <w:t xml:space="preserve"> </w:t>
      </w:r>
      <w:r w:rsidRPr="00230F6A">
        <w:t>с</w:t>
      </w:r>
      <w:r w:rsidRPr="00230F6A">
        <w:rPr>
          <w:spacing w:val="-4"/>
        </w:rPr>
        <w:t xml:space="preserve"> </w:t>
      </w:r>
      <w:r w:rsidRPr="00230F6A">
        <w:t>текстом</w:t>
      </w:r>
      <w:r w:rsidRPr="00230F6A">
        <w:rPr>
          <w:spacing w:val="-4"/>
        </w:rPr>
        <w:t xml:space="preserve"> </w:t>
      </w:r>
      <w:r w:rsidRPr="00230F6A">
        <w:t>стандартные</w:t>
      </w:r>
      <w:r w:rsidRPr="00230F6A">
        <w:rPr>
          <w:spacing w:val="-4"/>
        </w:rPr>
        <w:t xml:space="preserve"> </w:t>
      </w:r>
      <w:r w:rsidRPr="00230F6A">
        <w:t>процедуры</w:t>
      </w:r>
      <w:r w:rsidRPr="00230F6A">
        <w:rPr>
          <w:spacing w:val="-5"/>
        </w:rPr>
        <w:t xml:space="preserve"> </w:t>
      </w:r>
      <w:r w:rsidRPr="00230F6A">
        <w:t>редактирования,</w:t>
      </w:r>
      <w:r w:rsidRPr="00230F6A">
        <w:rPr>
          <w:spacing w:val="-4"/>
        </w:rPr>
        <w:t xml:space="preserve"> </w:t>
      </w:r>
      <w:r w:rsidRPr="00230F6A">
        <w:t>каждое</w:t>
      </w:r>
      <w:r w:rsidRPr="00230F6A">
        <w:rPr>
          <w:spacing w:val="-4"/>
        </w:rPr>
        <w:t xml:space="preserve"> </w:t>
      </w:r>
      <w:r w:rsidRPr="00230F6A">
        <w:t>действие</w:t>
      </w:r>
      <w:r w:rsidRPr="00230F6A">
        <w:rPr>
          <w:spacing w:val="-42"/>
        </w:rPr>
        <w:t xml:space="preserve"> </w:t>
      </w:r>
      <w:r w:rsidRPr="00230F6A">
        <w:t>должно</w:t>
      </w:r>
      <w:r w:rsidRPr="00230F6A">
        <w:rPr>
          <w:spacing w:val="-2"/>
        </w:rPr>
        <w:t xml:space="preserve"> </w:t>
      </w:r>
      <w:r w:rsidRPr="00230F6A">
        <w:t>осуществляться</w:t>
      </w:r>
      <w:r w:rsidRPr="00230F6A">
        <w:rPr>
          <w:spacing w:val="-1"/>
        </w:rPr>
        <w:t xml:space="preserve"> </w:t>
      </w:r>
      <w:r w:rsidRPr="00230F6A">
        <w:t>комбинацией</w:t>
      </w:r>
      <w:r w:rsidRPr="00230F6A">
        <w:rPr>
          <w:spacing w:val="-2"/>
        </w:rPr>
        <w:t xml:space="preserve"> </w:t>
      </w:r>
      <w:r w:rsidRPr="00230F6A">
        <w:t>клавиш.</w:t>
      </w:r>
      <w:bookmarkEnd w:id="12"/>
    </w:p>
    <w:p w14:paraId="056AB3D4" w14:textId="77777777" w:rsidR="00D477C5" w:rsidRPr="00D477C5" w:rsidRDefault="00D477C5" w:rsidP="00D477C5"/>
    <w:p w14:paraId="0F1924A5" w14:textId="772B9FD3" w:rsidR="00EF1360" w:rsidRPr="00862CAC" w:rsidRDefault="00EF1360" w:rsidP="00AC2AF3">
      <w:pPr>
        <w:pStyle w:val="3"/>
        <w:numPr>
          <w:ilvl w:val="4"/>
          <w:numId w:val="12"/>
        </w:numPr>
      </w:pPr>
      <w:bookmarkStart w:id="13" w:name="_Toc134133278"/>
      <w:r w:rsidRPr="00862CAC">
        <w:lastRenderedPageBreak/>
        <w:t>Вырезать</w:t>
      </w:r>
      <w:r w:rsidRPr="00862CAC">
        <w:rPr>
          <w:spacing w:val="-8"/>
        </w:rPr>
        <w:t xml:space="preserve"> </w:t>
      </w:r>
      <w:r w:rsidRPr="00862CAC">
        <w:t>одной</w:t>
      </w:r>
      <w:r w:rsidRPr="00862CAC">
        <w:rPr>
          <w:spacing w:val="-7"/>
        </w:rPr>
        <w:t xml:space="preserve"> </w:t>
      </w:r>
      <w:r w:rsidRPr="00862CAC">
        <w:t>командой</w:t>
      </w:r>
      <w:r w:rsidRPr="00862CAC">
        <w:rPr>
          <w:spacing w:val="-8"/>
        </w:rPr>
        <w:t xml:space="preserve"> </w:t>
      </w:r>
      <w:r w:rsidRPr="00862CAC">
        <w:t>целую</w:t>
      </w:r>
      <w:r w:rsidRPr="00862CAC">
        <w:rPr>
          <w:spacing w:val="-7"/>
        </w:rPr>
        <w:t xml:space="preserve"> </w:t>
      </w:r>
      <w:r w:rsidRPr="00862CAC">
        <w:t>строку</w:t>
      </w:r>
      <w:r w:rsidRPr="00862CAC">
        <w:rPr>
          <w:spacing w:val="-8"/>
        </w:rPr>
        <w:t xml:space="preserve"> </w:t>
      </w:r>
      <w:r w:rsidRPr="00862CAC">
        <w:t>(С-k)</w:t>
      </w:r>
      <w:r w:rsidR="00230F6A">
        <w:t xml:space="preserve"> (рис.14)</w:t>
      </w:r>
      <w:bookmarkEnd w:id="13"/>
    </w:p>
    <w:p w14:paraId="429B43E6" w14:textId="7180C0D3" w:rsidR="00F43307" w:rsidRPr="00862CAC" w:rsidRDefault="00F43307" w:rsidP="00F43307">
      <w:pPr>
        <w:pStyle w:val="ad"/>
        <w:tabs>
          <w:tab w:val="left" w:pos="779"/>
        </w:tabs>
        <w:spacing w:line="240" w:lineRule="auto"/>
        <w:ind w:left="1400" w:firstLine="0"/>
        <w:rPr>
          <w:sz w:val="28"/>
          <w:szCs w:val="28"/>
        </w:rPr>
      </w:pPr>
      <w:r w:rsidRPr="00862CAC">
        <w:rPr>
          <w:noProof/>
          <w14:ligatures w14:val="standardContextual"/>
        </w:rPr>
        <w:drawing>
          <wp:inline distT="0" distB="0" distL="0" distR="0" wp14:anchorId="7372468A" wp14:editId="77EA27D6">
            <wp:extent cx="5627690" cy="1754505"/>
            <wp:effectExtent l="0" t="0" r="0" b="0"/>
            <wp:docPr id="2055595290" name="Рисунок 1" descr="Изображение выглядит как текст, программное обеспечение, Шриф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595290" name="Рисунок 1" descr="Изображение выглядит как текст, программное обеспечение, Шрифт, веб-страниц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3671" cy="175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A0833" w14:textId="7FD604B8" w:rsidR="00A85A4D" w:rsidRPr="00862CAC" w:rsidRDefault="00A85A4D" w:rsidP="00A85A4D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14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14</w:t>
      </w:r>
    </w:p>
    <w:p w14:paraId="529F79B3" w14:textId="6BBA8636" w:rsidR="00EF1360" w:rsidRPr="00862CAC" w:rsidRDefault="00EF1360" w:rsidP="00AC2AF3">
      <w:pPr>
        <w:pStyle w:val="3"/>
        <w:numPr>
          <w:ilvl w:val="4"/>
          <w:numId w:val="12"/>
        </w:numPr>
      </w:pPr>
      <w:bookmarkStart w:id="14" w:name="_Toc134133279"/>
      <w:r w:rsidRPr="00862CAC">
        <w:t>Вставить</w:t>
      </w:r>
      <w:r w:rsidRPr="00862CAC">
        <w:rPr>
          <w:spacing w:val="-5"/>
        </w:rPr>
        <w:t xml:space="preserve"> </w:t>
      </w:r>
      <w:r w:rsidRPr="00862CAC">
        <w:t>эту</w:t>
      </w:r>
      <w:r w:rsidRPr="00862CAC">
        <w:rPr>
          <w:spacing w:val="-4"/>
        </w:rPr>
        <w:t xml:space="preserve"> </w:t>
      </w:r>
      <w:r w:rsidRPr="00862CAC">
        <w:t>строку</w:t>
      </w:r>
      <w:r w:rsidRPr="00862CAC">
        <w:rPr>
          <w:spacing w:val="-4"/>
        </w:rPr>
        <w:t xml:space="preserve"> </w:t>
      </w:r>
      <w:r w:rsidRPr="00862CAC">
        <w:t>в</w:t>
      </w:r>
      <w:r w:rsidRPr="00862CAC">
        <w:rPr>
          <w:spacing w:val="-4"/>
        </w:rPr>
        <w:t xml:space="preserve"> </w:t>
      </w:r>
      <w:r w:rsidRPr="00862CAC">
        <w:t>конец</w:t>
      </w:r>
      <w:r w:rsidRPr="00862CAC">
        <w:rPr>
          <w:spacing w:val="-4"/>
        </w:rPr>
        <w:t xml:space="preserve"> </w:t>
      </w:r>
      <w:r w:rsidRPr="00862CAC">
        <w:t>файла</w:t>
      </w:r>
      <w:r w:rsidRPr="00862CAC">
        <w:rPr>
          <w:spacing w:val="-4"/>
        </w:rPr>
        <w:t xml:space="preserve"> </w:t>
      </w:r>
      <w:r w:rsidRPr="00862CAC">
        <w:t>(C-y)</w:t>
      </w:r>
      <w:r w:rsidR="00CF7F17">
        <w:t xml:space="preserve"> (рис.15)</w:t>
      </w:r>
      <w:bookmarkEnd w:id="14"/>
    </w:p>
    <w:p w14:paraId="4A609A29" w14:textId="424C2CED" w:rsidR="00F43307" w:rsidRPr="00862CAC" w:rsidRDefault="00F43307" w:rsidP="00F43307">
      <w:pPr>
        <w:pStyle w:val="ad"/>
        <w:tabs>
          <w:tab w:val="left" w:pos="779"/>
        </w:tabs>
        <w:spacing w:line="240" w:lineRule="auto"/>
        <w:ind w:left="1400" w:firstLine="0"/>
        <w:rPr>
          <w:sz w:val="28"/>
          <w:szCs w:val="28"/>
        </w:rPr>
      </w:pPr>
      <w:r w:rsidRPr="00862CAC">
        <w:rPr>
          <w:noProof/>
          <w14:ligatures w14:val="standardContextual"/>
        </w:rPr>
        <w:drawing>
          <wp:inline distT="0" distB="0" distL="0" distR="0" wp14:anchorId="7F646193" wp14:editId="71E18BF6">
            <wp:extent cx="5620385" cy="1752794"/>
            <wp:effectExtent l="0" t="0" r="0" b="0"/>
            <wp:docPr id="1421892299" name="Рисунок 1" descr="Изображение выглядит как текст, программное обеспечение, Шриф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92299" name="Рисунок 1" descr="Изображение выглядит как текст, программное обеспечение, Шрифт, веб-страниц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5233" cy="17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C8336" w14:textId="12C1354A" w:rsidR="00A85A4D" w:rsidRPr="00862CAC" w:rsidRDefault="00A85A4D" w:rsidP="00A85A4D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15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15</w:t>
      </w:r>
    </w:p>
    <w:p w14:paraId="4B0CA4DD" w14:textId="143CEB79" w:rsidR="00EF1360" w:rsidRPr="00CF7F17" w:rsidRDefault="00EF1360" w:rsidP="00924AEC">
      <w:pPr>
        <w:pStyle w:val="3"/>
        <w:numPr>
          <w:ilvl w:val="4"/>
          <w:numId w:val="12"/>
        </w:numPr>
      </w:pPr>
      <w:bookmarkStart w:id="15" w:name="_Toc134133280"/>
      <w:r w:rsidRPr="00CF7F17">
        <w:t>Выделить</w:t>
      </w:r>
      <w:r w:rsidRPr="00CF7F17">
        <w:rPr>
          <w:spacing w:val="-5"/>
        </w:rPr>
        <w:t xml:space="preserve"> </w:t>
      </w:r>
      <w:r w:rsidRPr="00CF7F17">
        <w:t>область</w:t>
      </w:r>
      <w:r w:rsidRPr="00CF7F17">
        <w:rPr>
          <w:spacing w:val="-5"/>
        </w:rPr>
        <w:t xml:space="preserve"> </w:t>
      </w:r>
      <w:r w:rsidRPr="00CF7F17">
        <w:t>текста</w:t>
      </w:r>
      <w:r w:rsidRPr="00CF7F17">
        <w:rPr>
          <w:spacing w:val="-4"/>
        </w:rPr>
        <w:t xml:space="preserve"> </w:t>
      </w:r>
      <w:r w:rsidRPr="00CF7F17">
        <w:t>(C-</w:t>
      </w:r>
      <w:proofErr w:type="spellStart"/>
      <w:r w:rsidRPr="00CF7F17">
        <w:t>space</w:t>
      </w:r>
      <w:proofErr w:type="spellEnd"/>
      <w:r w:rsidRPr="00CF7F17">
        <w:t>)</w:t>
      </w:r>
      <w:r w:rsidR="00CF7F17">
        <w:t xml:space="preserve"> (рис.16)</w:t>
      </w:r>
      <w:bookmarkEnd w:id="15"/>
    </w:p>
    <w:p w14:paraId="3E2369FB" w14:textId="520F116A" w:rsidR="007C5367" w:rsidRPr="00862CAC" w:rsidRDefault="007C5367" w:rsidP="007C5367">
      <w:pPr>
        <w:pStyle w:val="ad"/>
        <w:tabs>
          <w:tab w:val="left" w:pos="779"/>
        </w:tabs>
        <w:spacing w:line="240" w:lineRule="auto"/>
        <w:ind w:left="1400" w:firstLine="0"/>
        <w:jc w:val="both"/>
        <w:rPr>
          <w:color w:val="202124"/>
          <w:sz w:val="28"/>
          <w:szCs w:val="28"/>
          <w:shd w:val="clear" w:color="auto" w:fill="FFFFFF"/>
        </w:rPr>
      </w:pPr>
      <w:r w:rsidRPr="00862CAC">
        <w:rPr>
          <w:color w:val="202124"/>
          <w:sz w:val="28"/>
          <w:szCs w:val="28"/>
          <w:shd w:val="clear" w:color="auto" w:fill="FFFFFF"/>
        </w:rPr>
        <w:t>Клавиша «Пробел» (англ. Space) является одной из ключевых на клавиатуре пишущей машинки или компьютера. </w:t>
      </w:r>
      <w:r w:rsidRPr="00862CAC">
        <w:rPr>
          <w:color w:val="040C28"/>
          <w:sz w:val="28"/>
          <w:szCs w:val="28"/>
        </w:rPr>
        <w:t>Имеет вид горизонтальной полосы в самом нижнем ряду</w:t>
      </w:r>
      <w:r w:rsidRPr="00862CAC">
        <w:rPr>
          <w:color w:val="202124"/>
          <w:sz w:val="28"/>
          <w:szCs w:val="28"/>
          <w:shd w:val="clear" w:color="auto" w:fill="FFFFFF"/>
        </w:rPr>
        <w:t>.</w:t>
      </w:r>
    </w:p>
    <w:p w14:paraId="1EB505B4" w14:textId="10E7320D" w:rsidR="00B22420" w:rsidRPr="00862CAC" w:rsidRDefault="00B22420" w:rsidP="007C5367">
      <w:pPr>
        <w:pStyle w:val="ad"/>
        <w:tabs>
          <w:tab w:val="left" w:pos="779"/>
        </w:tabs>
        <w:spacing w:line="240" w:lineRule="auto"/>
        <w:ind w:left="1400" w:firstLine="0"/>
        <w:jc w:val="both"/>
        <w:rPr>
          <w:sz w:val="28"/>
          <w:szCs w:val="28"/>
        </w:rPr>
      </w:pPr>
      <w:r w:rsidRPr="00862CAC">
        <w:rPr>
          <w:noProof/>
          <w14:ligatures w14:val="standardContextual"/>
        </w:rPr>
        <w:drawing>
          <wp:inline distT="0" distB="0" distL="0" distR="0" wp14:anchorId="1077C496" wp14:editId="23F14F56">
            <wp:extent cx="5677535" cy="1758599"/>
            <wp:effectExtent l="0" t="0" r="0" b="0"/>
            <wp:docPr id="1333617134" name="Рисунок 1" descr="Изображение выглядит как текст, программное обеспечение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17134" name="Рисунок 1" descr="Изображение выглядит как текст, программное обеспечение, Шрифт, снимок экран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4290" cy="176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C4B68" w14:textId="614ECF65" w:rsidR="00A85A4D" w:rsidRPr="00862CAC" w:rsidRDefault="00A85A4D" w:rsidP="00A85A4D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16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16</w:t>
      </w:r>
    </w:p>
    <w:p w14:paraId="3F1D8E26" w14:textId="01D19044" w:rsidR="00EF1360" w:rsidRPr="00862CAC" w:rsidRDefault="00EF1360" w:rsidP="00924AEC">
      <w:pPr>
        <w:pStyle w:val="3"/>
        <w:numPr>
          <w:ilvl w:val="4"/>
          <w:numId w:val="12"/>
        </w:numPr>
      </w:pPr>
      <w:bookmarkStart w:id="16" w:name="_Toc134133281"/>
      <w:r w:rsidRPr="00862CAC">
        <w:lastRenderedPageBreak/>
        <w:t>Скопировать</w:t>
      </w:r>
      <w:r w:rsidRPr="00862CAC">
        <w:rPr>
          <w:spacing w:val="-9"/>
        </w:rPr>
        <w:t xml:space="preserve"> </w:t>
      </w:r>
      <w:r w:rsidRPr="00862CAC">
        <w:t>область</w:t>
      </w:r>
      <w:r w:rsidRPr="00862CAC">
        <w:rPr>
          <w:spacing w:val="-8"/>
        </w:rPr>
        <w:t xml:space="preserve"> </w:t>
      </w:r>
      <w:r w:rsidRPr="00862CAC">
        <w:t>в</w:t>
      </w:r>
      <w:r w:rsidRPr="00862CAC">
        <w:rPr>
          <w:spacing w:val="-9"/>
        </w:rPr>
        <w:t xml:space="preserve"> </w:t>
      </w:r>
      <w:r w:rsidRPr="00862CAC">
        <w:t>буфер</w:t>
      </w:r>
      <w:r w:rsidRPr="00862CAC">
        <w:rPr>
          <w:spacing w:val="-8"/>
        </w:rPr>
        <w:t xml:space="preserve"> </w:t>
      </w:r>
      <w:r w:rsidRPr="00862CAC">
        <w:t>обмена</w:t>
      </w:r>
      <w:r w:rsidRPr="00862CAC">
        <w:rPr>
          <w:spacing w:val="-9"/>
        </w:rPr>
        <w:t xml:space="preserve"> </w:t>
      </w:r>
      <w:r w:rsidRPr="00862CAC">
        <w:t>(M-w)</w:t>
      </w:r>
      <w:r w:rsidR="00CF7F17">
        <w:t xml:space="preserve"> (рис.17)</w:t>
      </w:r>
      <w:bookmarkEnd w:id="16"/>
    </w:p>
    <w:p w14:paraId="55E755AC" w14:textId="34D0B0AE" w:rsidR="002D3542" w:rsidRPr="00862CAC" w:rsidRDefault="002D3542" w:rsidP="002D3542">
      <w:pPr>
        <w:pStyle w:val="ad"/>
        <w:tabs>
          <w:tab w:val="left" w:pos="779"/>
        </w:tabs>
        <w:spacing w:line="240" w:lineRule="auto"/>
        <w:ind w:left="1400" w:firstLine="0"/>
        <w:rPr>
          <w:sz w:val="28"/>
          <w:szCs w:val="28"/>
        </w:rPr>
      </w:pPr>
      <w:r w:rsidRPr="00862CAC">
        <w:rPr>
          <w:noProof/>
          <w14:ligatures w14:val="standardContextual"/>
        </w:rPr>
        <w:drawing>
          <wp:inline distT="0" distB="0" distL="0" distR="0" wp14:anchorId="4516CA51" wp14:editId="772ACD48">
            <wp:extent cx="5233035" cy="1648873"/>
            <wp:effectExtent l="0" t="0" r="5715" b="8890"/>
            <wp:docPr id="1983697112" name="Рисунок 1" descr="Изображение выглядит как текст, программное обеспечение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97112" name="Рисунок 1" descr="Изображение выглядит как текст, программное обеспечение, Шрифт, снимок экран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8003" cy="165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07E4" w14:textId="3DBAC627" w:rsidR="00A85A4D" w:rsidRPr="00862CAC" w:rsidRDefault="00A85A4D" w:rsidP="00A85A4D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7: Рисунок 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17</w:t>
      </w:r>
    </w:p>
    <w:p w14:paraId="6BE315CD" w14:textId="646C7CA0" w:rsidR="00EF1360" w:rsidRPr="00862CAC" w:rsidRDefault="00EF1360" w:rsidP="00442785">
      <w:pPr>
        <w:pStyle w:val="3"/>
        <w:numPr>
          <w:ilvl w:val="4"/>
          <w:numId w:val="12"/>
        </w:numPr>
      </w:pPr>
      <w:bookmarkStart w:id="17" w:name="_Toc134133282"/>
      <w:r w:rsidRPr="00862CAC">
        <w:t>Вставить</w:t>
      </w:r>
      <w:r w:rsidRPr="00862CAC">
        <w:rPr>
          <w:spacing w:val="-5"/>
        </w:rPr>
        <w:t xml:space="preserve"> </w:t>
      </w:r>
      <w:r w:rsidRPr="00862CAC">
        <w:t>область</w:t>
      </w:r>
      <w:r w:rsidRPr="00862CAC">
        <w:rPr>
          <w:spacing w:val="-5"/>
        </w:rPr>
        <w:t xml:space="preserve"> </w:t>
      </w:r>
      <w:r w:rsidRPr="00862CAC">
        <w:t>в</w:t>
      </w:r>
      <w:r w:rsidRPr="00862CAC">
        <w:rPr>
          <w:spacing w:val="-5"/>
        </w:rPr>
        <w:t xml:space="preserve"> </w:t>
      </w:r>
      <w:r w:rsidRPr="00862CAC">
        <w:t>конец</w:t>
      </w:r>
      <w:r w:rsidRPr="00862CAC">
        <w:rPr>
          <w:spacing w:val="-5"/>
        </w:rPr>
        <w:t xml:space="preserve"> </w:t>
      </w:r>
      <w:r w:rsidRPr="00862CAC">
        <w:t>файла</w:t>
      </w:r>
      <w:r w:rsidR="00CF7F17">
        <w:t xml:space="preserve"> (рис.18)</w:t>
      </w:r>
      <w:bookmarkEnd w:id="17"/>
    </w:p>
    <w:p w14:paraId="15226F74" w14:textId="686FBD11" w:rsidR="002D3542" w:rsidRPr="00862CAC" w:rsidRDefault="002D3542" w:rsidP="002D3542">
      <w:pPr>
        <w:pStyle w:val="ad"/>
        <w:tabs>
          <w:tab w:val="left" w:pos="779"/>
        </w:tabs>
        <w:spacing w:line="240" w:lineRule="auto"/>
        <w:ind w:left="1400" w:firstLine="0"/>
        <w:rPr>
          <w:sz w:val="28"/>
          <w:szCs w:val="28"/>
        </w:rPr>
      </w:pPr>
      <w:r w:rsidRPr="00862CAC">
        <w:rPr>
          <w:noProof/>
          <w14:ligatures w14:val="standardContextual"/>
        </w:rPr>
        <w:drawing>
          <wp:inline distT="0" distB="0" distL="0" distR="0" wp14:anchorId="21B518D5" wp14:editId="33B5ACCB">
            <wp:extent cx="5319293" cy="1718945"/>
            <wp:effectExtent l="0" t="0" r="0" b="0"/>
            <wp:docPr id="112193771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93771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2099" cy="172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F6D18" w14:textId="3BD7A59D" w:rsidR="00A85A4D" w:rsidRPr="00862CAC" w:rsidRDefault="00A85A4D" w:rsidP="00A85A4D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18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18</w:t>
      </w:r>
    </w:p>
    <w:p w14:paraId="01C85D0D" w14:textId="063D14A3" w:rsidR="00EF1360" w:rsidRPr="00862CAC" w:rsidRDefault="00EF1360" w:rsidP="00522513">
      <w:pPr>
        <w:pStyle w:val="3"/>
        <w:numPr>
          <w:ilvl w:val="4"/>
          <w:numId w:val="12"/>
        </w:numPr>
      </w:pPr>
      <w:bookmarkStart w:id="18" w:name="_Toc134133283"/>
      <w:r w:rsidRPr="00862CAC">
        <w:t>Вновь</w:t>
      </w:r>
      <w:r w:rsidRPr="00862CAC">
        <w:rPr>
          <w:spacing w:val="-5"/>
        </w:rPr>
        <w:t xml:space="preserve"> </w:t>
      </w:r>
      <w:r w:rsidRPr="00862CAC">
        <w:t>выделить</w:t>
      </w:r>
      <w:r w:rsidRPr="00862CAC">
        <w:rPr>
          <w:spacing w:val="-5"/>
        </w:rPr>
        <w:t xml:space="preserve"> </w:t>
      </w:r>
      <w:r w:rsidRPr="00862CAC">
        <w:t>эту</w:t>
      </w:r>
      <w:r w:rsidRPr="00862CAC">
        <w:rPr>
          <w:spacing w:val="-5"/>
        </w:rPr>
        <w:t xml:space="preserve"> </w:t>
      </w:r>
      <w:r w:rsidRPr="00862CAC">
        <w:t>область</w:t>
      </w:r>
      <w:r w:rsidRPr="00862CAC">
        <w:rPr>
          <w:spacing w:val="-5"/>
        </w:rPr>
        <w:t xml:space="preserve"> </w:t>
      </w:r>
      <w:r w:rsidRPr="00862CAC">
        <w:t>и</w:t>
      </w:r>
      <w:r w:rsidRPr="00862CAC">
        <w:rPr>
          <w:spacing w:val="-5"/>
        </w:rPr>
        <w:t xml:space="preserve"> </w:t>
      </w:r>
      <w:r w:rsidRPr="00862CAC">
        <w:t>на</w:t>
      </w:r>
      <w:r w:rsidRPr="00862CAC">
        <w:rPr>
          <w:spacing w:val="-5"/>
        </w:rPr>
        <w:t xml:space="preserve"> </w:t>
      </w:r>
      <w:r w:rsidRPr="00862CAC">
        <w:t>этот</w:t>
      </w:r>
      <w:r w:rsidRPr="00862CAC">
        <w:rPr>
          <w:spacing w:val="-5"/>
        </w:rPr>
        <w:t xml:space="preserve"> </w:t>
      </w:r>
      <w:r w:rsidRPr="00862CAC">
        <w:t>раз</w:t>
      </w:r>
      <w:r w:rsidRPr="00862CAC">
        <w:rPr>
          <w:spacing w:val="-4"/>
        </w:rPr>
        <w:t xml:space="preserve"> </w:t>
      </w:r>
      <w:r w:rsidRPr="00862CAC">
        <w:t>вырезать</w:t>
      </w:r>
      <w:r w:rsidRPr="00862CAC">
        <w:rPr>
          <w:spacing w:val="-5"/>
        </w:rPr>
        <w:t xml:space="preserve"> </w:t>
      </w:r>
      <w:r w:rsidRPr="00862CAC">
        <w:t>её</w:t>
      </w:r>
      <w:r w:rsidRPr="00862CAC">
        <w:rPr>
          <w:spacing w:val="-5"/>
        </w:rPr>
        <w:t xml:space="preserve"> </w:t>
      </w:r>
      <w:r w:rsidRPr="00862CAC">
        <w:t>(C-w)</w:t>
      </w:r>
      <w:r w:rsidR="00CF7F17">
        <w:t xml:space="preserve"> (рис.19)</w:t>
      </w:r>
      <w:bookmarkEnd w:id="18"/>
    </w:p>
    <w:p w14:paraId="66766CA4" w14:textId="5DDB0492" w:rsidR="006560A3" w:rsidRPr="00862CAC" w:rsidRDefault="006560A3" w:rsidP="006560A3">
      <w:pPr>
        <w:pStyle w:val="ad"/>
        <w:tabs>
          <w:tab w:val="left" w:pos="779"/>
        </w:tabs>
        <w:spacing w:line="240" w:lineRule="auto"/>
        <w:ind w:left="360" w:firstLine="0"/>
        <w:rPr>
          <w:sz w:val="28"/>
          <w:szCs w:val="28"/>
        </w:rPr>
      </w:pPr>
      <w:r w:rsidRPr="00862CAC">
        <w:rPr>
          <w:noProof/>
          <w14:ligatures w14:val="standardContextual"/>
        </w:rPr>
        <w:drawing>
          <wp:inline distT="0" distB="0" distL="0" distR="0" wp14:anchorId="364B35C6" wp14:editId="0AC3D7DC">
            <wp:extent cx="6299835" cy="2098040"/>
            <wp:effectExtent l="0" t="0" r="5715" b="0"/>
            <wp:docPr id="1845437480" name="Рисунок 1" descr="Изображение выглядит как текст, программное обеспечение, Шриф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437480" name="Рисунок 1" descr="Изображение выглядит как текст, программное обеспечение, Шрифт, веб-страниц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720EB" w14:textId="1FAE3516" w:rsidR="00A85A4D" w:rsidRPr="00862CAC" w:rsidRDefault="00A85A4D" w:rsidP="00A85A4D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19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19</w:t>
      </w:r>
    </w:p>
    <w:p w14:paraId="37E9C251" w14:textId="77777777" w:rsidR="006560A3" w:rsidRPr="00862CAC" w:rsidRDefault="006560A3" w:rsidP="006560A3">
      <w:pPr>
        <w:pStyle w:val="ad"/>
        <w:tabs>
          <w:tab w:val="left" w:pos="779"/>
        </w:tabs>
        <w:spacing w:line="240" w:lineRule="auto"/>
        <w:ind w:left="360" w:firstLine="0"/>
        <w:rPr>
          <w:sz w:val="28"/>
          <w:szCs w:val="28"/>
        </w:rPr>
      </w:pPr>
    </w:p>
    <w:p w14:paraId="61F7D7D0" w14:textId="756E7525" w:rsidR="006560A3" w:rsidRPr="00862CAC" w:rsidRDefault="006560A3" w:rsidP="006560A3">
      <w:pPr>
        <w:pStyle w:val="ad"/>
        <w:tabs>
          <w:tab w:val="left" w:pos="779"/>
        </w:tabs>
        <w:spacing w:line="240" w:lineRule="auto"/>
        <w:ind w:left="360" w:firstLine="0"/>
        <w:rPr>
          <w:sz w:val="28"/>
          <w:szCs w:val="28"/>
        </w:rPr>
      </w:pPr>
      <w:r w:rsidRPr="00862CAC">
        <w:rPr>
          <w:noProof/>
          <w14:ligatures w14:val="standardContextual"/>
        </w:rPr>
        <w:drawing>
          <wp:inline distT="0" distB="0" distL="0" distR="0" wp14:anchorId="2990F1BF" wp14:editId="7A97B190">
            <wp:extent cx="6299835" cy="2130425"/>
            <wp:effectExtent l="0" t="0" r="5715" b="3175"/>
            <wp:docPr id="1354220739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220739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FB756" w14:textId="1E54F9BE" w:rsidR="00A85A4D" w:rsidRPr="00862CAC" w:rsidRDefault="00A85A4D" w:rsidP="00A85A4D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20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20</w:t>
      </w:r>
    </w:p>
    <w:p w14:paraId="7EA66DB2" w14:textId="0FB3F932" w:rsidR="00EF1360" w:rsidRPr="00862CAC" w:rsidRDefault="00EF1360" w:rsidP="00522513">
      <w:pPr>
        <w:pStyle w:val="3"/>
        <w:numPr>
          <w:ilvl w:val="4"/>
          <w:numId w:val="12"/>
        </w:numPr>
      </w:pPr>
      <w:bookmarkStart w:id="19" w:name="_Toc134133284"/>
      <w:r w:rsidRPr="00862CAC">
        <w:t>Отмените</w:t>
      </w:r>
      <w:r w:rsidRPr="00862CAC">
        <w:rPr>
          <w:spacing w:val="-5"/>
        </w:rPr>
        <w:t xml:space="preserve"> </w:t>
      </w:r>
      <w:r w:rsidRPr="00862CAC">
        <w:t>последнее</w:t>
      </w:r>
      <w:r w:rsidRPr="00862CAC">
        <w:rPr>
          <w:spacing w:val="-5"/>
        </w:rPr>
        <w:t xml:space="preserve"> </w:t>
      </w:r>
      <w:r w:rsidRPr="00862CAC">
        <w:t>действие</w:t>
      </w:r>
      <w:r w:rsidRPr="00862CAC">
        <w:rPr>
          <w:spacing w:val="-5"/>
        </w:rPr>
        <w:t xml:space="preserve"> </w:t>
      </w:r>
      <w:r w:rsidRPr="00862CAC">
        <w:t>(C-/)</w:t>
      </w:r>
      <w:r w:rsidR="00CF7F17">
        <w:t xml:space="preserve"> (рис.21)</w:t>
      </w:r>
      <w:bookmarkEnd w:id="19"/>
    </w:p>
    <w:p w14:paraId="0238B95A" w14:textId="36E497CA" w:rsidR="0077334B" w:rsidRPr="00862CAC" w:rsidRDefault="0077334B" w:rsidP="0077334B">
      <w:pPr>
        <w:pStyle w:val="ad"/>
        <w:tabs>
          <w:tab w:val="left" w:pos="779"/>
        </w:tabs>
        <w:spacing w:line="240" w:lineRule="auto"/>
        <w:ind w:left="360" w:firstLine="0"/>
        <w:rPr>
          <w:sz w:val="28"/>
          <w:szCs w:val="28"/>
        </w:rPr>
      </w:pPr>
      <w:r w:rsidRPr="00862CAC">
        <w:rPr>
          <w:noProof/>
          <w14:ligatures w14:val="standardContextual"/>
        </w:rPr>
        <w:drawing>
          <wp:inline distT="0" distB="0" distL="0" distR="0" wp14:anchorId="7A9FE251" wp14:editId="2A8B6F2A">
            <wp:extent cx="6299835" cy="2021840"/>
            <wp:effectExtent l="0" t="0" r="5715" b="0"/>
            <wp:docPr id="1494754294" name="Рисунок 1" descr="Изображение выглядит как текст, программное обеспечение, Шриф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754294" name="Рисунок 1" descr="Изображение выглядит как текст, программное обеспечение, Шрифт, веб-страница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11DDF" w14:textId="4E0D6A7E" w:rsidR="00A85A4D" w:rsidRPr="00862CAC" w:rsidRDefault="00A85A4D" w:rsidP="00A85A4D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21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21</w:t>
      </w:r>
    </w:p>
    <w:p w14:paraId="51CB4BCA" w14:textId="564E83E2" w:rsidR="00EF1360" w:rsidRPr="00862CAC" w:rsidRDefault="00EF1360" w:rsidP="00F8617B">
      <w:pPr>
        <w:pStyle w:val="2"/>
        <w:numPr>
          <w:ilvl w:val="3"/>
          <w:numId w:val="18"/>
        </w:numPr>
        <w:jc w:val="both"/>
      </w:pPr>
      <w:bookmarkStart w:id="20" w:name="_Toc134133285"/>
      <w:r w:rsidRPr="00862CAC">
        <w:rPr>
          <w:spacing w:val="-1"/>
        </w:rPr>
        <w:lastRenderedPageBreak/>
        <w:t>Научитесь</w:t>
      </w:r>
      <w:r w:rsidRPr="00862CAC">
        <w:rPr>
          <w:spacing w:val="-11"/>
        </w:rPr>
        <w:t xml:space="preserve"> </w:t>
      </w:r>
      <w:r w:rsidRPr="00862CAC">
        <w:t>использовать</w:t>
      </w:r>
      <w:r w:rsidRPr="00862CAC">
        <w:rPr>
          <w:spacing w:val="-10"/>
        </w:rPr>
        <w:t xml:space="preserve"> </w:t>
      </w:r>
      <w:r w:rsidRPr="00862CAC">
        <w:t>команды</w:t>
      </w:r>
      <w:r w:rsidRPr="00862CAC">
        <w:rPr>
          <w:spacing w:val="-10"/>
        </w:rPr>
        <w:t xml:space="preserve"> </w:t>
      </w:r>
      <w:r w:rsidRPr="00862CAC">
        <w:t>по</w:t>
      </w:r>
      <w:r w:rsidRPr="00862CAC">
        <w:rPr>
          <w:spacing w:val="-10"/>
        </w:rPr>
        <w:t xml:space="preserve"> </w:t>
      </w:r>
      <w:r w:rsidRPr="00862CAC">
        <w:t>перемещению</w:t>
      </w:r>
      <w:r w:rsidRPr="00862CAC">
        <w:rPr>
          <w:spacing w:val="-10"/>
        </w:rPr>
        <w:t xml:space="preserve"> </w:t>
      </w:r>
      <w:r w:rsidRPr="00862CAC">
        <w:t>курсора.</w:t>
      </w:r>
      <w:bookmarkEnd w:id="20"/>
    </w:p>
    <w:p w14:paraId="7F27542E" w14:textId="3D29789B" w:rsidR="00EF1360" w:rsidRPr="00862CAC" w:rsidRDefault="00EF1360" w:rsidP="00F8617B">
      <w:pPr>
        <w:pStyle w:val="3"/>
        <w:numPr>
          <w:ilvl w:val="4"/>
          <w:numId w:val="18"/>
        </w:numPr>
        <w:jc w:val="both"/>
      </w:pPr>
      <w:bookmarkStart w:id="21" w:name="_Toc134133286"/>
      <w:r w:rsidRPr="00862CAC">
        <w:t>Переместите</w:t>
      </w:r>
      <w:r w:rsidRPr="00862CAC">
        <w:rPr>
          <w:spacing w:val="-5"/>
        </w:rPr>
        <w:t xml:space="preserve"> </w:t>
      </w:r>
      <w:r w:rsidRPr="00862CAC">
        <w:t>курсор</w:t>
      </w:r>
      <w:r w:rsidRPr="00862CAC">
        <w:rPr>
          <w:spacing w:val="-4"/>
        </w:rPr>
        <w:t xml:space="preserve"> </w:t>
      </w:r>
      <w:r w:rsidRPr="00862CAC">
        <w:t>в</w:t>
      </w:r>
      <w:r w:rsidRPr="00862CAC">
        <w:rPr>
          <w:spacing w:val="-4"/>
        </w:rPr>
        <w:t xml:space="preserve"> </w:t>
      </w:r>
      <w:r w:rsidRPr="00862CAC">
        <w:t>начало</w:t>
      </w:r>
      <w:r w:rsidRPr="00862CAC">
        <w:rPr>
          <w:spacing w:val="-4"/>
        </w:rPr>
        <w:t xml:space="preserve"> </w:t>
      </w:r>
      <w:r w:rsidRPr="00862CAC">
        <w:t>строки</w:t>
      </w:r>
      <w:r w:rsidRPr="00862CAC">
        <w:rPr>
          <w:spacing w:val="-4"/>
        </w:rPr>
        <w:t xml:space="preserve"> </w:t>
      </w:r>
      <w:r w:rsidRPr="00862CAC">
        <w:t>(C-a)</w:t>
      </w:r>
      <w:r w:rsidR="00200702">
        <w:t xml:space="preserve"> (рис.22)</w:t>
      </w:r>
      <w:bookmarkEnd w:id="21"/>
    </w:p>
    <w:p w14:paraId="723525A6" w14:textId="72F50D50" w:rsidR="0077334B" w:rsidRPr="00862CAC" w:rsidRDefault="0077334B" w:rsidP="0077334B">
      <w:pPr>
        <w:pStyle w:val="ad"/>
        <w:tabs>
          <w:tab w:val="left" w:pos="779"/>
        </w:tabs>
        <w:spacing w:line="240" w:lineRule="auto"/>
        <w:ind w:left="1404" w:firstLine="0"/>
        <w:jc w:val="both"/>
        <w:rPr>
          <w:sz w:val="28"/>
          <w:szCs w:val="28"/>
        </w:rPr>
      </w:pPr>
      <w:r w:rsidRPr="00862CAC">
        <w:rPr>
          <w:noProof/>
          <w14:ligatures w14:val="standardContextual"/>
        </w:rPr>
        <w:drawing>
          <wp:inline distT="0" distB="0" distL="0" distR="0" wp14:anchorId="3E0CAC4D" wp14:editId="7E30F538">
            <wp:extent cx="5487035" cy="1909760"/>
            <wp:effectExtent l="0" t="0" r="0" b="0"/>
            <wp:docPr id="391617633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17633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18631" cy="192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C8E29" w14:textId="37CB00FF" w:rsidR="00A85A4D" w:rsidRPr="00862CAC" w:rsidRDefault="00A85A4D" w:rsidP="00A85A4D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22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22</w:t>
      </w:r>
    </w:p>
    <w:p w14:paraId="22D553B6" w14:textId="225D9BD5" w:rsidR="00EF1360" w:rsidRPr="00862CAC" w:rsidRDefault="00EF1360" w:rsidP="00750C45">
      <w:pPr>
        <w:pStyle w:val="3"/>
        <w:numPr>
          <w:ilvl w:val="4"/>
          <w:numId w:val="18"/>
        </w:numPr>
        <w:jc w:val="both"/>
      </w:pPr>
      <w:bookmarkStart w:id="22" w:name="_Toc134133287"/>
      <w:r w:rsidRPr="00862CAC">
        <w:t>Переместите</w:t>
      </w:r>
      <w:r w:rsidRPr="00862CAC">
        <w:rPr>
          <w:spacing w:val="-5"/>
        </w:rPr>
        <w:t xml:space="preserve"> </w:t>
      </w:r>
      <w:r w:rsidRPr="00862CAC">
        <w:t>курсор</w:t>
      </w:r>
      <w:r w:rsidRPr="00862CAC">
        <w:rPr>
          <w:spacing w:val="-4"/>
        </w:rPr>
        <w:t xml:space="preserve"> </w:t>
      </w:r>
      <w:r w:rsidRPr="00862CAC">
        <w:t>в</w:t>
      </w:r>
      <w:r w:rsidRPr="00862CAC">
        <w:rPr>
          <w:spacing w:val="-5"/>
        </w:rPr>
        <w:t xml:space="preserve"> </w:t>
      </w:r>
      <w:r w:rsidRPr="00862CAC">
        <w:t>конец</w:t>
      </w:r>
      <w:r w:rsidRPr="00862CAC">
        <w:rPr>
          <w:spacing w:val="-4"/>
        </w:rPr>
        <w:t xml:space="preserve"> </w:t>
      </w:r>
      <w:r w:rsidRPr="00862CAC">
        <w:t>строки</w:t>
      </w:r>
      <w:r w:rsidRPr="00862CAC">
        <w:rPr>
          <w:spacing w:val="-5"/>
        </w:rPr>
        <w:t xml:space="preserve"> </w:t>
      </w:r>
      <w:r w:rsidRPr="00862CAC">
        <w:t>(C-e)</w:t>
      </w:r>
      <w:r w:rsidR="00200702">
        <w:t xml:space="preserve"> (рис.23)</w:t>
      </w:r>
      <w:bookmarkEnd w:id="22"/>
    </w:p>
    <w:p w14:paraId="22B481BF" w14:textId="1BC3FB0F" w:rsidR="0077334B" w:rsidRPr="00862CAC" w:rsidRDefault="00AF29ED" w:rsidP="0077334B">
      <w:pPr>
        <w:pStyle w:val="ad"/>
        <w:tabs>
          <w:tab w:val="left" w:pos="779"/>
        </w:tabs>
        <w:spacing w:line="240" w:lineRule="auto"/>
        <w:ind w:left="1404" w:firstLine="0"/>
        <w:jc w:val="both"/>
        <w:rPr>
          <w:sz w:val="28"/>
          <w:szCs w:val="28"/>
        </w:rPr>
      </w:pPr>
      <w:r w:rsidRPr="00862CAC">
        <w:rPr>
          <w:noProof/>
          <w14:ligatures w14:val="standardContextual"/>
        </w:rPr>
        <w:drawing>
          <wp:inline distT="0" distB="0" distL="0" distR="0" wp14:anchorId="48832752" wp14:editId="774F6115">
            <wp:extent cx="5597182" cy="1922145"/>
            <wp:effectExtent l="0" t="0" r="3810" b="1905"/>
            <wp:docPr id="890371376" name="Рисунок 1" descr="Изображение выглядит как текст, программное обеспечение, Шриф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371376" name="Рисунок 1" descr="Изображение выглядит как текст, программное обеспечение, Шрифт, веб-страница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00766" cy="192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F803" w14:textId="6F84E165" w:rsidR="006A0F9A" w:rsidRPr="00862CAC" w:rsidRDefault="006A0F9A" w:rsidP="006A0F9A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23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23</w:t>
      </w:r>
    </w:p>
    <w:p w14:paraId="6CF92F47" w14:textId="5E4EC496" w:rsidR="00EF1360" w:rsidRPr="00862CAC" w:rsidRDefault="00EF1360" w:rsidP="003F18CC">
      <w:pPr>
        <w:pStyle w:val="3"/>
        <w:numPr>
          <w:ilvl w:val="4"/>
          <w:numId w:val="18"/>
        </w:numPr>
        <w:jc w:val="both"/>
      </w:pPr>
      <w:bookmarkStart w:id="23" w:name="_Toc134133288"/>
      <w:r w:rsidRPr="00862CAC">
        <w:lastRenderedPageBreak/>
        <w:t>Переместите</w:t>
      </w:r>
      <w:r w:rsidRPr="00862CAC">
        <w:rPr>
          <w:spacing w:val="-7"/>
        </w:rPr>
        <w:t xml:space="preserve"> </w:t>
      </w:r>
      <w:r w:rsidRPr="00862CAC">
        <w:t>курсор</w:t>
      </w:r>
      <w:r w:rsidRPr="00862CAC">
        <w:rPr>
          <w:spacing w:val="-6"/>
        </w:rPr>
        <w:t xml:space="preserve"> </w:t>
      </w:r>
      <w:r w:rsidRPr="00862CAC">
        <w:t>в</w:t>
      </w:r>
      <w:r w:rsidRPr="00862CAC">
        <w:rPr>
          <w:spacing w:val="-7"/>
        </w:rPr>
        <w:t xml:space="preserve"> </w:t>
      </w:r>
      <w:r w:rsidRPr="00862CAC">
        <w:t>начало</w:t>
      </w:r>
      <w:r w:rsidRPr="00862CAC">
        <w:rPr>
          <w:spacing w:val="-6"/>
        </w:rPr>
        <w:t xml:space="preserve"> </w:t>
      </w:r>
      <w:r w:rsidRPr="00862CAC">
        <w:t>буфера</w:t>
      </w:r>
      <w:r w:rsidRPr="00862CAC">
        <w:rPr>
          <w:spacing w:val="-6"/>
        </w:rPr>
        <w:t xml:space="preserve"> </w:t>
      </w:r>
      <w:r w:rsidRPr="00862CAC">
        <w:t>(M-&lt;)</w:t>
      </w:r>
      <w:r w:rsidR="00200702">
        <w:t xml:space="preserve"> (рис.24)</w:t>
      </w:r>
      <w:bookmarkEnd w:id="23"/>
    </w:p>
    <w:p w14:paraId="7A2B11B6" w14:textId="1BF8AFD1" w:rsidR="00AF29ED" w:rsidRPr="00862CAC" w:rsidRDefault="00AF29ED" w:rsidP="00AF29ED">
      <w:pPr>
        <w:pStyle w:val="ad"/>
        <w:tabs>
          <w:tab w:val="left" w:pos="779"/>
        </w:tabs>
        <w:spacing w:line="240" w:lineRule="auto"/>
        <w:ind w:left="1404" w:firstLine="0"/>
        <w:jc w:val="both"/>
        <w:rPr>
          <w:sz w:val="28"/>
          <w:szCs w:val="28"/>
        </w:rPr>
      </w:pPr>
      <w:r w:rsidRPr="00862CAC">
        <w:rPr>
          <w:noProof/>
          <w14:ligatures w14:val="standardContextual"/>
        </w:rPr>
        <w:drawing>
          <wp:inline distT="0" distB="0" distL="0" distR="0" wp14:anchorId="2E7D9A93" wp14:editId="34490144">
            <wp:extent cx="5413024" cy="1976755"/>
            <wp:effectExtent l="0" t="0" r="0" b="4445"/>
            <wp:docPr id="1987786689" name="Рисунок 1" descr="Изображение выглядит как текст, программное обеспечение, веб-страница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786689" name="Рисунок 1" descr="Изображение выглядит как текст, программное обеспечение, веб-страница, Значок на компьютере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16277" cy="197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D5F17" w14:textId="203377F6" w:rsidR="0039798F" w:rsidRPr="00862CAC" w:rsidRDefault="0039798F" w:rsidP="0039798F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24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24</w:t>
      </w:r>
    </w:p>
    <w:p w14:paraId="5B1BE357" w14:textId="77777777" w:rsidR="0039798F" w:rsidRPr="00862CAC" w:rsidRDefault="0039798F" w:rsidP="00AF29ED">
      <w:pPr>
        <w:pStyle w:val="ad"/>
        <w:tabs>
          <w:tab w:val="left" w:pos="779"/>
        </w:tabs>
        <w:spacing w:line="240" w:lineRule="auto"/>
        <w:ind w:left="1404" w:firstLine="0"/>
        <w:jc w:val="both"/>
        <w:rPr>
          <w:sz w:val="28"/>
          <w:szCs w:val="28"/>
        </w:rPr>
      </w:pPr>
    </w:p>
    <w:p w14:paraId="2E979F8B" w14:textId="3A84B58F" w:rsidR="00EF1360" w:rsidRPr="00862CAC" w:rsidRDefault="00EF1360" w:rsidP="003F18CC">
      <w:pPr>
        <w:pStyle w:val="3"/>
        <w:numPr>
          <w:ilvl w:val="4"/>
          <w:numId w:val="18"/>
        </w:numPr>
        <w:jc w:val="both"/>
      </w:pPr>
      <w:bookmarkStart w:id="24" w:name="_Toc134133289"/>
      <w:r w:rsidRPr="00862CAC">
        <w:lastRenderedPageBreak/>
        <w:t>Переместите</w:t>
      </w:r>
      <w:r w:rsidRPr="00862CAC">
        <w:rPr>
          <w:spacing w:val="-7"/>
        </w:rPr>
        <w:t xml:space="preserve"> </w:t>
      </w:r>
      <w:r w:rsidRPr="00862CAC">
        <w:t>курсор</w:t>
      </w:r>
      <w:r w:rsidRPr="00862CAC">
        <w:rPr>
          <w:spacing w:val="-7"/>
        </w:rPr>
        <w:t xml:space="preserve"> </w:t>
      </w:r>
      <w:r w:rsidRPr="00862CAC">
        <w:t>в</w:t>
      </w:r>
      <w:r w:rsidRPr="00862CAC">
        <w:rPr>
          <w:spacing w:val="-6"/>
        </w:rPr>
        <w:t xml:space="preserve"> </w:t>
      </w:r>
      <w:r w:rsidRPr="00862CAC">
        <w:t>конец</w:t>
      </w:r>
      <w:r w:rsidRPr="00862CAC">
        <w:rPr>
          <w:spacing w:val="-7"/>
        </w:rPr>
        <w:t xml:space="preserve"> </w:t>
      </w:r>
      <w:r w:rsidRPr="00862CAC">
        <w:t>буфера</w:t>
      </w:r>
      <w:r w:rsidRPr="00862CAC">
        <w:rPr>
          <w:spacing w:val="-7"/>
        </w:rPr>
        <w:t xml:space="preserve"> </w:t>
      </w:r>
      <w:r w:rsidRPr="00862CAC">
        <w:t>(M-&gt;)</w:t>
      </w:r>
      <w:r w:rsidR="00B21C1D">
        <w:t xml:space="preserve"> (рис.25)</w:t>
      </w:r>
      <w:bookmarkEnd w:id="24"/>
    </w:p>
    <w:p w14:paraId="0D8FCDC1" w14:textId="5439C34A" w:rsidR="00AF29ED" w:rsidRPr="00862CAC" w:rsidRDefault="00AF29ED" w:rsidP="00AF29ED">
      <w:pPr>
        <w:pStyle w:val="ad"/>
        <w:tabs>
          <w:tab w:val="left" w:pos="779"/>
        </w:tabs>
        <w:spacing w:line="240" w:lineRule="auto"/>
        <w:ind w:left="1404" w:firstLine="0"/>
        <w:jc w:val="both"/>
        <w:rPr>
          <w:sz w:val="28"/>
          <w:szCs w:val="28"/>
        </w:rPr>
      </w:pPr>
      <w:r w:rsidRPr="00862CAC">
        <w:rPr>
          <w:noProof/>
          <w14:ligatures w14:val="standardContextual"/>
        </w:rPr>
        <w:drawing>
          <wp:inline distT="0" distB="0" distL="0" distR="0" wp14:anchorId="4705C4CD" wp14:editId="51F992A1">
            <wp:extent cx="5429885" cy="4039712"/>
            <wp:effectExtent l="0" t="0" r="0" b="0"/>
            <wp:docPr id="117865873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65873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5268" cy="404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F9F61" w14:textId="61ED565C" w:rsidR="0039798F" w:rsidRPr="00862CAC" w:rsidRDefault="0039798F" w:rsidP="0039798F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25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25</w:t>
      </w:r>
    </w:p>
    <w:p w14:paraId="6A169504" w14:textId="77777777" w:rsidR="0039798F" w:rsidRPr="00862CAC" w:rsidRDefault="0039798F" w:rsidP="00AF29ED">
      <w:pPr>
        <w:pStyle w:val="ad"/>
        <w:tabs>
          <w:tab w:val="left" w:pos="779"/>
        </w:tabs>
        <w:spacing w:line="240" w:lineRule="auto"/>
        <w:ind w:left="1404" w:firstLine="0"/>
        <w:jc w:val="both"/>
        <w:rPr>
          <w:sz w:val="28"/>
          <w:szCs w:val="28"/>
        </w:rPr>
      </w:pPr>
    </w:p>
    <w:p w14:paraId="09D06EF1" w14:textId="03C38274" w:rsidR="00EF1360" w:rsidRPr="00862CAC" w:rsidRDefault="00EF1360" w:rsidP="00B21C1D">
      <w:pPr>
        <w:pStyle w:val="ad"/>
        <w:numPr>
          <w:ilvl w:val="3"/>
          <w:numId w:val="18"/>
        </w:numPr>
        <w:tabs>
          <w:tab w:val="left" w:pos="420"/>
        </w:tabs>
        <w:spacing w:line="240" w:lineRule="auto"/>
        <w:jc w:val="both"/>
        <w:rPr>
          <w:b/>
          <w:bCs/>
          <w:sz w:val="32"/>
          <w:szCs w:val="32"/>
        </w:rPr>
      </w:pPr>
      <w:r w:rsidRPr="00862CAC">
        <w:rPr>
          <w:b/>
          <w:bCs/>
          <w:spacing w:val="-1"/>
          <w:sz w:val="32"/>
          <w:szCs w:val="32"/>
        </w:rPr>
        <w:t>Управление</w:t>
      </w:r>
      <w:r w:rsidRPr="00862CAC">
        <w:rPr>
          <w:b/>
          <w:bCs/>
          <w:spacing w:val="-11"/>
          <w:sz w:val="32"/>
          <w:szCs w:val="32"/>
        </w:rPr>
        <w:t xml:space="preserve"> </w:t>
      </w:r>
      <w:r w:rsidRPr="00862CAC">
        <w:rPr>
          <w:b/>
          <w:bCs/>
          <w:spacing w:val="-1"/>
          <w:sz w:val="32"/>
          <w:szCs w:val="32"/>
        </w:rPr>
        <w:t>буферами.</w:t>
      </w:r>
    </w:p>
    <w:p w14:paraId="1C3CC60E" w14:textId="56992C13" w:rsidR="00EF1360" w:rsidRPr="00862CAC" w:rsidRDefault="00EF1360" w:rsidP="003B6028">
      <w:pPr>
        <w:pStyle w:val="3"/>
        <w:numPr>
          <w:ilvl w:val="4"/>
          <w:numId w:val="18"/>
        </w:numPr>
        <w:jc w:val="both"/>
      </w:pPr>
      <w:bookmarkStart w:id="25" w:name="_Toc134133290"/>
      <w:r w:rsidRPr="00862CAC">
        <w:lastRenderedPageBreak/>
        <w:t>Вывести</w:t>
      </w:r>
      <w:r w:rsidRPr="00862CAC">
        <w:rPr>
          <w:spacing w:val="-4"/>
        </w:rPr>
        <w:t xml:space="preserve"> </w:t>
      </w:r>
      <w:r w:rsidRPr="00862CAC">
        <w:t>список</w:t>
      </w:r>
      <w:r w:rsidRPr="00862CAC">
        <w:rPr>
          <w:spacing w:val="-4"/>
        </w:rPr>
        <w:t xml:space="preserve"> </w:t>
      </w:r>
      <w:r w:rsidRPr="00862CAC">
        <w:t>активных</w:t>
      </w:r>
      <w:r w:rsidRPr="00862CAC">
        <w:rPr>
          <w:spacing w:val="-4"/>
        </w:rPr>
        <w:t xml:space="preserve"> </w:t>
      </w:r>
      <w:r w:rsidRPr="00862CAC">
        <w:t>буферов</w:t>
      </w:r>
      <w:r w:rsidRPr="00862CAC">
        <w:rPr>
          <w:spacing w:val="-4"/>
        </w:rPr>
        <w:t xml:space="preserve"> </w:t>
      </w:r>
      <w:r w:rsidRPr="00862CAC">
        <w:t>на</w:t>
      </w:r>
      <w:r w:rsidRPr="00862CAC">
        <w:rPr>
          <w:spacing w:val="-4"/>
        </w:rPr>
        <w:t xml:space="preserve"> </w:t>
      </w:r>
      <w:r w:rsidRPr="00862CAC">
        <w:t>экран</w:t>
      </w:r>
      <w:r w:rsidRPr="00862CAC">
        <w:rPr>
          <w:spacing w:val="-4"/>
        </w:rPr>
        <w:t xml:space="preserve"> </w:t>
      </w:r>
      <w:r w:rsidRPr="00862CAC">
        <w:t>(C-x</w:t>
      </w:r>
      <w:r w:rsidRPr="00862CAC">
        <w:rPr>
          <w:spacing w:val="-7"/>
        </w:rPr>
        <w:t xml:space="preserve"> </w:t>
      </w:r>
      <w:r w:rsidRPr="00862CAC">
        <w:t>C-b)</w:t>
      </w:r>
      <w:r w:rsidR="00B21C1D">
        <w:t xml:space="preserve"> (рис.26)</w:t>
      </w:r>
      <w:bookmarkEnd w:id="25"/>
    </w:p>
    <w:p w14:paraId="487CC93B" w14:textId="7B28E9A1" w:rsidR="007760E4" w:rsidRPr="00862CAC" w:rsidRDefault="007760E4" w:rsidP="007760E4">
      <w:pPr>
        <w:pStyle w:val="ad"/>
        <w:tabs>
          <w:tab w:val="left" w:pos="779"/>
        </w:tabs>
        <w:spacing w:line="240" w:lineRule="auto"/>
        <w:ind w:left="1404" w:firstLine="0"/>
        <w:jc w:val="both"/>
        <w:rPr>
          <w:sz w:val="28"/>
          <w:szCs w:val="28"/>
        </w:rPr>
      </w:pPr>
      <w:r w:rsidRPr="00862CAC">
        <w:rPr>
          <w:noProof/>
          <w14:ligatures w14:val="standardContextual"/>
        </w:rPr>
        <w:drawing>
          <wp:inline distT="0" distB="0" distL="0" distR="0" wp14:anchorId="6B97C58A" wp14:editId="6048C4B7">
            <wp:extent cx="5803590" cy="2970530"/>
            <wp:effectExtent l="0" t="0" r="6985" b="1270"/>
            <wp:docPr id="125868376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68376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07971" cy="297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EAA93" w14:textId="3D50CEFC" w:rsidR="00285DDD" w:rsidRPr="00862CAC" w:rsidRDefault="00285DDD" w:rsidP="00285DDD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26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26</w:t>
      </w:r>
    </w:p>
    <w:p w14:paraId="172AC0AF" w14:textId="77777777" w:rsidR="00285DDD" w:rsidRPr="00862CAC" w:rsidRDefault="00285DDD" w:rsidP="007760E4">
      <w:pPr>
        <w:pStyle w:val="ad"/>
        <w:tabs>
          <w:tab w:val="left" w:pos="779"/>
        </w:tabs>
        <w:spacing w:line="240" w:lineRule="auto"/>
        <w:ind w:left="1404" w:firstLine="0"/>
        <w:jc w:val="both"/>
        <w:rPr>
          <w:sz w:val="28"/>
          <w:szCs w:val="28"/>
        </w:rPr>
      </w:pPr>
    </w:p>
    <w:p w14:paraId="6286CAE5" w14:textId="16B36ABD" w:rsidR="00EF1360" w:rsidRPr="00862CAC" w:rsidRDefault="00EF1360" w:rsidP="006F4239">
      <w:pPr>
        <w:pStyle w:val="3"/>
        <w:numPr>
          <w:ilvl w:val="4"/>
          <w:numId w:val="18"/>
        </w:numPr>
        <w:jc w:val="both"/>
      </w:pPr>
      <w:bookmarkStart w:id="26" w:name="_Toc134133291"/>
      <w:r w:rsidRPr="00862CAC">
        <w:lastRenderedPageBreak/>
        <w:t>Переместитесь</w:t>
      </w:r>
      <w:r w:rsidRPr="00862CAC">
        <w:rPr>
          <w:spacing w:val="-6"/>
        </w:rPr>
        <w:t xml:space="preserve"> </w:t>
      </w:r>
      <w:r w:rsidRPr="00862CAC">
        <w:t>во</w:t>
      </w:r>
      <w:r w:rsidRPr="00862CAC">
        <w:rPr>
          <w:spacing w:val="-5"/>
        </w:rPr>
        <w:t xml:space="preserve"> </w:t>
      </w:r>
      <w:r w:rsidRPr="00862CAC">
        <w:t>вновь</w:t>
      </w:r>
      <w:r w:rsidRPr="00862CAC">
        <w:rPr>
          <w:spacing w:val="-5"/>
        </w:rPr>
        <w:t xml:space="preserve"> </w:t>
      </w:r>
      <w:r w:rsidRPr="00862CAC">
        <w:t>открытое</w:t>
      </w:r>
      <w:r w:rsidRPr="00862CAC">
        <w:rPr>
          <w:spacing w:val="-5"/>
        </w:rPr>
        <w:t xml:space="preserve"> </w:t>
      </w:r>
      <w:r w:rsidRPr="00862CAC">
        <w:t>окно</w:t>
      </w:r>
      <w:r w:rsidRPr="00862CAC">
        <w:rPr>
          <w:spacing w:val="-5"/>
        </w:rPr>
        <w:t xml:space="preserve"> </w:t>
      </w:r>
      <w:r w:rsidRPr="00862CAC">
        <w:t>(C-x)</w:t>
      </w:r>
      <w:r w:rsidRPr="00862CAC">
        <w:rPr>
          <w:spacing w:val="-5"/>
        </w:rPr>
        <w:t xml:space="preserve"> </w:t>
      </w:r>
      <w:r w:rsidRPr="00862CAC">
        <w:t>o</w:t>
      </w:r>
      <w:r w:rsidRPr="00862CAC">
        <w:rPr>
          <w:spacing w:val="-5"/>
        </w:rPr>
        <w:t xml:space="preserve"> </w:t>
      </w:r>
      <w:r w:rsidRPr="00862CAC">
        <w:t>со</w:t>
      </w:r>
      <w:r w:rsidRPr="00862CAC">
        <w:rPr>
          <w:spacing w:val="-5"/>
        </w:rPr>
        <w:t xml:space="preserve"> </w:t>
      </w:r>
      <w:r w:rsidRPr="00862CAC">
        <w:t>списком</w:t>
      </w:r>
      <w:r w:rsidRPr="00862CAC">
        <w:rPr>
          <w:spacing w:val="-5"/>
        </w:rPr>
        <w:t xml:space="preserve"> </w:t>
      </w:r>
      <w:r w:rsidRPr="00862CAC">
        <w:t>открытых</w:t>
      </w:r>
      <w:r w:rsidRPr="00862CAC">
        <w:rPr>
          <w:spacing w:val="-5"/>
        </w:rPr>
        <w:t xml:space="preserve"> </w:t>
      </w:r>
      <w:r w:rsidRPr="00862CAC">
        <w:t>буферов</w:t>
      </w:r>
      <w:r w:rsidRPr="00862CAC">
        <w:rPr>
          <w:spacing w:val="-2"/>
        </w:rPr>
        <w:t xml:space="preserve"> </w:t>
      </w:r>
      <w:r w:rsidRPr="00862CAC">
        <w:t>и</w:t>
      </w:r>
      <w:r w:rsidRPr="00862CAC">
        <w:rPr>
          <w:spacing w:val="-2"/>
        </w:rPr>
        <w:t xml:space="preserve"> </w:t>
      </w:r>
      <w:r w:rsidRPr="00862CAC">
        <w:t>переключитесь</w:t>
      </w:r>
      <w:r w:rsidRPr="00862CAC">
        <w:rPr>
          <w:spacing w:val="-1"/>
        </w:rPr>
        <w:t xml:space="preserve"> </w:t>
      </w:r>
      <w:r w:rsidRPr="00862CAC">
        <w:t>на</w:t>
      </w:r>
      <w:r w:rsidRPr="00862CAC">
        <w:rPr>
          <w:spacing w:val="-2"/>
        </w:rPr>
        <w:t xml:space="preserve"> </w:t>
      </w:r>
      <w:r w:rsidRPr="00862CAC">
        <w:t>другой</w:t>
      </w:r>
      <w:r w:rsidRPr="00862CAC">
        <w:rPr>
          <w:spacing w:val="-1"/>
        </w:rPr>
        <w:t xml:space="preserve"> </w:t>
      </w:r>
      <w:r w:rsidRPr="00862CAC">
        <w:t>буфер</w:t>
      </w:r>
      <w:r w:rsidR="00B21C1D">
        <w:t xml:space="preserve"> (рис.27)</w:t>
      </w:r>
      <w:bookmarkEnd w:id="26"/>
    </w:p>
    <w:p w14:paraId="4BB8B285" w14:textId="42BF6251" w:rsidR="007760E4" w:rsidRPr="00862CAC" w:rsidRDefault="007760E4" w:rsidP="007760E4">
      <w:pPr>
        <w:pStyle w:val="ad"/>
        <w:tabs>
          <w:tab w:val="left" w:pos="779"/>
        </w:tabs>
        <w:spacing w:line="240" w:lineRule="auto"/>
        <w:ind w:left="1404" w:firstLine="0"/>
        <w:jc w:val="both"/>
        <w:rPr>
          <w:sz w:val="28"/>
          <w:szCs w:val="28"/>
        </w:rPr>
      </w:pPr>
      <w:r w:rsidRPr="00862CAC">
        <w:rPr>
          <w:noProof/>
          <w14:ligatures w14:val="standardContextual"/>
        </w:rPr>
        <w:drawing>
          <wp:inline distT="0" distB="0" distL="0" distR="0" wp14:anchorId="432B86C5" wp14:editId="7A05FD7D">
            <wp:extent cx="5742985" cy="2947035"/>
            <wp:effectExtent l="0" t="0" r="0" b="5715"/>
            <wp:docPr id="2007769649" name="Рисунок 1" descr="Изображение выглядит как текст, программное обеспечение, Значок на компьютер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769649" name="Рисунок 1" descr="Изображение выглядит как текст, программное обеспечение, Значок на компьютер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44307" cy="294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BF5AD" w14:textId="7E0D42C1" w:rsidR="00285DDD" w:rsidRPr="00862CAC" w:rsidRDefault="00285DDD" w:rsidP="00285DDD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7: Рисунок 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7</w:t>
      </w:r>
    </w:p>
    <w:p w14:paraId="7BF5E9EC" w14:textId="77777777" w:rsidR="00285DDD" w:rsidRPr="00862CAC" w:rsidRDefault="00285DDD" w:rsidP="007760E4">
      <w:pPr>
        <w:pStyle w:val="ad"/>
        <w:tabs>
          <w:tab w:val="left" w:pos="779"/>
        </w:tabs>
        <w:spacing w:line="240" w:lineRule="auto"/>
        <w:ind w:left="1404" w:firstLine="0"/>
        <w:jc w:val="both"/>
        <w:rPr>
          <w:sz w:val="28"/>
          <w:szCs w:val="28"/>
        </w:rPr>
      </w:pPr>
    </w:p>
    <w:p w14:paraId="68229BCA" w14:textId="423F96A4" w:rsidR="00EF1360" w:rsidRPr="00862CAC" w:rsidRDefault="00EF1360" w:rsidP="006F4239">
      <w:pPr>
        <w:pStyle w:val="3"/>
        <w:numPr>
          <w:ilvl w:val="4"/>
          <w:numId w:val="18"/>
        </w:numPr>
      </w:pPr>
      <w:bookmarkStart w:id="27" w:name="_Toc134133292"/>
      <w:r w:rsidRPr="00862CAC">
        <w:t>Закройте</w:t>
      </w:r>
      <w:r w:rsidRPr="00862CAC">
        <w:rPr>
          <w:spacing w:val="-3"/>
        </w:rPr>
        <w:t xml:space="preserve"> </w:t>
      </w:r>
      <w:r w:rsidRPr="00862CAC">
        <w:t>это</w:t>
      </w:r>
      <w:r w:rsidRPr="00862CAC">
        <w:rPr>
          <w:spacing w:val="-2"/>
        </w:rPr>
        <w:t xml:space="preserve"> </w:t>
      </w:r>
      <w:r w:rsidRPr="00862CAC">
        <w:t>окно</w:t>
      </w:r>
      <w:r w:rsidRPr="00862CAC">
        <w:rPr>
          <w:spacing w:val="-2"/>
        </w:rPr>
        <w:t xml:space="preserve"> </w:t>
      </w:r>
      <w:r w:rsidRPr="00862CAC">
        <w:t>(C-x</w:t>
      </w:r>
      <w:r w:rsidRPr="00862CAC">
        <w:rPr>
          <w:spacing w:val="-3"/>
        </w:rPr>
        <w:t xml:space="preserve"> </w:t>
      </w:r>
      <w:r w:rsidRPr="00862CAC">
        <w:t>0)</w:t>
      </w:r>
      <w:r w:rsidR="00B21C1D">
        <w:t xml:space="preserve"> (рис.28)</w:t>
      </w:r>
      <w:bookmarkEnd w:id="27"/>
    </w:p>
    <w:p w14:paraId="1D6F3937" w14:textId="564A077D" w:rsidR="0004227C" w:rsidRPr="00862CAC" w:rsidRDefault="0004227C" w:rsidP="0004227C">
      <w:pPr>
        <w:pStyle w:val="ad"/>
        <w:tabs>
          <w:tab w:val="left" w:pos="779"/>
        </w:tabs>
        <w:spacing w:line="240" w:lineRule="auto"/>
        <w:ind w:left="1404" w:firstLine="0"/>
        <w:jc w:val="both"/>
        <w:rPr>
          <w:sz w:val="28"/>
          <w:szCs w:val="28"/>
        </w:rPr>
      </w:pPr>
      <w:r w:rsidRPr="00862CAC">
        <w:rPr>
          <w:noProof/>
          <w14:ligatures w14:val="standardContextual"/>
        </w:rPr>
        <w:drawing>
          <wp:inline distT="0" distB="0" distL="0" distR="0" wp14:anchorId="710E3CB8" wp14:editId="7F28DC38">
            <wp:extent cx="5735420" cy="3032760"/>
            <wp:effectExtent l="0" t="0" r="0" b="0"/>
            <wp:docPr id="164107236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07236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47494" cy="303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88784" w14:textId="6550677E" w:rsidR="00285DDD" w:rsidRPr="00862CAC" w:rsidRDefault="00285DDD" w:rsidP="00285DDD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Рис.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28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28</w:t>
      </w:r>
    </w:p>
    <w:p w14:paraId="343A9F28" w14:textId="77777777" w:rsidR="00285DDD" w:rsidRPr="00862CAC" w:rsidRDefault="00285DDD" w:rsidP="0004227C">
      <w:pPr>
        <w:pStyle w:val="ad"/>
        <w:tabs>
          <w:tab w:val="left" w:pos="779"/>
        </w:tabs>
        <w:spacing w:line="240" w:lineRule="auto"/>
        <w:ind w:left="1404" w:firstLine="0"/>
        <w:jc w:val="both"/>
        <w:rPr>
          <w:sz w:val="28"/>
          <w:szCs w:val="28"/>
        </w:rPr>
      </w:pPr>
    </w:p>
    <w:p w14:paraId="12BF841B" w14:textId="02D04FA6" w:rsidR="00EF1360" w:rsidRPr="00862CAC" w:rsidRDefault="00EF1360" w:rsidP="006F4239">
      <w:pPr>
        <w:pStyle w:val="3"/>
        <w:numPr>
          <w:ilvl w:val="4"/>
          <w:numId w:val="18"/>
        </w:numPr>
        <w:jc w:val="both"/>
      </w:pPr>
      <w:bookmarkStart w:id="28" w:name="_Toc134133293"/>
      <w:r w:rsidRPr="00862CAC">
        <w:rPr>
          <w:spacing w:val="-2"/>
        </w:rPr>
        <w:t>Теперь</w:t>
      </w:r>
      <w:r w:rsidRPr="00862CAC">
        <w:rPr>
          <w:spacing w:val="-13"/>
        </w:rPr>
        <w:t xml:space="preserve"> </w:t>
      </w:r>
      <w:r w:rsidRPr="00862CAC">
        <w:rPr>
          <w:spacing w:val="-2"/>
        </w:rPr>
        <w:t>вновь</w:t>
      </w:r>
      <w:r w:rsidRPr="00862CAC">
        <w:rPr>
          <w:spacing w:val="-13"/>
        </w:rPr>
        <w:t xml:space="preserve"> </w:t>
      </w:r>
      <w:r w:rsidRPr="00862CAC">
        <w:rPr>
          <w:spacing w:val="-2"/>
        </w:rPr>
        <w:t>переключайтесь</w:t>
      </w:r>
      <w:r w:rsidRPr="00862CAC">
        <w:rPr>
          <w:spacing w:val="-13"/>
        </w:rPr>
        <w:t xml:space="preserve"> </w:t>
      </w:r>
      <w:r w:rsidRPr="00862CAC">
        <w:t>между</w:t>
      </w:r>
      <w:r w:rsidRPr="00862CAC">
        <w:rPr>
          <w:spacing w:val="-13"/>
        </w:rPr>
        <w:t xml:space="preserve"> </w:t>
      </w:r>
      <w:r w:rsidRPr="00862CAC">
        <w:t>буферами,</w:t>
      </w:r>
      <w:r w:rsidRPr="00862CAC">
        <w:rPr>
          <w:spacing w:val="-13"/>
        </w:rPr>
        <w:t xml:space="preserve"> </w:t>
      </w:r>
      <w:r w:rsidRPr="00862CAC">
        <w:t>но</w:t>
      </w:r>
      <w:r w:rsidRPr="00862CAC">
        <w:rPr>
          <w:spacing w:val="-13"/>
        </w:rPr>
        <w:t xml:space="preserve"> </w:t>
      </w:r>
      <w:r w:rsidRPr="00862CAC">
        <w:t>уже</w:t>
      </w:r>
      <w:r w:rsidRPr="00862CAC">
        <w:rPr>
          <w:spacing w:val="-13"/>
        </w:rPr>
        <w:t xml:space="preserve"> </w:t>
      </w:r>
      <w:r w:rsidRPr="00862CAC">
        <w:t>без</w:t>
      </w:r>
      <w:r w:rsidRPr="00862CAC">
        <w:rPr>
          <w:spacing w:val="-13"/>
        </w:rPr>
        <w:t xml:space="preserve"> </w:t>
      </w:r>
      <w:r w:rsidRPr="00862CAC">
        <w:t>вывода</w:t>
      </w:r>
      <w:r w:rsidRPr="00862CAC">
        <w:rPr>
          <w:spacing w:val="-13"/>
        </w:rPr>
        <w:t xml:space="preserve"> </w:t>
      </w:r>
      <w:r w:rsidRPr="00862CAC">
        <w:t>их</w:t>
      </w:r>
      <w:r w:rsidRPr="00862CAC">
        <w:rPr>
          <w:spacing w:val="-13"/>
        </w:rPr>
        <w:t xml:space="preserve"> </w:t>
      </w:r>
      <w:r w:rsidRPr="00862CAC">
        <w:t>списка</w:t>
      </w:r>
      <w:r w:rsidRPr="00862CAC">
        <w:rPr>
          <w:spacing w:val="-42"/>
        </w:rPr>
        <w:t xml:space="preserve"> </w:t>
      </w:r>
      <w:r w:rsidRPr="00862CAC">
        <w:t>на</w:t>
      </w:r>
      <w:r w:rsidRPr="00862CAC">
        <w:rPr>
          <w:spacing w:val="-2"/>
        </w:rPr>
        <w:t xml:space="preserve"> </w:t>
      </w:r>
      <w:r w:rsidRPr="00862CAC">
        <w:t>экран (C-x b)</w:t>
      </w:r>
      <w:r w:rsidR="00B21C1D">
        <w:t xml:space="preserve"> (рис.29)</w:t>
      </w:r>
      <w:bookmarkEnd w:id="28"/>
    </w:p>
    <w:p w14:paraId="2F9D099C" w14:textId="722183D4" w:rsidR="0055623A" w:rsidRPr="00862CAC" w:rsidRDefault="0055623A" w:rsidP="0055623A">
      <w:pPr>
        <w:pStyle w:val="ad"/>
        <w:tabs>
          <w:tab w:val="left" w:pos="779"/>
        </w:tabs>
        <w:spacing w:line="240" w:lineRule="auto"/>
        <w:ind w:left="1404" w:firstLine="0"/>
        <w:jc w:val="both"/>
        <w:rPr>
          <w:sz w:val="28"/>
          <w:szCs w:val="28"/>
        </w:rPr>
      </w:pPr>
      <w:r w:rsidRPr="00862CAC">
        <w:rPr>
          <w:noProof/>
          <w14:ligatures w14:val="standardContextual"/>
        </w:rPr>
        <w:drawing>
          <wp:inline distT="0" distB="0" distL="0" distR="0" wp14:anchorId="0ACB62E4" wp14:editId="3D6F7AC9">
            <wp:extent cx="5531485" cy="4000444"/>
            <wp:effectExtent l="0" t="0" r="0" b="635"/>
            <wp:docPr id="76991068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91068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46324" cy="401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88BC2" w14:textId="563DF511" w:rsidR="00530629" w:rsidRPr="00862CAC" w:rsidRDefault="00530629" w:rsidP="00530629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29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29</w:t>
      </w:r>
    </w:p>
    <w:p w14:paraId="318E60E9" w14:textId="77777777" w:rsidR="00530629" w:rsidRPr="00862CAC" w:rsidRDefault="00530629" w:rsidP="0055623A">
      <w:pPr>
        <w:pStyle w:val="ad"/>
        <w:tabs>
          <w:tab w:val="left" w:pos="779"/>
        </w:tabs>
        <w:spacing w:line="240" w:lineRule="auto"/>
        <w:ind w:left="1404" w:firstLine="0"/>
        <w:jc w:val="both"/>
        <w:rPr>
          <w:sz w:val="28"/>
          <w:szCs w:val="28"/>
        </w:rPr>
      </w:pPr>
    </w:p>
    <w:p w14:paraId="583BAC9D" w14:textId="764C980C" w:rsidR="00EF1360" w:rsidRPr="00862CAC" w:rsidRDefault="00EF1360" w:rsidP="001F6CA9">
      <w:pPr>
        <w:pStyle w:val="2"/>
        <w:numPr>
          <w:ilvl w:val="3"/>
          <w:numId w:val="18"/>
        </w:numPr>
      </w:pPr>
      <w:bookmarkStart w:id="29" w:name="_Toc134133294"/>
      <w:r w:rsidRPr="00862CAC">
        <w:t>Управление</w:t>
      </w:r>
      <w:r w:rsidRPr="00862CAC">
        <w:rPr>
          <w:spacing w:val="-9"/>
        </w:rPr>
        <w:t xml:space="preserve"> </w:t>
      </w:r>
      <w:r w:rsidRPr="00862CAC">
        <w:t>окнами.</w:t>
      </w:r>
      <w:bookmarkEnd w:id="29"/>
    </w:p>
    <w:p w14:paraId="1D8BDB22" w14:textId="18F83E23" w:rsidR="00D618BC" w:rsidRPr="00862CAC" w:rsidRDefault="00EF1360" w:rsidP="001F6CA9">
      <w:pPr>
        <w:pStyle w:val="3"/>
        <w:numPr>
          <w:ilvl w:val="4"/>
          <w:numId w:val="18"/>
        </w:numPr>
        <w:jc w:val="both"/>
      </w:pPr>
      <w:bookmarkStart w:id="30" w:name="_Toc134133295"/>
      <w:r w:rsidRPr="00862CAC">
        <w:t>Поделите фрейм на 4 части: разделите фрейм на два окна по вертикали</w:t>
      </w:r>
      <w:r w:rsidRPr="00862CAC">
        <w:rPr>
          <w:spacing w:val="1"/>
        </w:rPr>
        <w:t xml:space="preserve"> </w:t>
      </w:r>
      <w:r w:rsidRPr="00862CAC">
        <w:t>(C-x 3)</w:t>
      </w:r>
      <w:r w:rsidR="00647CF0">
        <w:t xml:space="preserve"> (рис.30)</w:t>
      </w:r>
      <w:bookmarkEnd w:id="30"/>
    </w:p>
    <w:p w14:paraId="128554FB" w14:textId="43256E56" w:rsidR="00092C46" w:rsidRPr="00862CAC" w:rsidRDefault="00EF1360" w:rsidP="00D618BC">
      <w:pPr>
        <w:pStyle w:val="ad"/>
        <w:tabs>
          <w:tab w:val="left" w:pos="779"/>
        </w:tabs>
        <w:spacing w:line="240" w:lineRule="auto"/>
        <w:ind w:left="1404" w:right="112" w:firstLine="0"/>
        <w:jc w:val="both"/>
        <w:rPr>
          <w:sz w:val="28"/>
          <w:szCs w:val="28"/>
        </w:rPr>
      </w:pPr>
      <w:r w:rsidRPr="00862CAC">
        <w:rPr>
          <w:sz w:val="28"/>
          <w:szCs w:val="28"/>
        </w:rPr>
        <w:t xml:space="preserve"> </w:t>
      </w:r>
    </w:p>
    <w:p w14:paraId="13D965B8" w14:textId="32C66229" w:rsidR="00D618BC" w:rsidRPr="00862CAC" w:rsidRDefault="00D618BC" w:rsidP="00D618BC">
      <w:pPr>
        <w:pStyle w:val="ad"/>
        <w:tabs>
          <w:tab w:val="left" w:pos="779"/>
        </w:tabs>
        <w:spacing w:line="240" w:lineRule="auto"/>
        <w:ind w:left="1404" w:right="112" w:firstLine="0"/>
        <w:jc w:val="both"/>
        <w:rPr>
          <w:sz w:val="28"/>
          <w:szCs w:val="28"/>
        </w:rPr>
      </w:pPr>
      <w:r w:rsidRPr="00862CAC">
        <w:rPr>
          <w:noProof/>
          <w14:ligatures w14:val="standardContextual"/>
        </w:rPr>
        <w:lastRenderedPageBreak/>
        <w:drawing>
          <wp:inline distT="0" distB="0" distL="0" distR="0" wp14:anchorId="7FB083E6" wp14:editId="0D8DE247">
            <wp:extent cx="5499735" cy="3597750"/>
            <wp:effectExtent l="0" t="0" r="5715" b="3175"/>
            <wp:docPr id="1280595874" name="Рисунок 1" descr="Изображение выглядит как текст, снимок экрана, программное обеспечение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595874" name="Рисунок 1" descr="Изображение выглядит как текст, снимок экрана, программное обеспечение, линия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08688" cy="360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2737A" w14:textId="77777777" w:rsidR="00092C46" w:rsidRDefault="00092C46" w:rsidP="00092C46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30: Рисунок 30</w:t>
      </w:r>
    </w:p>
    <w:p w14:paraId="3E1E445A" w14:textId="416EAE07" w:rsidR="00647CF0" w:rsidRPr="00647CF0" w:rsidRDefault="00647CF0" w:rsidP="005C39C7">
      <w:pPr>
        <w:pStyle w:val="4"/>
        <w:jc w:val="both"/>
      </w:pPr>
      <w:r>
        <w:t xml:space="preserve">7.3.1.8.1.1. </w:t>
      </w:r>
      <w:r w:rsidRPr="00862CAC">
        <w:t>Поделила каждое из этих окон на две части по горизонтали (C-x 2</w:t>
      </w:r>
      <w:proofErr w:type="gramStart"/>
      <w:r w:rsidRPr="00862CAC">
        <w:t>)</w:t>
      </w:r>
      <w:r w:rsidRPr="00862CAC">
        <w:rPr>
          <w:spacing w:val="1"/>
        </w:rPr>
        <w:t xml:space="preserve"> </w:t>
      </w:r>
      <w:bookmarkStart w:id="31" w:name="_bookmark4"/>
      <w:bookmarkEnd w:id="31"/>
      <w:r>
        <w:rPr>
          <w:spacing w:val="1"/>
        </w:rPr>
        <w:t xml:space="preserve"> (</w:t>
      </w:r>
      <w:proofErr w:type="gramEnd"/>
      <w:r>
        <w:rPr>
          <w:spacing w:val="1"/>
        </w:rPr>
        <w:t>рис.31)</w:t>
      </w:r>
    </w:p>
    <w:p w14:paraId="2A69F665" w14:textId="77777777" w:rsidR="00647CF0" w:rsidRPr="00862CAC" w:rsidRDefault="00647CF0" w:rsidP="00092C46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562F81C6" w14:textId="77777777" w:rsidR="00092C46" w:rsidRPr="00862CAC" w:rsidRDefault="00092C46" w:rsidP="00D618BC">
      <w:pPr>
        <w:pStyle w:val="ad"/>
        <w:tabs>
          <w:tab w:val="left" w:pos="779"/>
        </w:tabs>
        <w:spacing w:line="240" w:lineRule="auto"/>
        <w:ind w:left="1404" w:right="112" w:firstLine="0"/>
        <w:jc w:val="both"/>
        <w:rPr>
          <w:sz w:val="28"/>
          <w:szCs w:val="28"/>
        </w:rPr>
      </w:pPr>
    </w:p>
    <w:p w14:paraId="602F5598" w14:textId="77777777" w:rsidR="00745284" w:rsidRPr="00862CAC" w:rsidRDefault="00745284" w:rsidP="00D618BC">
      <w:pPr>
        <w:pStyle w:val="ad"/>
        <w:tabs>
          <w:tab w:val="left" w:pos="779"/>
        </w:tabs>
        <w:spacing w:line="240" w:lineRule="auto"/>
        <w:ind w:left="1404" w:right="112" w:firstLine="0"/>
        <w:jc w:val="both"/>
        <w:rPr>
          <w:sz w:val="28"/>
          <w:szCs w:val="28"/>
        </w:rPr>
      </w:pPr>
    </w:p>
    <w:p w14:paraId="27439231" w14:textId="664C1D11" w:rsidR="00745284" w:rsidRPr="00862CAC" w:rsidRDefault="00745284" w:rsidP="00D618BC">
      <w:pPr>
        <w:pStyle w:val="ad"/>
        <w:tabs>
          <w:tab w:val="left" w:pos="779"/>
        </w:tabs>
        <w:spacing w:line="240" w:lineRule="auto"/>
        <w:ind w:left="1404" w:right="112" w:firstLine="0"/>
        <w:jc w:val="both"/>
        <w:rPr>
          <w:sz w:val="28"/>
          <w:szCs w:val="28"/>
        </w:rPr>
      </w:pPr>
      <w:r w:rsidRPr="00862CAC">
        <w:rPr>
          <w:noProof/>
          <w14:ligatures w14:val="standardContextual"/>
        </w:rPr>
        <w:lastRenderedPageBreak/>
        <w:drawing>
          <wp:inline distT="0" distB="0" distL="0" distR="0" wp14:anchorId="11040905" wp14:editId="62DAB13F">
            <wp:extent cx="5518785" cy="3680303"/>
            <wp:effectExtent l="0" t="0" r="5715" b="0"/>
            <wp:docPr id="1050227223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27223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28269" cy="368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9545" w14:textId="5A3C7A53" w:rsidR="00092C46" w:rsidRDefault="00092C46" w:rsidP="00092C46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3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: Рисунок 3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</w:p>
    <w:p w14:paraId="7D73E25E" w14:textId="0CFD710D" w:rsidR="00647CF0" w:rsidRPr="00647CF0" w:rsidRDefault="00647CF0" w:rsidP="005C39C7">
      <w:pPr>
        <w:pStyle w:val="4"/>
        <w:jc w:val="both"/>
      </w:pPr>
      <w:r>
        <w:t xml:space="preserve">7.3.1.8.1.1.2. </w:t>
      </w:r>
      <w:r w:rsidRPr="00862CAC">
        <w:t xml:space="preserve">Поделила каждое из этих окон на </w:t>
      </w:r>
      <w:r>
        <w:t>четыре</w:t>
      </w:r>
      <w:r w:rsidRPr="00862CAC">
        <w:t xml:space="preserve"> части по горизонтали</w:t>
      </w:r>
      <w:r>
        <w:t xml:space="preserve"> (рис.32)</w:t>
      </w:r>
      <w:r w:rsidRPr="00862CAC">
        <w:rPr>
          <w:spacing w:val="1"/>
        </w:rPr>
        <w:t xml:space="preserve"> </w:t>
      </w:r>
    </w:p>
    <w:p w14:paraId="0AA88145" w14:textId="77777777" w:rsidR="00647CF0" w:rsidRPr="00862CAC" w:rsidRDefault="00647CF0" w:rsidP="00092C46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5CEA65DC" w14:textId="77777777" w:rsidR="00092C46" w:rsidRPr="00862CAC" w:rsidRDefault="00092C46" w:rsidP="00D618BC">
      <w:pPr>
        <w:pStyle w:val="ad"/>
        <w:tabs>
          <w:tab w:val="left" w:pos="779"/>
        </w:tabs>
        <w:spacing w:line="240" w:lineRule="auto"/>
        <w:ind w:left="1404" w:right="112" w:firstLine="0"/>
        <w:jc w:val="both"/>
        <w:rPr>
          <w:sz w:val="28"/>
          <w:szCs w:val="28"/>
        </w:rPr>
      </w:pPr>
    </w:p>
    <w:p w14:paraId="4896C2AE" w14:textId="5E3362C4" w:rsidR="004963EB" w:rsidRPr="00862CAC" w:rsidRDefault="004963EB" w:rsidP="00D618BC">
      <w:pPr>
        <w:pStyle w:val="ad"/>
        <w:tabs>
          <w:tab w:val="left" w:pos="779"/>
        </w:tabs>
        <w:spacing w:line="240" w:lineRule="auto"/>
        <w:ind w:left="1404" w:right="112" w:firstLine="0"/>
        <w:jc w:val="both"/>
        <w:rPr>
          <w:sz w:val="28"/>
          <w:szCs w:val="28"/>
        </w:rPr>
      </w:pPr>
      <w:r w:rsidRPr="00862CAC">
        <w:rPr>
          <w:noProof/>
          <w14:ligatures w14:val="standardContextual"/>
        </w:rPr>
        <w:lastRenderedPageBreak/>
        <w:drawing>
          <wp:inline distT="0" distB="0" distL="0" distR="0" wp14:anchorId="7460E206" wp14:editId="0C177752">
            <wp:extent cx="5549900" cy="3096890"/>
            <wp:effectExtent l="0" t="0" r="0" b="8890"/>
            <wp:docPr id="602551607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51607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55012" cy="309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3CF4" w14:textId="5CFE2E69" w:rsidR="00092C46" w:rsidRDefault="00092C46" w:rsidP="00092C46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3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: Рисунок 3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</w:p>
    <w:p w14:paraId="4EC83975" w14:textId="3E8E36F0" w:rsidR="00647CF0" w:rsidRPr="00647CF0" w:rsidRDefault="00647CF0" w:rsidP="005C39C7">
      <w:pPr>
        <w:pStyle w:val="4"/>
        <w:jc w:val="both"/>
      </w:pPr>
      <w:r>
        <w:t>7.3.1.8.1.1.</w:t>
      </w:r>
      <w:r>
        <w:t>3</w:t>
      </w:r>
      <w:r>
        <w:t xml:space="preserve">. </w:t>
      </w:r>
      <w:r w:rsidRPr="00862CAC">
        <w:t xml:space="preserve">Поделила каждое из этих окон на </w:t>
      </w:r>
      <w:r>
        <w:t>две</w:t>
      </w:r>
      <w:r w:rsidRPr="00862CAC">
        <w:t xml:space="preserve"> части по горизонтали</w:t>
      </w:r>
      <w:r>
        <w:t xml:space="preserve"> (рис.3</w:t>
      </w:r>
      <w:r>
        <w:t>3</w:t>
      </w:r>
      <w:r>
        <w:t>)</w:t>
      </w:r>
      <w:r w:rsidRPr="00862CAC">
        <w:rPr>
          <w:spacing w:val="1"/>
        </w:rPr>
        <w:t xml:space="preserve"> </w:t>
      </w:r>
    </w:p>
    <w:p w14:paraId="4406AA83" w14:textId="77777777" w:rsidR="00647CF0" w:rsidRPr="00862CAC" w:rsidRDefault="00647CF0" w:rsidP="00092C46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3C7AF1C7" w14:textId="77777777" w:rsidR="00092C46" w:rsidRPr="00862CAC" w:rsidRDefault="00092C46" w:rsidP="00D618BC">
      <w:pPr>
        <w:pStyle w:val="ad"/>
        <w:tabs>
          <w:tab w:val="left" w:pos="779"/>
        </w:tabs>
        <w:spacing w:line="240" w:lineRule="auto"/>
        <w:ind w:left="1404" w:right="112" w:firstLine="0"/>
        <w:jc w:val="both"/>
        <w:rPr>
          <w:sz w:val="28"/>
          <w:szCs w:val="28"/>
        </w:rPr>
      </w:pPr>
    </w:p>
    <w:p w14:paraId="31320919" w14:textId="77777777" w:rsidR="00092C46" w:rsidRPr="00862CAC" w:rsidRDefault="00092C46" w:rsidP="00D618BC">
      <w:pPr>
        <w:pStyle w:val="ad"/>
        <w:tabs>
          <w:tab w:val="left" w:pos="779"/>
        </w:tabs>
        <w:spacing w:line="240" w:lineRule="auto"/>
        <w:ind w:left="1404" w:right="112" w:firstLine="0"/>
        <w:jc w:val="both"/>
        <w:rPr>
          <w:sz w:val="28"/>
          <w:szCs w:val="28"/>
        </w:rPr>
      </w:pPr>
    </w:p>
    <w:p w14:paraId="69CB135B" w14:textId="2A65B4C4" w:rsidR="009B3040" w:rsidRPr="00862CAC" w:rsidRDefault="009B3040" w:rsidP="00D618BC">
      <w:pPr>
        <w:pStyle w:val="ad"/>
        <w:tabs>
          <w:tab w:val="left" w:pos="779"/>
        </w:tabs>
        <w:spacing w:line="240" w:lineRule="auto"/>
        <w:ind w:left="1404" w:right="112" w:firstLine="0"/>
        <w:jc w:val="both"/>
        <w:rPr>
          <w:sz w:val="28"/>
          <w:szCs w:val="28"/>
        </w:rPr>
      </w:pPr>
      <w:r w:rsidRPr="00862CAC">
        <w:rPr>
          <w:noProof/>
          <w14:ligatures w14:val="standardContextual"/>
        </w:rPr>
        <w:lastRenderedPageBreak/>
        <w:drawing>
          <wp:inline distT="0" distB="0" distL="0" distR="0" wp14:anchorId="1AD4933B" wp14:editId="47E12571">
            <wp:extent cx="5581650" cy="3114044"/>
            <wp:effectExtent l="0" t="0" r="0" b="0"/>
            <wp:docPr id="1545854946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54946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89546" cy="311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6A6F3" w14:textId="77777777" w:rsidR="00574161" w:rsidRPr="00862CAC" w:rsidRDefault="00574161" w:rsidP="00D618BC">
      <w:pPr>
        <w:pStyle w:val="ad"/>
        <w:tabs>
          <w:tab w:val="left" w:pos="779"/>
        </w:tabs>
        <w:spacing w:line="240" w:lineRule="auto"/>
        <w:ind w:left="1404" w:right="112" w:firstLine="0"/>
        <w:jc w:val="both"/>
        <w:rPr>
          <w:sz w:val="28"/>
          <w:szCs w:val="28"/>
        </w:rPr>
      </w:pPr>
    </w:p>
    <w:p w14:paraId="5FA4152A" w14:textId="24149B49" w:rsidR="00092C46" w:rsidRPr="00862CAC" w:rsidRDefault="00092C46" w:rsidP="00092C46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3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: Рисунок 3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</w:p>
    <w:p w14:paraId="2D4588F6" w14:textId="77777777" w:rsidR="00092C46" w:rsidRPr="00862CAC" w:rsidRDefault="00092C46" w:rsidP="00D618BC">
      <w:pPr>
        <w:pStyle w:val="ad"/>
        <w:tabs>
          <w:tab w:val="left" w:pos="779"/>
        </w:tabs>
        <w:spacing w:line="240" w:lineRule="auto"/>
        <w:ind w:left="1404" w:right="112" w:firstLine="0"/>
        <w:jc w:val="both"/>
        <w:rPr>
          <w:sz w:val="28"/>
          <w:szCs w:val="28"/>
        </w:rPr>
      </w:pPr>
    </w:p>
    <w:p w14:paraId="0A0D65ED" w14:textId="26835D8C" w:rsidR="00EF1360" w:rsidRPr="00D20C52" w:rsidRDefault="00EF1360" w:rsidP="005C39C7">
      <w:pPr>
        <w:pStyle w:val="4"/>
        <w:numPr>
          <w:ilvl w:val="4"/>
          <w:numId w:val="18"/>
        </w:numPr>
        <w:jc w:val="both"/>
      </w:pPr>
      <w:r w:rsidRPr="00D20C52">
        <w:t xml:space="preserve">В каждом из четырёх созданных окон откройте новый буфер (файл) и </w:t>
      </w:r>
      <w:proofErr w:type="spellStart"/>
      <w:r w:rsidRPr="00D20C52">
        <w:t>вве</w:t>
      </w:r>
      <w:proofErr w:type="spellEnd"/>
      <w:r w:rsidRPr="00D20C52">
        <w:rPr>
          <w:spacing w:val="-42"/>
        </w:rPr>
        <w:t xml:space="preserve"> </w:t>
      </w:r>
      <w:r w:rsidRPr="00D20C52">
        <w:t>дите</w:t>
      </w:r>
      <w:r w:rsidRPr="00D20C52">
        <w:rPr>
          <w:spacing w:val="-2"/>
        </w:rPr>
        <w:t xml:space="preserve"> </w:t>
      </w:r>
      <w:r w:rsidRPr="00D20C52">
        <w:t>несколько</w:t>
      </w:r>
      <w:r w:rsidRPr="00D20C52">
        <w:rPr>
          <w:spacing w:val="-1"/>
        </w:rPr>
        <w:t xml:space="preserve"> </w:t>
      </w:r>
      <w:r w:rsidRPr="00D20C52">
        <w:t>строк</w:t>
      </w:r>
      <w:r w:rsidRPr="00D20C52">
        <w:rPr>
          <w:spacing w:val="-1"/>
        </w:rPr>
        <w:t xml:space="preserve"> </w:t>
      </w:r>
      <w:r w:rsidRPr="00D20C52">
        <w:t>текста</w:t>
      </w:r>
      <w:r w:rsidR="00D20C52">
        <w:t xml:space="preserve"> (рис.34)</w:t>
      </w:r>
    </w:p>
    <w:p w14:paraId="70DB2BDA" w14:textId="77777777" w:rsidR="005773E7" w:rsidRPr="00862CAC" w:rsidRDefault="005773E7" w:rsidP="005773E7">
      <w:pPr>
        <w:pStyle w:val="ad"/>
        <w:tabs>
          <w:tab w:val="left" w:pos="779"/>
        </w:tabs>
        <w:spacing w:line="240" w:lineRule="auto"/>
        <w:ind w:left="360" w:right="112" w:firstLine="0"/>
        <w:jc w:val="both"/>
        <w:rPr>
          <w:sz w:val="28"/>
          <w:szCs w:val="28"/>
        </w:rPr>
      </w:pPr>
    </w:p>
    <w:p w14:paraId="6DEF915C" w14:textId="2EFF19C2" w:rsidR="005773E7" w:rsidRPr="00862CAC" w:rsidRDefault="00D20C52" w:rsidP="005773E7">
      <w:pPr>
        <w:pStyle w:val="ad"/>
        <w:tabs>
          <w:tab w:val="left" w:pos="779"/>
        </w:tabs>
        <w:spacing w:line="240" w:lineRule="auto"/>
        <w:ind w:left="360" w:right="112" w:firstLine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вожу</w:t>
      </w:r>
      <w:r w:rsidRPr="00D20C5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екст</w:t>
      </w:r>
      <w:r w:rsidRPr="00D20C52">
        <w:rPr>
          <w:sz w:val="28"/>
          <w:szCs w:val="28"/>
          <w:lang w:val="en-US"/>
        </w:rPr>
        <w:t xml:space="preserve">: </w:t>
      </w:r>
      <w:r w:rsidR="005773E7" w:rsidRPr="00862CAC">
        <w:rPr>
          <w:sz w:val="28"/>
          <w:szCs w:val="28"/>
          <w:lang w:val="en-US"/>
        </w:rPr>
        <w:t>NEW FILE NEW TEXT</w:t>
      </w:r>
    </w:p>
    <w:p w14:paraId="2F632D13" w14:textId="77777777" w:rsidR="005773E7" w:rsidRDefault="005773E7" w:rsidP="005773E7">
      <w:pPr>
        <w:pStyle w:val="ad"/>
        <w:tabs>
          <w:tab w:val="left" w:pos="779"/>
        </w:tabs>
        <w:spacing w:line="240" w:lineRule="auto"/>
        <w:ind w:left="360" w:right="112" w:firstLine="0"/>
        <w:jc w:val="both"/>
        <w:rPr>
          <w:sz w:val="28"/>
          <w:szCs w:val="28"/>
          <w:lang w:val="en-US"/>
        </w:rPr>
      </w:pPr>
    </w:p>
    <w:p w14:paraId="73A38A0E" w14:textId="4F8295CA" w:rsidR="00E97873" w:rsidRPr="00E97873" w:rsidRDefault="00E97873" w:rsidP="005773E7">
      <w:pPr>
        <w:pStyle w:val="ad"/>
        <w:tabs>
          <w:tab w:val="left" w:pos="779"/>
        </w:tabs>
        <w:spacing w:line="240" w:lineRule="auto"/>
        <w:ind w:left="360" w:right="112" w:firstLine="0"/>
        <w:jc w:val="both"/>
        <w:rPr>
          <w:sz w:val="28"/>
          <w:szCs w:val="28"/>
        </w:rPr>
      </w:pPr>
    </w:p>
    <w:p w14:paraId="1551E04C" w14:textId="45B5CC71" w:rsidR="00E119C7" w:rsidRPr="00862CAC" w:rsidRDefault="00E119C7" w:rsidP="00E119C7">
      <w:pPr>
        <w:tabs>
          <w:tab w:val="left" w:pos="779"/>
        </w:tabs>
        <w:spacing w:line="240" w:lineRule="auto"/>
        <w:ind w:left="1044" w:right="112"/>
        <w:jc w:val="both"/>
        <w:rPr>
          <w:rFonts w:ascii="Times New Roman" w:hAnsi="Times New Roman" w:cs="Times New Roman"/>
          <w:sz w:val="28"/>
          <w:szCs w:val="28"/>
        </w:rPr>
      </w:pPr>
      <w:r w:rsidRPr="00862CAC"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6A70F7FF" wp14:editId="493BF31B">
            <wp:extent cx="5868035" cy="3868846"/>
            <wp:effectExtent l="0" t="0" r="0" b="0"/>
            <wp:docPr id="674570935" name="Рисунок 1" descr="Изображение выглядит как текст, снимок экрана, программное обеспечение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570935" name="Рисунок 1" descr="Изображение выглядит как текст, снимок экрана, программное обеспечение, линия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72543" cy="387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F4F97" w14:textId="1FBAFA7B" w:rsidR="00092C46" w:rsidRDefault="00092C46" w:rsidP="00092C46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3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: Рисунок 3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</w:p>
    <w:p w14:paraId="5DACEF57" w14:textId="201232BC" w:rsidR="00E97873" w:rsidRPr="00E97873" w:rsidRDefault="00E97873" w:rsidP="004C3417">
      <w:pPr>
        <w:pStyle w:val="4"/>
        <w:numPr>
          <w:ilvl w:val="5"/>
          <w:numId w:val="18"/>
        </w:numPr>
        <w:jc w:val="both"/>
      </w:pPr>
      <w:r w:rsidRPr="00E97873">
        <w:t xml:space="preserve">В каждом из четырёх созданных окон откройте новый буфер (файл) и </w:t>
      </w:r>
      <w:proofErr w:type="spellStart"/>
      <w:r w:rsidRPr="00E97873">
        <w:t>вве</w:t>
      </w:r>
      <w:proofErr w:type="spellEnd"/>
      <w:r w:rsidRPr="00E97873">
        <w:rPr>
          <w:spacing w:val="-42"/>
        </w:rPr>
        <w:t xml:space="preserve"> </w:t>
      </w:r>
      <w:r w:rsidRPr="00E97873">
        <w:t>дите</w:t>
      </w:r>
      <w:r w:rsidRPr="00E97873">
        <w:rPr>
          <w:spacing w:val="-2"/>
        </w:rPr>
        <w:t xml:space="preserve"> </w:t>
      </w:r>
      <w:r w:rsidRPr="00E97873">
        <w:t>несколько</w:t>
      </w:r>
      <w:r w:rsidRPr="00E97873">
        <w:rPr>
          <w:spacing w:val="-1"/>
        </w:rPr>
        <w:t xml:space="preserve"> </w:t>
      </w:r>
      <w:r w:rsidRPr="00E97873">
        <w:t>строк</w:t>
      </w:r>
      <w:r w:rsidRPr="00E97873">
        <w:rPr>
          <w:spacing w:val="-1"/>
        </w:rPr>
        <w:t xml:space="preserve"> </w:t>
      </w:r>
      <w:r w:rsidRPr="00E97873">
        <w:t>текста (рис.3</w:t>
      </w:r>
      <w:r>
        <w:t>5</w:t>
      </w:r>
      <w:r w:rsidRPr="00E97873">
        <w:t>)</w:t>
      </w:r>
    </w:p>
    <w:p w14:paraId="3D6EC5F4" w14:textId="77777777" w:rsidR="00E97873" w:rsidRPr="00862CAC" w:rsidRDefault="00E97873" w:rsidP="00092C46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25ABE5E5" w14:textId="77777777" w:rsidR="00092C46" w:rsidRPr="00862CAC" w:rsidRDefault="00092C46" w:rsidP="00E119C7">
      <w:pPr>
        <w:tabs>
          <w:tab w:val="left" w:pos="779"/>
        </w:tabs>
        <w:spacing w:line="240" w:lineRule="auto"/>
        <w:ind w:left="1044" w:right="112"/>
        <w:jc w:val="both"/>
        <w:rPr>
          <w:rFonts w:ascii="Times New Roman" w:hAnsi="Times New Roman" w:cs="Times New Roman"/>
          <w:sz w:val="28"/>
          <w:szCs w:val="28"/>
        </w:rPr>
      </w:pPr>
    </w:p>
    <w:p w14:paraId="6607AFBF" w14:textId="3B5A2E5F" w:rsidR="00CC43A0" w:rsidRPr="00862CAC" w:rsidRDefault="00CC43A0" w:rsidP="00CC43A0">
      <w:pPr>
        <w:pStyle w:val="ad"/>
        <w:tabs>
          <w:tab w:val="left" w:pos="779"/>
        </w:tabs>
        <w:spacing w:line="240" w:lineRule="auto"/>
        <w:ind w:left="360" w:right="112" w:firstLine="0"/>
        <w:jc w:val="both"/>
        <w:rPr>
          <w:sz w:val="28"/>
          <w:szCs w:val="28"/>
        </w:rPr>
      </w:pPr>
      <w:r w:rsidRPr="00862CAC">
        <w:rPr>
          <w:noProof/>
          <w14:ligatures w14:val="standardContextual"/>
        </w:rPr>
        <w:lastRenderedPageBreak/>
        <w:drawing>
          <wp:inline distT="0" distB="0" distL="0" distR="0" wp14:anchorId="0DB1D68B" wp14:editId="70569CB2">
            <wp:extent cx="6299835" cy="4277360"/>
            <wp:effectExtent l="0" t="0" r="5715" b="8890"/>
            <wp:docPr id="520339082" name="Рисунок 1" descr="Изображение выглядит как текст, снимок экрана, программное обеспечение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39082" name="Рисунок 1" descr="Изображение выглядит как текст, снимок экрана, программное обеспечение, линия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5916" w14:textId="7B822DA2" w:rsidR="00092C46" w:rsidRPr="00862CAC" w:rsidRDefault="00092C46" w:rsidP="00092C46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3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: Рисунок 3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</w:p>
    <w:p w14:paraId="1094DD24" w14:textId="77777777" w:rsidR="00092C46" w:rsidRPr="00862CAC" w:rsidRDefault="00092C46" w:rsidP="00CC43A0">
      <w:pPr>
        <w:pStyle w:val="ad"/>
        <w:tabs>
          <w:tab w:val="left" w:pos="779"/>
        </w:tabs>
        <w:spacing w:line="240" w:lineRule="auto"/>
        <w:ind w:left="360" w:right="112" w:firstLine="0"/>
        <w:jc w:val="both"/>
        <w:rPr>
          <w:sz w:val="28"/>
          <w:szCs w:val="28"/>
        </w:rPr>
      </w:pPr>
    </w:p>
    <w:p w14:paraId="69073CBB" w14:textId="12E98FAD" w:rsidR="002643DA" w:rsidRPr="00DB60FB" w:rsidRDefault="002643DA" w:rsidP="00767F3A">
      <w:pPr>
        <w:pStyle w:val="2"/>
        <w:numPr>
          <w:ilvl w:val="3"/>
          <w:numId w:val="18"/>
        </w:numPr>
      </w:pPr>
      <w:bookmarkStart w:id="32" w:name="_Toc134133296"/>
      <w:r w:rsidRPr="00DB60FB">
        <w:t>Режим</w:t>
      </w:r>
      <w:r w:rsidRPr="00DB60FB">
        <w:rPr>
          <w:spacing w:val="-7"/>
        </w:rPr>
        <w:t xml:space="preserve"> </w:t>
      </w:r>
      <w:r w:rsidRPr="00DB60FB">
        <w:t>поиска</w:t>
      </w:r>
      <w:bookmarkEnd w:id="32"/>
    </w:p>
    <w:p w14:paraId="55B1D37C" w14:textId="6E801D20" w:rsidR="002643DA" w:rsidRPr="00862CAC" w:rsidRDefault="002643DA" w:rsidP="00767F3A">
      <w:pPr>
        <w:pStyle w:val="3"/>
        <w:numPr>
          <w:ilvl w:val="4"/>
          <w:numId w:val="18"/>
        </w:numPr>
      </w:pPr>
      <w:bookmarkStart w:id="33" w:name="_Toc134133297"/>
      <w:r w:rsidRPr="00862CAC">
        <w:rPr>
          <w:spacing w:val="-2"/>
        </w:rPr>
        <w:t>Переключитесь</w:t>
      </w:r>
      <w:r w:rsidRPr="00862CAC">
        <w:rPr>
          <w:spacing w:val="-15"/>
        </w:rPr>
        <w:t xml:space="preserve"> </w:t>
      </w:r>
      <w:r w:rsidRPr="00862CAC">
        <w:t>в</w:t>
      </w:r>
      <w:r w:rsidRPr="00862CAC">
        <w:rPr>
          <w:spacing w:val="-15"/>
        </w:rPr>
        <w:t xml:space="preserve"> </w:t>
      </w:r>
      <w:r w:rsidRPr="00862CAC">
        <w:t>режим</w:t>
      </w:r>
      <w:r w:rsidRPr="00862CAC">
        <w:rPr>
          <w:spacing w:val="-14"/>
        </w:rPr>
        <w:t xml:space="preserve"> </w:t>
      </w:r>
      <w:r w:rsidRPr="00862CAC">
        <w:t>поиска</w:t>
      </w:r>
      <w:r w:rsidRPr="00862CAC">
        <w:rPr>
          <w:spacing w:val="-15"/>
        </w:rPr>
        <w:t xml:space="preserve"> </w:t>
      </w:r>
      <w:r w:rsidRPr="00862CAC">
        <w:t>(C-s)</w:t>
      </w:r>
      <w:r w:rsidRPr="00862CAC">
        <w:rPr>
          <w:spacing w:val="-14"/>
        </w:rPr>
        <w:t xml:space="preserve"> </w:t>
      </w:r>
      <w:r w:rsidRPr="00862CAC">
        <w:t>и</w:t>
      </w:r>
      <w:r w:rsidRPr="00862CAC">
        <w:rPr>
          <w:spacing w:val="-15"/>
        </w:rPr>
        <w:t xml:space="preserve"> </w:t>
      </w:r>
      <w:r w:rsidRPr="00862CAC">
        <w:t>найдите</w:t>
      </w:r>
      <w:r w:rsidRPr="00862CAC">
        <w:rPr>
          <w:spacing w:val="-14"/>
        </w:rPr>
        <w:t xml:space="preserve"> </w:t>
      </w:r>
      <w:r w:rsidRPr="00862CAC">
        <w:t>несколько</w:t>
      </w:r>
      <w:r w:rsidRPr="00862CAC">
        <w:rPr>
          <w:spacing w:val="-15"/>
        </w:rPr>
        <w:t xml:space="preserve"> </w:t>
      </w:r>
      <w:r w:rsidRPr="00862CAC">
        <w:t>слов,</w:t>
      </w:r>
      <w:r w:rsidRPr="00862CAC">
        <w:rPr>
          <w:spacing w:val="-14"/>
        </w:rPr>
        <w:t xml:space="preserve"> </w:t>
      </w:r>
      <w:r w:rsidRPr="00862CAC">
        <w:t>присутствующих</w:t>
      </w:r>
      <w:r w:rsidRPr="00862CAC">
        <w:rPr>
          <w:spacing w:val="-2"/>
        </w:rPr>
        <w:t xml:space="preserve"> </w:t>
      </w:r>
      <w:r w:rsidRPr="00862CAC">
        <w:t>в тексте</w:t>
      </w:r>
      <w:r w:rsidR="00DB60FB">
        <w:t xml:space="preserve"> (рис.36)</w:t>
      </w:r>
      <w:bookmarkEnd w:id="33"/>
    </w:p>
    <w:p w14:paraId="648CE079" w14:textId="77777777" w:rsidR="00DB60FB" w:rsidRDefault="00DB60FB" w:rsidP="000A7F6F">
      <w:pPr>
        <w:pStyle w:val="ad"/>
        <w:tabs>
          <w:tab w:val="left" w:pos="779"/>
        </w:tabs>
        <w:spacing w:line="240" w:lineRule="auto"/>
        <w:ind w:left="360" w:right="113" w:firstLine="0"/>
        <w:jc w:val="both"/>
        <w:rPr>
          <w:sz w:val="28"/>
          <w:szCs w:val="28"/>
        </w:rPr>
      </w:pPr>
    </w:p>
    <w:p w14:paraId="47CAFA94" w14:textId="509294E7" w:rsidR="000A7F6F" w:rsidRPr="00862CAC" w:rsidRDefault="000A7F6F" w:rsidP="000A7F6F">
      <w:pPr>
        <w:pStyle w:val="ad"/>
        <w:tabs>
          <w:tab w:val="left" w:pos="779"/>
        </w:tabs>
        <w:spacing w:line="240" w:lineRule="auto"/>
        <w:ind w:left="1404" w:right="113" w:firstLine="0"/>
        <w:jc w:val="both"/>
        <w:rPr>
          <w:sz w:val="28"/>
          <w:szCs w:val="28"/>
        </w:rPr>
      </w:pPr>
      <w:r w:rsidRPr="00862CAC">
        <w:rPr>
          <w:noProof/>
          <w14:ligatures w14:val="standardContextual"/>
        </w:rPr>
        <w:lastRenderedPageBreak/>
        <w:drawing>
          <wp:inline distT="0" distB="0" distL="0" distR="0" wp14:anchorId="22673D7C" wp14:editId="40236492">
            <wp:extent cx="5321935" cy="4104772"/>
            <wp:effectExtent l="0" t="0" r="0" b="0"/>
            <wp:docPr id="1566722016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722016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27063" cy="410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81445" w14:textId="1083866B" w:rsidR="00092C46" w:rsidRPr="00862CAC" w:rsidRDefault="00092C46" w:rsidP="00092C46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3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: Рисунок 3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</w:p>
    <w:p w14:paraId="30F9553F" w14:textId="77777777" w:rsidR="00092C46" w:rsidRPr="00862CAC" w:rsidRDefault="00092C46" w:rsidP="000A7F6F">
      <w:pPr>
        <w:pStyle w:val="ad"/>
        <w:tabs>
          <w:tab w:val="left" w:pos="779"/>
        </w:tabs>
        <w:spacing w:line="240" w:lineRule="auto"/>
        <w:ind w:left="1404" w:right="113" w:firstLine="0"/>
        <w:jc w:val="both"/>
        <w:rPr>
          <w:sz w:val="28"/>
          <w:szCs w:val="28"/>
        </w:rPr>
      </w:pPr>
    </w:p>
    <w:p w14:paraId="220B1810" w14:textId="43E3B038" w:rsidR="002643DA" w:rsidRPr="00862CAC" w:rsidRDefault="002643DA" w:rsidP="00767F3A">
      <w:pPr>
        <w:pStyle w:val="3"/>
        <w:numPr>
          <w:ilvl w:val="4"/>
          <w:numId w:val="18"/>
        </w:numPr>
        <w:jc w:val="both"/>
      </w:pPr>
      <w:bookmarkStart w:id="34" w:name="_Toc134133298"/>
      <w:r w:rsidRPr="00862CAC">
        <w:t>Переключайтесь</w:t>
      </w:r>
      <w:r w:rsidRPr="00862CAC">
        <w:rPr>
          <w:spacing w:val="-10"/>
        </w:rPr>
        <w:t xml:space="preserve"> </w:t>
      </w:r>
      <w:r w:rsidRPr="00862CAC">
        <w:t>между</w:t>
      </w:r>
      <w:r w:rsidRPr="00862CAC">
        <w:rPr>
          <w:spacing w:val="-10"/>
        </w:rPr>
        <w:t xml:space="preserve"> </w:t>
      </w:r>
      <w:r w:rsidRPr="00862CAC">
        <w:t>результатами</w:t>
      </w:r>
      <w:r w:rsidRPr="00862CAC">
        <w:rPr>
          <w:spacing w:val="-10"/>
        </w:rPr>
        <w:t xml:space="preserve"> </w:t>
      </w:r>
      <w:r w:rsidRPr="00862CAC">
        <w:t>поиска,</w:t>
      </w:r>
      <w:r w:rsidRPr="00862CAC">
        <w:rPr>
          <w:spacing w:val="-10"/>
        </w:rPr>
        <w:t xml:space="preserve"> </w:t>
      </w:r>
      <w:r w:rsidRPr="00862CAC">
        <w:t>нажимая</w:t>
      </w:r>
      <w:r w:rsidRPr="00862CAC">
        <w:rPr>
          <w:spacing w:val="-10"/>
        </w:rPr>
        <w:t xml:space="preserve"> </w:t>
      </w:r>
      <w:r w:rsidRPr="00862CAC">
        <w:t>C-s</w:t>
      </w:r>
      <w:r w:rsidR="00DB60FB">
        <w:t xml:space="preserve"> (рис.37)</w:t>
      </w:r>
      <w:bookmarkEnd w:id="34"/>
    </w:p>
    <w:p w14:paraId="75134A74" w14:textId="09040BFF" w:rsidR="00D64C56" w:rsidRPr="00862CAC" w:rsidRDefault="00D64C56" w:rsidP="00D64C56">
      <w:pPr>
        <w:pStyle w:val="ad"/>
        <w:tabs>
          <w:tab w:val="left" w:pos="779"/>
        </w:tabs>
        <w:spacing w:line="240" w:lineRule="auto"/>
        <w:ind w:left="1404" w:right="113" w:firstLine="0"/>
        <w:jc w:val="both"/>
        <w:rPr>
          <w:sz w:val="28"/>
          <w:szCs w:val="28"/>
        </w:rPr>
      </w:pPr>
      <w:r w:rsidRPr="00862CAC">
        <w:rPr>
          <w:noProof/>
          <w14:ligatures w14:val="standardContextual"/>
        </w:rPr>
        <w:drawing>
          <wp:inline distT="0" distB="0" distL="0" distR="0" wp14:anchorId="7B4CF53F" wp14:editId="32F1AFB1">
            <wp:extent cx="5385420" cy="1421130"/>
            <wp:effectExtent l="0" t="0" r="6350" b="7620"/>
            <wp:docPr id="1735594177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594177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86061" cy="142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41C8" w14:textId="5C5363C2" w:rsidR="00092C46" w:rsidRPr="00862CAC" w:rsidRDefault="00092C46" w:rsidP="00092C46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3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7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: Рисунок 3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7</w:t>
      </w:r>
    </w:p>
    <w:p w14:paraId="4268783B" w14:textId="77777777" w:rsidR="00092C46" w:rsidRPr="00862CAC" w:rsidRDefault="00092C46" w:rsidP="00D64C56">
      <w:pPr>
        <w:pStyle w:val="ad"/>
        <w:tabs>
          <w:tab w:val="left" w:pos="779"/>
        </w:tabs>
        <w:spacing w:line="240" w:lineRule="auto"/>
        <w:ind w:left="1404" w:right="113" w:firstLine="0"/>
        <w:jc w:val="both"/>
        <w:rPr>
          <w:sz w:val="28"/>
          <w:szCs w:val="28"/>
        </w:rPr>
      </w:pPr>
    </w:p>
    <w:p w14:paraId="4E4AEC9F" w14:textId="31B4939F" w:rsidR="00D64C56" w:rsidRPr="006620AF" w:rsidRDefault="00D64C56" w:rsidP="006620AF">
      <w:pPr>
        <w:tabs>
          <w:tab w:val="left" w:pos="779"/>
        </w:tabs>
        <w:spacing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6620A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ращиваемый </w:t>
      </w:r>
      <w:r w:rsidRPr="006620A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иск</w:t>
      </w:r>
      <w:r w:rsidRPr="006620AF">
        <w:rPr>
          <w:rFonts w:ascii="Times New Roman" w:hAnsi="Times New Roman" w:cs="Times New Roman"/>
          <w:sz w:val="28"/>
          <w:szCs w:val="28"/>
          <w:shd w:val="clear" w:color="auto" w:fill="FFFFFF"/>
        </w:rPr>
        <w:t> начинается, как только вы набрали первый знак строки </w:t>
      </w:r>
      <w:r w:rsidRPr="006620A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иска</w:t>
      </w:r>
      <w:r w:rsidRPr="006620AF">
        <w:rPr>
          <w:rFonts w:ascii="Times New Roman" w:hAnsi="Times New Roman" w:cs="Times New Roman"/>
          <w:sz w:val="28"/>
          <w:szCs w:val="28"/>
          <w:shd w:val="clear" w:color="auto" w:fill="FFFFFF"/>
        </w:rPr>
        <w:t>. По мере того, как вы набираете строку </w:t>
      </w:r>
      <w:r w:rsidRPr="006620A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иска</w:t>
      </w:r>
      <w:r w:rsidRPr="006620AF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proofErr w:type="spellStart"/>
      <w:r w:rsidRPr="006620A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macs</w:t>
      </w:r>
      <w:proofErr w:type="spellEnd"/>
      <w:r w:rsidRPr="006620AF">
        <w:rPr>
          <w:rFonts w:ascii="Times New Roman" w:hAnsi="Times New Roman" w:cs="Times New Roman"/>
          <w:sz w:val="28"/>
          <w:szCs w:val="28"/>
          <w:shd w:val="clear" w:color="auto" w:fill="FFFFFF"/>
        </w:rPr>
        <w:t> показывает вам, где эта строка (в том виде, в каком вы ее уже набрали) может быть </w:t>
      </w:r>
      <w:r w:rsidRPr="006620A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айдена</w:t>
      </w:r>
      <w:r w:rsidRPr="006620AF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14:paraId="1EA6D363" w14:textId="60336185" w:rsidR="002643DA" w:rsidRPr="00DB60FB" w:rsidRDefault="002643DA" w:rsidP="006620AF">
      <w:pPr>
        <w:pStyle w:val="3"/>
        <w:numPr>
          <w:ilvl w:val="4"/>
          <w:numId w:val="18"/>
        </w:numPr>
      </w:pPr>
      <w:bookmarkStart w:id="35" w:name="_Toc134133299"/>
      <w:r w:rsidRPr="00DB60FB">
        <w:t>Выйдите</w:t>
      </w:r>
      <w:r w:rsidRPr="00DB60FB">
        <w:rPr>
          <w:spacing w:val="-5"/>
        </w:rPr>
        <w:t xml:space="preserve"> </w:t>
      </w:r>
      <w:r w:rsidRPr="00DB60FB">
        <w:t>из</w:t>
      </w:r>
      <w:r w:rsidRPr="00DB60FB">
        <w:rPr>
          <w:spacing w:val="-5"/>
        </w:rPr>
        <w:t xml:space="preserve"> </w:t>
      </w:r>
      <w:r w:rsidRPr="00DB60FB">
        <w:t>режима</w:t>
      </w:r>
      <w:r w:rsidRPr="00DB60FB">
        <w:rPr>
          <w:spacing w:val="-4"/>
        </w:rPr>
        <w:t xml:space="preserve"> </w:t>
      </w:r>
      <w:r w:rsidRPr="00DB60FB">
        <w:t>поиска,</w:t>
      </w:r>
      <w:r w:rsidRPr="00DB60FB">
        <w:rPr>
          <w:spacing w:val="-5"/>
        </w:rPr>
        <w:t xml:space="preserve"> </w:t>
      </w:r>
      <w:r w:rsidRPr="00DB60FB">
        <w:t>нажав</w:t>
      </w:r>
      <w:r w:rsidRPr="00DB60FB">
        <w:rPr>
          <w:spacing w:val="-3"/>
        </w:rPr>
        <w:t xml:space="preserve"> </w:t>
      </w:r>
      <w:r w:rsidRPr="00DB60FB">
        <w:t>C-g</w:t>
      </w:r>
      <w:r w:rsidR="00DB60FB">
        <w:t xml:space="preserve"> (рис.38)</w:t>
      </w:r>
      <w:bookmarkEnd w:id="35"/>
    </w:p>
    <w:p w14:paraId="2CCCDF62" w14:textId="55E80500" w:rsidR="00D64C56" w:rsidRPr="00862CAC" w:rsidRDefault="00D64C56" w:rsidP="00D64C56">
      <w:pPr>
        <w:pStyle w:val="ad"/>
        <w:tabs>
          <w:tab w:val="left" w:pos="779"/>
        </w:tabs>
        <w:spacing w:line="240" w:lineRule="auto"/>
        <w:ind w:left="1404" w:right="113" w:firstLine="0"/>
        <w:jc w:val="both"/>
        <w:rPr>
          <w:sz w:val="28"/>
          <w:szCs w:val="28"/>
        </w:rPr>
      </w:pPr>
      <w:r w:rsidRPr="00862CAC">
        <w:rPr>
          <w:noProof/>
          <w14:ligatures w14:val="standardContextual"/>
        </w:rPr>
        <w:drawing>
          <wp:inline distT="0" distB="0" distL="0" distR="0" wp14:anchorId="4114AC90" wp14:editId="01CA9E55">
            <wp:extent cx="5346700" cy="1736012"/>
            <wp:effectExtent l="0" t="0" r="6350" b="0"/>
            <wp:docPr id="1572394564" name="Рисунок 1" descr="Изображение выглядит как текст, программное обеспечение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394564" name="Рисунок 1" descr="Изображение выглядит как текст, программное обеспечение, Шрифт, снимок экрана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63549" cy="174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9CE5" w14:textId="14A2940E" w:rsidR="00092C46" w:rsidRPr="00862CAC" w:rsidRDefault="00092C46" w:rsidP="00092C46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3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8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: Рисунок 3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8</w:t>
      </w:r>
    </w:p>
    <w:bookmarkStart w:id="36" w:name="_Toc134133300"/>
    <w:p w14:paraId="198C200E" w14:textId="0EFA41A8" w:rsidR="00D64C56" w:rsidRDefault="002643DA" w:rsidP="00756945">
      <w:pPr>
        <w:pStyle w:val="3"/>
        <w:numPr>
          <w:ilvl w:val="4"/>
          <w:numId w:val="18"/>
        </w:numPr>
        <w:jc w:val="both"/>
        <w:rPr>
          <w:spacing w:val="-1"/>
        </w:rPr>
      </w:pPr>
      <w:r w:rsidRPr="00862CAC"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E24C05A" wp14:editId="22F421B3">
                <wp:simplePos x="0" y="0"/>
                <wp:positionH relativeFrom="page">
                  <wp:posOffset>2292350</wp:posOffset>
                </wp:positionH>
                <wp:positionV relativeFrom="paragraph">
                  <wp:posOffset>132080</wp:posOffset>
                </wp:positionV>
                <wp:extent cx="260350" cy="133985"/>
                <wp:effectExtent l="6350" t="7620" r="9525" b="10795"/>
                <wp:wrapNone/>
                <wp:docPr id="1269953243" name="Групп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33985"/>
                          <a:chOff x="3610" y="208"/>
                          <a:chExt cx="410" cy="211"/>
                        </a:xfrm>
                      </wpg:grpSpPr>
                      <wps:wsp>
                        <wps:cNvPr id="440076740" name="Freeform 78"/>
                        <wps:cNvSpPr>
                          <a:spLocks/>
                        </wps:cNvSpPr>
                        <wps:spPr bwMode="auto">
                          <a:xfrm>
                            <a:off x="3613" y="212"/>
                            <a:ext cx="402" cy="203"/>
                          </a:xfrm>
                          <a:custGeom>
                            <a:avLst/>
                            <a:gdLst>
                              <a:gd name="T0" fmla="+- 0 4004 3614"/>
                              <a:gd name="T1" fmla="*/ T0 w 402"/>
                              <a:gd name="T2" fmla="+- 0 212 212"/>
                              <a:gd name="T3" fmla="*/ 212 h 203"/>
                              <a:gd name="T4" fmla="+- 0 3624 3614"/>
                              <a:gd name="T5" fmla="*/ T4 w 402"/>
                              <a:gd name="T6" fmla="+- 0 212 212"/>
                              <a:gd name="T7" fmla="*/ 212 h 203"/>
                              <a:gd name="T8" fmla="+- 0 3614 3614"/>
                              <a:gd name="T9" fmla="*/ T8 w 402"/>
                              <a:gd name="T10" fmla="+- 0 223 212"/>
                              <a:gd name="T11" fmla="*/ 223 h 203"/>
                              <a:gd name="T12" fmla="+- 0 3614 3614"/>
                              <a:gd name="T13" fmla="*/ T12 w 402"/>
                              <a:gd name="T14" fmla="+- 0 404 212"/>
                              <a:gd name="T15" fmla="*/ 404 h 203"/>
                              <a:gd name="T16" fmla="+- 0 3624 3614"/>
                              <a:gd name="T17" fmla="*/ T16 w 402"/>
                              <a:gd name="T18" fmla="+- 0 415 212"/>
                              <a:gd name="T19" fmla="*/ 415 h 203"/>
                              <a:gd name="T20" fmla="+- 0 4004 3614"/>
                              <a:gd name="T21" fmla="*/ T20 w 402"/>
                              <a:gd name="T22" fmla="+- 0 415 212"/>
                              <a:gd name="T23" fmla="*/ 415 h 203"/>
                              <a:gd name="T24" fmla="+- 0 4015 3614"/>
                              <a:gd name="T25" fmla="*/ T24 w 402"/>
                              <a:gd name="T26" fmla="+- 0 404 212"/>
                              <a:gd name="T27" fmla="*/ 404 h 203"/>
                              <a:gd name="T28" fmla="+- 0 4015 3614"/>
                              <a:gd name="T29" fmla="*/ T28 w 402"/>
                              <a:gd name="T30" fmla="+- 0 223 212"/>
                              <a:gd name="T31" fmla="*/ 223 h 203"/>
                              <a:gd name="T32" fmla="+- 0 4004 3614"/>
                              <a:gd name="T33" fmla="*/ T32 w 402"/>
                              <a:gd name="T34" fmla="+- 0 212 212"/>
                              <a:gd name="T35" fmla="*/ 212 h 2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2" h="203">
                                <a:moveTo>
                                  <a:pt x="39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192"/>
                                </a:lnTo>
                                <a:lnTo>
                                  <a:pt x="10" y="203"/>
                                </a:lnTo>
                                <a:lnTo>
                                  <a:pt x="390" y="203"/>
                                </a:lnTo>
                                <a:lnTo>
                                  <a:pt x="401" y="192"/>
                                </a:lnTo>
                                <a:lnTo>
                                  <a:pt x="401" y="11"/>
                                </a:lnTo>
                                <a:lnTo>
                                  <a:pt x="3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03920" name="Freeform 79"/>
                        <wps:cNvSpPr>
                          <a:spLocks/>
                        </wps:cNvSpPr>
                        <wps:spPr bwMode="auto">
                          <a:xfrm>
                            <a:off x="3613" y="212"/>
                            <a:ext cx="402" cy="203"/>
                          </a:xfrm>
                          <a:custGeom>
                            <a:avLst/>
                            <a:gdLst>
                              <a:gd name="T0" fmla="+- 0 3991 3614"/>
                              <a:gd name="T1" fmla="*/ T0 w 402"/>
                              <a:gd name="T2" fmla="+- 0 212 212"/>
                              <a:gd name="T3" fmla="*/ 212 h 203"/>
                              <a:gd name="T4" fmla="+- 0 3638 3614"/>
                              <a:gd name="T5" fmla="*/ T4 w 402"/>
                              <a:gd name="T6" fmla="+- 0 212 212"/>
                              <a:gd name="T7" fmla="*/ 212 h 203"/>
                              <a:gd name="T8" fmla="+- 0 3624 3614"/>
                              <a:gd name="T9" fmla="*/ T8 w 402"/>
                              <a:gd name="T10" fmla="+- 0 212 212"/>
                              <a:gd name="T11" fmla="*/ 212 h 203"/>
                              <a:gd name="T12" fmla="+- 0 3614 3614"/>
                              <a:gd name="T13" fmla="*/ T12 w 402"/>
                              <a:gd name="T14" fmla="+- 0 223 212"/>
                              <a:gd name="T15" fmla="*/ 223 h 203"/>
                              <a:gd name="T16" fmla="+- 0 3614 3614"/>
                              <a:gd name="T17" fmla="*/ T16 w 402"/>
                              <a:gd name="T18" fmla="+- 0 236 212"/>
                              <a:gd name="T19" fmla="*/ 236 h 203"/>
                              <a:gd name="T20" fmla="+- 0 3614 3614"/>
                              <a:gd name="T21" fmla="*/ T20 w 402"/>
                              <a:gd name="T22" fmla="+- 0 391 212"/>
                              <a:gd name="T23" fmla="*/ 391 h 203"/>
                              <a:gd name="T24" fmla="+- 0 3614 3614"/>
                              <a:gd name="T25" fmla="*/ T24 w 402"/>
                              <a:gd name="T26" fmla="+- 0 404 212"/>
                              <a:gd name="T27" fmla="*/ 404 h 203"/>
                              <a:gd name="T28" fmla="+- 0 3624 3614"/>
                              <a:gd name="T29" fmla="*/ T28 w 402"/>
                              <a:gd name="T30" fmla="+- 0 415 212"/>
                              <a:gd name="T31" fmla="*/ 415 h 203"/>
                              <a:gd name="T32" fmla="+- 0 3638 3614"/>
                              <a:gd name="T33" fmla="*/ T32 w 402"/>
                              <a:gd name="T34" fmla="+- 0 415 212"/>
                              <a:gd name="T35" fmla="*/ 415 h 203"/>
                              <a:gd name="T36" fmla="+- 0 3991 3614"/>
                              <a:gd name="T37" fmla="*/ T36 w 402"/>
                              <a:gd name="T38" fmla="+- 0 415 212"/>
                              <a:gd name="T39" fmla="*/ 415 h 203"/>
                              <a:gd name="T40" fmla="+- 0 4004 3614"/>
                              <a:gd name="T41" fmla="*/ T40 w 402"/>
                              <a:gd name="T42" fmla="+- 0 415 212"/>
                              <a:gd name="T43" fmla="*/ 415 h 203"/>
                              <a:gd name="T44" fmla="+- 0 4015 3614"/>
                              <a:gd name="T45" fmla="*/ T44 w 402"/>
                              <a:gd name="T46" fmla="+- 0 404 212"/>
                              <a:gd name="T47" fmla="*/ 404 h 203"/>
                              <a:gd name="T48" fmla="+- 0 4015 3614"/>
                              <a:gd name="T49" fmla="*/ T48 w 402"/>
                              <a:gd name="T50" fmla="+- 0 391 212"/>
                              <a:gd name="T51" fmla="*/ 391 h 203"/>
                              <a:gd name="T52" fmla="+- 0 4015 3614"/>
                              <a:gd name="T53" fmla="*/ T52 w 402"/>
                              <a:gd name="T54" fmla="+- 0 236 212"/>
                              <a:gd name="T55" fmla="*/ 236 h 203"/>
                              <a:gd name="T56" fmla="+- 0 4015 3614"/>
                              <a:gd name="T57" fmla="*/ T56 w 402"/>
                              <a:gd name="T58" fmla="+- 0 223 212"/>
                              <a:gd name="T59" fmla="*/ 223 h 203"/>
                              <a:gd name="T60" fmla="+- 0 4004 3614"/>
                              <a:gd name="T61" fmla="*/ T60 w 402"/>
                              <a:gd name="T62" fmla="+- 0 212 212"/>
                              <a:gd name="T63" fmla="*/ 212 h 203"/>
                              <a:gd name="T64" fmla="+- 0 3991 3614"/>
                              <a:gd name="T65" fmla="*/ T64 w 402"/>
                              <a:gd name="T66" fmla="+- 0 212 212"/>
                              <a:gd name="T67" fmla="*/ 212 h 2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02" h="203">
                                <a:moveTo>
                                  <a:pt x="377" y="0"/>
                                </a:moveTo>
                                <a:lnTo>
                                  <a:pt x="2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24"/>
                                </a:lnTo>
                                <a:lnTo>
                                  <a:pt x="0" y="179"/>
                                </a:lnTo>
                                <a:lnTo>
                                  <a:pt x="0" y="192"/>
                                </a:lnTo>
                                <a:lnTo>
                                  <a:pt x="10" y="203"/>
                                </a:lnTo>
                                <a:lnTo>
                                  <a:pt x="24" y="203"/>
                                </a:lnTo>
                                <a:lnTo>
                                  <a:pt x="377" y="203"/>
                                </a:lnTo>
                                <a:lnTo>
                                  <a:pt x="390" y="203"/>
                                </a:lnTo>
                                <a:lnTo>
                                  <a:pt x="401" y="192"/>
                                </a:lnTo>
                                <a:lnTo>
                                  <a:pt x="401" y="179"/>
                                </a:lnTo>
                                <a:lnTo>
                                  <a:pt x="401" y="24"/>
                                </a:lnTo>
                                <a:lnTo>
                                  <a:pt x="401" y="11"/>
                                </a:lnTo>
                                <a:lnTo>
                                  <a:pt x="390" y="0"/>
                                </a:lnTo>
                                <a:lnTo>
                                  <a:pt x="37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61">
                            <a:solidFill>
                              <a:srgbClr val="4C4C4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C45610" id="Группа 26" o:spid="_x0000_s1026" style="position:absolute;margin-left:180.5pt;margin-top:10.4pt;width:20.5pt;height:10.55pt;z-index:-251654144;mso-position-horizontal-relative:page" coordorigin="3610,208" coordsize="410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">
                <v:shape id="Freeform 78" o:spid="_x0000_s1027" style="position:absolute;left:3613;top:212;width:402;height:203;visibility:visible;mso-wrap-style:square;v-text-anchor:top" coordsize="40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" path="m390,l10,,,11,,192r10,11l390,203r11,-11l401,11,390,xe" fillcolor="#f2f2f2" stroked="f">
                  <v:path arrowok="t" o:connecttype="custom" o:connectlocs="390,212;10,212;0,223;0,404;10,415;390,415;401,404;401,223;390,212" o:connectangles="0,0,0,0,0,0,0,0,0"/>
                </v:shape>
                <v:shape id="Freeform 79" o:spid="_x0000_s1028" style="position:absolute;left:3613;top:212;width:402;height:203;visibility:visible;mso-wrap-style:square;v-text-anchor:top" coordsize="40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" path="m377,l24,,10,,,11,,24,,179r,13l10,203r14,l377,203r13,l401,192r,-13l401,24r,-13l390,,377,xe" filled="f" strokecolor="#4c4c4c" strokeweight=".14058mm">
                  <v:path arrowok="t" o:connecttype="custom" o:connectlocs="377,212;24,212;10,212;0,223;0,236;0,391;0,404;10,415;24,415;377,415;390,415;401,404;401,391;401,236;401,223;390,212;377,212" o:connectangles="0,0,0,0,0,0,0,0,0,0,0,0,0,0,0,0,0"/>
                </v:shape>
                <w10:wrap anchorx="page"/>
              </v:group>
            </w:pict>
          </mc:Fallback>
        </mc:AlternateContent>
      </w:r>
      <w:r w:rsidRPr="00862CAC">
        <w:t>Перейдите</w:t>
      </w:r>
      <w:r w:rsidRPr="00862CAC">
        <w:rPr>
          <w:spacing w:val="-4"/>
        </w:rPr>
        <w:t xml:space="preserve"> </w:t>
      </w:r>
      <w:r w:rsidRPr="00862CAC">
        <w:t>в</w:t>
      </w:r>
      <w:r w:rsidRPr="00862CAC">
        <w:rPr>
          <w:spacing w:val="-4"/>
        </w:rPr>
        <w:t xml:space="preserve"> </w:t>
      </w:r>
      <w:r w:rsidRPr="00862CAC">
        <w:t>режим</w:t>
      </w:r>
      <w:r w:rsidRPr="00862CAC">
        <w:rPr>
          <w:spacing w:val="-4"/>
        </w:rPr>
        <w:t xml:space="preserve"> </w:t>
      </w:r>
      <w:r w:rsidRPr="00862CAC">
        <w:t>поиска</w:t>
      </w:r>
      <w:r w:rsidRPr="00862CAC">
        <w:rPr>
          <w:spacing w:val="-4"/>
        </w:rPr>
        <w:t xml:space="preserve"> </w:t>
      </w:r>
      <w:r w:rsidRPr="00862CAC">
        <w:t>и</w:t>
      </w:r>
      <w:r w:rsidRPr="00862CAC">
        <w:rPr>
          <w:spacing w:val="-4"/>
        </w:rPr>
        <w:t xml:space="preserve"> </w:t>
      </w:r>
      <w:r w:rsidRPr="00862CAC">
        <w:t>замены</w:t>
      </w:r>
      <w:r w:rsidRPr="00862CAC">
        <w:rPr>
          <w:spacing w:val="-4"/>
        </w:rPr>
        <w:t xml:space="preserve"> </w:t>
      </w:r>
      <w:r w:rsidRPr="00862CAC">
        <w:t>(M-%),</w:t>
      </w:r>
      <w:r w:rsidRPr="00862CAC">
        <w:rPr>
          <w:spacing w:val="-4"/>
        </w:rPr>
        <w:t xml:space="preserve"> </w:t>
      </w:r>
      <w:r w:rsidRPr="00862CAC">
        <w:t>введите</w:t>
      </w:r>
      <w:r w:rsidRPr="00862CAC">
        <w:rPr>
          <w:spacing w:val="-4"/>
        </w:rPr>
        <w:t xml:space="preserve"> </w:t>
      </w:r>
      <w:r w:rsidRPr="00862CAC">
        <w:t>текст,</w:t>
      </w:r>
      <w:r w:rsidRPr="00862CAC">
        <w:rPr>
          <w:spacing w:val="-4"/>
        </w:rPr>
        <w:t xml:space="preserve"> </w:t>
      </w:r>
      <w:r w:rsidRPr="00862CAC">
        <w:t>который</w:t>
      </w:r>
      <w:r w:rsidRPr="00862CAC">
        <w:rPr>
          <w:spacing w:val="-4"/>
        </w:rPr>
        <w:t xml:space="preserve"> </w:t>
      </w:r>
      <w:r w:rsidRPr="00862CAC">
        <w:t>следует</w:t>
      </w:r>
      <w:r w:rsidR="00DB60FB">
        <w:t xml:space="preserve"> </w:t>
      </w:r>
      <w:r w:rsidRPr="00DB60FB">
        <w:rPr>
          <w:spacing w:val="-1"/>
        </w:rPr>
        <w:t>найти</w:t>
      </w:r>
      <w:r w:rsidRPr="00DB60FB">
        <w:rPr>
          <w:spacing w:val="-10"/>
        </w:rPr>
        <w:t xml:space="preserve"> </w:t>
      </w:r>
      <w:r w:rsidRPr="00DB60FB">
        <w:rPr>
          <w:spacing w:val="-1"/>
        </w:rPr>
        <w:t>и</w:t>
      </w:r>
      <w:r w:rsidRPr="00DB60FB">
        <w:rPr>
          <w:spacing w:val="-10"/>
        </w:rPr>
        <w:t xml:space="preserve"> </w:t>
      </w:r>
      <w:r w:rsidRPr="00DB60FB">
        <w:rPr>
          <w:spacing w:val="-1"/>
        </w:rPr>
        <w:t>заменить,</w:t>
      </w:r>
      <w:r w:rsidRPr="00DB60FB">
        <w:rPr>
          <w:spacing w:val="-10"/>
        </w:rPr>
        <w:t xml:space="preserve"> </w:t>
      </w:r>
      <w:r w:rsidRPr="00DB60FB">
        <w:rPr>
          <w:spacing w:val="-1"/>
        </w:rPr>
        <w:t>нажмите</w:t>
      </w:r>
      <w:r w:rsidRPr="00DB60FB">
        <w:rPr>
          <w:spacing w:val="34"/>
        </w:rPr>
        <w:t xml:space="preserve"> </w:t>
      </w:r>
      <w:proofErr w:type="gramStart"/>
      <w:r w:rsidRPr="00DB60FB">
        <w:rPr>
          <w:spacing w:val="-1"/>
          <w:position w:val="2"/>
        </w:rPr>
        <w:t>Enter</w:t>
      </w:r>
      <w:r w:rsidR="00E82675">
        <w:rPr>
          <w:spacing w:val="-1"/>
          <w:position w:val="2"/>
        </w:rPr>
        <w:t xml:space="preserve">,  </w:t>
      </w:r>
      <w:r w:rsidR="00E82675" w:rsidRPr="00862CAC">
        <w:rPr>
          <w:spacing w:val="-1"/>
        </w:rPr>
        <w:t>затем</w:t>
      </w:r>
      <w:proofErr w:type="gramEnd"/>
      <w:r w:rsidR="00E82675" w:rsidRPr="00862CAC">
        <w:rPr>
          <w:spacing w:val="-10"/>
        </w:rPr>
        <w:t xml:space="preserve"> </w:t>
      </w:r>
      <w:r w:rsidR="00E82675" w:rsidRPr="00862CAC">
        <w:t>введите</w:t>
      </w:r>
      <w:r w:rsidR="00E82675" w:rsidRPr="00862CAC">
        <w:rPr>
          <w:spacing w:val="-10"/>
        </w:rPr>
        <w:t xml:space="preserve"> </w:t>
      </w:r>
      <w:r w:rsidR="00E82675" w:rsidRPr="00862CAC">
        <w:t>текст</w:t>
      </w:r>
      <w:r w:rsidR="00E82675" w:rsidRPr="00862CAC">
        <w:rPr>
          <w:spacing w:val="-10"/>
        </w:rPr>
        <w:t xml:space="preserve"> </w:t>
      </w:r>
      <w:r w:rsidR="00E82675" w:rsidRPr="00862CAC">
        <w:t>для</w:t>
      </w:r>
      <w:r w:rsidR="00E82675" w:rsidRPr="00862CAC">
        <w:rPr>
          <w:spacing w:val="-10"/>
        </w:rPr>
        <w:t xml:space="preserve"> </w:t>
      </w:r>
      <w:r w:rsidR="00E82675" w:rsidRPr="00862CAC">
        <w:t>замены.</w:t>
      </w:r>
      <w:r w:rsidR="00E82675" w:rsidRPr="00862CAC">
        <w:rPr>
          <w:spacing w:val="-10"/>
        </w:rPr>
        <w:t xml:space="preserve"> </w:t>
      </w:r>
      <w:r w:rsidR="00E82675" w:rsidRPr="00862CAC">
        <w:t>После</w:t>
      </w:r>
      <w:r w:rsidR="00E82675" w:rsidRPr="00862CAC">
        <w:rPr>
          <w:spacing w:val="-10"/>
        </w:rPr>
        <w:t xml:space="preserve"> </w:t>
      </w:r>
      <w:r w:rsidR="00E82675" w:rsidRPr="00862CAC">
        <w:t>то</w:t>
      </w:r>
      <w:r w:rsidR="00E82675" w:rsidRPr="00862CAC">
        <w:rPr>
          <w:spacing w:val="-2"/>
        </w:rPr>
        <w:t xml:space="preserve">го как будут подсвечены результаты поиска, </w:t>
      </w:r>
      <w:proofErr w:type="gramStart"/>
      <w:r w:rsidR="00E82675" w:rsidRPr="00862CAC">
        <w:rPr>
          <w:spacing w:val="-2"/>
        </w:rPr>
        <w:t xml:space="preserve">нажмите </w:t>
      </w:r>
      <w:r w:rsidR="00E82675" w:rsidRPr="00862CAC">
        <w:rPr>
          <w:spacing w:val="-1"/>
        </w:rPr>
        <w:t>!</w:t>
      </w:r>
      <w:proofErr w:type="gramEnd"/>
      <w:r w:rsidR="00E82675" w:rsidRPr="00862CAC">
        <w:rPr>
          <w:spacing w:val="-1"/>
        </w:rPr>
        <w:t xml:space="preserve"> для подтверждения</w:t>
      </w:r>
      <w:r w:rsidR="00E82675" w:rsidRPr="00862CAC">
        <w:rPr>
          <w:spacing w:val="-42"/>
        </w:rPr>
        <w:t xml:space="preserve"> </w:t>
      </w:r>
      <w:r w:rsidR="00E82675" w:rsidRPr="00862CAC">
        <w:t>замены</w:t>
      </w:r>
      <w:r w:rsidR="00E82675">
        <w:t xml:space="preserve"> </w:t>
      </w:r>
      <w:r w:rsidR="00DB60FB" w:rsidRPr="00E82675">
        <w:rPr>
          <w:spacing w:val="-1"/>
        </w:rPr>
        <w:t>(рис.39</w:t>
      </w:r>
      <w:r w:rsidR="004419E5">
        <w:rPr>
          <w:spacing w:val="-1"/>
        </w:rPr>
        <w:t>,40,41</w:t>
      </w:r>
      <w:r w:rsidR="00DB60FB" w:rsidRPr="00E82675">
        <w:rPr>
          <w:spacing w:val="-1"/>
        </w:rPr>
        <w:t>)</w:t>
      </w:r>
      <w:bookmarkEnd w:id="36"/>
    </w:p>
    <w:p w14:paraId="2FA20C4B" w14:textId="77777777" w:rsidR="00E82675" w:rsidRPr="00E82675" w:rsidRDefault="00E82675" w:rsidP="00E82675">
      <w:pPr>
        <w:pStyle w:val="ab"/>
        <w:ind w:left="778" w:right="112"/>
        <w:jc w:val="both"/>
        <w:rPr>
          <w:sz w:val="28"/>
          <w:szCs w:val="28"/>
        </w:rPr>
      </w:pPr>
    </w:p>
    <w:p w14:paraId="082FB6CB" w14:textId="2200A1F4" w:rsidR="00D64C56" w:rsidRPr="00862CAC" w:rsidRDefault="00D64C56" w:rsidP="00476288">
      <w:pPr>
        <w:pStyle w:val="ab"/>
        <w:ind w:left="778" w:right="112"/>
        <w:jc w:val="both"/>
        <w:rPr>
          <w:spacing w:val="-10"/>
          <w:sz w:val="28"/>
          <w:szCs w:val="28"/>
        </w:rPr>
      </w:pPr>
      <w:r w:rsidRPr="00862CAC">
        <w:rPr>
          <w:noProof/>
          <w14:ligatures w14:val="standardContextual"/>
        </w:rPr>
        <w:drawing>
          <wp:inline distT="0" distB="0" distL="0" distR="0" wp14:anchorId="0D51CC22" wp14:editId="2DBD3842">
            <wp:extent cx="5759450" cy="1992964"/>
            <wp:effectExtent l="0" t="0" r="0" b="7620"/>
            <wp:docPr id="838153009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53009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87839" cy="200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34B41" w14:textId="6C504DE7" w:rsidR="00092C46" w:rsidRPr="00862CAC" w:rsidRDefault="00092C46" w:rsidP="00092C46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3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9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: Рисунок 3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9</w:t>
      </w:r>
    </w:p>
    <w:p w14:paraId="4B72166E" w14:textId="77777777" w:rsidR="00092C46" w:rsidRPr="00862CAC" w:rsidRDefault="00092C46" w:rsidP="00476288">
      <w:pPr>
        <w:pStyle w:val="ab"/>
        <w:ind w:left="778" w:right="112"/>
        <w:jc w:val="both"/>
        <w:rPr>
          <w:spacing w:val="-10"/>
          <w:sz w:val="28"/>
          <w:szCs w:val="28"/>
        </w:rPr>
      </w:pPr>
    </w:p>
    <w:p w14:paraId="35FB6962" w14:textId="43D1DA53" w:rsidR="00D64C56" w:rsidRPr="00862CAC" w:rsidRDefault="00D64C56" w:rsidP="00476288">
      <w:pPr>
        <w:pStyle w:val="ab"/>
        <w:ind w:left="778" w:right="112"/>
        <w:jc w:val="both"/>
        <w:rPr>
          <w:sz w:val="28"/>
          <w:szCs w:val="28"/>
        </w:rPr>
      </w:pPr>
      <w:r w:rsidRPr="00862CAC">
        <w:rPr>
          <w:noProof/>
          <w14:ligatures w14:val="standardContextual"/>
        </w:rPr>
        <w:lastRenderedPageBreak/>
        <w:drawing>
          <wp:inline distT="0" distB="0" distL="0" distR="0" wp14:anchorId="64B1891A" wp14:editId="1CF2F4C8">
            <wp:extent cx="5734050" cy="2207271"/>
            <wp:effectExtent l="0" t="0" r="0" b="2540"/>
            <wp:docPr id="151072943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72943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45761" cy="221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9251" w14:textId="2D4003F1" w:rsidR="00092C46" w:rsidRPr="00862CAC" w:rsidRDefault="00092C46" w:rsidP="00092C46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40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40</w:t>
      </w:r>
    </w:p>
    <w:p w14:paraId="532A786B" w14:textId="77777777" w:rsidR="00092C46" w:rsidRPr="00862CAC" w:rsidRDefault="00092C46" w:rsidP="00476288">
      <w:pPr>
        <w:pStyle w:val="ab"/>
        <w:ind w:left="778" w:right="112"/>
        <w:jc w:val="both"/>
        <w:rPr>
          <w:sz w:val="28"/>
          <w:szCs w:val="28"/>
        </w:rPr>
      </w:pPr>
    </w:p>
    <w:p w14:paraId="20193C92" w14:textId="7B243924" w:rsidR="002F354E" w:rsidRPr="00862CAC" w:rsidRDefault="002F354E" w:rsidP="00476288">
      <w:pPr>
        <w:pStyle w:val="ab"/>
        <w:ind w:left="778" w:right="112"/>
        <w:jc w:val="both"/>
        <w:rPr>
          <w:sz w:val="28"/>
          <w:szCs w:val="28"/>
        </w:rPr>
      </w:pPr>
      <w:r w:rsidRPr="00862CAC">
        <w:rPr>
          <w:noProof/>
          <w14:ligatures w14:val="standardContextual"/>
        </w:rPr>
        <w:drawing>
          <wp:inline distT="0" distB="0" distL="0" distR="0" wp14:anchorId="37B11988" wp14:editId="11C336B3">
            <wp:extent cx="5944947" cy="3297555"/>
            <wp:effectExtent l="0" t="0" r="0" b="0"/>
            <wp:docPr id="91082106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82106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6360" cy="329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84712" w14:textId="6B45CF28" w:rsidR="00092C46" w:rsidRPr="00862CAC" w:rsidRDefault="00092C46" w:rsidP="00092C46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41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41</w:t>
      </w:r>
    </w:p>
    <w:p w14:paraId="43938BD5" w14:textId="77777777" w:rsidR="00092C46" w:rsidRPr="00862CAC" w:rsidRDefault="00092C46" w:rsidP="00476288">
      <w:pPr>
        <w:pStyle w:val="ab"/>
        <w:ind w:left="778" w:right="112"/>
        <w:jc w:val="both"/>
        <w:rPr>
          <w:sz w:val="28"/>
          <w:szCs w:val="28"/>
        </w:rPr>
      </w:pPr>
    </w:p>
    <w:p w14:paraId="1747E7BA" w14:textId="6F7CAD95" w:rsidR="002643DA" w:rsidRPr="00862CAC" w:rsidRDefault="002643DA" w:rsidP="006620AF">
      <w:pPr>
        <w:pStyle w:val="3"/>
        <w:numPr>
          <w:ilvl w:val="4"/>
          <w:numId w:val="18"/>
        </w:numPr>
        <w:jc w:val="both"/>
      </w:pPr>
      <w:bookmarkStart w:id="37" w:name="_Toc134133301"/>
      <w:r w:rsidRPr="00862CAC">
        <w:rPr>
          <w:spacing w:val="-1"/>
        </w:rPr>
        <w:lastRenderedPageBreak/>
        <w:t>Испробуйте</w:t>
      </w:r>
      <w:r w:rsidRPr="00862CAC">
        <w:rPr>
          <w:spacing w:val="-11"/>
        </w:rPr>
        <w:t xml:space="preserve"> </w:t>
      </w:r>
      <w:r w:rsidRPr="00862CAC">
        <w:rPr>
          <w:spacing w:val="-1"/>
        </w:rPr>
        <w:t>другой</w:t>
      </w:r>
      <w:r w:rsidRPr="00862CAC">
        <w:rPr>
          <w:spacing w:val="-10"/>
        </w:rPr>
        <w:t xml:space="preserve"> </w:t>
      </w:r>
      <w:r w:rsidRPr="00862CAC">
        <w:t>режим</w:t>
      </w:r>
      <w:r w:rsidRPr="00862CAC">
        <w:rPr>
          <w:spacing w:val="-10"/>
        </w:rPr>
        <w:t xml:space="preserve"> </w:t>
      </w:r>
      <w:r w:rsidRPr="00862CAC">
        <w:t>поиска,</w:t>
      </w:r>
      <w:r w:rsidRPr="00862CAC">
        <w:rPr>
          <w:spacing w:val="-10"/>
        </w:rPr>
        <w:t xml:space="preserve"> </w:t>
      </w:r>
      <w:r w:rsidRPr="00862CAC">
        <w:t>нажав</w:t>
      </w:r>
      <w:r w:rsidRPr="00862CAC">
        <w:rPr>
          <w:spacing w:val="-11"/>
        </w:rPr>
        <w:t xml:space="preserve"> </w:t>
      </w:r>
      <w:r w:rsidRPr="00862CAC">
        <w:t>M-s</w:t>
      </w:r>
      <w:r w:rsidRPr="00862CAC">
        <w:rPr>
          <w:spacing w:val="-10"/>
        </w:rPr>
        <w:t xml:space="preserve"> </w:t>
      </w:r>
      <w:r w:rsidRPr="00862CAC">
        <w:t>o.</w:t>
      </w:r>
      <w:r w:rsidRPr="00862CAC">
        <w:rPr>
          <w:spacing w:val="-10"/>
        </w:rPr>
        <w:t xml:space="preserve"> </w:t>
      </w:r>
      <w:r w:rsidRPr="00862CAC">
        <w:t>Объясните,</w:t>
      </w:r>
      <w:r w:rsidRPr="00862CAC">
        <w:rPr>
          <w:spacing w:val="-11"/>
        </w:rPr>
        <w:t xml:space="preserve"> </w:t>
      </w:r>
      <w:r w:rsidRPr="00862CAC">
        <w:t>чем</w:t>
      </w:r>
      <w:r w:rsidRPr="00862CAC">
        <w:rPr>
          <w:spacing w:val="-10"/>
        </w:rPr>
        <w:t xml:space="preserve"> </w:t>
      </w:r>
      <w:r w:rsidRPr="00862CAC">
        <w:t>он</w:t>
      </w:r>
      <w:r w:rsidRPr="00862CAC">
        <w:rPr>
          <w:spacing w:val="-10"/>
        </w:rPr>
        <w:t xml:space="preserve"> </w:t>
      </w:r>
      <w:r w:rsidRPr="00862CAC">
        <w:t>отличается</w:t>
      </w:r>
      <w:r w:rsidRPr="00862CAC">
        <w:rPr>
          <w:spacing w:val="-2"/>
        </w:rPr>
        <w:t xml:space="preserve"> </w:t>
      </w:r>
      <w:r w:rsidRPr="00862CAC">
        <w:t>от</w:t>
      </w:r>
      <w:r w:rsidRPr="00862CAC">
        <w:rPr>
          <w:spacing w:val="-1"/>
        </w:rPr>
        <w:t xml:space="preserve"> </w:t>
      </w:r>
      <w:r w:rsidRPr="00862CAC">
        <w:t>обычного</w:t>
      </w:r>
      <w:r w:rsidRPr="00862CAC">
        <w:rPr>
          <w:spacing w:val="-1"/>
        </w:rPr>
        <w:t xml:space="preserve"> </w:t>
      </w:r>
      <w:r w:rsidRPr="00862CAC">
        <w:t>режима?</w:t>
      </w:r>
      <w:r w:rsidR="00E82675">
        <w:t xml:space="preserve"> (рис.42,43)</w:t>
      </w:r>
      <w:bookmarkEnd w:id="37"/>
    </w:p>
    <w:p w14:paraId="639BAFC1" w14:textId="2E2C3A65" w:rsidR="00DE1901" w:rsidRPr="00862CAC" w:rsidRDefault="00DE1901" w:rsidP="00DE1901">
      <w:pPr>
        <w:pStyle w:val="ab"/>
        <w:ind w:left="1404" w:right="112"/>
        <w:jc w:val="both"/>
        <w:rPr>
          <w:sz w:val="28"/>
          <w:szCs w:val="28"/>
        </w:rPr>
      </w:pPr>
      <w:r w:rsidRPr="00862CAC">
        <w:rPr>
          <w:noProof/>
          <w14:ligatures w14:val="standardContextual"/>
        </w:rPr>
        <w:drawing>
          <wp:inline distT="0" distB="0" distL="0" distR="0" wp14:anchorId="71C90ADB" wp14:editId="48B26F6A">
            <wp:extent cx="2714625" cy="2466975"/>
            <wp:effectExtent l="0" t="0" r="9525" b="9525"/>
            <wp:docPr id="179216799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16799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CE541" w14:textId="5F851C48" w:rsidR="000D4BBB" w:rsidRPr="00862CAC" w:rsidRDefault="000D4BBB" w:rsidP="000D4BBB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42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42</w:t>
      </w:r>
    </w:p>
    <w:p w14:paraId="2D9E3250" w14:textId="77777777" w:rsidR="000D4BBB" w:rsidRPr="00862CAC" w:rsidRDefault="000D4BBB" w:rsidP="00DE1901">
      <w:pPr>
        <w:pStyle w:val="ab"/>
        <w:ind w:left="1404" w:right="112"/>
        <w:jc w:val="both"/>
        <w:rPr>
          <w:sz w:val="28"/>
          <w:szCs w:val="28"/>
        </w:rPr>
      </w:pPr>
    </w:p>
    <w:p w14:paraId="73195601" w14:textId="77777777" w:rsidR="00756945" w:rsidRDefault="00756945" w:rsidP="00DE1901">
      <w:pPr>
        <w:pStyle w:val="ab"/>
        <w:ind w:left="1404" w:right="112"/>
        <w:jc w:val="both"/>
        <w:rPr>
          <w:sz w:val="28"/>
          <w:szCs w:val="28"/>
        </w:rPr>
      </w:pPr>
    </w:p>
    <w:p w14:paraId="2E0555A8" w14:textId="3F1BE9F6" w:rsidR="00756945" w:rsidRPr="00862CAC" w:rsidRDefault="00756945" w:rsidP="00751281">
      <w:pPr>
        <w:pStyle w:val="3"/>
        <w:numPr>
          <w:ilvl w:val="4"/>
          <w:numId w:val="24"/>
        </w:numPr>
        <w:jc w:val="both"/>
      </w:pPr>
      <w:bookmarkStart w:id="38" w:name="_Toc134133302"/>
      <w:r w:rsidRPr="00862CAC">
        <w:rPr>
          <w:spacing w:val="-1"/>
        </w:rPr>
        <w:t>Испробуйте</w:t>
      </w:r>
      <w:r w:rsidRPr="00862CAC">
        <w:rPr>
          <w:spacing w:val="-11"/>
        </w:rPr>
        <w:t xml:space="preserve"> </w:t>
      </w:r>
      <w:r w:rsidRPr="00862CAC">
        <w:rPr>
          <w:spacing w:val="-1"/>
        </w:rPr>
        <w:t>другой</w:t>
      </w:r>
      <w:r w:rsidRPr="00862CAC">
        <w:rPr>
          <w:spacing w:val="-10"/>
        </w:rPr>
        <w:t xml:space="preserve"> </w:t>
      </w:r>
      <w:r w:rsidRPr="00862CAC">
        <w:t>режим</w:t>
      </w:r>
      <w:r w:rsidRPr="00862CAC">
        <w:rPr>
          <w:spacing w:val="-10"/>
        </w:rPr>
        <w:t xml:space="preserve"> </w:t>
      </w:r>
      <w:r w:rsidRPr="00862CAC">
        <w:t>поиска,</w:t>
      </w:r>
      <w:r w:rsidRPr="00862CAC">
        <w:rPr>
          <w:spacing w:val="-10"/>
        </w:rPr>
        <w:t xml:space="preserve"> </w:t>
      </w:r>
      <w:r w:rsidRPr="00862CAC">
        <w:t>нажав</w:t>
      </w:r>
      <w:r w:rsidRPr="00862CAC">
        <w:rPr>
          <w:spacing w:val="-11"/>
        </w:rPr>
        <w:t xml:space="preserve"> </w:t>
      </w:r>
      <w:r w:rsidRPr="00862CAC">
        <w:t>M-s</w:t>
      </w:r>
      <w:r w:rsidRPr="00862CAC">
        <w:rPr>
          <w:spacing w:val="-10"/>
        </w:rPr>
        <w:t xml:space="preserve"> </w:t>
      </w:r>
      <w:r w:rsidRPr="00862CAC">
        <w:t>o.</w:t>
      </w:r>
      <w:r w:rsidRPr="00862CAC">
        <w:rPr>
          <w:spacing w:val="-10"/>
        </w:rPr>
        <w:t xml:space="preserve"> </w:t>
      </w:r>
      <w:r w:rsidRPr="00862CAC">
        <w:t>Объясните,</w:t>
      </w:r>
      <w:r w:rsidRPr="00862CAC">
        <w:rPr>
          <w:spacing w:val="-11"/>
        </w:rPr>
        <w:t xml:space="preserve"> </w:t>
      </w:r>
      <w:r w:rsidRPr="00862CAC">
        <w:t>чем</w:t>
      </w:r>
      <w:r w:rsidRPr="00862CAC">
        <w:rPr>
          <w:spacing w:val="-10"/>
        </w:rPr>
        <w:t xml:space="preserve"> </w:t>
      </w:r>
      <w:r w:rsidRPr="00862CAC">
        <w:t>он</w:t>
      </w:r>
      <w:r w:rsidRPr="00862CAC">
        <w:rPr>
          <w:spacing w:val="-10"/>
        </w:rPr>
        <w:t xml:space="preserve"> </w:t>
      </w:r>
      <w:r w:rsidRPr="00862CAC">
        <w:t>отличается</w:t>
      </w:r>
      <w:r w:rsidRPr="00862CAC">
        <w:rPr>
          <w:spacing w:val="-2"/>
        </w:rPr>
        <w:t xml:space="preserve"> </w:t>
      </w:r>
      <w:r w:rsidRPr="00862CAC">
        <w:t>от</w:t>
      </w:r>
      <w:r w:rsidRPr="00862CAC">
        <w:rPr>
          <w:spacing w:val="-1"/>
        </w:rPr>
        <w:t xml:space="preserve"> </w:t>
      </w:r>
      <w:r w:rsidRPr="00862CAC">
        <w:t>обычного</w:t>
      </w:r>
      <w:r w:rsidRPr="00862CAC">
        <w:rPr>
          <w:spacing w:val="-1"/>
        </w:rPr>
        <w:t xml:space="preserve"> </w:t>
      </w:r>
      <w:r w:rsidRPr="00862CAC">
        <w:t>режима?</w:t>
      </w:r>
      <w:r>
        <w:t xml:space="preserve"> (рис.44,45)</w:t>
      </w:r>
      <w:bookmarkEnd w:id="38"/>
    </w:p>
    <w:p w14:paraId="123D1E2A" w14:textId="41304023" w:rsidR="00DE1901" w:rsidRPr="00862CAC" w:rsidRDefault="00DE1901" w:rsidP="00DE1901">
      <w:pPr>
        <w:pStyle w:val="ab"/>
        <w:ind w:left="1404" w:right="112"/>
        <w:jc w:val="both"/>
        <w:rPr>
          <w:sz w:val="28"/>
          <w:szCs w:val="28"/>
        </w:rPr>
      </w:pPr>
      <w:r w:rsidRPr="00862CAC">
        <w:rPr>
          <w:noProof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2FEA4D4B" wp14:editId="0E10CFC7">
            <wp:simplePos x="1612900" y="3956050"/>
            <wp:positionH relativeFrom="column">
              <wp:align>left</wp:align>
            </wp:positionH>
            <wp:positionV relativeFrom="paragraph">
              <wp:align>top</wp:align>
            </wp:positionV>
            <wp:extent cx="2857500" cy="2124075"/>
            <wp:effectExtent l="0" t="0" r="0" b="9525"/>
            <wp:wrapSquare wrapText="bothSides"/>
            <wp:docPr id="607960338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60338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4BBB" w:rsidRPr="00862CAC">
        <w:rPr>
          <w:sz w:val="28"/>
          <w:szCs w:val="28"/>
        </w:rPr>
        <w:br w:type="textWrapping" w:clear="all"/>
      </w:r>
    </w:p>
    <w:p w14:paraId="315A378B" w14:textId="6CCB116C" w:rsidR="00092C46" w:rsidRPr="00862CAC" w:rsidRDefault="00092C46" w:rsidP="00092C46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Рис.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="000D4BBB"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="000D4BBB"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</w:p>
    <w:p w14:paraId="73E4F364" w14:textId="77777777" w:rsidR="00092C46" w:rsidRPr="00862CAC" w:rsidRDefault="00092C46" w:rsidP="00DE1901">
      <w:pPr>
        <w:pStyle w:val="ab"/>
        <w:ind w:left="1404" w:right="112"/>
        <w:jc w:val="both"/>
        <w:rPr>
          <w:sz w:val="28"/>
          <w:szCs w:val="28"/>
        </w:rPr>
      </w:pPr>
    </w:p>
    <w:p w14:paraId="529A778C" w14:textId="445A6157" w:rsidR="00DC1F06" w:rsidRPr="00862CAC" w:rsidRDefault="00DC1F06" w:rsidP="00904E52">
      <w:pPr>
        <w:pStyle w:val="ab"/>
        <w:ind w:right="112"/>
        <w:jc w:val="both"/>
        <w:rPr>
          <w:sz w:val="28"/>
          <w:szCs w:val="28"/>
        </w:rPr>
      </w:pPr>
      <w:r w:rsidRPr="00862CAC">
        <w:rPr>
          <w:sz w:val="28"/>
          <w:szCs w:val="28"/>
        </w:rPr>
        <w:t xml:space="preserve">Рассмотрим другой режим поиска, нажав M-s o. Этот режим выполняет поиск не по строке, а по регулярному выражению (рисунок </w:t>
      </w:r>
      <w:r w:rsidR="00904E52">
        <w:rPr>
          <w:sz w:val="28"/>
          <w:szCs w:val="28"/>
        </w:rPr>
        <w:t>44,45</w:t>
      </w:r>
      <w:r w:rsidRPr="00862CAC">
        <w:rPr>
          <w:sz w:val="28"/>
          <w:szCs w:val="28"/>
        </w:rPr>
        <w:t>)</w:t>
      </w:r>
    </w:p>
    <w:p w14:paraId="6EF03104" w14:textId="77777777" w:rsidR="00DC1F06" w:rsidRPr="00862CAC" w:rsidRDefault="00DC1F06" w:rsidP="00DC1F06">
      <w:pPr>
        <w:pStyle w:val="ad"/>
      </w:pPr>
    </w:p>
    <w:p w14:paraId="7EC247FE" w14:textId="0F954757" w:rsidR="00DC1F06" w:rsidRPr="00862CAC" w:rsidRDefault="00DC1F06" w:rsidP="00DC1F06">
      <w:pPr>
        <w:pStyle w:val="ab"/>
        <w:ind w:left="1404" w:right="112"/>
        <w:jc w:val="both"/>
      </w:pPr>
      <w:r w:rsidRPr="00862CAC">
        <w:rPr>
          <w:noProof/>
          <w14:ligatures w14:val="standardContextual"/>
        </w:rPr>
        <w:drawing>
          <wp:inline distT="0" distB="0" distL="0" distR="0" wp14:anchorId="6CDE82D5" wp14:editId="2F4E285B">
            <wp:extent cx="1152525" cy="1181100"/>
            <wp:effectExtent l="0" t="0" r="9525" b="0"/>
            <wp:docPr id="1390197518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197518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9C4F" w14:textId="4E5CBCBF" w:rsidR="00574161" w:rsidRPr="00862CAC" w:rsidRDefault="00574161" w:rsidP="00574161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4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4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: Рисунок 4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4</w:t>
      </w:r>
    </w:p>
    <w:p w14:paraId="20D1E464" w14:textId="77777777" w:rsidR="00574161" w:rsidRPr="00862CAC" w:rsidRDefault="00574161" w:rsidP="00DC1F06">
      <w:pPr>
        <w:pStyle w:val="ab"/>
        <w:ind w:left="1404" w:right="112"/>
        <w:jc w:val="both"/>
      </w:pPr>
    </w:p>
    <w:p w14:paraId="18AC71C4" w14:textId="77777777" w:rsidR="00DC1F06" w:rsidRPr="00862CAC" w:rsidRDefault="00DC1F06" w:rsidP="00756945">
      <w:pPr>
        <w:pStyle w:val="ab"/>
        <w:numPr>
          <w:ilvl w:val="1"/>
          <w:numId w:val="22"/>
        </w:numPr>
        <w:ind w:right="112"/>
        <w:jc w:val="both"/>
        <w:rPr>
          <w:sz w:val="28"/>
          <w:szCs w:val="28"/>
        </w:rPr>
      </w:pPr>
    </w:p>
    <w:p w14:paraId="752DCC71" w14:textId="59F50A93" w:rsidR="00D64C56" w:rsidRPr="00862CAC" w:rsidRDefault="00D64C56" w:rsidP="00D64C56">
      <w:pPr>
        <w:pStyle w:val="ab"/>
        <w:ind w:left="1404" w:right="112"/>
        <w:jc w:val="both"/>
        <w:rPr>
          <w:sz w:val="28"/>
          <w:szCs w:val="28"/>
        </w:rPr>
      </w:pPr>
      <w:r w:rsidRPr="00862CAC">
        <w:rPr>
          <w:noProof/>
          <w14:ligatures w14:val="standardContextual"/>
        </w:rPr>
        <w:drawing>
          <wp:inline distT="0" distB="0" distL="0" distR="0" wp14:anchorId="28A3A0D7" wp14:editId="694E36D7">
            <wp:extent cx="4737735" cy="3313692"/>
            <wp:effectExtent l="0" t="0" r="5715" b="1270"/>
            <wp:docPr id="84268290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68290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39131" cy="331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94F60" w14:textId="77777777" w:rsidR="00574161" w:rsidRPr="00862CAC" w:rsidRDefault="00574161" w:rsidP="00574161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56C1C53A" w14:textId="0E9ECA73" w:rsidR="00574161" w:rsidRDefault="00574161" w:rsidP="00574161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4</w:t>
      </w:r>
      <w:r w:rsidRPr="00751281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: Рисунок 4</w:t>
      </w:r>
      <w:r w:rsidRPr="00751281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</w:p>
    <w:p w14:paraId="7D212A07" w14:textId="77777777" w:rsidR="006E7CA6" w:rsidRPr="00751281" w:rsidRDefault="006E7CA6" w:rsidP="00574161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3C918BE9" w14:textId="77777777" w:rsidR="002643DA" w:rsidRPr="00862CAC" w:rsidRDefault="002643DA" w:rsidP="00476288">
      <w:pPr>
        <w:pStyle w:val="ab"/>
        <w:ind w:left="1404" w:right="112"/>
        <w:jc w:val="both"/>
        <w:rPr>
          <w:sz w:val="28"/>
          <w:szCs w:val="28"/>
        </w:rPr>
      </w:pPr>
    </w:p>
    <w:p w14:paraId="6E25E00F" w14:textId="2A4F0BF9" w:rsidR="002643DA" w:rsidRPr="00D13FCF" w:rsidRDefault="00D13FCF" w:rsidP="00751281">
      <w:pPr>
        <w:pStyle w:val="1"/>
      </w:pPr>
      <w:bookmarkStart w:id="39" w:name="_Toc134133303"/>
      <w:r>
        <w:lastRenderedPageBreak/>
        <w:t>7.</w:t>
      </w:r>
      <w:proofErr w:type="gramStart"/>
      <w:r>
        <w:t>4.</w:t>
      </w:r>
      <w:r w:rsidR="002643DA" w:rsidRPr="00D13FCF">
        <w:t>Ответы</w:t>
      </w:r>
      <w:proofErr w:type="gramEnd"/>
      <w:r w:rsidR="002643DA" w:rsidRPr="00D13FCF">
        <w:t xml:space="preserve"> на контрольные вопр</w:t>
      </w:r>
      <w:r w:rsidR="00DC1C87" w:rsidRPr="00D13FCF">
        <w:t>осы:</w:t>
      </w:r>
      <w:bookmarkEnd w:id="39"/>
    </w:p>
    <w:p w14:paraId="15F714B8" w14:textId="7EC6A521" w:rsidR="00C22A1B" w:rsidRPr="00862CAC" w:rsidRDefault="00751281" w:rsidP="00751281">
      <w:pPr>
        <w:pStyle w:val="2"/>
      </w:pPr>
      <w:bookmarkStart w:id="40" w:name="_Toc134133304"/>
      <w:r>
        <w:t xml:space="preserve">7.4.1. </w:t>
      </w:r>
      <w:r w:rsidR="00DC1C87" w:rsidRPr="00862CAC">
        <w:t xml:space="preserve">Кратко охарактеризуйте редактор </w:t>
      </w:r>
      <w:proofErr w:type="spellStart"/>
      <w:r w:rsidR="00DC1C87" w:rsidRPr="00862CAC">
        <w:t>emacs</w:t>
      </w:r>
      <w:proofErr w:type="spellEnd"/>
      <w:r w:rsidR="00DC1C87" w:rsidRPr="00862CAC">
        <w:t>.</w:t>
      </w:r>
      <w:bookmarkEnd w:id="40"/>
      <w:r w:rsidR="00DC1C87" w:rsidRPr="00862CAC">
        <w:t xml:space="preserve"> </w:t>
      </w:r>
    </w:p>
    <w:p w14:paraId="0B53B5C3" w14:textId="77777777" w:rsidR="00C22A1B" w:rsidRPr="00862CAC" w:rsidRDefault="00C22A1B" w:rsidP="00C22A1B">
      <w:pPr>
        <w:pStyle w:val="ad"/>
        <w:tabs>
          <w:tab w:val="left" w:pos="420"/>
        </w:tabs>
        <w:spacing w:line="240" w:lineRule="auto"/>
        <w:ind w:left="730" w:firstLine="0"/>
        <w:jc w:val="both"/>
        <w:rPr>
          <w:sz w:val="28"/>
          <w:szCs w:val="28"/>
        </w:rPr>
      </w:pPr>
    </w:p>
    <w:p w14:paraId="71D69A10" w14:textId="030F8D0F" w:rsidR="002F3F89" w:rsidRPr="00862CAC" w:rsidRDefault="00C22A1B" w:rsidP="002F3F89">
      <w:pPr>
        <w:pStyle w:val="ae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  <w:r w:rsidRPr="00862CAC">
        <w:rPr>
          <w:b/>
          <w:bCs/>
          <w:sz w:val="28"/>
          <w:szCs w:val="28"/>
        </w:rPr>
        <w:t>ОТВЕТ:</w:t>
      </w:r>
      <w:r w:rsidRPr="00862CAC">
        <w:rPr>
          <w:sz w:val="28"/>
          <w:szCs w:val="28"/>
        </w:rPr>
        <w:t xml:space="preserve"> </w:t>
      </w:r>
      <w:proofErr w:type="spellStart"/>
      <w:r w:rsidR="00DC1C87" w:rsidRPr="00862CAC">
        <w:rPr>
          <w:b/>
          <w:bCs/>
          <w:sz w:val="28"/>
          <w:szCs w:val="28"/>
        </w:rPr>
        <w:t>Emacs</w:t>
      </w:r>
      <w:proofErr w:type="spellEnd"/>
      <w:r w:rsidR="00DC1C87" w:rsidRPr="00862CAC">
        <w:rPr>
          <w:b/>
          <w:bCs/>
          <w:sz w:val="28"/>
          <w:szCs w:val="28"/>
        </w:rPr>
        <w:t xml:space="preserve"> </w:t>
      </w:r>
      <w:proofErr w:type="gramStart"/>
      <w:r w:rsidR="00DC1C87" w:rsidRPr="00862CAC">
        <w:rPr>
          <w:sz w:val="28"/>
          <w:szCs w:val="28"/>
        </w:rPr>
        <w:t>- это</w:t>
      </w:r>
      <w:proofErr w:type="gramEnd"/>
      <w:r w:rsidR="00DC1C87" w:rsidRPr="00862CAC">
        <w:rPr>
          <w:sz w:val="28"/>
          <w:szCs w:val="28"/>
        </w:rPr>
        <w:t xml:space="preserve"> текстовый редактор, который используется в UNIX-подобных 16 операционных системах. Все команды могут выполняться с помощью определенных комбинаций клавиш</w:t>
      </w:r>
      <w:r w:rsidR="004D0A23" w:rsidRPr="00862CAC">
        <w:rPr>
          <w:sz w:val="28"/>
          <w:szCs w:val="28"/>
        </w:rPr>
        <w:t>.</w:t>
      </w:r>
      <w:r w:rsidR="00CE7146" w:rsidRPr="00862CAC">
        <w:rPr>
          <w:color w:val="040C28"/>
          <w:sz w:val="28"/>
          <w:szCs w:val="28"/>
        </w:rPr>
        <w:t xml:space="preserve"> </w:t>
      </w:r>
      <w:r w:rsidR="00CE7146" w:rsidRPr="00862CAC">
        <w:rPr>
          <w:b/>
          <w:bCs/>
          <w:color w:val="040C28"/>
          <w:sz w:val="28"/>
          <w:szCs w:val="28"/>
          <w:lang w:val="en-US"/>
        </w:rPr>
        <w:t>E</w:t>
      </w:r>
      <w:proofErr w:type="spellStart"/>
      <w:r w:rsidR="00CE7146" w:rsidRPr="00862CAC">
        <w:rPr>
          <w:b/>
          <w:bCs/>
          <w:color w:val="040C28"/>
          <w:sz w:val="28"/>
          <w:szCs w:val="28"/>
        </w:rPr>
        <w:t>macs</w:t>
      </w:r>
      <w:proofErr w:type="spellEnd"/>
      <w:r w:rsidR="00CE7146" w:rsidRPr="00862CAC">
        <w:rPr>
          <w:b/>
          <w:bCs/>
          <w:color w:val="202124"/>
          <w:sz w:val="28"/>
          <w:szCs w:val="28"/>
          <w:shd w:val="clear" w:color="auto" w:fill="FFFFFF"/>
        </w:rPr>
        <w:t> – достаточно развитый текстовый </w:t>
      </w:r>
      <w:r w:rsidR="00CE7146" w:rsidRPr="00862CAC">
        <w:rPr>
          <w:b/>
          <w:bCs/>
          <w:color w:val="040C28"/>
          <w:sz w:val="28"/>
          <w:szCs w:val="28"/>
        </w:rPr>
        <w:t>редактор</w:t>
      </w:r>
      <w:r w:rsidR="00CE7146" w:rsidRPr="00862CAC">
        <w:rPr>
          <w:b/>
          <w:bCs/>
          <w:color w:val="202124"/>
          <w:sz w:val="28"/>
          <w:szCs w:val="28"/>
          <w:shd w:val="clear" w:color="auto" w:fill="FFFFFF"/>
        </w:rPr>
        <w:t>.</w:t>
      </w:r>
      <w:r w:rsidR="00CE7146" w:rsidRPr="00862CAC">
        <w:rPr>
          <w:color w:val="202124"/>
          <w:sz w:val="28"/>
          <w:szCs w:val="28"/>
          <w:shd w:val="clear" w:color="auto" w:fill="FFFFFF"/>
        </w:rPr>
        <w:t xml:space="preserve"> Он предоставляет средства, которые дают “нечто большее, чем простая вставка или удаление”, а именно: Просмотр и редактирование 2-х или более файлов (с возможностью перемещения текста между файлами).</w:t>
      </w:r>
      <w:r w:rsidR="002F3F89" w:rsidRPr="00862CAC">
        <w:rPr>
          <w:b/>
          <w:bCs/>
          <w:color w:val="202122"/>
          <w:sz w:val="28"/>
          <w:szCs w:val="28"/>
        </w:rPr>
        <w:t xml:space="preserve"> </w:t>
      </w:r>
      <w:proofErr w:type="spellStart"/>
      <w:r w:rsidR="002F3F89" w:rsidRPr="00862CAC">
        <w:rPr>
          <w:b/>
          <w:bCs/>
          <w:color w:val="202122"/>
          <w:sz w:val="28"/>
          <w:szCs w:val="28"/>
        </w:rPr>
        <w:t>Emacs</w:t>
      </w:r>
      <w:proofErr w:type="spellEnd"/>
      <w:r w:rsidR="002F3F89" w:rsidRPr="00862CAC">
        <w:rPr>
          <w:color w:val="202122"/>
          <w:sz w:val="28"/>
          <w:szCs w:val="28"/>
        </w:rPr>
        <w:t> (</w:t>
      </w:r>
      <w:proofErr w:type="spellStart"/>
      <w:r w:rsidR="002F3F89" w:rsidRPr="00862CAC">
        <w:rPr>
          <w:i/>
          <w:iCs/>
          <w:color w:val="202122"/>
          <w:sz w:val="28"/>
          <w:szCs w:val="28"/>
        </w:rPr>
        <w:t>И́макс</w:t>
      </w:r>
      <w:proofErr w:type="spellEnd"/>
      <w:r w:rsidR="002F3F89" w:rsidRPr="00862CAC">
        <w:rPr>
          <w:i/>
          <w:iCs/>
          <w:color w:val="202122"/>
          <w:sz w:val="28"/>
          <w:szCs w:val="28"/>
        </w:rPr>
        <w:t>,</w:t>
      </w:r>
      <w:r w:rsidR="002F3F89" w:rsidRPr="00862CAC">
        <w:rPr>
          <w:color w:val="202122"/>
          <w:sz w:val="28"/>
          <w:szCs w:val="28"/>
        </w:rPr>
        <w:t> </w:t>
      </w:r>
      <w:proofErr w:type="spellStart"/>
      <w:r w:rsidR="002F3F89" w:rsidRPr="00862CAC">
        <w:rPr>
          <w:i/>
          <w:iCs/>
          <w:color w:val="202122"/>
          <w:sz w:val="28"/>
          <w:szCs w:val="28"/>
        </w:rPr>
        <w:t>Ема́кс</w:t>
      </w:r>
      <w:proofErr w:type="spellEnd"/>
      <w:r w:rsidR="002F3F89" w:rsidRPr="00862CAC">
        <w:rPr>
          <w:color w:val="202122"/>
          <w:sz w:val="28"/>
          <w:szCs w:val="28"/>
        </w:rPr>
        <w:t>, также </w:t>
      </w:r>
      <w:proofErr w:type="spellStart"/>
      <w:r w:rsidR="002F3F89" w:rsidRPr="00862CAC">
        <w:rPr>
          <w:i/>
          <w:iCs/>
          <w:color w:val="202122"/>
          <w:sz w:val="28"/>
          <w:szCs w:val="28"/>
        </w:rPr>
        <w:t>Е́макс</w:t>
      </w:r>
      <w:proofErr w:type="spellEnd"/>
      <w:r w:rsidR="002F3F89" w:rsidRPr="00862CAC">
        <w:rPr>
          <w:color w:val="202122"/>
          <w:sz w:val="28"/>
          <w:szCs w:val="28"/>
        </w:rPr>
        <w:t>)  — семейство многофункциональных расширяемых </w:t>
      </w:r>
      <w:hyperlink r:id="rId53" w:tooltip="Текстовый редактор" w:history="1">
        <w:r w:rsidR="002F3F89" w:rsidRPr="00862CAC">
          <w:rPr>
            <w:rStyle w:val="af"/>
            <w:color w:val="0645AD"/>
            <w:sz w:val="28"/>
            <w:szCs w:val="28"/>
          </w:rPr>
          <w:t>текстовых редакторов</w:t>
        </w:r>
      </w:hyperlink>
      <w:r w:rsidR="002F3F89" w:rsidRPr="00862CAC">
        <w:rPr>
          <w:color w:val="202122"/>
          <w:sz w:val="28"/>
          <w:szCs w:val="28"/>
        </w:rPr>
        <w:t>. Оригинальный EMACS был написан в 1976 году </w:t>
      </w:r>
      <w:hyperlink r:id="rId54" w:tooltip="Столлман, Ричард Мэттью" w:history="1">
        <w:r w:rsidR="002F3F89" w:rsidRPr="00862CAC">
          <w:rPr>
            <w:rStyle w:val="af"/>
            <w:color w:val="0645AD"/>
            <w:sz w:val="28"/>
            <w:szCs w:val="28"/>
          </w:rPr>
          <w:t xml:space="preserve">Ричардом </w:t>
        </w:r>
        <w:proofErr w:type="spellStart"/>
        <w:r w:rsidR="002F3F89" w:rsidRPr="00862CAC">
          <w:rPr>
            <w:rStyle w:val="af"/>
            <w:color w:val="0645AD"/>
            <w:sz w:val="28"/>
            <w:szCs w:val="28"/>
          </w:rPr>
          <w:t>Столлманом</w:t>
        </w:r>
        <w:proofErr w:type="spellEnd"/>
      </w:hyperlink>
      <w:r w:rsidR="002F3F89" w:rsidRPr="00862CAC">
        <w:rPr>
          <w:color w:val="202122"/>
          <w:sz w:val="28"/>
          <w:szCs w:val="28"/>
        </w:rPr>
        <w:t> и </w:t>
      </w:r>
      <w:hyperlink r:id="rId55" w:tooltip="Стил, Гай Льюис (страница отсутствует)" w:history="1">
        <w:r w:rsidR="002F3F89" w:rsidRPr="00862CAC">
          <w:rPr>
            <w:rStyle w:val="af"/>
            <w:color w:val="BA0000"/>
            <w:sz w:val="28"/>
            <w:szCs w:val="28"/>
          </w:rPr>
          <w:t xml:space="preserve">Гаем </w:t>
        </w:r>
        <w:proofErr w:type="spellStart"/>
        <w:r w:rsidR="002F3F89" w:rsidRPr="00862CAC">
          <w:rPr>
            <w:rStyle w:val="af"/>
            <w:color w:val="BA0000"/>
            <w:sz w:val="28"/>
            <w:szCs w:val="28"/>
          </w:rPr>
          <w:t>Стилом</w:t>
        </w:r>
        <w:proofErr w:type="spellEnd"/>
      </w:hyperlink>
      <w:hyperlink r:id="rId56" w:tooltip="en:Guy L. Steele, Jr." w:history="1">
        <w:r w:rsidR="002F3F89" w:rsidRPr="00862CAC">
          <w:rPr>
            <w:rStyle w:val="af"/>
            <w:color w:val="3366BB"/>
            <w:sz w:val="28"/>
            <w:szCs w:val="28"/>
            <w:vertAlign w:val="superscript"/>
          </w:rPr>
          <w:t>[</w:t>
        </w:r>
        <w:proofErr w:type="spellStart"/>
        <w:r w:rsidR="002F3F89" w:rsidRPr="00862CAC">
          <w:rPr>
            <w:rStyle w:val="af"/>
            <w:color w:val="3366BB"/>
            <w:sz w:val="28"/>
            <w:szCs w:val="28"/>
            <w:vertAlign w:val="superscript"/>
          </w:rPr>
          <w:t>en</w:t>
        </w:r>
        <w:proofErr w:type="spellEnd"/>
        <w:r w:rsidR="002F3F89" w:rsidRPr="00862CAC">
          <w:rPr>
            <w:rStyle w:val="af"/>
            <w:color w:val="3366BB"/>
            <w:sz w:val="28"/>
            <w:szCs w:val="28"/>
            <w:vertAlign w:val="superscript"/>
          </w:rPr>
          <w:t>]</w:t>
        </w:r>
      </w:hyperlink>
      <w:r w:rsidR="002F3F89" w:rsidRPr="00862CAC">
        <w:rPr>
          <w:color w:val="202122"/>
          <w:sz w:val="28"/>
          <w:szCs w:val="28"/>
        </w:rPr>
        <w:t> (англ.) как набор макросов для редактирования (</w:t>
      </w:r>
      <w:hyperlink r:id="rId57" w:tooltip="Английский язык" w:history="1">
        <w:r w:rsidR="002F3F89" w:rsidRPr="00862CAC">
          <w:rPr>
            <w:rStyle w:val="af"/>
            <w:color w:val="0645AD"/>
            <w:sz w:val="28"/>
            <w:szCs w:val="28"/>
          </w:rPr>
          <w:t>англ.</w:t>
        </w:r>
      </w:hyperlink>
      <w:r w:rsidR="002F3F89" w:rsidRPr="00862CAC">
        <w:rPr>
          <w:color w:val="202122"/>
          <w:sz w:val="28"/>
          <w:szCs w:val="28"/>
        </w:rPr>
        <w:t> </w:t>
      </w:r>
      <w:r w:rsidR="002F3F89" w:rsidRPr="00862CAC">
        <w:rPr>
          <w:color w:val="202122"/>
          <w:sz w:val="28"/>
          <w:szCs w:val="28"/>
          <w:lang w:val="en"/>
        </w:rPr>
        <w:t>Editor</w:t>
      </w:r>
      <w:r w:rsidR="002F3F89" w:rsidRPr="00862CAC">
        <w:rPr>
          <w:color w:val="202122"/>
          <w:sz w:val="28"/>
          <w:szCs w:val="28"/>
        </w:rPr>
        <w:t xml:space="preserve"> </w:t>
      </w:r>
      <w:proofErr w:type="spellStart"/>
      <w:r w:rsidR="002F3F89" w:rsidRPr="00862CAC">
        <w:rPr>
          <w:color w:val="202122"/>
          <w:sz w:val="28"/>
          <w:szCs w:val="28"/>
          <w:lang w:val="en"/>
        </w:rPr>
        <w:t>MACroS</w:t>
      </w:r>
      <w:proofErr w:type="spellEnd"/>
      <w:r w:rsidR="002F3F89" w:rsidRPr="00862CAC">
        <w:rPr>
          <w:color w:val="202122"/>
          <w:sz w:val="28"/>
          <w:szCs w:val="28"/>
        </w:rPr>
        <w:t>) для редактора </w:t>
      </w:r>
      <w:hyperlink r:id="rId58" w:tooltip="Text Editor and Corrector" w:history="1">
        <w:r w:rsidR="002F3F89" w:rsidRPr="00862CAC">
          <w:rPr>
            <w:rStyle w:val="af"/>
            <w:color w:val="0645AD"/>
            <w:sz w:val="28"/>
            <w:szCs w:val="28"/>
          </w:rPr>
          <w:t>TECO</w:t>
        </w:r>
      </w:hyperlink>
      <w:r w:rsidR="002F3F89" w:rsidRPr="00862CAC">
        <w:rPr>
          <w:color w:val="202122"/>
          <w:sz w:val="28"/>
          <w:szCs w:val="28"/>
          <w:vertAlign w:val="superscript"/>
        </w:rPr>
        <w:t>.</w:t>
      </w:r>
      <w:r w:rsidR="00771764" w:rsidRPr="00862CAC">
        <w:rPr>
          <w:color w:val="202122"/>
          <w:sz w:val="28"/>
          <w:szCs w:val="28"/>
        </w:rPr>
        <w:t xml:space="preserve">. </w:t>
      </w:r>
      <w:r w:rsidR="00771764" w:rsidRPr="00862CAC">
        <w:rPr>
          <w:b/>
          <w:bCs/>
          <w:color w:val="000000"/>
          <w:sz w:val="28"/>
          <w:szCs w:val="28"/>
        </w:rPr>
        <w:t>Существует две основных разновидности </w:t>
      </w:r>
      <w:proofErr w:type="spellStart"/>
      <w:r w:rsidR="00771764" w:rsidRPr="00862CAC">
        <w:rPr>
          <w:rStyle w:val="application"/>
          <w:b/>
          <w:bCs/>
          <w:color w:val="000000"/>
          <w:sz w:val="28"/>
          <w:szCs w:val="28"/>
        </w:rPr>
        <w:t>emacs</w:t>
      </w:r>
      <w:proofErr w:type="spellEnd"/>
      <w:r w:rsidR="00771764" w:rsidRPr="00862CAC">
        <w:rPr>
          <w:b/>
          <w:bCs/>
          <w:color w:val="000000"/>
          <w:sz w:val="28"/>
          <w:szCs w:val="28"/>
        </w:rPr>
        <w:t> — </w:t>
      </w:r>
      <w:r w:rsidR="00771764" w:rsidRPr="00862CAC">
        <w:rPr>
          <w:rStyle w:val="application"/>
          <w:b/>
          <w:bCs/>
          <w:color w:val="000000"/>
          <w:sz w:val="28"/>
          <w:szCs w:val="28"/>
        </w:rPr>
        <w:t xml:space="preserve">GNU </w:t>
      </w:r>
      <w:proofErr w:type="spellStart"/>
      <w:r w:rsidR="00771764" w:rsidRPr="00862CAC">
        <w:rPr>
          <w:rStyle w:val="application"/>
          <w:b/>
          <w:bCs/>
          <w:color w:val="000000"/>
          <w:sz w:val="28"/>
          <w:szCs w:val="28"/>
        </w:rPr>
        <w:t>Emacs</w:t>
      </w:r>
      <w:proofErr w:type="spellEnd"/>
      <w:r w:rsidR="00771764" w:rsidRPr="00862CAC">
        <w:rPr>
          <w:b/>
          <w:bCs/>
          <w:color w:val="000000"/>
          <w:sz w:val="28"/>
          <w:szCs w:val="28"/>
        </w:rPr>
        <w:t xml:space="preserve"> и </w:t>
      </w:r>
      <w:proofErr w:type="spellStart"/>
      <w:r w:rsidR="00771764" w:rsidRPr="00862CAC">
        <w:rPr>
          <w:b/>
          <w:bCs/>
          <w:color w:val="000000"/>
          <w:sz w:val="28"/>
          <w:szCs w:val="28"/>
        </w:rPr>
        <w:t>XEmacs</w:t>
      </w:r>
      <w:proofErr w:type="spellEnd"/>
      <w:r w:rsidR="00771764" w:rsidRPr="00862CAC">
        <w:rPr>
          <w:color w:val="000000"/>
          <w:sz w:val="28"/>
          <w:szCs w:val="28"/>
        </w:rPr>
        <w:t>. </w:t>
      </w:r>
      <w:r w:rsidR="00771764" w:rsidRPr="00862CAC">
        <w:rPr>
          <w:rStyle w:val="application"/>
          <w:b/>
          <w:bCs/>
          <w:color w:val="000000"/>
          <w:sz w:val="28"/>
          <w:szCs w:val="28"/>
        </w:rPr>
        <w:t xml:space="preserve">GNU </w:t>
      </w:r>
      <w:proofErr w:type="spellStart"/>
      <w:r w:rsidR="00771764" w:rsidRPr="00862CAC">
        <w:rPr>
          <w:rStyle w:val="application"/>
          <w:b/>
          <w:bCs/>
          <w:color w:val="000000"/>
          <w:sz w:val="28"/>
          <w:szCs w:val="28"/>
        </w:rPr>
        <w:t>Emacs</w:t>
      </w:r>
      <w:proofErr w:type="spellEnd"/>
      <w:r w:rsidR="00771764" w:rsidRPr="00862CAC">
        <w:rPr>
          <w:color w:val="000000"/>
          <w:sz w:val="28"/>
          <w:szCs w:val="28"/>
        </w:rPr>
        <w:t> — это развитие оригинальной версии </w:t>
      </w:r>
      <w:proofErr w:type="spellStart"/>
      <w:r w:rsidR="00771764" w:rsidRPr="00862CAC">
        <w:rPr>
          <w:rStyle w:val="application"/>
          <w:color w:val="000000"/>
          <w:sz w:val="28"/>
          <w:szCs w:val="28"/>
        </w:rPr>
        <w:t>emacs</w:t>
      </w:r>
      <w:proofErr w:type="spellEnd"/>
      <w:r w:rsidR="00771764" w:rsidRPr="00862CAC">
        <w:rPr>
          <w:color w:val="000000"/>
          <w:sz w:val="28"/>
          <w:szCs w:val="28"/>
        </w:rPr>
        <w:t xml:space="preserve">, написанной </w:t>
      </w:r>
      <w:proofErr w:type="spellStart"/>
      <w:r w:rsidR="00771764" w:rsidRPr="00862CAC">
        <w:rPr>
          <w:color w:val="000000"/>
          <w:sz w:val="28"/>
          <w:szCs w:val="28"/>
        </w:rPr>
        <w:t>Столманом</w:t>
      </w:r>
      <w:proofErr w:type="spellEnd"/>
      <w:r w:rsidR="00771764" w:rsidRPr="00862CAC">
        <w:rPr>
          <w:color w:val="000000"/>
          <w:sz w:val="28"/>
          <w:szCs w:val="28"/>
        </w:rPr>
        <w:t xml:space="preserve">, а </w:t>
      </w:r>
      <w:proofErr w:type="spellStart"/>
      <w:r w:rsidR="00771764" w:rsidRPr="00862CAC">
        <w:rPr>
          <w:b/>
          <w:bCs/>
          <w:color w:val="000000"/>
          <w:sz w:val="28"/>
          <w:szCs w:val="28"/>
        </w:rPr>
        <w:t>XEmacs</w:t>
      </w:r>
      <w:proofErr w:type="spellEnd"/>
      <w:r w:rsidR="00771764" w:rsidRPr="00862CAC">
        <w:rPr>
          <w:b/>
          <w:bCs/>
          <w:color w:val="000000"/>
          <w:sz w:val="28"/>
          <w:szCs w:val="28"/>
        </w:rPr>
        <w:t> </w:t>
      </w:r>
      <w:r w:rsidR="00771764" w:rsidRPr="00862CAC">
        <w:rPr>
          <w:color w:val="000000"/>
          <w:sz w:val="28"/>
          <w:szCs w:val="28"/>
        </w:rPr>
        <w:t xml:space="preserve">— это версия с некоторыми добавлениями к интерфейсу и языку </w:t>
      </w:r>
      <w:proofErr w:type="spellStart"/>
      <w:r w:rsidR="00771764" w:rsidRPr="00862CAC">
        <w:rPr>
          <w:color w:val="000000"/>
          <w:sz w:val="28"/>
          <w:szCs w:val="28"/>
        </w:rPr>
        <w:t>Emacs</w:t>
      </w:r>
      <w:proofErr w:type="spellEnd"/>
      <w:r w:rsidR="00771764" w:rsidRPr="00862CAC">
        <w:rPr>
          <w:color w:val="000000"/>
          <w:sz w:val="28"/>
          <w:szCs w:val="28"/>
        </w:rPr>
        <w:t xml:space="preserve"> </w:t>
      </w:r>
      <w:proofErr w:type="spellStart"/>
      <w:r w:rsidR="00771764" w:rsidRPr="00862CAC">
        <w:rPr>
          <w:color w:val="000000"/>
          <w:sz w:val="28"/>
          <w:szCs w:val="28"/>
        </w:rPr>
        <w:t>Lisp</w:t>
      </w:r>
      <w:proofErr w:type="spellEnd"/>
      <w:r w:rsidR="00771764" w:rsidRPr="00862CAC">
        <w:rPr>
          <w:color w:val="000000"/>
          <w:sz w:val="28"/>
          <w:szCs w:val="28"/>
        </w:rPr>
        <w:t xml:space="preserve">. О причинах, по которым образовалось две версии, можно прочесть </w:t>
      </w:r>
      <w:proofErr w:type="gramStart"/>
      <w:r w:rsidR="00771764" w:rsidRPr="00862CAC">
        <w:rPr>
          <w:color w:val="000000"/>
          <w:sz w:val="28"/>
          <w:szCs w:val="28"/>
        </w:rPr>
        <w:t>по этому</w:t>
      </w:r>
      <w:proofErr w:type="gramEnd"/>
      <w:r w:rsidR="00771764" w:rsidRPr="00862CAC">
        <w:rPr>
          <w:color w:val="000000"/>
          <w:sz w:val="28"/>
          <w:szCs w:val="28"/>
        </w:rPr>
        <w:t> </w:t>
      </w:r>
      <w:hyperlink r:id="rId59" w:tgtFrame="_top" w:history="1">
        <w:r w:rsidR="00771764" w:rsidRPr="00862CAC">
          <w:rPr>
            <w:rStyle w:val="af"/>
            <w:sz w:val="28"/>
            <w:szCs w:val="28"/>
          </w:rPr>
          <w:t>адресу</w:t>
        </w:r>
      </w:hyperlink>
      <w:r w:rsidR="00771764" w:rsidRPr="00862CAC">
        <w:rPr>
          <w:color w:val="000000"/>
          <w:sz w:val="28"/>
          <w:szCs w:val="28"/>
        </w:rPr>
        <w:t>. В большинстве случаев их поведение похоже друг на друга, но есть и некоторые отличия. Поэтому некоторые пакеты расширений могут работать только с конкретной версией </w:t>
      </w:r>
      <w:proofErr w:type="spellStart"/>
      <w:r w:rsidR="00771764" w:rsidRPr="00862CAC">
        <w:rPr>
          <w:rStyle w:val="application"/>
          <w:color w:val="000000"/>
          <w:sz w:val="28"/>
          <w:szCs w:val="28"/>
        </w:rPr>
        <w:t>emacs</w:t>
      </w:r>
      <w:proofErr w:type="spellEnd"/>
      <w:r w:rsidR="00771764" w:rsidRPr="00862CAC">
        <w:rPr>
          <w:color w:val="000000"/>
          <w:sz w:val="28"/>
          <w:szCs w:val="28"/>
        </w:rPr>
        <w:t>.</w:t>
      </w:r>
    </w:p>
    <w:p w14:paraId="3B80044B" w14:textId="77777777" w:rsidR="005534D5" w:rsidRPr="00862CAC" w:rsidRDefault="005534D5" w:rsidP="002F3F89">
      <w:pPr>
        <w:pStyle w:val="ae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</w:p>
    <w:p w14:paraId="0482F670" w14:textId="31F8D7DE" w:rsidR="00C22A1B" w:rsidRPr="00862CAC" w:rsidRDefault="00751281" w:rsidP="00751281">
      <w:pPr>
        <w:pStyle w:val="2"/>
      </w:pPr>
      <w:bookmarkStart w:id="41" w:name="_Toc134133305"/>
      <w:r>
        <w:t xml:space="preserve">7.4.2. </w:t>
      </w:r>
      <w:r w:rsidR="00DC1C87" w:rsidRPr="00862CAC">
        <w:t>Какие особенности данного редактора могут сделать его сложным для освоения новичком?</w:t>
      </w:r>
      <w:bookmarkEnd w:id="41"/>
      <w:r w:rsidR="00DC1C87" w:rsidRPr="00862CAC">
        <w:t xml:space="preserve"> </w:t>
      </w:r>
    </w:p>
    <w:p w14:paraId="2008E68D" w14:textId="77777777" w:rsidR="00C22A1B" w:rsidRPr="00862CAC" w:rsidRDefault="00C22A1B" w:rsidP="00C22A1B">
      <w:pPr>
        <w:pStyle w:val="ad"/>
        <w:tabs>
          <w:tab w:val="left" w:pos="420"/>
        </w:tabs>
        <w:spacing w:line="240" w:lineRule="auto"/>
        <w:ind w:left="730" w:firstLine="0"/>
        <w:jc w:val="both"/>
        <w:rPr>
          <w:sz w:val="28"/>
          <w:szCs w:val="28"/>
        </w:rPr>
      </w:pPr>
    </w:p>
    <w:p w14:paraId="77BE06C6" w14:textId="7A383D80" w:rsidR="00DC1C87" w:rsidRPr="00751281" w:rsidRDefault="00C22A1B" w:rsidP="00751281">
      <w:pPr>
        <w:tabs>
          <w:tab w:val="left" w:pos="4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281">
        <w:rPr>
          <w:rFonts w:ascii="Times New Roman" w:hAnsi="Times New Roman" w:cs="Times New Roman"/>
          <w:b/>
          <w:bCs/>
          <w:sz w:val="28"/>
          <w:szCs w:val="28"/>
        </w:rPr>
        <w:t xml:space="preserve">ОТВЕТ: </w:t>
      </w:r>
      <w:r w:rsidR="00DC1C87" w:rsidRPr="00751281">
        <w:rPr>
          <w:rFonts w:ascii="Times New Roman" w:hAnsi="Times New Roman" w:cs="Times New Roman"/>
          <w:sz w:val="28"/>
          <w:szCs w:val="28"/>
        </w:rPr>
        <w:t>В редакторе многие операции выполняются с помощью клавиатуры посредством ввода определенных сочетаний клавиш, а не с помощью графического меню. Пользователю может быть сложно быстро запомнить нужные сочетания</w:t>
      </w:r>
      <w:r w:rsidR="00771764" w:rsidRPr="00751281">
        <w:rPr>
          <w:rFonts w:ascii="Times New Roman" w:hAnsi="Times New Roman" w:cs="Times New Roman"/>
          <w:sz w:val="28"/>
          <w:szCs w:val="28"/>
        </w:rPr>
        <w:t>,</w:t>
      </w:r>
      <w:r w:rsidR="00DC1C87" w:rsidRPr="00751281">
        <w:rPr>
          <w:rFonts w:ascii="Times New Roman" w:hAnsi="Times New Roman" w:cs="Times New Roman"/>
          <w:sz w:val="28"/>
          <w:szCs w:val="28"/>
        </w:rPr>
        <w:t xml:space="preserve"> и где они применяются. </w:t>
      </w:r>
    </w:p>
    <w:p w14:paraId="2265AEA2" w14:textId="77777777" w:rsidR="00C22A1B" w:rsidRPr="00862CAC" w:rsidRDefault="00C22A1B" w:rsidP="00C22A1B">
      <w:pPr>
        <w:pStyle w:val="ad"/>
        <w:tabs>
          <w:tab w:val="left" w:pos="420"/>
        </w:tabs>
        <w:spacing w:line="240" w:lineRule="auto"/>
        <w:ind w:left="730" w:firstLine="0"/>
        <w:jc w:val="both"/>
        <w:rPr>
          <w:b/>
          <w:bCs/>
          <w:sz w:val="28"/>
          <w:szCs w:val="28"/>
        </w:rPr>
      </w:pPr>
    </w:p>
    <w:p w14:paraId="1020FA68" w14:textId="064D32DF" w:rsidR="00A475E2" w:rsidRPr="00751281" w:rsidRDefault="00751281" w:rsidP="00751281">
      <w:pPr>
        <w:pStyle w:val="2"/>
        <w:jc w:val="both"/>
      </w:pPr>
      <w:bookmarkStart w:id="42" w:name="_Toc134133306"/>
      <w:r>
        <w:rPr>
          <w:rStyle w:val="20"/>
          <w:b/>
        </w:rPr>
        <w:t xml:space="preserve">7.4.3. </w:t>
      </w:r>
      <w:r w:rsidR="00DC1C87" w:rsidRPr="00751281">
        <w:rPr>
          <w:rStyle w:val="20"/>
          <w:b/>
        </w:rPr>
        <w:t xml:space="preserve">Своими словами опишите, что такое буфер и окно в терминологии </w:t>
      </w:r>
      <w:proofErr w:type="spellStart"/>
      <w:r w:rsidR="00DC1C87" w:rsidRPr="00751281">
        <w:rPr>
          <w:rStyle w:val="20"/>
          <w:b/>
        </w:rPr>
        <w:t>emacs’а</w:t>
      </w:r>
      <w:proofErr w:type="spellEnd"/>
      <w:r w:rsidR="00DC1C87" w:rsidRPr="00751281">
        <w:t>.</w:t>
      </w:r>
      <w:bookmarkEnd w:id="42"/>
      <w:r w:rsidR="00DC1C87" w:rsidRPr="00751281">
        <w:t xml:space="preserve"> </w:t>
      </w:r>
    </w:p>
    <w:p w14:paraId="2573B018" w14:textId="77777777" w:rsidR="00A475E2" w:rsidRDefault="00A475E2" w:rsidP="00A475E2">
      <w:pPr>
        <w:tabs>
          <w:tab w:val="left" w:pos="420"/>
        </w:tabs>
        <w:spacing w:line="240" w:lineRule="auto"/>
        <w:ind w:left="702"/>
        <w:jc w:val="both"/>
        <w:rPr>
          <w:b/>
          <w:bCs/>
          <w:sz w:val="28"/>
          <w:szCs w:val="28"/>
        </w:rPr>
      </w:pPr>
    </w:p>
    <w:p w14:paraId="3A4DB307" w14:textId="358E0C1E" w:rsidR="00C22A1B" w:rsidRPr="00751281" w:rsidRDefault="00C22A1B" w:rsidP="00751281">
      <w:pPr>
        <w:tabs>
          <w:tab w:val="left" w:pos="420"/>
        </w:tabs>
        <w:spacing w:line="240" w:lineRule="auto"/>
        <w:jc w:val="both"/>
        <w:rPr>
          <w:sz w:val="28"/>
          <w:szCs w:val="28"/>
        </w:rPr>
      </w:pPr>
      <w:r w:rsidRPr="0075128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ТВЕТ: </w:t>
      </w:r>
      <w:r w:rsidR="00DC1C87" w:rsidRPr="00751281">
        <w:rPr>
          <w:rFonts w:ascii="Times New Roman" w:hAnsi="Times New Roman" w:cs="Times New Roman"/>
          <w:b/>
          <w:bCs/>
          <w:sz w:val="28"/>
          <w:szCs w:val="28"/>
        </w:rPr>
        <w:t xml:space="preserve">Буфер </w:t>
      </w:r>
      <w:proofErr w:type="gramStart"/>
      <w:r w:rsidR="00DC1C87" w:rsidRPr="00751281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DC1C87" w:rsidRPr="00751281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DC1C87" w:rsidRPr="00751281">
        <w:rPr>
          <w:rFonts w:ascii="Times New Roman" w:hAnsi="Times New Roman" w:cs="Times New Roman"/>
          <w:sz w:val="28"/>
          <w:szCs w:val="28"/>
        </w:rPr>
        <w:t xml:space="preserve"> копия файла, которая в данный момент находится в памяти, также может содержать результаты команд и другие данные. Окно - область для отображения буфера</w:t>
      </w:r>
      <w:r w:rsidR="00DC1C87" w:rsidRPr="00751281">
        <w:rPr>
          <w:sz w:val="28"/>
          <w:szCs w:val="28"/>
        </w:rPr>
        <w:t>.</w:t>
      </w:r>
    </w:p>
    <w:p w14:paraId="3FE253A0" w14:textId="77777777" w:rsidR="00C22A1B" w:rsidRPr="00E0057A" w:rsidRDefault="00C22A1B" w:rsidP="00C22A1B">
      <w:pPr>
        <w:pStyle w:val="ad"/>
        <w:tabs>
          <w:tab w:val="left" w:pos="420"/>
        </w:tabs>
        <w:spacing w:line="240" w:lineRule="auto"/>
        <w:ind w:left="730" w:firstLine="0"/>
        <w:jc w:val="both"/>
        <w:rPr>
          <w:sz w:val="28"/>
          <w:szCs w:val="28"/>
        </w:rPr>
      </w:pPr>
    </w:p>
    <w:p w14:paraId="1BBC28F5" w14:textId="5959665C" w:rsidR="00C22A1B" w:rsidRPr="00F52F0E" w:rsidRDefault="00F52F0E" w:rsidP="00F52F0E">
      <w:pPr>
        <w:pStyle w:val="2"/>
      </w:pPr>
      <w:bookmarkStart w:id="43" w:name="_Toc134133307"/>
      <w:r>
        <w:t xml:space="preserve">7.4.4. </w:t>
      </w:r>
      <w:r w:rsidR="00DC1C87" w:rsidRPr="00F52F0E">
        <w:t>Можно ли открыть больше 10 буферов в одном окне?</w:t>
      </w:r>
      <w:bookmarkEnd w:id="43"/>
      <w:r w:rsidR="00DC1C87" w:rsidRPr="00F52F0E">
        <w:t xml:space="preserve"> </w:t>
      </w:r>
    </w:p>
    <w:p w14:paraId="246B750C" w14:textId="77777777" w:rsidR="00C22A1B" w:rsidRPr="00862CAC" w:rsidRDefault="00C22A1B" w:rsidP="00C22A1B">
      <w:pPr>
        <w:pStyle w:val="ad"/>
        <w:tabs>
          <w:tab w:val="left" w:pos="420"/>
        </w:tabs>
        <w:spacing w:line="240" w:lineRule="auto"/>
        <w:ind w:left="730" w:firstLine="0"/>
        <w:jc w:val="both"/>
        <w:rPr>
          <w:sz w:val="28"/>
          <w:szCs w:val="28"/>
        </w:rPr>
      </w:pPr>
    </w:p>
    <w:p w14:paraId="76F86140" w14:textId="3AF00137" w:rsidR="00DC1C87" w:rsidRPr="00F52F0E" w:rsidRDefault="00C22A1B" w:rsidP="00F52F0E">
      <w:pPr>
        <w:tabs>
          <w:tab w:val="left" w:pos="4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F0E">
        <w:rPr>
          <w:rFonts w:ascii="Times New Roman" w:hAnsi="Times New Roman" w:cs="Times New Roman"/>
          <w:b/>
          <w:bCs/>
          <w:sz w:val="28"/>
          <w:szCs w:val="28"/>
        </w:rPr>
        <w:t>ОТВЕТ:</w:t>
      </w:r>
      <w:r w:rsidRPr="00F52F0E">
        <w:rPr>
          <w:rFonts w:ascii="Times New Roman" w:hAnsi="Times New Roman" w:cs="Times New Roman"/>
          <w:sz w:val="28"/>
          <w:szCs w:val="28"/>
        </w:rPr>
        <w:t xml:space="preserve"> </w:t>
      </w:r>
      <w:r w:rsidR="00DC1C87" w:rsidRPr="00F52F0E">
        <w:rPr>
          <w:rFonts w:ascii="Times New Roman" w:hAnsi="Times New Roman" w:cs="Times New Roman"/>
          <w:sz w:val="28"/>
          <w:szCs w:val="28"/>
        </w:rPr>
        <w:t xml:space="preserve">Можно. </w:t>
      </w:r>
    </w:p>
    <w:p w14:paraId="50F38D6E" w14:textId="77777777" w:rsidR="00C22A1B" w:rsidRPr="00862CAC" w:rsidRDefault="00C22A1B" w:rsidP="00C22A1B">
      <w:pPr>
        <w:pStyle w:val="ad"/>
        <w:tabs>
          <w:tab w:val="left" w:pos="420"/>
        </w:tabs>
        <w:spacing w:line="240" w:lineRule="auto"/>
        <w:ind w:left="730" w:firstLine="0"/>
        <w:jc w:val="both"/>
        <w:rPr>
          <w:b/>
          <w:bCs/>
          <w:sz w:val="28"/>
          <w:szCs w:val="28"/>
        </w:rPr>
      </w:pPr>
    </w:p>
    <w:p w14:paraId="54491DE3" w14:textId="54EC5BAB" w:rsidR="00C22A1B" w:rsidRPr="00862CAC" w:rsidRDefault="00F52F0E" w:rsidP="00F52F0E">
      <w:pPr>
        <w:pStyle w:val="2"/>
      </w:pPr>
      <w:bookmarkStart w:id="44" w:name="_Toc134133308"/>
      <w:r>
        <w:t xml:space="preserve">7.4.5. </w:t>
      </w:r>
      <w:r w:rsidR="00DC1C87" w:rsidRPr="00862CAC">
        <w:t xml:space="preserve">Какие буферы создаются по умолчанию при запуске </w:t>
      </w:r>
      <w:proofErr w:type="spellStart"/>
      <w:r w:rsidR="00DC1C87" w:rsidRPr="00862CAC">
        <w:t>emacs</w:t>
      </w:r>
      <w:proofErr w:type="spellEnd"/>
      <w:r w:rsidR="00DC1C87" w:rsidRPr="00862CAC">
        <w:t>?</w:t>
      </w:r>
      <w:bookmarkEnd w:id="44"/>
      <w:r w:rsidR="00DC1C87" w:rsidRPr="00862CAC">
        <w:t xml:space="preserve"> </w:t>
      </w:r>
    </w:p>
    <w:p w14:paraId="756E599F" w14:textId="77777777" w:rsidR="00C22A1B" w:rsidRPr="00862CAC" w:rsidRDefault="00C22A1B" w:rsidP="00C22A1B">
      <w:pPr>
        <w:pStyle w:val="ad"/>
        <w:tabs>
          <w:tab w:val="left" w:pos="420"/>
        </w:tabs>
        <w:spacing w:line="240" w:lineRule="auto"/>
        <w:ind w:left="730" w:firstLine="0"/>
        <w:jc w:val="both"/>
        <w:rPr>
          <w:sz w:val="28"/>
          <w:szCs w:val="28"/>
        </w:rPr>
      </w:pPr>
    </w:p>
    <w:p w14:paraId="5F31B240" w14:textId="13065818" w:rsidR="00C22A1B" w:rsidRPr="00F52F0E" w:rsidRDefault="00C22A1B" w:rsidP="00F52F0E">
      <w:pPr>
        <w:tabs>
          <w:tab w:val="left" w:pos="4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F0E"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proofErr w:type="gramStart"/>
      <w:r w:rsidRPr="00F52F0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52F0E">
        <w:rPr>
          <w:rFonts w:ascii="Times New Roman" w:hAnsi="Times New Roman" w:cs="Times New Roman"/>
          <w:sz w:val="28"/>
          <w:szCs w:val="28"/>
        </w:rPr>
        <w:t xml:space="preserve"> </w:t>
      </w:r>
      <w:r w:rsidR="00DC1C87" w:rsidRPr="00F52F0E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DC1C87" w:rsidRPr="00F52F0E">
        <w:rPr>
          <w:rFonts w:ascii="Times New Roman" w:hAnsi="Times New Roman" w:cs="Times New Roman"/>
          <w:sz w:val="28"/>
          <w:szCs w:val="28"/>
        </w:rPr>
        <w:t xml:space="preserve"> запуске создаются буферы GNU </w:t>
      </w:r>
      <w:proofErr w:type="spellStart"/>
      <w:r w:rsidR="00DC1C87" w:rsidRPr="00F52F0E">
        <w:rPr>
          <w:rFonts w:ascii="Times New Roman" w:hAnsi="Times New Roman" w:cs="Times New Roman"/>
          <w:sz w:val="28"/>
          <w:szCs w:val="28"/>
        </w:rPr>
        <w:t>Emacs</w:t>
      </w:r>
      <w:proofErr w:type="spellEnd"/>
      <w:r w:rsidR="00DC1C87" w:rsidRPr="00F52F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1C87" w:rsidRPr="00F52F0E">
        <w:rPr>
          <w:rFonts w:ascii="Times New Roman" w:hAnsi="Times New Roman" w:cs="Times New Roman"/>
          <w:sz w:val="28"/>
          <w:szCs w:val="28"/>
        </w:rPr>
        <w:t>scratch</w:t>
      </w:r>
      <w:proofErr w:type="spellEnd"/>
      <w:r w:rsidR="00DC1C87" w:rsidRPr="00F52F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1C87" w:rsidRPr="00F52F0E">
        <w:rPr>
          <w:rFonts w:ascii="Times New Roman" w:hAnsi="Times New Roman" w:cs="Times New Roman"/>
          <w:sz w:val="28"/>
          <w:szCs w:val="28"/>
        </w:rPr>
        <w:t>messages</w:t>
      </w:r>
      <w:proofErr w:type="spellEnd"/>
      <w:r w:rsidR="00DC1C87" w:rsidRPr="00F52F0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911BD3" w14:textId="77777777" w:rsidR="009A77FE" w:rsidRPr="00F52F0E" w:rsidRDefault="009A77FE" w:rsidP="00C22A1B">
      <w:pPr>
        <w:pStyle w:val="ad"/>
        <w:tabs>
          <w:tab w:val="left" w:pos="420"/>
        </w:tabs>
        <w:spacing w:line="240" w:lineRule="auto"/>
        <w:ind w:left="730" w:firstLine="0"/>
        <w:jc w:val="both"/>
        <w:rPr>
          <w:sz w:val="28"/>
          <w:szCs w:val="28"/>
        </w:rPr>
      </w:pPr>
    </w:p>
    <w:p w14:paraId="1E2D7955" w14:textId="7D1A207A" w:rsidR="009A77FE" w:rsidRPr="00F52F0E" w:rsidRDefault="009A77FE" w:rsidP="00F52F0E">
      <w:pPr>
        <w:tabs>
          <w:tab w:val="left" w:pos="4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F0E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Буфер</w:t>
      </w:r>
      <w:r w:rsidRPr="00F52F0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— это </w:t>
      </w:r>
      <w:r w:rsidRPr="00F52F0E">
        <w:rPr>
          <w:rFonts w:ascii="Times New Roman" w:hAnsi="Times New Roman" w:cs="Times New Roman"/>
          <w:color w:val="040C28"/>
          <w:sz w:val="28"/>
          <w:szCs w:val="28"/>
        </w:rPr>
        <w:t>основная единица редактирования; один буфер соответствует одному куску редактируемого текста</w:t>
      </w:r>
      <w:r w:rsidRPr="00F52F0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. Можно иметь несколько буферов, но в каждый конкретный момент редактируем только один “выбранный” буфер, </w:t>
      </w:r>
      <w:proofErr w:type="gramStart"/>
      <w:r w:rsidRPr="00F52F0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хотя</w:t>
      </w:r>
      <w:proofErr w:type="gramEnd"/>
      <w:r w:rsidRPr="00F52F0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когда используем несколько окон, то видимыми могут быть несколько буферов.</w:t>
      </w:r>
    </w:p>
    <w:p w14:paraId="03945139" w14:textId="77777777" w:rsidR="00C22A1B" w:rsidRPr="00862CAC" w:rsidRDefault="00C22A1B" w:rsidP="009237C3">
      <w:pPr>
        <w:pStyle w:val="2"/>
        <w:jc w:val="both"/>
      </w:pPr>
    </w:p>
    <w:p w14:paraId="7FB94EDC" w14:textId="7994F047" w:rsidR="00C22A1B" w:rsidRPr="009237C3" w:rsidRDefault="009237C3" w:rsidP="009237C3">
      <w:pPr>
        <w:pStyle w:val="2"/>
        <w:jc w:val="both"/>
        <w:rPr>
          <w:bCs/>
        </w:rPr>
      </w:pPr>
      <w:bookmarkStart w:id="45" w:name="_Toc134133309"/>
      <w:r>
        <w:rPr>
          <w:bCs/>
        </w:rPr>
        <w:t xml:space="preserve">7.4.6. </w:t>
      </w:r>
      <w:r w:rsidR="00DC1C87" w:rsidRPr="009237C3">
        <w:rPr>
          <w:bCs/>
        </w:rPr>
        <w:t xml:space="preserve">Какие клавиши вы </w:t>
      </w:r>
      <w:proofErr w:type="spellStart"/>
      <w:r w:rsidR="00DC1C87" w:rsidRPr="009237C3">
        <w:rPr>
          <w:bCs/>
        </w:rPr>
        <w:t>нажмѐте</w:t>
      </w:r>
      <w:proofErr w:type="spellEnd"/>
      <w:r w:rsidR="00DC1C87" w:rsidRPr="009237C3">
        <w:rPr>
          <w:bCs/>
        </w:rPr>
        <w:t>, чтобы ввести следующую комбинацию C-c | и C-c C-|?</w:t>
      </w:r>
      <w:bookmarkEnd w:id="45"/>
      <w:r w:rsidR="00DC1C87" w:rsidRPr="009237C3">
        <w:rPr>
          <w:bCs/>
        </w:rPr>
        <w:t xml:space="preserve"> </w:t>
      </w:r>
    </w:p>
    <w:p w14:paraId="036CC870" w14:textId="77777777" w:rsidR="00C22A1B" w:rsidRPr="00862CAC" w:rsidRDefault="00C22A1B" w:rsidP="00C22A1B">
      <w:pPr>
        <w:pStyle w:val="ad"/>
        <w:tabs>
          <w:tab w:val="left" w:pos="420"/>
        </w:tabs>
        <w:spacing w:line="240" w:lineRule="auto"/>
        <w:ind w:left="730" w:firstLine="0"/>
        <w:jc w:val="both"/>
        <w:rPr>
          <w:sz w:val="28"/>
          <w:szCs w:val="28"/>
        </w:rPr>
      </w:pPr>
    </w:p>
    <w:p w14:paraId="73082733" w14:textId="63317D5B" w:rsidR="00DC1C87" w:rsidRPr="009237C3" w:rsidRDefault="00C22A1B" w:rsidP="009237C3">
      <w:pPr>
        <w:tabs>
          <w:tab w:val="left" w:pos="4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7C3">
        <w:rPr>
          <w:rFonts w:ascii="Times New Roman" w:hAnsi="Times New Roman" w:cs="Times New Roman"/>
          <w:b/>
          <w:bCs/>
          <w:sz w:val="28"/>
          <w:szCs w:val="28"/>
        </w:rPr>
        <w:t>ОТВЕТ:</w:t>
      </w:r>
      <w:r w:rsidRPr="009237C3">
        <w:rPr>
          <w:rFonts w:ascii="Times New Roman" w:hAnsi="Times New Roman" w:cs="Times New Roman"/>
          <w:sz w:val="28"/>
          <w:szCs w:val="28"/>
        </w:rPr>
        <w:t xml:space="preserve"> </w:t>
      </w:r>
      <w:r w:rsidR="00DC1C87" w:rsidRPr="009237C3">
        <w:rPr>
          <w:rFonts w:ascii="Times New Roman" w:hAnsi="Times New Roman" w:cs="Times New Roman"/>
          <w:sz w:val="28"/>
          <w:szCs w:val="28"/>
        </w:rPr>
        <w:t xml:space="preserve">Первая комбинация: вместе нажать </w:t>
      </w:r>
      <w:proofErr w:type="spellStart"/>
      <w:r w:rsidR="00DC1C87" w:rsidRPr="009237C3">
        <w:rPr>
          <w:rFonts w:ascii="Times New Roman" w:hAnsi="Times New Roman" w:cs="Times New Roman"/>
          <w:sz w:val="28"/>
          <w:szCs w:val="28"/>
        </w:rPr>
        <w:t>Ctrl+c</w:t>
      </w:r>
      <w:proofErr w:type="spellEnd"/>
      <w:r w:rsidR="00DC1C87" w:rsidRPr="009237C3">
        <w:rPr>
          <w:rFonts w:ascii="Times New Roman" w:hAnsi="Times New Roman" w:cs="Times New Roman"/>
          <w:sz w:val="28"/>
          <w:szCs w:val="28"/>
        </w:rPr>
        <w:t xml:space="preserve">, отпустить, нажать Shift+. Вторая комбинация: вместе нажать </w:t>
      </w:r>
      <w:proofErr w:type="spellStart"/>
      <w:r w:rsidR="00DC1C87" w:rsidRPr="009237C3">
        <w:rPr>
          <w:rFonts w:ascii="Times New Roman" w:hAnsi="Times New Roman" w:cs="Times New Roman"/>
          <w:sz w:val="28"/>
          <w:szCs w:val="28"/>
        </w:rPr>
        <w:t>Ctrl+c</w:t>
      </w:r>
      <w:proofErr w:type="spellEnd"/>
      <w:r w:rsidR="00DC1C87" w:rsidRPr="009237C3">
        <w:rPr>
          <w:rFonts w:ascii="Times New Roman" w:hAnsi="Times New Roman" w:cs="Times New Roman"/>
          <w:sz w:val="28"/>
          <w:szCs w:val="28"/>
        </w:rPr>
        <w:t xml:space="preserve">, отпустить, вместе нажать </w:t>
      </w:r>
      <w:proofErr w:type="spellStart"/>
      <w:r w:rsidR="00DC1C87" w:rsidRPr="009237C3">
        <w:rPr>
          <w:rFonts w:ascii="Times New Roman" w:hAnsi="Times New Roman" w:cs="Times New Roman"/>
          <w:sz w:val="28"/>
          <w:szCs w:val="28"/>
        </w:rPr>
        <w:t>Ctrl+Shift</w:t>
      </w:r>
      <w:proofErr w:type="spellEnd"/>
      <w:r w:rsidR="00DC1C87" w:rsidRPr="009237C3">
        <w:rPr>
          <w:rFonts w:ascii="Times New Roman" w:hAnsi="Times New Roman" w:cs="Times New Roman"/>
          <w:sz w:val="28"/>
          <w:szCs w:val="28"/>
        </w:rPr>
        <w:t xml:space="preserve">+. </w:t>
      </w:r>
    </w:p>
    <w:p w14:paraId="151A6386" w14:textId="77777777" w:rsidR="00C22A1B" w:rsidRPr="00862CAC" w:rsidRDefault="00C22A1B" w:rsidP="00C22A1B">
      <w:pPr>
        <w:pStyle w:val="ad"/>
        <w:tabs>
          <w:tab w:val="left" w:pos="420"/>
        </w:tabs>
        <w:spacing w:line="240" w:lineRule="auto"/>
        <w:ind w:left="730" w:firstLine="0"/>
        <w:jc w:val="both"/>
        <w:rPr>
          <w:sz w:val="28"/>
          <w:szCs w:val="28"/>
        </w:rPr>
      </w:pPr>
    </w:p>
    <w:p w14:paraId="40A4CEBC" w14:textId="24F6EDFC" w:rsidR="00C22A1B" w:rsidRPr="009237C3" w:rsidRDefault="009237C3" w:rsidP="009237C3">
      <w:pPr>
        <w:pStyle w:val="2"/>
      </w:pPr>
      <w:bookmarkStart w:id="46" w:name="_Toc134133310"/>
      <w:r>
        <w:t xml:space="preserve">7.4.7. </w:t>
      </w:r>
      <w:r w:rsidR="00DC1C87" w:rsidRPr="009237C3">
        <w:t>Как поделить текущее окно на две части?</w:t>
      </w:r>
      <w:bookmarkEnd w:id="46"/>
      <w:r w:rsidR="00DC1C87" w:rsidRPr="009237C3">
        <w:t xml:space="preserve"> </w:t>
      </w:r>
    </w:p>
    <w:p w14:paraId="467931DA" w14:textId="77777777" w:rsidR="00C22A1B" w:rsidRPr="00862CAC" w:rsidRDefault="00C22A1B" w:rsidP="00C22A1B">
      <w:pPr>
        <w:pStyle w:val="ad"/>
        <w:tabs>
          <w:tab w:val="left" w:pos="420"/>
        </w:tabs>
        <w:spacing w:line="240" w:lineRule="auto"/>
        <w:ind w:left="730" w:firstLine="0"/>
        <w:jc w:val="both"/>
        <w:rPr>
          <w:sz w:val="28"/>
          <w:szCs w:val="28"/>
        </w:rPr>
      </w:pPr>
    </w:p>
    <w:p w14:paraId="7C1987BD" w14:textId="7140BA2A" w:rsidR="00DC1C87" w:rsidRPr="009237C3" w:rsidRDefault="00C22A1B" w:rsidP="009237C3">
      <w:pPr>
        <w:tabs>
          <w:tab w:val="left" w:pos="4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7C3"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proofErr w:type="gramStart"/>
      <w:r w:rsidRPr="009237C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237C3">
        <w:rPr>
          <w:rFonts w:ascii="Times New Roman" w:hAnsi="Times New Roman" w:cs="Times New Roman"/>
          <w:sz w:val="28"/>
          <w:szCs w:val="28"/>
        </w:rPr>
        <w:t xml:space="preserve"> </w:t>
      </w:r>
      <w:r w:rsidR="00DC1C87" w:rsidRPr="009237C3">
        <w:rPr>
          <w:rFonts w:ascii="Times New Roman" w:hAnsi="Times New Roman" w:cs="Times New Roman"/>
          <w:sz w:val="28"/>
          <w:szCs w:val="28"/>
        </w:rPr>
        <w:t>Поделить</w:t>
      </w:r>
      <w:proofErr w:type="gramEnd"/>
      <w:r w:rsidR="00DC1C87" w:rsidRPr="009237C3">
        <w:rPr>
          <w:rFonts w:ascii="Times New Roman" w:hAnsi="Times New Roman" w:cs="Times New Roman"/>
          <w:sz w:val="28"/>
          <w:szCs w:val="28"/>
        </w:rPr>
        <w:t xml:space="preserve"> окно на две части можно введя команду C-x 3. </w:t>
      </w:r>
    </w:p>
    <w:p w14:paraId="04A0D539" w14:textId="77777777" w:rsidR="00C22A1B" w:rsidRPr="00862CAC" w:rsidRDefault="00C22A1B" w:rsidP="00C22A1B">
      <w:pPr>
        <w:pStyle w:val="ad"/>
        <w:tabs>
          <w:tab w:val="left" w:pos="420"/>
        </w:tabs>
        <w:spacing w:line="240" w:lineRule="auto"/>
        <w:ind w:left="730" w:firstLine="0"/>
        <w:jc w:val="both"/>
        <w:rPr>
          <w:sz w:val="28"/>
          <w:szCs w:val="28"/>
        </w:rPr>
      </w:pPr>
    </w:p>
    <w:p w14:paraId="45985561" w14:textId="137CAABD" w:rsidR="00C22A1B" w:rsidRPr="009237C3" w:rsidRDefault="009237C3" w:rsidP="009237C3">
      <w:pPr>
        <w:pStyle w:val="2"/>
      </w:pPr>
      <w:bookmarkStart w:id="47" w:name="_Toc134133311"/>
      <w:r>
        <w:t xml:space="preserve">7.4.8. </w:t>
      </w:r>
      <w:r w:rsidR="00DC1C87" w:rsidRPr="009237C3">
        <w:t xml:space="preserve">В каком файле хранятся настройки редактора </w:t>
      </w:r>
      <w:proofErr w:type="spellStart"/>
      <w:r w:rsidR="00DC1C87" w:rsidRPr="009237C3">
        <w:t>emacs</w:t>
      </w:r>
      <w:proofErr w:type="spellEnd"/>
      <w:r w:rsidR="00DC1C87" w:rsidRPr="009237C3">
        <w:t>?</w:t>
      </w:r>
      <w:bookmarkEnd w:id="47"/>
      <w:r w:rsidR="00DC1C87" w:rsidRPr="009237C3">
        <w:t xml:space="preserve"> </w:t>
      </w:r>
    </w:p>
    <w:p w14:paraId="65EBE433" w14:textId="77777777" w:rsidR="00C22A1B" w:rsidRPr="00862CAC" w:rsidRDefault="00C22A1B" w:rsidP="00C22A1B">
      <w:pPr>
        <w:pStyle w:val="ad"/>
        <w:tabs>
          <w:tab w:val="left" w:pos="420"/>
        </w:tabs>
        <w:spacing w:line="240" w:lineRule="auto"/>
        <w:ind w:left="730" w:firstLine="0"/>
        <w:jc w:val="both"/>
        <w:rPr>
          <w:sz w:val="28"/>
          <w:szCs w:val="28"/>
        </w:rPr>
      </w:pPr>
    </w:p>
    <w:p w14:paraId="746C8E75" w14:textId="414AAB8F" w:rsidR="00DC1C87" w:rsidRPr="009237C3" w:rsidRDefault="00C22A1B" w:rsidP="009237C3">
      <w:pPr>
        <w:tabs>
          <w:tab w:val="left" w:pos="4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7C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ВЕТ:</w:t>
      </w:r>
      <w:r w:rsidRPr="009237C3">
        <w:rPr>
          <w:rFonts w:ascii="Times New Roman" w:hAnsi="Times New Roman" w:cs="Times New Roman"/>
          <w:sz w:val="28"/>
          <w:szCs w:val="28"/>
        </w:rPr>
        <w:t xml:space="preserve"> </w:t>
      </w:r>
      <w:r w:rsidR="00DC1C87" w:rsidRPr="009237C3">
        <w:rPr>
          <w:rFonts w:ascii="Times New Roman" w:hAnsi="Times New Roman" w:cs="Times New Roman"/>
          <w:sz w:val="28"/>
          <w:szCs w:val="28"/>
        </w:rPr>
        <w:t xml:space="preserve">Настройки хранятся в </w:t>
      </w:r>
      <w:proofErr w:type="gramStart"/>
      <w:r w:rsidR="00DC1C87" w:rsidRPr="009237C3">
        <w:rPr>
          <w:rFonts w:ascii="Times New Roman" w:hAnsi="Times New Roman" w:cs="Times New Roman"/>
          <w:sz w:val="28"/>
          <w:szCs w:val="28"/>
        </w:rPr>
        <w:t>файле .</w:t>
      </w:r>
      <w:proofErr w:type="spellStart"/>
      <w:r w:rsidR="00DC1C87" w:rsidRPr="009237C3">
        <w:rPr>
          <w:rFonts w:ascii="Times New Roman" w:hAnsi="Times New Roman" w:cs="Times New Roman"/>
          <w:sz w:val="28"/>
          <w:szCs w:val="28"/>
        </w:rPr>
        <w:t>emacs</w:t>
      </w:r>
      <w:proofErr w:type="spellEnd"/>
      <w:proofErr w:type="gramEnd"/>
      <w:r w:rsidR="00DC1C87" w:rsidRPr="009237C3">
        <w:rPr>
          <w:rFonts w:ascii="Times New Roman" w:hAnsi="Times New Roman" w:cs="Times New Roman"/>
          <w:sz w:val="28"/>
          <w:szCs w:val="28"/>
        </w:rPr>
        <w:t xml:space="preserve"> 17 </w:t>
      </w:r>
    </w:p>
    <w:p w14:paraId="4668CAB5" w14:textId="77777777" w:rsidR="00C22A1B" w:rsidRPr="00862CAC" w:rsidRDefault="00C22A1B" w:rsidP="00C22A1B">
      <w:pPr>
        <w:pStyle w:val="ad"/>
        <w:tabs>
          <w:tab w:val="left" w:pos="420"/>
        </w:tabs>
        <w:spacing w:line="240" w:lineRule="auto"/>
        <w:ind w:left="730" w:firstLine="0"/>
        <w:jc w:val="both"/>
        <w:rPr>
          <w:sz w:val="28"/>
          <w:szCs w:val="28"/>
        </w:rPr>
      </w:pPr>
    </w:p>
    <w:p w14:paraId="437D8297" w14:textId="6F85D93C" w:rsidR="00C22A1B" w:rsidRPr="009237C3" w:rsidRDefault="009237C3" w:rsidP="009237C3">
      <w:pPr>
        <w:pStyle w:val="2"/>
        <w:jc w:val="both"/>
      </w:pPr>
      <w:bookmarkStart w:id="48" w:name="_Toc134133312"/>
      <w:r>
        <w:t xml:space="preserve">7.4.9. </w:t>
      </w:r>
      <w:r w:rsidR="00DC1C87" w:rsidRPr="009237C3">
        <w:t xml:space="preserve">Какую функцию выполняет клавиша &lt;- и можно ли </w:t>
      </w:r>
      <w:proofErr w:type="spellStart"/>
      <w:r w:rsidR="00DC1C87" w:rsidRPr="009237C3">
        <w:t>еѐ</w:t>
      </w:r>
      <w:proofErr w:type="spellEnd"/>
      <w:r w:rsidR="00DC1C87" w:rsidRPr="009237C3">
        <w:t xml:space="preserve"> переназначить?</w:t>
      </w:r>
      <w:bookmarkEnd w:id="48"/>
      <w:r w:rsidR="00DC1C87" w:rsidRPr="009237C3">
        <w:t xml:space="preserve"> </w:t>
      </w:r>
    </w:p>
    <w:p w14:paraId="6C1A84C7" w14:textId="77777777" w:rsidR="00C22A1B" w:rsidRPr="00862CAC" w:rsidRDefault="00C22A1B" w:rsidP="009237C3">
      <w:pPr>
        <w:pStyle w:val="2"/>
        <w:jc w:val="both"/>
        <w:rPr>
          <w:rFonts w:cs="Times New Roman"/>
        </w:rPr>
      </w:pPr>
    </w:p>
    <w:p w14:paraId="6FE1B9E2" w14:textId="03742164" w:rsidR="00DC1C87" w:rsidRPr="009237C3" w:rsidRDefault="00C22A1B" w:rsidP="009237C3">
      <w:pPr>
        <w:tabs>
          <w:tab w:val="left" w:pos="4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7C3">
        <w:rPr>
          <w:rFonts w:ascii="Times New Roman" w:hAnsi="Times New Roman" w:cs="Times New Roman"/>
          <w:b/>
          <w:bCs/>
          <w:sz w:val="28"/>
          <w:szCs w:val="28"/>
        </w:rPr>
        <w:t>ОТВЕТ:</w:t>
      </w:r>
      <w:r w:rsidRPr="009237C3">
        <w:rPr>
          <w:rFonts w:ascii="Times New Roman" w:hAnsi="Times New Roman" w:cs="Times New Roman"/>
          <w:sz w:val="28"/>
          <w:szCs w:val="28"/>
        </w:rPr>
        <w:t xml:space="preserve"> </w:t>
      </w:r>
      <w:r w:rsidR="00DC1C87" w:rsidRPr="009237C3">
        <w:rPr>
          <w:rFonts w:ascii="Times New Roman" w:hAnsi="Times New Roman" w:cs="Times New Roman"/>
          <w:sz w:val="28"/>
          <w:szCs w:val="28"/>
        </w:rPr>
        <w:t xml:space="preserve">Одно нажатие - удаление одного символа слева от курсора. Клавишу можно переназначить. </w:t>
      </w:r>
    </w:p>
    <w:p w14:paraId="368E50C7" w14:textId="77777777" w:rsidR="009237C3" w:rsidRDefault="009237C3" w:rsidP="009237C3">
      <w:pPr>
        <w:tabs>
          <w:tab w:val="left" w:pos="420"/>
        </w:tabs>
        <w:spacing w:line="240" w:lineRule="auto"/>
        <w:jc w:val="both"/>
        <w:rPr>
          <w:b/>
          <w:bCs/>
          <w:sz w:val="28"/>
          <w:szCs w:val="28"/>
        </w:rPr>
      </w:pPr>
    </w:p>
    <w:p w14:paraId="63E56ECD" w14:textId="0FB58222" w:rsidR="00C22A1B" w:rsidRPr="009237C3" w:rsidRDefault="009237C3" w:rsidP="009237C3">
      <w:pPr>
        <w:pStyle w:val="2"/>
        <w:jc w:val="both"/>
      </w:pPr>
      <w:bookmarkStart w:id="49" w:name="_Toc134133313"/>
      <w:r>
        <w:t xml:space="preserve">7.4.10. </w:t>
      </w:r>
      <w:r w:rsidR="00DC1C87" w:rsidRPr="009237C3">
        <w:t xml:space="preserve">Какой редактор вам показался удобнее в работе </w:t>
      </w:r>
      <w:proofErr w:type="spellStart"/>
      <w:r w:rsidR="00DC1C87" w:rsidRPr="009237C3">
        <w:t>vi</w:t>
      </w:r>
      <w:proofErr w:type="spellEnd"/>
      <w:r w:rsidR="00DC1C87" w:rsidRPr="009237C3">
        <w:t xml:space="preserve"> или </w:t>
      </w:r>
      <w:proofErr w:type="spellStart"/>
      <w:r w:rsidR="00DC1C87" w:rsidRPr="009237C3">
        <w:t>emacs</w:t>
      </w:r>
      <w:proofErr w:type="spellEnd"/>
      <w:r w:rsidR="00DC1C87" w:rsidRPr="009237C3">
        <w:t>?</w:t>
      </w:r>
      <w:bookmarkEnd w:id="49"/>
      <w:r w:rsidR="00DC1C87" w:rsidRPr="009237C3">
        <w:t xml:space="preserve"> </w:t>
      </w:r>
    </w:p>
    <w:p w14:paraId="57539B51" w14:textId="77777777" w:rsidR="00C22A1B" w:rsidRPr="00862CAC" w:rsidRDefault="00C22A1B" w:rsidP="009237C3">
      <w:pPr>
        <w:pStyle w:val="2"/>
        <w:jc w:val="both"/>
        <w:rPr>
          <w:rFonts w:cs="Times New Roman"/>
        </w:rPr>
      </w:pPr>
    </w:p>
    <w:p w14:paraId="39904571" w14:textId="418A1D34" w:rsidR="00DC1C87" w:rsidRPr="009237C3" w:rsidRDefault="00C22A1B" w:rsidP="009237C3">
      <w:pPr>
        <w:tabs>
          <w:tab w:val="left" w:pos="4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7C3">
        <w:rPr>
          <w:rFonts w:ascii="Times New Roman" w:hAnsi="Times New Roman" w:cs="Times New Roman"/>
          <w:b/>
          <w:bCs/>
          <w:sz w:val="28"/>
          <w:szCs w:val="28"/>
        </w:rPr>
        <w:t>ОТВЕТ:</w:t>
      </w:r>
      <w:r w:rsidRPr="009237C3">
        <w:rPr>
          <w:rFonts w:ascii="Times New Roman" w:hAnsi="Times New Roman" w:cs="Times New Roman"/>
          <w:sz w:val="28"/>
          <w:szCs w:val="28"/>
        </w:rPr>
        <w:t xml:space="preserve"> </w:t>
      </w:r>
      <w:r w:rsidR="00DC1C87" w:rsidRPr="009237C3">
        <w:rPr>
          <w:rFonts w:ascii="Times New Roman" w:hAnsi="Times New Roman" w:cs="Times New Roman"/>
          <w:sz w:val="28"/>
          <w:szCs w:val="28"/>
        </w:rPr>
        <w:t xml:space="preserve">Мне больше понравился редактор </w:t>
      </w:r>
      <w:proofErr w:type="spellStart"/>
      <w:r w:rsidR="00DC1C87" w:rsidRPr="009237C3">
        <w:rPr>
          <w:rFonts w:ascii="Times New Roman" w:hAnsi="Times New Roman" w:cs="Times New Roman"/>
          <w:sz w:val="28"/>
          <w:szCs w:val="28"/>
        </w:rPr>
        <w:t>emacs</w:t>
      </w:r>
      <w:proofErr w:type="spellEnd"/>
      <w:r w:rsidR="00DC1C87" w:rsidRPr="009237C3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="00DC1C87" w:rsidRPr="009237C3">
        <w:rPr>
          <w:rFonts w:ascii="Times New Roman" w:hAnsi="Times New Roman" w:cs="Times New Roman"/>
          <w:sz w:val="28"/>
          <w:szCs w:val="28"/>
        </w:rPr>
        <w:t>vi</w:t>
      </w:r>
      <w:proofErr w:type="spellEnd"/>
      <w:r w:rsidR="00DC1C87" w:rsidRPr="009237C3">
        <w:rPr>
          <w:rFonts w:ascii="Times New Roman" w:hAnsi="Times New Roman" w:cs="Times New Roman"/>
          <w:sz w:val="28"/>
          <w:szCs w:val="28"/>
        </w:rPr>
        <w:t xml:space="preserve"> показалось неудобным постоянно переключаться из режима ввода текста в командный режим, особенно когда необходимо перемещаться по тексту для внесения правок. В </w:t>
      </w:r>
      <w:proofErr w:type="spellStart"/>
      <w:r w:rsidR="00DC1C87" w:rsidRPr="009237C3">
        <w:rPr>
          <w:rFonts w:ascii="Times New Roman" w:hAnsi="Times New Roman" w:cs="Times New Roman"/>
          <w:sz w:val="28"/>
          <w:szCs w:val="28"/>
        </w:rPr>
        <w:t>vi</w:t>
      </w:r>
      <w:proofErr w:type="spellEnd"/>
      <w:r w:rsidR="00DC1C87" w:rsidRPr="009237C3">
        <w:rPr>
          <w:rFonts w:ascii="Times New Roman" w:hAnsi="Times New Roman" w:cs="Times New Roman"/>
          <w:sz w:val="28"/>
          <w:szCs w:val="28"/>
        </w:rPr>
        <w:t xml:space="preserve"> нет подсветки синтаксиса</w:t>
      </w:r>
      <w:r w:rsidR="00304395" w:rsidRPr="009237C3">
        <w:rPr>
          <w:rFonts w:ascii="Times New Roman" w:hAnsi="Times New Roman" w:cs="Times New Roman"/>
          <w:sz w:val="28"/>
          <w:szCs w:val="28"/>
        </w:rPr>
        <w:t>.</w:t>
      </w:r>
    </w:p>
    <w:p w14:paraId="6757BD94" w14:textId="77777777" w:rsidR="0006226F" w:rsidRPr="00862CAC" w:rsidRDefault="0006226F" w:rsidP="00C22A1B">
      <w:pPr>
        <w:pStyle w:val="ad"/>
        <w:tabs>
          <w:tab w:val="left" w:pos="420"/>
        </w:tabs>
        <w:spacing w:line="240" w:lineRule="auto"/>
        <w:ind w:left="730" w:firstLine="0"/>
        <w:jc w:val="both"/>
        <w:rPr>
          <w:sz w:val="28"/>
          <w:szCs w:val="28"/>
        </w:rPr>
      </w:pPr>
    </w:p>
    <w:p w14:paraId="629CF4AF" w14:textId="475C4606" w:rsidR="00946AFE" w:rsidRPr="009237C3" w:rsidRDefault="00946AFE" w:rsidP="009237C3">
      <w:pPr>
        <w:pStyle w:val="1"/>
      </w:pPr>
      <w:bookmarkStart w:id="50" w:name="_Toc134133314"/>
      <w:r w:rsidRPr="009237C3">
        <w:t>Выводы, согласованные с целью работы:</w:t>
      </w:r>
      <w:bookmarkEnd w:id="50"/>
    </w:p>
    <w:p w14:paraId="03D9757B" w14:textId="77777777" w:rsidR="00D61171" w:rsidRPr="00862CAC" w:rsidRDefault="00D61171" w:rsidP="00C22A1B">
      <w:pPr>
        <w:pStyle w:val="ad"/>
        <w:tabs>
          <w:tab w:val="left" w:pos="420"/>
        </w:tabs>
        <w:spacing w:line="240" w:lineRule="auto"/>
        <w:ind w:left="730" w:firstLine="0"/>
        <w:jc w:val="both"/>
        <w:rPr>
          <w:sz w:val="28"/>
          <w:szCs w:val="28"/>
        </w:rPr>
      </w:pPr>
    </w:p>
    <w:p w14:paraId="7ADD55D3" w14:textId="0D7813E3" w:rsidR="00946AFE" w:rsidRPr="00862CAC" w:rsidRDefault="00D61171" w:rsidP="00C22A1B">
      <w:pPr>
        <w:pStyle w:val="ad"/>
        <w:tabs>
          <w:tab w:val="left" w:pos="420"/>
        </w:tabs>
        <w:spacing w:line="240" w:lineRule="auto"/>
        <w:ind w:left="730" w:firstLine="0"/>
        <w:jc w:val="both"/>
        <w:rPr>
          <w:b/>
          <w:bCs/>
          <w:sz w:val="28"/>
          <w:szCs w:val="28"/>
        </w:rPr>
      </w:pPr>
      <w:r w:rsidRPr="00862CAC">
        <w:rPr>
          <w:sz w:val="28"/>
          <w:szCs w:val="28"/>
        </w:rPr>
        <w:t>Я п</w:t>
      </w:r>
      <w:r w:rsidR="00946AFE" w:rsidRPr="00862CAC">
        <w:rPr>
          <w:sz w:val="28"/>
          <w:szCs w:val="28"/>
        </w:rPr>
        <w:t>ознакоми</w:t>
      </w:r>
      <w:r w:rsidR="00371303" w:rsidRPr="00862CAC">
        <w:rPr>
          <w:sz w:val="28"/>
          <w:szCs w:val="28"/>
        </w:rPr>
        <w:t>лась</w:t>
      </w:r>
      <w:r w:rsidR="00946AFE" w:rsidRPr="00862CAC">
        <w:rPr>
          <w:sz w:val="28"/>
          <w:szCs w:val="28"/>
        </w:rPr>
        <w:t xml:space="preserve"> с операционной системой Linux</w:t>
      </w:r>
      <w:r w:rsidR="00371303" w:rsidRPr="00862CAC">
        <w:rPr>
          <w:sz w:val="28"/>
          <w:szCs w:val="28"/>
        </w:rPr>
        <w:t>,</w:t>
      </w:r>
      <w:r w:rsidR="00946AFE" w:rsidRPr="00862CAC">
        <w:rPr>
          <w:sz w:val="28"/>
          <w:szCs w:val="28"/>
        </w:rPr>
        <w:t xml:space="preserve"> </w:t>
      </w:r>
      <w:r w:rsidR="00371303" w:rsidRPr="00862CAC">
        <w:rPr>
          <w:sz w:val="28"/>
          <w:szCs w:val="28"/>
        </w:rPr>
        <w:t>п</w:t>
      </w:r>
      <w:r w:rsidR="00946AFE" w:rsidRPr="00862CAC">
        <w:rPr>
          <w:sz w:val="28"/>
          <w:szCs w:val="28"/>
        </w:rPr>
        <w:t>олучи</w:t>
      </w:r>
      <w:r w:rsidR="00371303" w:rsidRPr="00862CAC">
        <w:rPr>
          <w:sz w:val="28"/>
          <w:szCs w:val="28"/>
        </w:rPr>
        <w:t>ла</w:t>
      </w:r>
      <w:r w:rsidR="00946AFE" w:rsidRPr="00862CAC">
        <w:rPr>
          <w:sz w:val="28"/>
          <w:szCs w:val="28"/>
        </w:rPr>
        <w:t xml:space="preserve"> практические навыки работы с редактором </w:t>
      </w:r>
      <w:proofErr w:type="spellStart"/>
      <w:r w:rsidR="00946AFE" w:rsidRPr="00862CAC">
        <w:rPr>
          <w:sz w:val="28"/>
          <w:szCs w:val="28"/>
        </w:rPr>
        <w:t>Emacs</w:t>
      </w:r>
      <w:proofErr w:type="spellEnd"/>
      <w:r w:rsidR="00946AFE" w:rsidRPr="00862CAC">
        <w:rPr>
          <w:sz w:val="28"/>
          <w:szCs w:val="28"/>
        </w:rPr>
        <w:t>.</w:t>
      </w:r>
    </w:p>
    <w:p w14:paraId="59939429" w14:textId="77777777" w:rsidR="00946AFE" w:rsidRPr="00862CAC" w:rsidRDefault="00946AFE" w:rsidP="00C22A1B">
      <w:pPr>
        <w:pStyle w:val="ad"/>
        <w:tabs>
          <w:tab w:val="left" w:pos="420"/>
        </w:tabs>
        <w:spacing w:line="240" w:lineRule="auto"/>
        <w:ind w:left="730" w:firstLine="0"/>
        <w:jc w:val="both"/>
        <w:rPr>
          <w:sz w:val="28"/>
          <w:szCs w:val="28"/>
        </w:rPr>
      </w:pPr>
    </w:p>
    <w:p w14:paraId="5F3712D4" w14:textId="6898D8EF" w:rsidR="0006226F" w:rsidRPr="00862CAC" w:rsidRDefault="0006226F" w:rsidP="00C22A1B">
      <w:pPr>
        <w:pStyle w:val="ad"/>
        <w:tabs>
          <w:tab w:val="left" w:pos="420"/>
        </w:tabs>
        <w:spacing w:line="240" w:lineRule="auto"/>
        <w:ind w:left="730" w:firstLine="0"/>
        <w:jc w:val="both"/>
        <w:rPr>
          <w:sz w:val="28"/>
          <w:szCs w:val="28"/>
        </w:rPr>
      </w:pPr>
    </w:p>
    <w:p w14:paraId="3E1197C9" w14:textId="77777777" w:rsidR="002643DA" w:rsidRPr="00862CAC" w:rsidRDefault="002643DA" w:rsidP="002643DA">
      <w:pPr>
        <w:pStyle w:val="ab"/>
        <w:spacing w:before="193" w:line="206" w:lineRule="auto"/>
        <w:ind w:right="113"/>
        <w:jc w:val="both"/>
      </w:pPr>
    </w:p>
    <w:p w14:paraId="43F8C912" w14:textId="77777777" w:rsidR="002643DA" w:rsidRPr="00862CAC" w:rsidRDefault="002643DA" w:rsidP="002643DA">
      <w:pPr>
        <w:rPr>
          <w:rFonts w:ascii="Times New Roman" w:hAnsi="Times New Roman" w:cs="Times New Roman"/>
        </w:rPr>
      </w:pPr>
    </w:p>
    <w:p w14:paraId="3A468338" w14:textId="77777777" w:rsidR="002643DA" w:rsidRPr="00862CAC" w:rsidRDefault="002643DA" w:rsidP="002643DA">
      <w:pPr>
        <w:rPr>
          <w:rFonts w:ascii="Times New Roman" w:hAnsi="Times New Roman" w:cs="Times New Roman"/>
        </w:rPr>
      </w:pPr>
    </w:p>
    <w:p w14:paraId="7317D923" w14:textId="77777777" w:rsidR="002643DA" w:rsidRPr="00862CAC" w:rsidRDefault="002643DA" w:rsidP="002643DA">
      <w:pPr>
        <w:tabs>
          <w:tab w:val="left" w:pos="779"/>
        </w:tabs>
        <w:spacing w:before="11" w:line="204" w:lineRule="auto"/>
        <w:ind w:right="112"/>
        <w:jc w:val="both"/>
        <w:rPr>
          <w:rFonts w:ascii="Times New Roman" w:hAnsi="Times New Roman" w:cs="Times New Roman"/>
          <w:sz w:val="18"/>
        </w:rPr>
      </w:pPr>
    </w:p>
    <w:p w14:paraId="0AF5DDFA" w14:textId="77777777" w:rsidR="00D41087" w:rsidRPr="00862CAC" w:rsidRDefault="00D41087" w:rsidP="00FC6CD5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D41087" w:rsidRPr="00862CAC" w:rsidSect="00EF1360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28865" w14:textId="77777777" w:rsidR="006D4C73" w:rsidRDefault="006D4C73" w:rsidP="00D46041">
      <w:pPr>
        <w:spacing w:after="0" w:line="240" w:lineRule="auto"/>
      </w:pPr>
      <w:r>
        <w:separator/>
      </w:r>
    </w:p>
  </w:endnote>
  <w:endnote w:type="continuationSeparator" w:id="0">
    <w:p w14:paraId="525DD6BE" w14:textId="77777777" w:rsidR="006D4C73" w:rsidRDefault="006D4C73" w:rsidP="00D46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HGPMinchoE"/>
    <w:charset w:val="80"/>
    <w:family w:val="roman"/>
    <w:pitch w:val="variable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roid Sans Fallb">
    <w:altName w:val="Yu Gothic"/>
    <w:charset w:val="80"/>
    <w:family w:val="roman"/>
    <w:pitch w:val="variable"/>
    <w:sig w:usb0="00000001" w:usb1="09060000" w:usb2="00000010" w:usb3="00000000" w:csb0="00080000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6F59B" w14:textId="77777777" w:rsidR="00D46041" w:rsidRDefault="00D46041">
    <w:pPr>
      <w:pStyle w:val="a9"/>
    </w:pPr>
  </w:p>
  <w:p w14:paraId="2B4EED1A" w14:textId="77777777" w:rsidR="00657524" w:rsidRDefault="00657524"/>
  <w:p w14:paraId="3B71AF13" w14:textId="77777777" w:rsidR="00657524" w:rsidRDefault="00657524"/>
  <w:p w14:paraId="1054D79B" w14:textId="77777777" w:rsidR="00657524" w:rsidRDefault="006575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2296601"/>
      <w:docPartObj>
        <w:docPartGallery w:val="Page Numbers (Bottom of Page)"/>
        <w:docPartUnique/>
      </w:docPartObj>
    </w:sdtPr>
    <w:sdtContent>
      <w:p w14:paraId="6A7671C1" w14:textId="05D0B7C1" w:rsidR="00D46041" w:rsidRDefault="00D4604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17034F" w14:textId="77777777" w:rsidR="00D46041" w:rsidRDefault="00D46041">
    <w:pPr>
      <w:pStyle w:val="a9"/>
    </w:pPr>
  </w:p>
  <w:p w14:paraId="30C85D1B" w14:textId="77777777" w:rsidR="00657524" w:rsidRDefault="00657524"/>
  <w:p w14:paraId="2AE7DC0A" w14:textId="77777777" w:rsidR="00657524" w:rsidRDefault="00657524"/>
  <w:p w14:paraId="61C60EA2" w14:textId="77777777" w:rsidR="00657524" w:rsidRDefault="0065752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59F20" w14:textId="77777777" w:rsidR="00D46041" w:rsidRDefault="00D4604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6123A" w14:textId="77777777" w:rsidR="006D4C73" w:rsidRDefault="006D4C73" w:rsidP="00D46041">
      <w:pPr>
        <w:spacing w:after="0" w:line="240" w:lineRule="auto"/>
      </w:pPr>
      <w:r>
        <w:separator/>
      </w:r>
    </w:p>
  </w:footnote>
  <w:footnote w:type="continuationSeparator" w:id="0">
    <w:p w14:paraId="6506BFF1" w14:textId="77777777" w:rsidR="006D4C73" w:rsidRDefault="006D4C73" w:rsidP="00D46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B9C2A" w14:textId="77777777" w:rsidR="00D46041" w:rsidRDefault="00D46041">
    <w:pPr>
      <w:pStyle w:val="a7"/>
    </w:pPr>
  </w:p>
  <w:p w14:paraId="7534EF68" w14:textId="77777777" w:rsidR="00657524" w:rsidRDefault="00657524"/>
  <w:p w14:paraId="7AEB7933" w14:textId="77777777" w:rsidR="00657524" w:rsidRDefault="00657524"/>
  <w:p w14:paraId="391433AB" w14:textId="77777777" w:rsidR="00657524" w:rsidRDefault="006575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48422" w14:textId="77777777" w:rsidR="00D46041" w:rsidRDefault="00D46041">
    <w:pPr>
      <w:pStyle w:val="a7"/>
    </w:pPr>
  </w:p>
  <w:p w14:paraId="4BAB5619" w14:textId="77777777" w:rsidR="00657524" w:rsidRDefault="00657524"/>
  <w:p w14:paraId="308B13B5" w14:textId="77777777" w:rsidR="00657524" w:rsidRDefault="00657524"/>
  <w:p w14:paraId="10FAF53A" w14:textId="77777777" w:rsidR="00657524" w:rsidRDefault="0065752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12752" w14:textId="77777777" w:rsidR="00D46041" w:rsidRDefault="00D4604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1EA1"/>
    <w:multiLevelType w:val="multilevel"/>
    <w:tmpl w:val="5ABE9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F471E5"/>
    <w:multiLevelType w:val="multilevel"/>
    <w:tmpl w:val="436A91C4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0A56375C"/>
    <w:multiLevelType w:val="multilevel"/>
    <w:tmpl w:val="894C9CA4"/>
    <w:lvl w:ilvl="0">
      <w:start w:val="7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B98093C"/>
    <w:multiLevelType w:val="multilevel"/>
    <w:tmpl w:val="E394525A"/>
    <w:lvl w:ilvl="0">
      <w:start w:val="1"/>
      <w:numFmt w:val="decimal"/>
      <w:lvlText w:val="%1."/>
      <w:lvlJc w:val="left"/>
      <w:pPr>
        <w:ind w:left="419" w:hanging="225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8" w:hanging="359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1139" w:hanging="3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499" w:hanging="3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859" w:hanging="3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19" w:hanging="3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579" w:hanging="3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939" w:hanging="3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299" w:hanging="359"/>
      </w:pPr>
      <w:rPr>
        <w:rFonts w:hint="default"/>
        <w:lang w:val="ru-RU" w:eastAsia="en-US" w:bidi="ar-SA"/>
      </w:rPr>
    </w:lvl>
  </w:abstractNum>
  <w:abstractNum w:abstractNumId="4" w15:restartNumberingAfterBreak="0">
    <w:nsid w:val="15E23B55"/>
    <w:multiLevelType w:val="multilevel"/>
    <w:tmpl w:val="783ADA2C"/>
    <w:lvl w:ilvl="0">
      <w:start w:val="7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01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2" w:hanging="105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5" w15:restartNumberingAfterBreak="0">
    <w:nsid w:val="18D14B28"/>
    <w:multiLevelType w:val="multilevel"/>
    <w:tmpl w:val="0834F4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92" w:hanging="1440"/>
      </w:pPr>
      <w:rPr>
        <w:rFonts w:hint="default"/>
      </w:rPr>
    </w:lvl>
  </w:abstractNum>
  <w:abstractNum w:abstractNumId="6" w15:restartNumberingAfterBreak="0">
    <w:nsid w:val="1A5027DC"/>
    <w:multiLevelType w:val="multilevel"/>
    <w:tmpl w:val="B0A2C068"/>
    <w:lvl w:ilvl="0">
      <w:start w:val="7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1A671B06"/>
    <w:multiLevelType w:val="multilevel"/>
    <w:tmpl w:val="CFBC18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92" w:hanging="1440"/>
      </w:pPr>
      <w:rPr>
        <w:rFonts w:hint="default"/>
      </w:rPr>
    </w:lvl>
  </w:abstractNum>
  <w:abstractNum w:abstractNumId="8" w15:restartNumberingAfterBreak="0">
    <w:nsid w:val="1BD20177"/>
    <w:multiLevelType w:val="multilevel"/>
    <w:tmpl w:val="9EB631E8"/>
    <w:lvl w:ilvl="0">
      <w:start w:val="7"/>
      <w:numFmt w:val="decimal"/>
      <w:lvlText w:val="%1"/>
      <w:lvlJc w:val="left"/>
      <w:pPr>
        <w:ind w:left="693" w:hanging="4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8" w:hanging="498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42" w:hanging="648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1546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899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52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606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959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312" w:hanging="648"/>
      </w:pPr>
      <w:rPr>
        <w:rFonts w:hint="default"/>
        <w:lang w:val="ru-RU" w:eastAsia="en-US" w:bidi="ar-SA"/>
      </w:rPr>
    </w:lvl>
  </w:abstractNum>
  <w:abstractNum w:abstractNumId="9" w15:restartNumberingAfterBreak="0">
    <w:nsid w:val="24602B76"/>
    <w:multiLevelType w:val="multilevel"/>
    <w:tmpl w:val="08F86820"/>
    <w:lvl w:ilvl="0">
      <w:start w:val="7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5" w:hanging="77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58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27906B28"/>
    <w:multiLevelType w:val="multilevel"/>
    <w:tmpl w:val="62FCE9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92" w:hanging="1440"/>
      </w:pPr>
      <w:rPr>
        <w:rFonts w:hint="default"/>
      </w:rPr>
    </w:lvl>
  </w:abstractNum>
  <w:abstractNum w:abstractNumId="11" w15:restartNumberingAfterBreak="0">
    <w:nsid w:val="2BBB6221"/>
    <w:multiLevelType w:val="hybridMultilevel"/>
    <w:tmpl w:val="BFC4755E"/>
    <w:lvl w:ilvl="0" w:tplc="2C6CAD32">
      <w:start w:val="1"/>
      <w:numFmt w:val="decimal"/>
      <w:lvlText w:val="%1."/>
      <w:lvlJc w:val="left"/>
      <w:pPr>
        <w:ind w:left="419" w:hanging="225"/>
        <w:jc w:val="right"/>
      </w:pPr>
      <w:rPr>
        <w:rFonts w:ascii="Times New Roman" w:eastAsia="Times New Roman" w:hAnsi="Times New Roman" w:cs="Times New Roman" w:hint="default"/>
        <w:w w:val="98"/>
        <w:sz w:val="18"/>
        <w:szCs w:val="18"/>
        <w:lang w:val="ru-RU" w:eastAsia="en-US" w:bidi="ar-SA"/>
      </w:rPr>
    </w:lvl>
    <w:lvl w:ilvl="1" w:tplc="C374BA5E">
      <w:numFmt w:val="bullet"/>
      <w:lvlText w:val="•"/>
      <w:lvlJc w:val="left"/>
      <w:pPr>
        <w:ind w:left="1044" w:hanging="225"/>
      </w:pPr>
      <w:rPr>
        <w:rFonts w:hint="default"/>
        <w:lang w:val="ru-RU" w:eastAsia="en-US" w:bidi="ar-SA"/>
      </w:rPr>
    </w:lvl>
    <w:lvl w:ilvl="2" w:tplc="2E5E2024">
      <w:numFmt w:val="bullet"/>
      <w:lvlText w:val="•"/>
      <w:lvlJc w:val="left"/>
      <w:pPr>
        <w:ind w:left="1668" w:hanging="225"/>
      </w:pPr>
      <w:rPr>
        <w:rFonts w:hint="default"/>
        <w:lang w:val="ru-RU" w:eastAsia="en-US" w:bidi="ar-SA"/>
      </w:rPr>
    </w:lvl>
    <w:lvl w:ilvl="3" w:tplc="4D16CBCA">
      <w:numFmt w:val="bullet"/>
      <w:lvlText w:val="•"/>
      <w:lvlJc w:val="left"/>
      <w:pPr>
        <w:ind w:left="2292" w:hanging="225"/>
      </w:pPr>
      <w:rPr>
        <w:rFonts w:hint="default"/>
        <w:lang w:val="ru-RU" w:eastAsia="en-US" w:bidi="ar-SA"/>
      </w:rPr>
    </w:lvl>
    <w:lvl w:ilvl="4" w:tplc="82B03DF8">
      <w:numFmt w:val="bullet"/>
      <w:lvlText w:val="•"/>
      <w:lvlJc w:val="left"/>
      <w:pPr>
        <w:ind w:left="2916" w:hanging="225"/>
      </w:pPr>
      <w:rPr>
        <w:rFonts w:hint="default"/>
        <w:lang w:val="ru-RU" w:eastAsia="en-US" w:bidi="ar-SA"/>
      </w:rPr>
    </w:lvl>
    <w:lvl w:ilvl="5" w:tplc="A5486466">
      <w:numFmt w:val="bullet"/>
      <w:lvlText w:val="•"/>
      <w:lvlJc w:val="left"/>
      <w:pPr>
        <w:ind w:left="3540" w:hanging="225"/>
      </w:pPr>
      <w:rPr>
        <w:rFonts w:hint="default"/>
        <w:lang w:val="ru-RU" w:eastAsia="en-US" w:bidi="ar-SA"/>
      </w:rPr>
    </w:lvl>
    <w:lvl w:ilvl="6" w:tplc="087008F2">
      <w:numFmt w:val="bullet"/>
      <w:lvlText w:val="•"/>
      <w:lvlJc w:val="left"/>
      <w:pPr>
        <w:ind w:left="4164" w:hanging="225"/>
      </w:pPr>
      <w:rPr>
        <w:rFonts w:hint="default"/>
        <w:lang w:val="ru-RU" w:eastAsia="en-US" w:bidi="ar-SA"/>
      </w:rPr>
    </w:lvl>
    <w:lvl w:ilvl="7" w:tplc="A976B984">
      <w:numFmt w:val="bullet"/>
      <w:lvlText w:val="•"/>
      <w:lvlJc w:val="left"/>
      <w:pPr>
        <w:ind w:left="4788" w:hanging="225"/>
      </w:pPr>
      <w:rPr>
        <w:rFonts w:hint="default"/>
        <w:lang w:val="ru-RU" w:eastAsia="en-US" w:bidi="ar-SA"/>
      </w:rPr>
    </w:lvl>
    <w:lvl w:ilvl="8" w:tplc="7FDE0724">
      <w:numFmt w:val="bullet"/>
      <w:lvlText w:val="•"/>
      <w:lvlJc w:val="left"/>
      <w:pPr>
        <w:ind w:left="5412" w:hanging="225"/>
      </w:pPr>
      <w:rPr>
        <w:rFonts w:hint="default"/>
        <w:lang w:val="ru-RU" w:eastAsia="en-US" w:bidi="ar-SA"/>
      </w:rPr>
    </w:lvl>
  </w:abstractNum>
  <w:abstractNum w:abstractNumId="12" w15:restartNumberingAfterBreak="0">
    <w:nsid w:val="2C6F54C4"/>
    <w:multiLevelType w:val="multilevel"/>
    <w:tmpl w:val="6DE21752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13" w15:restartNumberingAfterBreak="0">
    <w:nsid w:val="406E7D74"/>
    <w:multiLevelType w:val="hybridMultilevel"/>
    <w:tmpl w:val="4AD40998"/>
    <w:lvl w:ilvl="0" w:tplc="B052D10C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60CF0"/>
    <w:multiLevelType w:val="multilevel"/>
    <w:tmpl w:val="783ADA2C"/>
    <w:lvl w:ilvl="0">
      <w:start w:val="7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01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2" w:hanging="105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15" w15:restartNumberingAfterBreak="0">
    <w:nsid w:val="47141EFE"/>
    <w:multiLevelType w:val="multilevel"/>
    <w:tmpl w:val="64A20EEA"/>
    <w:lvl w:ilvl="0">
      <w:start w:val="7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0" w:hanging="96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0" w:hanging="2160"/>
      </w:pPr>
      <w:rPr>
        <w:rFonts w:hint="default"/>
      </w:rPr>
    </w:lvl>
  </w:abstractNum>
  <w:abstractNum w:abstractNumId="16" w15:restartNumberingAfterBreak="0">
    <w:nsid w:val="50AC1C2E"/>
    <w:multiLevelType w:val="multilevel"/>
    <w:tmpl w:val="783ADA2C"/>
    <w:lvl w:ilvl="0">
      <w:start w:val="7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01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2" w:hanging="105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17" w15:restartNumberingAfterBreak="0">
    <w:nsid w:val="51F444CB"/>
    <w:multiLevelType w:val="hybridMultilevel"/>
    <w:tmpl w:val="C694C912"/>
    <w:lvl w:ilvl="0" w:tplc="4502B35A">
      <w:start w:val="1"/>
      <w:numFmt w:val="decimal"/>
      <w:lvlText w:val="%1."/>
      <w:lvlJc w:val="left"/>
      <w:pPr>
        <w:ind w:left="419" w:hanging="225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F1422B58">
      <w:numFmt w:val="bullet"/>
      <w:lvlText w:val="•"/>
      <w:lvlJc w:val="left"/>
      <w:pPr>
        <w:ind w:left="1044" w:hanging="225"/>
      </w:pPr>
      <w:rPr>
        <w:rFonts w:hint="default"/>
        <w:lang w:val="ru-RU" w:eastAsia="en-US" w:bidi="ar-SA"/>
      </w:rPr>
    </w:lvl>
    <w:lvl w:ilvl="2" w:tplc="123E4190">
      <w:numFmt w:val="bullet"/>
      <w:lvlText w:val="•"/>
      <w:lvlJc w:val="left"/>
      <w:pPr>
        <w:ind w:left="1668" w:hanging="225"/>
      </w:pPr>
      <w:rPr>
        <w:rFonts w:hint="default"/>
        <w:lang w:val="ru-RU" w:eastAsia="en-US" w:bidi="ar-SA"/>
      </w:rPr>
    </w:lvl>
    <w:lvl w:ilvl="3" w:tplc="822C764E">
      <w:numFmt w:val="bullet"/>
      <w:lvlText w:val="•"/>
      <w:lvlJc w:val="left"/>
      <w:pPr>
        <w:ind w:left="2292" w:hanging="225"/>
      </w:pPr>
      <w:rPr>
        <w:rFonts w:hint="default"/>
        <w:lang w:val="ru-RU" w:eastAsia="en-US" w:bidi="ar-SA"/>
      </w:rPr>
    </w:lvl>
    <w:lvl w:ilvl="4" w:tplc="2BF6CACA">
      <w:numFmt w:val="bullet"/>
      <w:lvlText w:val="•"/>
      <w:lvlJc w:val="left"/>
      <w:pPr>
        <w:ind w:left="2916" w:hanging="225"/>
      </w:pPr>
      <w:rPr>
        <w:rFonts w:hint="default"/>
        <w:lang w:val="ru-RU" w:eastAsia="en-US" w:bidi="ar-SA"/>
      </w:rPr>
    </w:lvl>
    <w:lvl w:ilvl="5" w:tplc="4906B7EE">
      <w:numFmt w:val="bullet"/>
      <w:lvlText w:val="•"/>
      <w:lvlJc w:val="left"/>
      <w:pPr>
        <w:ind w:left="3540" w:hanging="225"/>
      </w:pPr>
      <w:rPr>
        <w:rFonts w:hint="default"/>
        <w:lang w:val="ru-RU" w:eastAsia="en-US" w:bidi="ar-SA"/>
      </w:rPr>
    </w:lvl>
    <w:lvl w:ilvl="6" w:tplc="AA68DEB8">
      <w:numFmt w:val="bullet"/>
      <w:lvlText w:val="•"/>
      <w:lvlJc w:val="left"/>
      <w:pPr>
        <w:ind w:left="4164" w:hanging="225"/>
      </w:pPr>
      <w:rPr>
        <w:rFonts w:hint="default"/>
        <w:lang w:val="ru-RU" w:eastAsia="en-US" w:bidi="ar-SA"/>
      </w:rPr>
    </w:lvl>
    <w:lvl w:ilvl="7" w:tplc="BF76BF1A">
      <w:numFmt w:val="bullet"/>
      <w:lvlText w:val="•"/>
      <w:lvlJc w:val="left"/>
      <w:pPr>
        <w:ind w:left="4788" w:hanging="225"/>
      </w:pPr>
      <w:rPr>
        <w:rFonts w:hint="default"/>
        <w:lang w:val="ru-RU" w:eastAsia="en-US" w:bidi="ar-SA"/>
      </w:rPr>
    </w:lvl>
    <w:lvl w:ilvl="8" w:tplc="F766A8BE">
      <w:numFmt w:val="bullet"/>
      <w:lvlText w:val="•"/>
      <w:lvlJc w:val="left"/>
      <w:pPr>
        <w:ind w:left="5412" w:hanging="225"/>
      </w:pPr>
      <w:rPr>
        <w:rFonts w:hint="default"/>
        <w:lang w:val="ru-RU" w:eastAsia="en-US" w:bidi="ar-SA"/>
      </w:rPr>
    </w:lvl>
  </w:abstractNum>
  <w:abstractNum w:abstractNumId="18" w15:restartNumberingAfterBreak="0">
    <w:nsid w:val="51FF5DB1"/>
    <w:multiLevelType w:val="multilevel"/>
    <w:tmpl w:val="1E760C78"/>
    <w:lvl w:ilvl="0">
      <w:start w:val="7"/>
      <w:numFmt w:val="decimal"/>
      <w:lvlText w:val="%1."/>
      <w:lvlJc w:val="left"/>
      <w:pPr>
        <w:ind w:left="810" w:hanging="810"/>
      </w:pPr>
      <w:rPr>
        <w:rFonts w:ascii="Times New Roman" w:eastAsiaTheme="majorEastAsia" w:hAnsi="Times New Roman" w:cstheme="majorBidi" w:hint="default"/>
        <w:color w:val="000000" w:themeColor="text1"/>
        <w:sz w:val="36"/>
      </w:rPr>
    </w:lvl>
    <w:lvl w:ilvl="1">
      <w:start w:val="4"/>
      <w:numFmt w:val="decimal"/>
      <w:lvlText w:val="%1.%2."/>
      <w:lvlJc w:val="left"/>
      <w:pPr>
        <w:ind w:left="810" w:hanging="810"/>
      </w:pPr>
      <w:rPr>
        <w:rFonts w:ascii="Times New Roman" w:eastAsiaTheme="majorEastAsia" w:hAnsi="Times New Roman" w:cstheme="majorBidi" w:hint="default"/>
        <w:color w:val="000000" w:themeColor="text1"/>
        <w:sz w:val="36"/>
      </w:rPr>
    </w:lvl>
    <w:lvl w:ilvl="2">
      <w:start w:val="3"/>
      <w:numFmt w:val="decimal"/>
      <w:lvlText w:val="%1.%2.%3."/>
      <w:lvlJc w:val="left"/>
      <w:pPr>
        <w:ind w:left="810" w:hanging="810"/>
      </w:pPr>
      <w:rPr>
        <w:rFonts w:ascii="Times New Roman" w:eastAsiaTheme="majorEastAsia" w:hAnsi="Times New Roman" w:cstheme="majorBidi" w:hint="default"/>
        <w:color w:val="000000" w:themeColor="text1"/>
        <w:sz w:val="3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Theme="majorEastAsia" w:hAnsi="Times New Roman" w:cstheme="majorBidi" w:hint="default"/>
        <w:color w:val="000000" w:themeColor="text1"/>
        <w:sz w:val="3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Theme="majorEastAsia" w:hAnsi="Times New Roman" w:cstheme="majorBidi" w:hint="default"/>
        <w:color w:val="000000" w:themeColor="text1"/>
        <w:sz w:val="3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Theme="majorEastAsia" w:hAnsi="Times New Roman" w:cstheme="majorBidi" w:hint="default"/>
        <w:color w:val="000000" w:themeColor="text1"/>
        <w:sz w:val="3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Theme="majorEastAsia" w:hAnsi="Times New Roman" w:cstheme="majorBidi" w:hint="default"/>
        <w:color w:val="000000" w:themeColor="text1"/>
        <w:sz w:val="3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Theme="majorEastAsia" w:hAnsi="Times New Roman" w:cstheme="majorBidi" w:hint="default"/>
        <w:color w:val="000000" w:themeColor="text1"/>
        <w:sz w:val="3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Theme="majorEastAsia" w:hAnsi="Times New Roman" w:cstheme="majorBidi" w:hint="default"/>
        <w:color w:val="000000" w:themeColor="text1"/>
        <w:sz w:val="36"/>
      </w:rPr>
    </w:lvl>
  </w:abstractNum>
  <w:abstractNum w:abstractNumId="19" w15:restartNumberingAfterBreak="0">
    <w:nsid w:val="52373C97"/>
    <w:multiLevelType w:val="multilevel"/>
    <w:tmpl w:val="751ACE2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92" w:hanging="1440"/>
      </w:pPr>
      <w:rPr>
        <w:rFonts w:hint="default"/>
      </w:rPr>
    </w:lvl>
  </w:abstractNum>
  <w:abstractNum w:abstractNumId="20" w15:restartNumberingAfterBreak="0">
    <w:nsid w:val="54BB4C6E"/>
    <w:multiLevelType w:val="multilevel"/>
    <w:tmpl w:val="C9F43FE6"/>
    <w:lvl w:ilvl="0">
      <w:start w:val="7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9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6A07BA4"/>
    <w:multiLevelType w:val="multilevel"/>
    <w:tmpl w:val="1780E24C"/>
    <w:lvl w:ilvl="0">
      <w:start w:val="7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5F47673E"/>
    <w:multiLevelType w:val="multilevel"/>
    <w:tmpl w:val="E8AA4A52"/>
    <w:lvl w:ilvl="0">
      <w:start w:val="7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36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2" w:hanging="144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2928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4" w:hanging="1440"/>
      </w:pPr>
      <w:rPr>
        <w:rFonts w:hint="default"/>
      </w:rPr>
    </w:lvl>
    <w:lvl w:ilvl="5">
      <w:start w:val="2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3" w15:restartNumberingAfterBreak="0">
    <w:nsid w:val="6CFB29E4"/>
    <w:multiLevelType w:val="multilevel"/>
    <w:tmpl w:val="894C9CA4"/>
    <w:lvl w:ilvl="0">
      <w:start w:val="7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6F7828B0"/>
    <w:multiLevelType w:val="multilevel"/>
    <w:tmpl w:val="2362CB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92" w:hanging="1440"/>
      </w:pPr>
      <w:rPr>
        <w:rFonts w:hint="default"/>
      </w:rPr>
    </w:lvl>
  </w:abstractNum>
  <w:abstractNum w:abstractNumId="25" w15:restartNumberingAfterBreak="0">
    <w:nsid w:val="74720B43"/>
    <w:multiLevelType w:val="multilevel"/>
    <w:tmpl w:val="9B14D10A"/>
    <w:lvl w:ilvl="0">
      <w:start w:val="7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6" w:hanging="1200"/>
      </w:pPr>
      <w:rPr>
        <w:rFonts w:hint="default"/>
      </w:rPr>
    </w:lvl>
    <w:lvl w:ilvl="3">
      <w:start w:val="9"/>
      <w:numFmt w:val="decimal"/>
      <w:lvlText w:val="%1.%2.%3.%4."/>
      <w:lvlJc w:val="left"/>
      <w:pPr>
        <w:ind w:left="3594" w:hanging="1200"/>
      </w:pPr>
      <w:rPr>
        <w:rFonts w:hint="default"/>
      </w:rPr>
    </w:lvl>
    <w:lvl w:ilvl="4">
      <w:start w:val="5"/>
      <w:numFmt w:val="decimal"/>
      <w:lvlText w:val="%1.%2.%3.%4.%5."/>
      <w:lvlJc w:val="left"/>
      <w:pPr>
        <w:ind w:left="463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4" w:hanging="2160"/>
      </w:pPr>
      <w:rPr>
        <w:rFonts w:hint="default"/>
      </w:rPr>
    </w:lvl>
  </w:abstractNum>
  <w:abstractNum w:abstractNumId="26" w15:restartNumberingAfterBreak="0">
    <w:nsid w:val="7FA117BF"/>
    <w:multiLevelType w:val="hybridMultilevel"/>
    <w:tmpl w:val="6D4EE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020760">
    <w:abstractNumId w:val="8"/>
  </w:num>
  <w:num w:numId="2" w16cid:durableId="183710854">
    <w:abstractNumId w:val="17"/>
  </w:num>
  <w:num w:numId="3" w16cid:durableId="907956484">
    <w:abstractNumId w:val="3"/>
  </w:num>
  <w:num w:numId="4" w16cid:durableId="1317143627">
    <w:abstractNumId w:val="5"/>
  </w:num>
  <w:num w:numId="5" w16cid:durableId="1740325878">
    <w:abstractNumId w:val="7"/>
  </w:num>
  <w:num w:numId="6" w16cid:durableId="1689063770">
    <w:abstractNumId w:val="24"/>
  </w:num>
  <w:num w:numId="7" w16cid:durableId="1292663809">
    <w:abstractNumId w:val="19"/>
  </w:num>
  <w:num w:numId="8" w16cid:durableId="458761388">
    <w:abstractNumId w:val="11"/>
  </w:num>
  <w:num w:numId="9" w16cid:durableId="207685336">
    <w:abstractNumId w:val="10"/>
  </w:num>
  <w:num w:numId="10" w16cid:durableId="527526504">
    <w:abstractNumId w:val="13"/>
  </w:num>
  <w:num w:numId="11" w16cid:durableId="2107336643">
    <w:abstractNumId w:val="0"/>
  </w:num>
  <w:num w:numId="12" w16cid:durableId="872809736">
    <w:abstractNumId w:val="6"/>
  </w:num>
  <w:num w:numId="13" w16cid:durableId="362706462">
    <w:abstractNumId w:val="26"/>
  </w:num>
  <w:num w:numId="14" w16cid:durableId="1842118384">
    <w:abstractNumId w:val="23"/>
  </w:num>
  <w:num w:numId="15" w16cid:durableId="1961959546">
    <w:abstractNumId w:val="2"/>
  </w:num>
  <w:num w:numId="16" w16cid:durableId="837355061">
    <w:abstractNumId w:val="15"/>
  </w:num>
  <w:num w:numId="17" w16cid:durableId="924261999">
    <w:abstractNumId w:val="1"/>
  </w:num>
  <w:num w:numId="18" w16cid:durableId="756442165">
    <w:abstractNumId w:val="16"/>
  </w:num>
  <w:num w:numId="19" w16cid:durableId="1529834905">
    <w:abstractNumId w:val="4"/>
  </w:num>
  <w:num w:numId="20" w16cid:durableId="1643774734">
    <w:abstractNumId w:val="20"/>
  </w:num>
  <w:num w:numId="21" w16cid:durableId="1969125299">
    <w:abstractNumId w:val="12"/>
  </w:num>
  <w:num w:numId="22" w16cid:durableId="408770860">
    <w:abstractNumId w:val="14"/>
  </w:num>
  <w:num w:numId="23" w16cid:durableId="1060396956">
    <w:abstractNumId w:val="22"/>
  </w:num>
  <w:num w:numId="24" w16cid:durableId="24253306">
    <w:abstractNumId w:val="25"/>
  </w:num>
  <w:num w:numId="25" w16cid:durableId="1360816991">
    <w:abstractNumId w:val="18"/>
  </w:num>
  <w:num w:numId="26" w16cid:durableId="88043701">
    <w:abstractNumId w:val="21"/>
  </w:num>
  <w:num w:numId="27" w16cid:durableId="20432818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378"/>
    <w:rsid w:val="00006769"/>
    <w:rsid w:val="0004227C"/>
    <w:rsid w:val="0006226F"/>
    <w:rsid w:val="00092C46"/>
    <w:rsid w:val="00093A4A"/>
    <w:rsid w:val="000A7F6F"/>
    <w:rsid w:val="000B3ACA"/>
    <w:rsid w:val="000D4BBB"/>
    <w:rsid w:val="0013297E"/>
    <w:rsid w:val="00132DFB"/>
    <w:rsid w:val="00133949"/>
    <w:rsid w:val="001705DC"/>
    <w:rsid w:val="0017064B"/>
    <w:rsid w:val="001A3744"/>
    <w:rsid w:val="001A38F5"/>
    <w:rsid w:val="001A6ACA"/>
    <w:rsid w:val="001F6CA9"/>
    <w:rsid w:val="00200702"/>
    <w:rsid w:val="002044C3"/>
    <w:rsid w:val="00230F6A"/>
    <w:rsid w:val="0023577D"/>
    <w:rsid w:val="00246D6B"/>
    <w:rsid w:val="002536DB"/>
    <w:rsid w:val="00255A57"/>
    <w:rsid w:val="002643DA"/>
    <w:rsid w:val="00270C07"/>
    <w:rsid w:val="002750C2"/>
    <w:rsid w:val="00285C7E"/>
    <w:rsid w:val="00285DDD"/>
    <w:rsid w:val="00287B7F"/>
    <w:rsid w:val="00287FFA"/>
    <w:rsid w:val="00290DFF"/>
    <w:rsid w:val="002C18E3"/>
    <w:rsid w:val="002D3542"/>
    <w:rsid w:val="002D6A9F"/>
    <w:rsid w:val="002F354E"/>
    <w:rsid w:val="002F3F89"/>
    <w:rsid w:val="00304395"/>
    <w:rsid w:val="00371303"/>
    <w:rsid w:val="00380A68"/>
    <w:rsid w:val="00392A1A"/>
    <w:rsid w:val="0039798F"/>
    <w:rsid w:val="003B2E20"/>
    <w:rsid w:val="003B6028"/>
    <w:rsid w:val="003F18CC"/>
    <w:rsid w:val="004419E5"/>
    <w:rsid w:val="00442785"/>
    <w:rsid w:val="00476288"/>
    <w:rsid w:val="004963EB"/>
    <w:rsid w:val="004C3417"/>
    <w:rsid w:val="004D0A23"/>
    <w:rsid w:val="00507839"/>
    <w:rsid w:val="00515D1A"/>
    <w:rsid w:val="00522513"/>
    <w:rsid w:val="00530629"/>
    <w:rsid w:val="005534D5"/>
    <w:rsid w:val="0055623A"/>
    <w:rsid w:val="00574161"/>
    <w:rsid w:val="005773E7"/>
    <w:rsid w:val="005C39C7"/>
    <w:rsid w:val="005D03A7"/>
    <w:rsid w:val="005D59EC"/>
    <w:rsid w:val="00617ED0"/>
    <w:rsid w:val="00647CF0"/>
    <w:rsid w:val="006560A3"/>
    <w:rsid w:val="00657524"/>
    <w:rsid w:val="006620AF"/>
    <w:rsid w:val="006A0F9A"/>
    <w:rsid w:val="006C3539"/>
    <w:rsid w:val="006D4C73"/>
    <w:rsid w:val="006E7CA6"/>
    <w:rsid w:val="006F4239"/>
    <w:rsid w:val="006F6B32"/>
    <w:rsid w:val="0073588C"/>
    <w:rsid w:val="00745284"/>
    <w:rsid w:val="0075047A"/>
    <w:rsid w:val="00750C45"/>
    <w:rsid w:val="00751281"/>
    <w:rsid w:val="00756945"/>
    <w:rsid w:val="00767F3A"/>
    <w:rsid w:val="00771764"/>
    <w:rsid w:val="0077334B"/>
    <w:rsid w:val="007760E4"/>
    <w:rsid w:val="007C5367"/>
    <w:rsid w:val="007F4033"/>
    <w:rsid w:val="00846A46"/>
    <w:rsid w:val="00862A99"/>
    <w:rsid w:val="00862CAC"/>
    <w:rsid w:val="00867CF9"/>
    <w:rsid w:val="008B15D1"/>
    <w:rsid w:val="008D00FC"/>
    <w:rsid w:val="008D45D5"/>
    <w:rsid w:val="00904E52"/>
    <w:rsid w:val="009175F3"/>
    <w:rsid w:val="009237C3"/>
    <w:rsid w:val="00924AEC"/>
    <w:rsid w:val="00946AFE"/>
    <w:rsid w:val="0095104D"/>
    <w:rsid w:val="00955E40"/>
    <w:rsid w:val="00975825"/>
    <w:rsid w:val="009A77FE"/>
    <w:rsid w:val="009B3040"/>
    <w:rsid w:val="009C1958"/>
    <w:rsid w:val="009C1DC8"/>
    <w:rsid w:val="009D222A"/>
    <w:rsid w:val="009F2573"/>
    <w:rsid w:val="009F3725"/>
    <w:rsid w:val="00A0225F"/>
    <w:rsid w:val="00A05593"/>
    <w:rsid w:val="00A450AC"/>
    <w:rsid w:val="00A475E2"/>
    <w:rsid w:val="00A475EC"/>
    <w:rsid w:val="00A55882"/>
    <w:rsid w:val="00A60378"/>
    <w:rsid w:val="00A81752"/>
    <w:rsid w:val="00A85A4D"/>
    <w:rsid w:val="00AA1148"/>
    <w:rsid w:val="00AC1E99"/>
    <w:rsid w:val="00AC2AF3"/>
    <w:rsid w:val="00AF29ED"/>
    <w:rsid w:val="00B05C34"/>
    <w:rsid w:val="00B21C1D"/>
    <w:rsid w:val="00B22420"/>
    <w:rsid w:val="00B83805"/>
    <w:rsid w:val="00B963D1"/>
    <w:rsid w:val="00BB32EC"/>
    <w:rsid w:val="00C05DE7"/>
    <w:rsid w:val="00C12536"/>
    <w:rsid w:val="00C22A1B"/>
    <w:rsid w:val="00C24CEA"/>
    <w:rsid w:val="00C35F2C"/>
    <w:rsid w:val="00C5335A"/>
    <w:rsid w:val="00C67695"/>
    <w:rsid w:val="00CA4F50"/>
    <w:rsid w:val="00CC43A0"/>
    <w:rsid w:val="00CC6A42"/>
    <w:rsid w:val="00CC6DE6"/>
    <w:rsid w:val="00CE7146"/>
    <w:rsid w:val="00CF7F17"/>
    <w:rsid w:val="00D134E3"/>
    <w:rsid w:val="00D13FCF"/>
    <w:rsid w:val="00D20C52"/>
    <w:rsid w:val="00D41087"/>
    <w:rsid w:val="00D46041"/>
    <w:rsid w:val="00D477C5"/>
    <w:rsid w:val="00D60591"/>
    <w:rsid w:val="00D61171"/>
    <w:rsid w:val="00D618BC"/>
    <w:rsid w:val="00D64C56"/>
    <w:rsid w:val="00DB60FB"/>
    <w:rsid w:val="00DC1C87"/>
    <w:rsid w:val="00DC1F06"/>
    <w:rsid w:val="00DE050B"/>
    <w:rsid w:val="00DE1901"/>
    <w:rsid w:val="00E0057A"/>
    <w:rsid w:val="00E119C7"/>
    <w:rsid w:val="00E512CE"/>
    <w:rsid w:val="00E55C95"/>
    <w:rsid w:val="00E72F5A"/>
    <w:rsid w:val="00E82675"/>
    <w:rsid w:val="00E97873"/>
    <w:rsid w:val="00EB5339"/>
    <w:rsid w:val="00EE241D"/>
    <w:rsid w:val="00EF1360"/>
    <w:rsid w:val="00F0056E"/>
    <w:rsid w:val="00F03B05"/>
    <w:rsid w:val="00F22546"/>
    <w:rsid w:val="00F43307"/>
    <w:rsid w:val="00F52F0E"/>
    <w:rsid w:val="00F617AF"/>
    <w:rsid w:val="00F8617B"/>
    <w:rsid w:val="00FA3575"/>
    <w:rsid w:val="00FA5B8E"/>
    <w:rsid w:val="00FA716A"/>
    <w:rsid w:val="00FB3DCB"/>
    <w:rsid w:val="00FC6CD5"/>
    <w:rsid w:val="00FE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730AD"/>
  <w15:chartTrackingRefBased/>
  <w15:docId w15:val="{3C091ACC-FE82-4AA4-8B02-AA5338AC5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CAC"/>
    <w:rPr>
      <w:rFonts w:eastAsiaTheme="minorEastAsia"/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A0225F"/>
    <w:pPr>
      <w:widowControl w:val="0"/>
      <w:autoSpaceDE w:val="0"/>
      <w:autoSpaceDN w:val="0"/>
      <w:spacing w:before="1" w:after="0" w:line="240" w:lineRule="auto"/>
      <w:ind w:left="842" w:hanging="648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392A1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2A1A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92A1A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C1D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4604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D46041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customStyle="1" w:styleId="WW-">
    <w:name w:val="WW-Заголовок"/>
    <w:basedOn w:val="a"/>
    <w:next w:val="a3"/>
    <w:rsid w:val="00D46041"/>
    <w:pPr>
      <w:widowControl w:val="0"/>
      <w:suppressAutoHyphens/>
      <w:spacing w:after="0" w:line="360" w:lineRule="auto"/>
      <w:ind w:firstLine="567"/>
      <w:jc w:val="center"/>
    </w:pPr>
    <w:rPr>
      <w:rFonts w:ascii="Liberation Serif" w:eastAsia="Droid Sans Fallback" w:hAnsi="Liberation Serif" w:cs="FreeSans"/>
      <w:b/>
      <w:sz w:val="30"/>
      <w:szCs w:val="24"/>
      <w:lang w:eastAsia="zh-CN" w:bidi="hi-IN"/>
    </w:rPr>
  </w:style>
  <w:style w:type="paragraph" w:styleId="a5">
    <w:name w:val="Title"/>
    <w:basedOn w:val="a"/>
    <w:next w:val="a"/>
    <w:link w:val="a6"/>
    <w:uiPriority w:val="10"/>
    <w:qFormat/>
    <w:rsid w:val="00D46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D46041"/>
    <w:rPr>
      <w:rFonts w:asciiTheme="majorHAnsi" w:eastAsiaTheme="majorEastAsia" w:hAnsiTheme="majorHAnsi" w:cstheme="majorBidi"/>
      <w:spacing w:val="-10"/>
      <w:kern w:val="0"/>
      <w:sz w:val="56"/>
      <w:szCs w:val="56"/>
      <w14:ligatures w14:val="none"/>
    </w:rPr>
  </w:style>
  <w:style w:type="paragraph" w:styleId="a7">
    <w:name w:val="header"/>
    <w:basedOn w:val="a"/>
    <w:link w:val="a8"/>
    <w:uiPriority w:val="99"/>
    <w:unhideWhenUsed/>
    <w:rsid w:val="00D46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6041"/>
    <w:rPr>
      <w:rFonts w:eastAsiaTheme="minorEastAsia"/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D46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6041"/>
    <w:rPr>
      <w:rFonts w:eastAsiaTheme="minorEastAsia"/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A0225F"/>
    <w:rPr>
      <w:rFonts w:ascii="Times New Roman" w:eastAsia="Times New Roman" w:hAnsi="Times New Roman" w:cs="Times New Roman"/>
      <w:b/>
      <w:bCs/>
      <w:color w:val="000000" w:themeColor="text1"/>
      <w:kern w:val="0"/>
      <w:sz w:val="44"/>
      <w:szCs w:val="20"/>
      <w14:ligatures w14:val="none"/>
    </w:rPr>
  </w:style>
  <w:style w:type="paragraph" w:styleId="ab">
    <w:name w:val="Body Text"/>
    <w:basedOn w:val="a"/>
    <w:link w:val="ac"/>
    <w:uiPriority w:val="1"/>
    <w:qFormat/>
    <w:rsid w:val="00FC6C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c">
    <w:name w:val="Основной текст Знак"/>
    <w:basedOn w:val="a0"/>
    <w:link w:val="ab"/>
    <w:uiPriority w:val="1"/>
    <w:rsid w:val="00FC6CD5"/>
    <w:rPr>
      <w:rFonts w:ascii="Times New Roman" w:eastAsia="Times New Roman" w:hAnsi="Times New Roman" w:cs="Times New Roman"/>
      <w:kern w:val="0"/>
      <w:sz w:val="18"/>
      <w:szCs w:val="18"/>
      <w14:ligatures w14:val="none"/>
    </w:rPr>
  </w:style>
  <w:style w:type="paragraph" w:styleId="ad">
    <w:name w:val="List Paragraph"/>
    <w:basedOn w:val="a"/>
    <w:uiPriority w:val="1"/>
    <w:qFormat/>
    <w:rsid w:val="00EF1360"/>
    <w:pPr>
      <w:widowControl w:val="0"/>
      <w:autoSpaceDE w:val="0"/>
      <w:autoSpaceDN w:val="0"/>
      <w:spacing w:after="0" w:line="179" w:lineRule="exact"/>
      <w:ind w:left="419" w:hanging="225"/>
    </w:pPr>
    <w:rPr>
      <w:rFonts w:ascii="Times New Roman" w:eastAsia="Times New Roman" w:hAnsi="Times New Roman" w:cs="Times New Roman"/>
    </w:rPr>
  </w:style>
  <w:style w:type="paragraph" w:styleId="ae">
    <w:name w:val="Normal (Web)"/>
    <w:basedOn w:val="a"/>
    <w:uiPriority w:val="99"/>
    <w:unhideWhenUsed/>
    <w:rsid w:val="002F3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2F3F89"/>
    <w:rPr>
      <w:color w:val="0000FF"/>
      <w:u w:val="single"/>
    </w:rPr>
  </w:style>
  <w:style w:type="character" w:customStyle="1" w:styleId="noprint">
    <w:name w:val="noprint"/>
    <w:basedOn w:val="a0"/>
    <w:rsid w:val="002F3F89"/>
  </w:style>
  <w:style w:type="character" w:customStyle="1" w:styleId="application">
    <w:name w:val="application"/>
    <w:basedOn w:val="a0"/>
    <w:rsid w:val="00771764"/>
  </w:style>
  <w:style w:type="character" w:styleId="HTML">
    <w:name w:val="HTML Typewriter"/>
    <w:basedOn w:val="a0"/>
    <w:uiPriority w:val="99"/>
    <w:semiHidden/>
    <w:unhideWhenUsed/>
    <w:rsid w:val="00771764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92A1A"/>
    <w:rPr>
      <w:rFonts w:ascii="Times New Roman" w:eastAsiaTheme="majorEastAsia" w:hAnsi="Times New Roman" w:cstheme="majorBidi"/>
      <w:b/>
      <w:color w:val="000000" w:themeColor="text1"/>
      <w:kern w:val="0"/>
      <w:sz w:val="36"/>
      <w:szCs w:val="26"/>
      <w14:ligatures w14:val="none"/>
    </w:rPr>
  </w:style>
  <w:style w:type="character" w:styleId="af0">
    <w:name w:val="Emphasis"/>
    <w:basedOn w:val="a0"/>
    <w:uiPriority w:val="20"/>
    <w:qFormat/>
    <w:rsid w:val="00A05593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392A1A"/>
    <w:rPr>
      <w:rFonts w:ascii="Times New Roman" w:eastAsiaTheme="majorEastAsia" w:hAnsi="Times New Roman" w:cstheme="majorBidi"/>
      <w:b/>
      <w:color w:val="000000" w:themeColor="text1"/>
      <w:kern w:val="0"/>
      <w:sz w:val="32"/>
      <w:szCs w:val="24"/>
      <w14:ligatures w14:val="none"/>
    </w:rPr>
  </w:style>
  <w:style w:type="paragraph" w:styleId="af1">
    <w:name w:val="No Spacing"/>
    <w:uiPriority w:val="1"/>
    <w:qFormat/>
    <w:rsid w:val="00392A1A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392A1A"/>
    <w:rPr>
      <w:rFonts w:ascii="Times New Roman" w:eastAsiaTheme="majorEastAsia" w:hAnsi="Times New Roman" w:cstheme="majorBidi"/>
      <w:b/>
      <w:iCs/>
      <w:color w:val="000000" w:themeColor="text1"/>
      <w:kern w:val="0"/>
      <w:sz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rsid w:val="009C1DC8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paragraph" w:styleId="af2">
    <w:name w:val="TOC Heading"/>
    <w:basedOn w:val="1"/>
    <w:next w:val="a"/>
    <w:uiPriority w:val="39"/>
    <w:unhideWhenUsed/>
    <w:qFormat/>
    <w:rsid w:val="00EB533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B533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B533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B533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34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ru.wikipedia.org/w/index.php?title=%D0%A1%D1%82%D0%B8%D0%BB,_%D0%93%D0%B0%D0%B9_%D0%9B%D1%8C%D1%8E%D0%B8%D1%81&amp;action=edit&amp;redlink=1" TargetMode="Externa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ru.wikipedia.org/wiki/%D0%A2%D0%B5%D0%BA%D1%81%D1%82%D0%BE%D0%B2%D1%8B%D0%B9_%D1%80%D0%B5%D0%B4%D0%B0%D0%BA%D1%82%D0%BE%D1%80" TargetMode="External"/><Relationship Id="rId58" Type="http://schemas.openxmlformats.org/officeDocument/2006/relationships/hyperlink" Target="https://ru.wikipedia.org/wiki/Text_Editor_and_Corrector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ru.wikipedia.org/wiki/%D0%90%D0%BD%D0%B3%D0%BB%D0%B8%D0%B9%D1%81%D0%BA%D0%B8%D0%B9_%D1%8F%D0%B7%D1%8B%D0%BA" TargetMode="External"/><Relationship Id="rId61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en.wikipedia.org/wiki/Guy_L._Steele,_Jr." TargetMode="External"/><Relationship Id="rId64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://www.jwz.org/doc/lemacs.html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ru.wikipedia.org/wiki/%D0%A1%D1%82%D0%BE%D0%BB%D0%BB%D0%BC%D0%B0%D0%BD,_%D0%A0%D0%B8%D1%87%D0%B0%D1%80%D0%B4_%D0%9C%D1%8D%D1%82%D1%82%D1%8C%D1%8E" TargetMode="External"/><Relationship Id="rId6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0131B-C3F2-4511-9A3D-44C17532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2472</Words>
  <Characters>1409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чкарева Елена Дмитриевна</dc:creator>
  <cp:keywords/>
  <dc:description/>
  <cp:lastModifiedBy>Бочкарева Елена Дмитриевна</cp:lastModifiedBy>
  <cp:revision>168</cp:revision>
  <cp:lastPrinted>2023-05-04T19:59:00Z</cp:lastPrinted>
  <dcterms:created xsi:type="dcterms:W3CDTF">2023-05-02T17:20:00Z</dcterms:created>
  <dcterms:modified xsi:type="dcterms:W3CDTF">2023-05-04T20:00:00Z</dcterms:modified>
</cp:coreProperties>
</file>